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08030" w14:textId="34F1479A" w:rsidR="00C633CF" w:rsidRPr="008B1BCC" w:rsidRDefault="00804D17" w:rsidP="004731A1">
      <w:pPr>
        <w:widowControl w:val="0"/>
        <w:autoSpaceDE w:val="0"/>
        <w:autoSpaceDN w:val="0"/>
        <w:adjustRightInd w:val="0"/>
        <w:spacing w:before="29" w:after="0" w:line="240" w:lineRule="auto"/>
        <w:ind w:right="-23" w:firstLine="720"/>
        <w:jc w:val="right"/>
        <w:rPr>
          <w:rFonts w:ascii="Times New Roman" w:eastAsia="Batang" w:hAnsi="Times New Roman" w:cs="Times New Roman"/>
          <w:b/>
          <w:color w:val="000000"/>
          <w:sz w:val="24"/>
          <w:szCs w:val="24"/>
          <w:lang w:val="bg-BG" w:eastAsia="bg-BG"/>
        </w:rPr>
      </w:pPr>
      <w:r w:rsidRPr="008B1BCC">
        <w:rPr>
          <w:rFonts w:ascii="Times New Roman" w:eastAsia="Batang" w:hAnsi="Times New Roman" w:cs="Times New Roman"/>
          <w:b/>
          <w:color w:val="000000"/>
          <w:sz w:val="24"/>
          <w:szCs w:val="24"/>
          <w:lang w:val="bg-BG" w:eastAsia="bg-BG"/>
        </w:rPr>
        <w:t xml:space="preserve">Приложение № </w:t>
      </w:r>
      <w:r w:rsidR="008B1BCC">
        <w:rPr>
          <w:rFonts w:ascii="Times New Roman" w:eastAsia="Batang" w:hAnsi="Times New Roman" w:cs="Times New Roman"/>
          <w:b/>
          <w:color w:val="000000"/>
          <w:sz w:val="24"/>
          <w:szCs w:val="24"/>
          <w:lang w:val="bg-BG" w:eastAsia="bg-BG"/>
        </w:rPr>
        <w:t>1</w:t>
      </w:r>
    </w:p>
    <w:p w14:paraId="48B691F3" w14:textId="77777777" w:rsidR="00C50A5B" w:rsidRPr="004731A1" w:rsidRDefault="00C50A5B" w:rsidP="008B1BCC">
      <w:pPr>
        <w:widowControl w:val="0"/>
        <w:autoSpaceDE w:val="0"/>
        <w:autoSpaceDN w:val="0"/>
        <w:adjustRightInd w:val="0"/>
        <w:spacing w:before="29" w:after="0" w:line="240" w:lineRule="auto"/>
        <w:ind w:right="-23"/>
        <w:rPr>
          <w:rFonts w:ascii="Times New Roman" w:eastAsia="Batang" w:hAnsi="Times New Roman" w:cs="Times New Roman"/>
          <w:b/>
          <w:color w:val="000000"/>
          <w:sz w:val="24"/>
          <w:szCs w:val="24"/>
          <w:lang w:val="bg-BG" w:eastAsia="bg-BG"/>
        </w:rPr>
      </w:pPr>
    </w:p>
    <w:p w14:paraId="452011CF" w14:textId="77777777" w:rsidR="00AE203F" w:rsidRDefault="00AE203F" w:rsidP="00AE203F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b/>
          <w:sz w:val="28"/>
          <w:szCs w:val="32"/>
          <w:lang w:val="bg-BG" w:eastAsia="bg-BG"/>
        </w:rPr>
      </w:pPr>
    </w:p>
    <w:p w14:paraId="4E4FABEF" w14:textId="1E30B9F2" w:rsidR="00AE203F" w:rsidRPr="001A603B" w:rsidRDefault="00AE203F" w:rsidP="00AE203F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bg-BG" w:eastAsia="bg-BG"/>
        </w:rPr>
      </w:pPr>
      <w:bookmarkStart w:id="0" w:name="_GoBack"/>
      <w:r w:rsidRPr="001A603B">
        <w:rPr>
          <w:rFonts w:ascii="Times New Roman" w:hAnsi="Times New Roman" w:cs="Times New Roman"/>
          <w:b/>
          <w:sz w:val="28"/>
          <w:szCs w:val="24"/>
          <w:lang w:val="bg-BG" w:eastAsia="bg-BG"/>
        </w:rPr>
        <w:t>ПРОЕКТ НА ДОГОВОР</w:t>
      </w:r>
    </w:p>
    <w:p w14:paraId="4E5A3B3A" w14:textId="77777777" w:rsidR="00AE203F" w:rsidRPr="001A603B" w:rsidRDefault="00AE203F" w:rsidP="00AE203F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bg-BG" w:eastAsia="bg-BG"/>
        </w:rPr>
      </w:pPr>
    </w:p>
    <w:bookmarkEnd w:id="0"/>
    <w:p w14:paraId="2A4FDC4B" w14:textId="77777777" w:rsidR="00AE203F" w:rsidRPr="00AE203F" w:rsidRDefault="00AE203F" w:rsidP="00AE203F">
      <w:pPr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</w:pPr>
    </w:p>
    <w:p w14:paraId="79F62C95" w14:textId="77777777" w:rsidR="00AE203F" w:rsidRPr="00AE203F" w:rsidRDefault="00AE203F" w:rsidP="00004E53">
      <w:pPr>
        <w:spacing w:after="0"/>
        <w:ind w:right="-30"/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</w:pPr>
      <w:r w:rsidRPr="00AE203F"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  <w:t>ВЪЗЛОЖИТЕЛ: „ТОПЛОФИКАЦИЯ СОФИЯ” ЕАД</w:t>
      </w:r>
    </w:p>
    <w:p w14:paraId="7419410B" w14:textId="77777777" w:rsidR="00AE203F" w:rsidRPr="00AE203F" w:rsidRDefault="00AE203F" w:rsidP="00004E53">
      <w:pPr>
        <w:spacing w:after="0"/>
        <w:ind w:right="-30"/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</w:pPr>
      <w:r w:rsidRPr="00AE203F"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  <w:t>ИЗПЪЛНИТЕЛ: ....................................................................</w:t>
      </w:r>
    </w:p>
    <w:p w14:paraId="7BD2026D" w14:textId="6EA92F0B" w:rsidR="0047003A" w:rsidRPr="00AE203F" w:rsidRDefault="00AE203F" w:rsidP="00004E53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E203F"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  <w:t>ПРЕДМЕТ:</w:t>
      </w:r>
      <w:r w:rsidR="00064C08"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  <w:t xml:space="preserve"> </w:t>
      </w:r>
      <w:r w:rsidR="00E54F17" w:rsidRPr="00201CF1">
        <w:rPr>
          <w:rFonts w:ascii="Times New Roman" w:hAnsi="Times New Roman" w:cs="Times New Roman"/>
          <w:b/>
          <w:bCs/>
          <w:snapToGrid w:val="0"/>
          <w:sz w:val="24"/>
          <w:szCs w:val="24"/>
          <w:lang w:val="bg-BG"/>
        </w:rPr>
        <w:t xml:space="preserve">„ИЗПЪЛНЕНИЕ НА СТРОИТЕЛНО-МОНТАЖНИ РАБОТИ </w:t>
      </w:r>
      <w:r w:rsidR="00E54F17" w:rsidRPr="00201CF1"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  <w:t>ЗА ОБЕКТ: „М16-</w:t>
      </w:r>
      <w:r w:rsidR="00E54F17" w:rsidRPr="00201CF1">
        <w:rPr>
          <w:rFonts w:ascii="Times New Roman" w:hAnsi="Times New Roman" w:cs="Times New Roman"/>
          <w:b/>
          <w:snapToGrid w:val="0"/>
          <w:sz w:val="24"/>
          <w:szCs w:val="24"/>
        </w:rPr>
        <w:t>III</w:t>
      </w:r>
      <w:r w:rsidR="00E54F17" w:rsidRPr="00201CF1"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  <w:t>-4 РЕКОНСТРУКЦИЯ НА ТОПЛОПРОВОД ПО УЛ."ПРИРОДА" ОТ КАМЕРА К№К-II-К-1 ДО КАМЕРА К№КII-K-16 -/ СМЯНА НА ДИАМЕТЪР ДУ400 НА ДУ500/ И ОТКЛОНЕНИЕ ОТ КАМЕРА К№К-II-К-15 ЗА БЛ. 213, ОТКЛОНЕНИЕ ОТ КАМЕРА К№К-II-К-3 ЗА  БЛ.223А, ОДЗ 8, ОТКЛОНЕНИЕ ОТ КАМЕРА К№К-II-К-1 ЗА ОДЗ 8 И ОТКЛОНЕНИЕ ОТ СЪЩЕСТВУВАЩО ТРАСЕ ПО УЛ. "ПЧЕЛА" ЗА 20-ТА ПОЛИКЛИНИКА -ЖК.</w:t>
      </w:r>
      <w:r w:rsidR="00E54F17" w:rsidRPr="00201CF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E54F17" w:rsidRPr="00201CF1"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  <w:t>БОРОВО“, Р-Н КРАСНО СЕЛО““</w:t>
      </w:r>
    </w:p>
    <w:p w14:paraId="42B4192B" w14:textId="451DD955" w:rsidR="00D70131" w:rsidRDefault="00D70131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252774DC" w14:textId="77777777" w:rsidR="00576E3F" w:rsidRPr="00AE203F" w:rsidRDefault="00576E3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12364CFB" w14:textId="77777777" w:rsidR="00A520ED" w:rsidRPr="00F77549" w:rsidRDefault="00A520ED" w:rsidP="00A822B9">
      <w:pPr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 w:rsidRPr="00F7754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Днес, ………………</w:t>
      </w:r>
      <w:proofErr w:type="gramStart"/>
      <w:r w:rsidRPr="00F7754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.....</w:t>
      </w:r>
      <w:proofErr w:type="gramEnd"/>
      <w:r w:rsidRPr="00F77549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г., в гр. ……………., между:</w:t>
      </w:r>
    </w:p>
    <w:p w14:paraId="0CCE0109" w14:textId="05B65F52" w:rsidR="009559D5" w:rsidRPr="0072404A" w:rsidRDefault="009559D5" w:rsidP="00A822B9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bg-BG"/>
        </w:rPr>
      </w:pPr>
      <w:r w:rsidRPr="0072404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1. </w:t>
      </w:r>
      <w:r w:rsidR="004C47B4" w:rsidRPr="0072404A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„ТОПЛОФИКАЦИЯ СОФИЯ” ЕАД, </w:t>
      </w:r>
      <w:r w:rsidR="004C47B4" w:rsidRPr="0072404A">
        <w:rPr>
          <w:rFonts w:ascii="Times New Roman" w:hAnsi="Times New Roman" w:cs="Times New Roman"/>
          <w:sz w:val="24"/>
          <w:szCs w:val="24"/>
          <w:lang w:val="bg-BG"/>
        </w:rPr>
        <w:t>със седалище и адрес на управление: гр. София, ул. Ястребец</w:t>
      </w:r>
      <w:r w:rsidR="00A369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47B4" w:rsidRPr="0072404A">
        <w:rPr>
          <w:rFonts w:ascii="Times New Roman" w:hAnsi="Times New Roman" w:cs="Times New Roman"/>
          <w:sz w:val="24"/>
          <w:szCs w:val="24"/>
          <w:lang w:val="bg-BG"/>
        </w:rPr>
        <w:t xml:space="preserve">№ 23 Б, вписано в Търговския регистър на Агенция по вписванията към </w:t>
      </w:r>
      <w:r w:rsidR="0072404A" w:rsidRPr="0072404A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4C47B4" w:rsidRPr="0072404A">
        <w:rPr>
          <w:rFonts w:ascii="Times New Roman" w:hAnsi="Times New Roman" w:cs="Times New Roman"/>
          <w:sz w:val="24"/>
          <w:szCs w:val="24"/>
          <w:lang w:val="bg-BG"/>
        </w:rPr>
        <w:t>инист</w:t>
      </w:r>
      <w:r w:rsidR="0072404A" w:rsidRPr="0072404A">
        <w:rPr>
          <w:rFonts w:ascii="Times New Roman" w:hAnsi="Times New Roman" w:cs="Times New Roman"/>
          <w:sz w:val="24"/>
          <w:szCs w:val="24"/>
          <w:lang w:val="bg-BG"/>
        </w:rPr>
        <w:t>ъра</w:t>
      </w:r>
      <w:r w:rsidR="004C47B4" w:rsidRPr="0072404A">
        <w:rPr>
          <w:rFonts w:ascii="Times New Roman" w:hAnsi="Times New Roman" w:cs="Times New Roman"/>
          <w:sz w:val="24"/>
          <w:szCs w:val="24"/>
          <w:lang w:val="bg-BG"/>
        </w:rPr>
        <w:t xml:space="preserve"> на правосъдието с ЕИК 831609046, представлявано от инж. Александър Александров, в качеството </w:t>
      </w:r>
      <w:r w:rsidR="00BA5C5E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4C47B4" w:rsidRPr="0072404A">
        <w:rPr>
          <w:rFonts w:ascii="Times New Roman" w:hAnsi="Times New Roman" w:cs="Times New Roman"/>
          <w:sz w:val="24"/>
          <w:szCs w:val="24"/>
          <w:lang w:val="bg-BG"/>
        </w:rPr>
        <w:t xml:space="preserve"> на Изпълнителен директор</w:t>
      </w:r>
      <w:r w:rsidRPr="007240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2404A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ричан за краткост в договора „</w:t>
      </w:r>
      <w:r w:rsidRPr="0072404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  <w:t>ВЪЗЛОЖИТЕЛ</w:t>
      </w:r>
      <w:r w:rsidRPr="0072404A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” </w:t>
      </w:r>
    </w:p>
    <w:p w14:paraId="5C59D92F" w14:textId="30EAE649" w:rsidR="00423B93" w:rsidRPr="0018522C" w:rsidRDefault="003531E1" w:rsidP="00A822B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  <w:lang w:val="bg-BG"/>
        </w:rPr>
      </w:pPr>
      <w:r w:rsidRPr="0018522C">
        <w:rPr>
          <w:rFonts w:ascii="Times New Roman" w:eastAsia="Batang" w:hAnsi="Times New Roman" w:cs="Times New Roman"/>
          <w:color w:val="000000" w:themeColor="text1"/>
          <w:sz w:val="24"/>
          <w:szCs w:val="24"/>
          <w:lang w:val="bg-BG"/>
        </w:rPr>
        <w:t>и</w:t>
      </w:r>
    </w:p>
    <w:p w14:paraId="2215C897" w14:textId="77777777" w:rsidR="003531E1" w:rsidRPr="00963889" w:rsidRDefault="003531E1" w:rsidP="00A822B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</w:p>
    <w:p w14:paraId="7DEDCD17" w14:textId="5444A1E3" w:rsidR="00423B93" w:rsidRPr="00963889" w:rsidRDefault="00423B93" w:rsidP="00A822B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 w:rsidRPr="00963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2.</w:t>
      </w:r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.............................................................................................................</w:t>
      </w:r>
      <w:r w:rsidR="007B6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</w:t>
      </w:r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ъс седалище и адрес на управление:.................................................................................................................., </w:t>
      </w:r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ИК ................................, регистрирано в Търговския регистър</w:t>
      </w:r>
      <w:r w:rsidR="007B6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на</w:t>
      </w:r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Агенция по вписванията</w:t>
      </w:r>
      <w:r w:rsidR="007B6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към министъра на правосъдието</w:t>
      </w:r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 </w:t>
      </w:r>
      <w:r w:rsidR="007B6FB4" w:rsidRPr="00E05B6C">
        <w:rPr>
          <w:rFonts w:ascii="Times New Roman" w:eastAsia="Times New Roman" w:hAnsi="Times New Roman"/>
          <w:sz w:val="24"/>
          <w:szCs w:val="24"/>
        </w:rPr>
        <w:t xml:space="preserve">код по Регистър БУЛСТАТ ............../ регистрационен номер или друг идентификационен код .................................... </w:t>
      </w:r>
      <w:r w:rsidR="007B6FB4" w:rsidRPr="00E05B6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(ако изпълнителят е лице, установено в друга държава членка на ЕС или трета страна)</w:t>
      </w:r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7B6FB4" w:rsidRPr="00E05B6C">
        <w:rPr>
          <w:rFonts w:ascii="Times New Roman" w:eastAsia="Times New Roman" w:hAnsi="Times New Roman"/>
          <w:sz w:val="24"/>
          <w:szCs w:val="24"/>
        </w:rPr>
        <w:t>и ДДС номер ..................................</w:t>
      </w:r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представлявано от</w:t>
      </w:r>
      <w:r w:rsidR="00E63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="007B6FB4" w:rsidRPr="00E05B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...................................., наричано за краткост в договора „</w:t>
      </w:r>
      <w:r w:rsidR="007B6FB4" w:rsidRPr="00E05B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ИЗПЪЛНИТЕЛ</w:t>
      </w:r>
      <w:r w:rsidR="00AD2376" w:rsidRPr="00AD2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 w:rsidRPr="00AD23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9638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</w:p>
    <w:p w14:paraId="6423FEAC" w14:textId="77777777" w:rsidR="00125F52" w:rsidRDefault="00125F52" w:rsidP="00A82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p w14:paraId="34288EBD" w14:textId="253101EF" w:rsidR="00BE7D8A" w:rsidRPr="00125F52" w:rsidRDefault="00BE7D8A" w:rsidP="00A82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125F52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(наричани заедно </w:t>
      </w:r>
      <w:r w:rsidR="00125F52" w:rsidRPr="00125F52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за краткост в договора </w:t>
      </w:r>
      <w:r w:rsidRPr="00125F52">
        <w:rPr>
          <w:rFonts w:ascii="Times New Roman" w:eastAsia="Batang" w:hAnsi="Times New Roman" w:cs="Times New Roman"/>
          <w:sz w:val="24"/>
          <w:szCs w:val="24"/>
          <w:lang w:val="bg-BG"/>
        </w:rPr>
        <w:t>„Страните“)</w:t>
      </w:r>
    </w:p>
    <w:p w14:paraId="13247527" w14:textId="77777777" w:rsidR="005001A8" w:rsidRPr="00BE7D8A" w:rsidRDefault="005001A8" w:rsidP="00A82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p w14:paraId="45BD2BC3" w14:textId="261D6712" w:rsidR="00A520ED" w:rsidRDefault="00A520ED" w:rsidP="00A822B9">
      <w:pPr>
        <w:suppressAutoHyphens/>
        <w:spacing w:afterLines="40" w:after="96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963889">
        <w:rPr>
          <w:rFonts w:ascii="Times New Roman" w:eastAsia="Batang" w:hAnsi="Times New Roman" w:cs="Times New Roman"/>
          <w:sz w:val="24"/>
          <w:szCs w:val="24"/>
        </w:rPr>
        <w:t xml:space="preserve">на основание чл. </w:t>
      </w:r>
      <w:r w:rsidR="0050364C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183, във вр. с </w:t>
      </w:r>
      <w:r w:rsidRPr="00963889">
        <w:rPr>
          <w:rFonts w:ascii="Times New Roman" w:eastAsia="Batang" w:hAnsi="Times New Roman" w:cs="Times New Roman"/>
          <w:sz w:val="24"/>
          <w:szCs w:val="24"/>
        </w:rPr>
        <w:t>112 ЗОП</w:t>
      </w:r>
      <w:r w:rsidR="0050364C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768CC" w:rsidRPr="00963889">
        <w:rPr>
          <w:rFonts w:ascii="Times New Roman" w:hAnsi="Times New Roman" w:cs="Times New Roman"/>
          <w:sz w:val="24"/>
          <w:szCs w:val="24"/>
        </w:rPr>
        <w:t xml:space="preserve">и </w:t>
      </w:r>
      <w:r w:rsidR="004768CC" w:rsidRPr="00963889">
        <w:rPr>
          <w:rFonts w:ascii="Times New Roman" w:hAnsi="Times New Roman" w:cs="Times New Roman"/>
          <w:sz w:val="24"/>
          <w:szCs w:val="24"/>
          <w:lang w:eastAsia="bg-BG"/>
        </w:rPr>
        <w:t xml:space="preserve">в изпълнение на Решение </w:t>
      </w:r>
      <w:r w:rsidR="004768CC" w:rsidRPr="00103769">
        <w:rPr>
          <w:rFonts w:ascii="Times New Roman" w:hAnsi="Times New Roman" w:cs="Times New Roman"/>
          <w:sz w:val="24"/>
          <w:szCs w:val="24"/>
          <w:lang w:eastAsia="bg-BG"/>
        </w:rPr>
        <w:t>№...</w:t>
      </w:r>
      <w:r w:rsidR="004E6001">
        <w:rPr>
          <w:rFonts w:ascii="Times New Roman" w:hAnsi="Times New Roman" w:cs="Times New Roman"/>
          <w:sz w:val="24"/>
          <w:szCs w:val="24"/>
          <w:lang w:val="bg-BG" w:eastAsia="bg-BG"/>
        </w:rPr>
        <w:t>........</w:t>
      </w:r>
      <w:r w:rsidR="004768CC" w:rsidRPr="00103769">
        <w:rPr>
          <w:rFonts w:ascii="Times New Roman" w:hAnsi="Times New Roman" w:cs="Times New Roman"/>
          <w:sz w:val="24"/>
          <w:szCs w:val="24"/>
          <w:lang w:eastAsia="bg-BG"/>
        </w:rPr>
        <w:t xml:space="preserve">../...................г. на </w:t>
      </w:r>
      <w:r w:rsidR="004E6001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0364C" w:rsidRPr="0072404A">
        <w:rPr>
          <w:rFonts w:ascii="Times New Roman" w:hAnsi="Times New Roman" w:cs="Times New Roman"/>
          <w:sz w:val="24"/>
          <w:szCs w:val="24"/>
          <w:lang w:val="bg-BG"/>
        </w:rPr>
        <w:t>зпълнител</w:t>
      </w:r>
      <w:r w:rsidR="004E6001">
        <w:rPr>
          <w:rFonts w:ascii="Times New Roman" w:hAnsi="Times New Roman" w:cs="Times New Roman"/>
          <w:sz w:val="24"/>
          <w:szCs w:val="24"/>
          <w:lang w:val="bg-BG"/>
        </w:rPr>
        <w:t>ния</w:t>
      </w:r>
      <w:r w:rsidR="0050364C" w:rsidRPr="0072404A">
        <w:rPr>
          <w:rFonts w:ascii="Times New Roman" w:hAnsi="Times New Roman" w:cs="Times New Roman"/>
          <w:sz w:val="24"/>
          <w:szCs w:val="24"/>
          <w:lang w:val="bg-BG"/>
        </w:rPr>
        <w:t xml:space="preserve"> директор</w:t>
      </w:r>
      <w:r w:rsidR="0050364C" w:rsidRPr="0010376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768CC" w:rsidRPr="00103769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50364C" w:rsidRPr="00640CF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40CF8" w:rsidRPr="00640CF8">
        <w:rPr>
          <w:rFonts w:ascii="Times New Roman" w:hAnsi="Times New Roman" w:cs="Times New Roman"/>
          <w:sz w:val="24"/>
          <w:szCs w:val="24"/>
          <w:lang w:val="bg-BG"/>
        </w:rPr>
        <w:t>Топлофикация София</w:t>
      </w:r>
      <w:r w:rsidR="0050364C" w:rsidRPr="00640CF8">
        <w:rPr>
          <w:rFonts w:ascii="Times New Roman" w:hAnsi="Times New Roman" w:cs="Times New Roman"/>
          <w:sz w:val="24"/>
          <w:szCs w:val="24"/>
          <w:lang w:val="bg-BG"/>
        </w:rPr>
        <w:t>” ЕАД</w:t>
      </w:r>
      <w:r w:rsidR="0050364C" w:rsidRPr="003E332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768CC" w:rsidRPr="003E332B">
        <w:rPr>
          <w:rFonts w:ascii="Times New Roman" w:hAnsi="Times New Roman" w:cs="Times New Roman"/>
          <w:sz w:val="24"/>
          <w:szCs w:val="24"/>
          <w:lang w:eastAsia="bg-BG"/>
        </w:rPr>
        <w:t>за определяне на изпълнител в процедура за възлагане на обществена поръчка с предмет</w:t>
      </w:r>
      <w:r w:rsidR="00A81890" w:rsidRPr="00640CF8">
        <w:rPr>
          <w:rFonts w:ascii="Times New Roman" w:eastAsia="Batang" w:hAnsi="Times New Roman" w:cs="Times New Roman"/>
          <w:sz w:val="24"/>
          <w:szCs w:val="24"/>
        </w:rPr>
        <w:t>:</w:t>
      </w:r>
      <w:r w:rsidR="00640CF8" w:rsidRPr="00640CF8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96A7E" w:rsidRPr="00496A7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„Изпълнение на строително-монтажни работи за обект: „М16-</w:t>
      </w:r>
      <w:r w:rsidR="00496A7E" w:rsidRPr="00496A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="00496A7E" w:rsidRPr="00496A7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-4 Реконструкция на топлопровод по ул."Природа" от камера К№К-II-К-1 до камера К№КII-K-16 -/ смяна на диаметър Ду400 на Ду500/ и отклонение от камера К№К-II-К-15 за бл. 213, отклонение от камера К№К-II-К-3 за  </w:t>
      </w:r>
      <w:r w:rsidR="00496A7E" w:rsidRPr="00496A7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lastRenderedPageBreak/>
        <w:t>бл.223А, ОДЗ 8, отклонение от камера К№К-II-К-1 за ОДЗ 8 и отклонение от съществуващо трасе по ул. "Пчела" за 20-та поликлиника -жк.</w:t>
      </w:r>
      <w:r w:rsidR="00496A7E" w:rsidRPr="00496A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6A7E" w:rsidRPr="00496A7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Борово“, р-н Красно село““</w:t>
      </w:r>
      <w:r w:rsidR="00640CF8" w:rsidRPr="00496A7E">
        <w:rPr>
          <w:rFonts w:ascii="Times New Roman" w:hAnsi="Times New Roman" w:cs="Times New Roman"/>
          <w:i/>
          <w:sz w:val="24"/>
          <w:szCs w:val="24"/>
          <w:lang w:val="bg-BG"/>
        </w:rPr>
        <w:t>,</w:t>
      </w:r>
      <w:r w:rsidR="00640CF8" w:rsidRPr="004158F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4158F5">
        <w:rPr>
          <w:rFonts w:ascii="Times New Roman" w:eastAsia="Batang" w:hAnsi="Times New Roman" w:cs="Times New Roman"/>
          <w:sz w:val="24"/>
          <w:szCs w:val="24"/>
        </w:rPr>
        <w:t>се</w:t>
      </w:r>
      <w:r w:rsidRPr="00640CF8">
        <w:rPr>
          <w:rFonts w:ascii="Times New Roman" w:eastAsia="Batang" w:hAnsi="Times New Roman" w:cs="Times New Roman"/>
          <w:sz w:val="24"/>
          <w:szCs w:val="24"/>
        </w:rPr>
        <w:t xml:space="preserve"> сключи настоящият договор,</w:t>
      </w:r>
      <w:r w:rsidRPr="003E332B">
        <w:rPr>
          <w:rFonts w:ascii="Times New Roman" w:eastAsia="Batang" w:hAnsi="Times New Roman" w:cs="Times New Roman"/>
          <w:sz w:val="24"/>
          <w:szCs w:val="24"/>
        </w:rPr>
        <w:t xml:space="preserve"> с който страните по него се споразумяха за следното:</w:t>
      </w:r>
    </w:p>
    <w:p w14:paraId="0B3CC7C4" w14:textId="77777777" w:rsidR="00337000" w:rsidRPr="003E332B" w:rsidRDefault="00337000" w:rsidP="00A822B9">
      <w:pPr>
        <w:suppressAutoHyphens/>
        <w:spacing w:afterLines="40" w:after="96"/>
        <w:jc w:val="both"/>
        <w:rPr>
          <w:b/>
          <w:i/>
        </w:rPr>
      </w:pPr>
    </w:p>
    <w:p w14:paraId="3AE07318" w14:textId="5705E078" w:rsidR="008F09FB" w:rsidRPr="00103769" w:rsidRDefault="008F09FB" w:rsidP="00103769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bookmarkStart w:id="1" w:name="_Toc467077923"/>
      <w:r w:rsidRPr="001037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I. ПРЕДМЕТ НА ДОГОВОРА</w:t>
      </w:r>
      <w:bookmarkEnd w:id="1"/>
    </w:p>
    <w:p w14:paraId="1781410D" w14:textId="77777777" w:rsidR="00F02163" w:rsidRPr="00103769" w:rsidRDefault="00F02163" w:rsidP="00103769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</w:p>
    <w:p w14:paraId="4FAC2660" w14:textId="41DCD332" w:rsidR="004768CC" w:rsidRPr="00224CED" w:rsidRDefault="008F09FB" w:rsidP="0010376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Чл. 1. (1)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ВЪЗЛОЖИТЕЛЯТ 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ъзлага, а </w:t>
      </w:r>
      <w:r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ЗПЪЛНИТЕЛЯТ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иема да и</w:t>
      </w:r>
      <w:r w:rsidR="003B333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пълни</w:t>
      </w:r>
      <w:r w:rsidR="001C43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63288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роително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монтажни </w:t>
      </w:r>
      <w:r w:rsidR="009B4983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боти </w:t>
      </w:r>
      <w:r w:rsidR="004575CE" w:rsidRPr="00103769">
        <w:rPr>
          <w:rFonts w:ascii="Times New Roman" w:hAnsi="Times New Roman" w:cs="Times New Roman"/>
          <w:sz w:val="24"/>
          <w:szCs w:val="24"/>
        </w:rPr>
        <w:t xml:space="preserve">/СМР/ </w:t>
      </w:r>
      <w:r w:rsidR="00847B9C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гласно инвестиционен проект</w:t>
      </w:r>
      <w:r w:rsidR="004575CE" w:rsidRPr="00103769">
        <w:rPr>
          <w:rFonts w:ascii="Times New Roman" w:hAnsi="Times New Roman" w:cs="Times New Roman"/>
          <w:sz w:val="24"/>
          <w:szCs w:val="24"/>
        </w:rPr>
        <w:t xml:space="preserve">, възложен с обществена поръчка с </w:t>
      </w:r>
      <w:r w:rsidR="004575CE" w:rsidRPr="003E332B">
        <w:rPr>
          <w:rFonts w:ascii="Times New Roman" w:hAnsi="Times New Roman" w:cs="Times New Roman"/>
          <w:sz w:val="24"/>
          <w:szCs w:val="24"/>
        </w:rPr>
        <w:t>предмет</w:t>
      </w:r>
      <w:r w:rsidR="003E332B" w:rsidRPr="003E332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 w:rsidR="003E332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496A7E" w:rsidRPr="00496A7E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„Изпълнение на строително-монтажни работи </w:t>
      </w:r>
      <w:r w:rsidR="00496A7E" w:rsidRPr="00496A7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обект: „М16-</w:t>
      </w:r>
      <w:r w:rsidR="00496A7E" w:rsidRPr="00496A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II</w:t>
      </w:r>
      <w:r w:rsidR="00496A7E" w:rsidRPr="00496A7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-4 Реконструкция на топлопровод по ул."Природа" от камера К№К-II-К-1 до камера К№КII-K-16 -/ смяна на диаметър Ду400 на Ду500/ и отклонение от камера К№К-II-К-15 за бл. 213, отклонение от камера К№К-II-К-3 за  бл.223А, ОДЗ 8, отклонение от камера К№К-II-К-1 за ОДЗ 8 и отклонение от съществуващо трасе по ул. "Пчела" за 20-та поликлиника -жк.</w:t>
      </w:r>
      <w:r w:rsidR="00496A7E" w:rsidRPr="00496A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496A7E" w:rsidRPr="00496A7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Борово“, р-н Красно село““</w:t>
      </w:r>
      <w:r w:rsidR="00496A7E"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  <w:t xml:space="preserve">, </w:t>
      </w:r>
      <w:r w:rsidR="000064F0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съответствие с одобрения инвестиционен проект, изискванията на Закона за устройство на територията /ЗУТ/ и свързаните с него подзаконови нормативни актове,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ехническ</w:t>
      </w:r>
      <w:r w:rsidR="007440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пецификаци</w:t>
      </w:r>
      <w:r w:rsidR="0074407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A07FA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</w:t>
      </w:r>
      <w:r w:rsidR="00A07FAB" w:rsidRPr="004731A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Приложение № </w:t>
      </w:r>
      <w:r w:rsidR="00A07FAB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1 към този Договор)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AB10A0" w:rsidRPr="00103769">
        <w:rPr>
          <w:rFonts w:ascii="Times New Roman" w:hAnsi="Times New Roman" w:cs="Times New Roman"/>
          <w:sz w:val="24"/>
          <w:szCs w:val="24"/>
          <w:lang w:eastAsia="bg-BG"/>
        </w:rPr>
        <w:t>Техническо</w:t>
      </w:r>
      <w:r w:rsidR="00774889" w:rsidRPr="00103769">
        <w:rPr>
          <w:rFonts w:ascii="Times New Roman" w:hAnsi="Times New Roman" w:cs="Times New Roman"/>
          <w:sz w:val="24"/>
          <w:szCs w:val="24"/>
          <w:lang w:val="bg-BG" w:eastAsia="bg-BG"/>
        </w:rPr>
        <w:t>то</w:t>
      </w:r>
      <w:r w:rsidR="00AB10A0" w:rsidRPr="0010376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B10A0" w:rsidRPr="00224CED">
        <w:rPr>
          <w:rFonts w:ascii="Times New Roman" w:hAnsi="Times New Roman" w:cs="Times New Roman"/>
          <w:sz w:val="24"/>
          <w:szCs w:val="24"/>
          <w:lang w:eastAsia="bg-BG"/>
        </w:rPr>
        <w:t>предложение за изпълнение на поръчката</w:t>
      </w:r>
      <w:r w:rsidR="00A07FAB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(</w:t>
      </w:r>
      <w:r w:rsidR="00A07FAB"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Приложение № 2</w:t>
      </w:r>
      <w:r w:rsidR="00A07FAB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 xml:space="preserve"> към този Договор)</w:t>
      </w:r>
      <w:r w:rsidR="00F63288" w:rsidRPr="00224C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Pr="00224C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Ценовото предложение</w:t>
      </w:r>
      <w:r w:rsidR="0060096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822CC" w:rsidRPr="00224CED">
        <w:rPr>
          <w:rFonts w:ascii="Times New Roman" w:hAnsi="Times New Roman" w:cs="Times New Roman"/>
          <w:sz w:val="24"/>
          <w:szCs w:val="24"/>
          <w:lang w:eastAsia="bg-BG"/>
        </w:rPr>
        <w:t>за изпълнение на поръчката</w:t>
      </w:r>
      <w:r w:rsidR="00B822C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D717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</w:t>
      </w:r>
      <w:r w:rsidR="00D717D1"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Приложение № 3</w:t>
      </w:r>
      <w:r w:rsidR="00D717D1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 xml:space="preserve"> към този Договор)</w:t>
      </w:r>
      <w:r w:rsidR="008414EA" w:rsidRPr="00224C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в т.ч</w:t>
      </w:r>
      <w:r w:rsidR="0047003A" w:rsidRPr="00224C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8414EA" w:rsidRPr="00224C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оличествено–стойностна сметка, съдържащ</w:t>
      </w:r>
      <w:r w:rsidR="00F63288" w:rsidRPr="00224C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8414EA" w:rsidRPr="00224CE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бема и единичните цени за всеки </w:t>
      </w:r>
      <w:r w:rsidR="008414EA" w:rsidRPr="00224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вид работа</w:t>
      </w:r>
      <w:r w:rsidR="006135C8" w:rsidRPr="00224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</w:t>
      </w:r>
      <w:r w:rsidR="008414EA" w:rsidRPr="00224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bookmarkStart w:id="2" w:name="_Toc467077924"/>
    </w:p>
    <w:p w14:paraId="58EDBB7D" w14:textId="77777777" w:rsidR="003E332B" w:rsidRDefault="003E332B" w:rsidP="001037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0D36D25" w14:textId="4A091169" w:rsidR="008F09FB" w:rsidRPr="00103769" w:rsidRDefault="008414EA" w:rsidP="001037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</w:pPr>
      <w:r w:rsidRPr="001037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ІІ</w:t>
      </w:r>
      <w:r w:rsidR="008F09FB" w:rsidRPr="001037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.</w:t>
      </w:r>
      <w:r w:rsidR="008F09FB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</w:t>
      </w:r>
      <w:r w:rsidR="008F09FB" w:rsidRPr="001037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СРОК</w:t>
      </w:r>
      <w:r w:rsidR="004768CC" w:rsidRPr="001037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 </w:t>
      </w:r>
      <w:r w:rsidR="00BB7C6F" w:rsidRPr="001037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>и МЯСТО</w:t>
      </w:r>
      <w:r w:rsidR="008F09FB" w:rsidRPr="0010376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 w:eastAsia="bg-BG"/>
        </w:rPr>
        <w:t xml:space="preserve"> ЗА ИЗПЪЛНЕНИЕ НА ДЕЙНОСТИТЕ ПО ДОГОВОРА</w:t>
      </w:r>
      <w:bookmarkEnd w:id="2"/>
    </w:p>
    <w:p w14:paraId="29CDCB88" w14:textId="77777777" w:rsidR="00F02163" w:rsidRPr="00103769" w:rsidRDefault="00F02163" w:rsidP="001037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0EDF7C" w14:textId="77777777" w:rsidR="00774889" w:rsidRPr="00103769" w:rsidRDefault="008F09FB" w:rsidP="001037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Чл. 2. (1)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74889" w:rsidRPr="00103769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Договорът влиза в сила от датата на подписването му и е до </w:t>
      </w:r>
      <w:r w:rsidR="00774889" w:rsidRPr="001037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датата на изпълнение на всички поети от Страните задължения по Договора. </w:t>
      </w:r>
    </w:p>
    <w:p w14:paraId="37A076FC" w14:textId="77777777" w:rsidR="004374C9" w:rsidRPr="00EB5327" w:rsidRDefault="00E03C4A" w:rsidP="001037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(2</w:t>
      </w:r>
      <w:r w:rsidR="008414EA"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)</w:t>
      </w:r>
      <w:r w:rsidR="008414EA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рокът за изпълнение на строителството </w:t>
      </w:r>
      <w:r w:rsidR="00ED5ABA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гласно Т</w:t>
      </w:r>
      <w:r w:rsidR="006135C8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хническото предложение на </w:t>
      </w:r>
      <w:r w:rsidR="00774889" w:rsidRPr="0010376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ИЗПЪЛНИТЕЛЯ </w:t>
      </w:r>
      <w:r w:rsidR="008414EA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A73E32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414EA" w:rsidRPr="0010376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…….. /……/ </w:t>
      </w:r>
      <w:r w:rsidR="008A3B96" w:rsidRPr="00EB53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лендарни дни</w:t>
      </w:r>
      <w:r w:rsidR="00030156" w:rsidRPr="00EB53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220165CF" w14:textId="3E809040" w:rsidR="00220D5C" w:rsidRPr="006866C9" w:rsidRDefault="00E03C4A" w:rsidP="001037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EB532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(3</w:t>
      </w:r>
      <w:r w:rsidR="00BE0220" w:rsidRPr="00EB532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)</w:t>
      </w:r>
      <w:r w:rsidR="00BE0220" w:rsidRPr="00EB53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414EA" w:rsidRPr="00EB53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рокът</w:t>
      </w:r>
      <w:r w:rsidRPr="00EB53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ал</w:t>
      </w:r>
      <w:r w:rsidRPr="00686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</w:t>
      </w:r>
      <w:r w:rsidR="006135C8" w:rsidRPr="00686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686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</w:t>
      </w:r>
      <w:r w:rsidR="008414EA" w:rsidRPr="00686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="008A3B96" w:rsidRPr="00686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включва времето от подписване на Протокол за откриване на строителна площадка и определяне на строителна линия и ниво на строежа </w:t>
      </w:r>
      <w:r w:rsidR="00E21340" w:rsidRPr="00686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– </w:t>
      </w:r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</w:t>
      </w:r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5668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а </w:t>
      </w:r>
      <w:r w:rsidR="00E21340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към чл. 7, ал. 3, т. 2 от Наредба № 3 от 31 юли 2003 г. за съставяне на актове и протоколи по време на строителството</w:t>
      </w:r>
      <w:r w:rsidR="00E21340" w:rsidRPr="00686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="008A3B96" w:rsidRPr="006866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до подписването на Констативен акт за установяване годността за приемане на строежа (част, етап от него) – Приложение № 15 към чл. 7, ал. 3, т. 15 от Наредба № 3 от 31 юли 2003 година.</w:t>
      </w:r>
    </w:p>
    <w:p w14:paraId="2AAB7BE2" w14:textId="77777777" w:rsidR="00C77909" w:rsidRPr="006866C9" w:rsidRDefault="008F09FB" w:rsidP="0010376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6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(</w:t>
      </w:r>
      <w:r w:rsidR="00E03C4A" w:rsidRPr="006866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4</w:t>
      </w:r>
      <w:r w:rsidRPr="006866C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 xml:space="preserve">) </w:t>
      </w:r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ът по ал. </w:t>
      </w:r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</w:t>
      </w:r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ра да тече за времето, за което по законоустановения ред е съставен </w:t>
      </w:r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</w:t>
      </w:r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кт за установяване състоянието на строежа при спиране на строителството</w:t>
      </w:r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– </w:t>
      </w:r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10 към чл. 7, ал. 3, т. 10 от Наредба № 3 от 31 юли 2003 г. за съставяне на актове и протоколи по време на строителството. След съставяне на </w:t>
      </w:r>
      <w:r w:rsidR="000D047A" w:rsidRPr="006866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</w:t>
      </w:r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 за установяване състоянието на строежа </w:t>
      </w:r>
      <w:r w:rsidR="000D047A" w:rsidRPr="006866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 СМР </w:t>
      </w:r>
      <w:r w:rsidR="00220D5C"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дължаване на строителството – Приложение № 11 към чл. 7, ал. 3, т. 11 от Наредба № 3/31.07.2013 г., продължава да тече посоченият срок. </w:t>
      </w:r>
    </w:p>
    <w:p w14:paraId="0FBC6419" w14:textId="77777777" w:rsidR="00220D5C" w:rsidRPr="006866C9" w:rsidRDefault="00220D5C" w:rsidP="001037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6866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5) </w:t>
      </w:r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ът за изпълнение на дейностите се удължава съответно с периода на спирането. След отпадане на причината за спиране на срока, въз основа на частта от срока за изпълнение, която не е изтекла към момента на спирането, се определя кога изтича срокът. </w:t>
      </w:r>
    </w:p>
    <w:p w14:paraId="4958C223" w14:textId="77777777" w:rsidR="00220D5C" w:rsidRPr="006866C9" w:rsidRDefault="00220D5C" w:rsidP="00103769">
      <w:pPr>
        <w:pStyle w:val="NormalWeb"/>
        <w:spacing w:before="0" w:beforeAutospacing="0" w:after="120" w:afterAutospacing="0"/>
        <w:ind w:firstLine="720"/>
        <w:jc w:val="both"/>
        <w:rPr>
          <w:bCs/>
          <w:iCs/>
          <w:color w:val="000000" w:themeColor="text1"/>
          <w:lang w:val="bg-BG"/>
        </w:rPr>
      </w:pPr>
      <w:r w:rsidRPr="006866C9">
        <w:rPr>
          <w:b/>
          <w:bCs/>
          <w:iCs/>
          <w:color w:val="000000" w:themeColor="text1"/>
          <w:lang w:val="bg-BG"/>
        </w:rPr>
        <w:lastRenderedPageBreak/>
        <w:t>(6)</w:t>
      </w:r>
      <w:r w:rsidRPr="006866C9">
        <w:rPr>
          <w:bCs/>
          <w:iCs/>
          <w:color w:val="000000" w:themeColor="text1"/>
          <w:lang w:val="bg-BG"/>
        </w:rPr>
        <w:t xml:space="preserve"> Крайният срок за изпълнение на строително-монтажните работи се удължава и в случай на лоши метеорологични условия, непозволяващи спазване на технологията на изпълнение на работите, което се доказва с Акт за установяване състоянието на строежа при спиране на строителството – Приложение 10 към чл. 7, ал. 3, т. 10 от Наредба № 3 от 31 юли 2003 г.</w:t>
      </w:r>
    </w:p>
    <w:p w14:paraId="6D1C9540" w14:textId="521D3D83" w:rsidR="00F64C51" w:rsidRPr="006866C9" w:rsidRDefault="00220D5C" w:rsidP="00103769">
      <w:pPr>
        <w:pStyle w:val="Bodytext20"/>
        <w:shd w:val="clear" w:color="auto" w:fill="auto"/>
        <w:spacing w:line="240" w:lineRule="auto"/>
        <w:ind w:firstLine="72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866C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(</w:t>
      </w:r>
      <w:r w:rsidRPr="006866C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bg-BG"/>
        </w:rPr>
        <w:t>7</w:t>
      </w:r>
      <w:r w:rsidRPr="006866C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) </w:t>
      </w:r>
      <w:r w:rsidRPr="006866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Мястото на изпълнение на д</w:t>
      </w:r>
      <w:r w:rsidRPr="00A5668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говора е</w:t>
      </w:r>
      <w:r w:rsidR="00A56686" w:rsidRPr="00A56686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g-BG"/>
        </w:rPr>
        <w:t xml:space="preserve"> т</w:t>
      </w:r>
      <w:r w:rsidR="00A56686" w:rsidRPr="00A56686">
        <w:rPr>
          <w:rFonts w:ascii="Times New Roman" w:hAnsi="Times New Roman" w:cs="Times New Roman"/>
          <w:i w:val="0"/>
          <w:color w:val="000000"/>
          <w:sz w:val="24"/>
          <w:szCs w:val="24"/>
          <w:lang w:val="bg-BG"/>
        </w:rPr>
        <w:t xml:space="preserve">ериторията на </w:t>
      </w:r>
      <w:r w:rsidR="00A56686" w:rsidRPr="00496A7E">
        <w:rPr>
          <w:rFonts w:ascii="Times New Roman" w:hAnsi="Times New Roman" w:cs="Times New Roman"/>
          <w:i w:val="0"/>
          <w:color w:val="000000"/>
          <w:sz w:val="24"/>
          <w:szCs w:val="24"/>
          <w:lang w:val="bg-BG"/>
        </w:rPr>
        <w:t xml:space="preserve">Столична община, Район </w:t>
      </w:r>
      <w:r w:rsidR="00496A7E" w:rsidRPr="00496A7E">
        <w:rPr>
          <w:rFonts w:ascii="Times New Roman" w:hAnsi="Times New Roman" w:cs="Times New Roman"/>
          <w:i w:val="0"/>
          <w:color w:val="000000"/>
          <w:sz w:val="24"/>
          <w:szCs w:val="24"/>
          <w:lang w:val="bg-BG"/>
        </w:rPr>
        <w:t>Красно село</w:t>
      </w:r>
      <w:r w:rsidRPr="00496A7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Pr="006866C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bookmarkStart w:id="3" w:name="_Toc467077925"/>
    </w:p>
    <w:p w14:paraId="7C969E99" w14:textId="77777777" w:rsidR="00F64C51" w:rsidRPr="006866C9" w:rsidRDefault="00F64C51" w:rsidP="00103769">
      <w:pPr>
        <w:pStyle w:val="Bodytext20"/>
        <w:shd w:val="clear" w:color="auto" w:fill="auto"/>
        <w:spacing w:line="240" w:lineRule="auto"/>
        <w:ind w:firstLine="72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bg-BG"/>
        </w:rPr>
      </w:pPr>
    </w:p>
    <w:p w14:paraId="394F5895" w14:textId="77777777" w:rsidR="004C3F22" w:rsidRPr="006866C9" w:rsidRDefault="004C3F22" w:rsidP="00103769">
      <w:pPr>
        <w:pStyle w:val="Bodytext20"/>
        <w:shd w:val="clear" w:color="auto" w:fill="auto"/>
        <w:spacing w:line="240" w:lineRule="auto"/>
        <w:ind w:firstLine="72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bg-BG"/>
        </w:rPr>
      </w:pPr>
    </w:p>
    <w:p w14:paraId="34060F7E" w14:textId="3C176F9F" w:rsidR="008F09FB" w:rsidRPr="006866C9" w:rsidRDefault="008F09FB" w:rsidP="00103769">
      <w:pPr>
        <w:pStyle w:val="Bodytext20"/>
        <w:shd w:val="clear" w:color="auto" w:fill="auto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 w:val="0"/>
          <w:caps/>
          <w:color w:val="000000" w:themeColor="text1"/>
          <w:sz w:val="24"/>
          <w:szCs w:val="24"/>
          <w:lang w:val="bg-BG" w:eastAsia="bg-BG"/>
        </w:rPr>
      </w:pPr>
      <w:r w:rsidRPr="006866C9">
        <w:rPr>
          <w:rFonts w:ascii="Times New Roman" w:eastAsia="Times New Roman" w:hAnsi="Times New Roman" w:cs="Times New Roman"/>
          <w:b/>
          <w:bCs/>
          <w:i w:val="0"/>
          <w:caps/>
          <w:color w:val="000000" w:themeColor="text1"/>
          <w:sz w:val="24"/>
          <w:szCs w:val="24"/>
          <w:lang w:eastAsia="bg-BG"/>
        </w:rPr>
        <w:t>I</w:t>
      </w:r>
      <w:r w:rsidR="006416BA" w:rsidRPr="006866C9">
        <w:rPr>
          <w:rFonts w:ascii="Times New Roman" w:eastAsia="Times New Roman" w:hAnsi="Times New Roman" w:cs="Times New Roman"/>
          <w:b/>
          <w:bCs/>
          <w:i w:val="0"/>
          <w:caps/>
          <w:color w:val="000000" w:themeColor="text1"/>
          <w:sz w:val="24"/>
          <w:szCs w:val="24"/>
          <w:lang w:eastAsia="bg-BG"/>
        </w:rPr>
        <w:t>II</w:t>
      </w:r>
      <w:r w:rsidRPr="006866C9">
        <w:rPr>
          <w:rFonts w:ascii="Times New Roman" w:eastAsia="Times New Roman" w:hAnsi="Times New Roman" w:cs="Times New Roman"/>
          <w:b/>
          <w:bCs/>
          <w:i w:val="0"/>
          <w:caps/>
          <w:color w:val="000000" w:themeColor="text1"/>
          <w:sz w:val="24"/>
          <w:szCs w:val="24"/>
          <w:lang w:val="bg-BG" w:eastAsia="bg-BG"/>
        </w:rPr>
        <w:t xml:space="preserve">. </w:t>
      </w:r>
      <w:bookmarkStart w:id="4" w:name="_Toc467077926"/>
      <w:bookmarkEnd w:id="3"/>
      <w:r w:rsidRPr="006866C9">
        <w:rPr>
          <w:rFonts w:ascii="Times New Roman" w:eastAsia="Times New Roman" w:hAnsi="Times New Roman" w:cs="Times New Roman"/>
          <w:b/>
          <w:bCs/>
          <w:i w:val="0"/>
          <w:caps/>
          <w:color w:val="000000" w:themeColor="text1"/>
          <w:sz w:val="24"/>
          <w:szCs w:val="24"/>
          <w:lang w:val="bg-BG" w:eastAsia="bg-BG"/>
        </w:rPr>
        <w:t>ЦЕН</w:t>
      </w:r>
      <w:r w:rsidR="00AC777F" w:rsidRPr="006866C9">
        <w:rPr>
          <w:rFonts w:ascii="Times New Roman" w:eastAsia="Times New Roman" w:hAnsi="Times New Roman" w:cs="Times New Roman"/>
          <w:b/>
          <w:bCs/>
          <w:i w:val="0"/>
          <w:caps/>
          <w:color w:val="000000" w:themeColor="text1"/>
          <w:sz w:val="24"/>
          <w:szCs w:val="24"/>
          <w:lang w:val="bg-BG" w:eastAsia="bg-BG"/>
        </w:rPr>
        <w:t>А</w:t>
      </w:r>
      <w:r w:rsidRPr="006866C9">
        <w:rPr>
          <w:rFonts w:ascii="Times New Roman" w:eastAsia="Times New Roman" w:hAnsi="Times New Roman" w:cs="Times New Roman"/>
          <w:b/>
          <w:bCs/>
          <w:i w:val="0"/>
          <w:caps/>
          <w:color w:val="000000" w:themeColor="text1"/>
          <w:sz w:val="24"/>
          <w:szCs w:val="24"/>
          <w:lang w:val="bg-BG" w:eastAsia="bg-BG"/>
        </w:rPr>
        <w:t xml:space="preserve"> И НАЧИН НА ПЛАЩАНЕ</w:t>
      </w:r>
      <w:bookmarkEnd w:id="4"/>
    </w:p>
    <w:p w14:paraId="6A220D1D" w14:textId="77777777" w:rsidR="00F02163" w:rsidRPr="004731A1" w:rsidRDefault="00F02163" w:rsidP="004731A1">
      <w:pPr>
        <w:pStyle w:val="Bodytext20"/>
        <w:shd w:val="clear" w:color="auto" w:fill="auto"/>
        <w:spacing w:line="240" w:lineRule="auto"/>
        <w:ind w:firstLine="720"/>
        <w:jc w:val="center"/>
        <w:rPr>
          <w:rFonts w:ascii="Times New Roman" w:hAnsi="Times New Roman" w:cs="Times New Roman"/>
          <w:i w:val="0"/>
          <w:sz w:val="24"/>
          <w:szCs w:val="24"/>
          <w:lang w:val="bg-BG"/>
        </w:rPr>
      </w:pPr>
    </w:p>
    <w:p w14:paraId="355AE3FB" w14:textId="6DD30A96" w:rsidR="00E034EB" w:rsidRDefault="0046649F" w:rsidP="007F49A8">
      <w:pPr>
        <w:spacing w:before="240"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Чл. 3</w:t>
      </w:r>
      <w:r w:rsidR="008F09FB" w:rsidRPr="004731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.</w:t>
      </w:r>
      <w:r w:rsidR="001169E9" w:rsidRPr="004731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 (1)</w:t>
      </w:r>
      <w:r w:rsidR="009B4983" w:rsidRPr="004731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 </w:t>
      </w:r>
      <w:r w:rsidR="004768CC" w:rsidRPr="004731A1">
        <w:rPr>
          <w:rFonts w:ascii="Times New Roman" w:hAnsi="Times New Roman" w:cs="Times New Roman"/>
          <w:sz w:val="24"/>
          <w:szCs w:val="24"/>
        </w:rPr>
        <w:t xml:space="preserve">Общата стойност за изпълнение на всички дейности по предмета на договора е … (…) лева </w:t>
      </w:r>
      <w:r w:rsidR="004768CC" w:rsidRPr="004731A1">
        <w:rPr>
          <w:rFonts w:ascii="Times New Roman" w:hAnsi="Times New Roman" w:cs="Times New Roman"/>
          <w:b/>
          <w:sz w:val="24"/>
          <w:szCs w:val="24"/>
        </w:rPr>
        <w:t>без ДДС</w:t>
      </w:r>
      <w:r w:rsidR="004768CC" w:rsidRPr="004731A1">
        <w:rPr>
          <w:rFonts w:ascii="Times New Roman" w:hAnsi="Times New Roman" w:cs="Times New Roman"/>
          <w:sz w:val="24"/>
          <w:szCs w:val="24"/>
        </w:rPr>
        <w:t xml:space="preserve">, </w:t>
      </w:r>
      <w:r w:rsidR="004768CC" w:rsidRPr="00103769">
        <w:rPr>
          <w:rFonts w:ascii="Times New Roman" w:hAnsi="Times New Roman" w:cs="Times New Roman"/>
          <w:sz w:val="24"/>
          <w:szCs w:val="24"/>
        </w:rPr>
        <w:t xml:space="preserve">респективно … (…) лева  </w:t>
      </w:r>
      <w:r w:rsidR="004768CC" w:rsidRPr="00103769">
        <w:rPr>
          <w:rFonts w:ascii="Times New Roman" w:hAnsi="Times New Roman" w:cs="Times New Roman"/>
          <w:b/>
          <w:sz w:val="24"/>
          <w:szCs w:val="24"/>
        </w:rPr>
        <w:t>с ДДС</w:t>
      </w:r>
      <w:r w:rsidR="004768CC" w:rsidRPr="00103769">
        <w:rPr>
          <w:rFonts w:ascii="Times New Roman" w:hAnsi="Times New Roman" w:cs="Times New Roman"/>
          <w:sz w:val="24"/>
          <w:szCs w:val="24"/>
        </w:rPr>
        <w:t xml:space="preserve">, определена съгласно </w:t>
      </w:r>
      <w:r w:rsidR="0035762F" w:rsidRPr="00103769">
        <w:rPr>
          <w:rFonts w:ascii="Times New Roman" w:hAnsi="Times New Roman" w:cs="Times New Roman"/>
          <w:sz w:val="24"/>
          <w:szCs w:val="24"/>
          <w:lang w:val="bg-BG"/>
        </w:rPr>
        <w:t>Ц</w:t>
      </w:r>
      <w:r w:rsidR="004768CC" w:rsidRPr="00103769">
        <w:rPr>
          <w:rFonts w:ascii="Times New Roman" w:hAnsi="Times New Roman" w:cs="Times New Roman"/>
          <w:sz w:val="24"/>
          <w:szCs w:val="24"/>
        </w:rPr>
        <w:t xml:space="preserve">еновото предложение на </w:t>
      </w:r>
      <w:r w:rsidR="004768CC" w:rsidRPr="005A3783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511245" w:rsidRPr="005A3783">
        <w:rPr>
          <w:rFonts w:ascii="Times New Roman" w:hAnsi="Times New Roman" w:cs="Times New Roman"/>
          <w:sz w:val="24"/>
          <w:szCs w:val="24"/>
          <w:lang w:val="bg-BG"/>
        </w:rPr>
        <w:t>, разпределена</w:t>
      </w:r>
      <w:r w:rsidR="00511245">
        <w:rPr>
          <w:rFonts w:ascii="Times New Roman" w:hAnsi="Times New Roman" w:cs="Times New Roman"/>
          <w:sz w:val="24"/>
          <w:szCs w:val="24"/>
          <w:lang w:val="bg-BG"/>
        </w:rPr>
        <w:t xml:space="preserve"> както следва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7441"/>
        <w:gridCol w:w="1729"/>
      </w:tblGrid>
      <w:tr w:rsidR="004F10D9" w:rsidRPr="00F553FA" w14:paraId="2DFDCBCE" w14:textId="77777777" w:rsidTr="003C25D6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F1DA" w14:textId="77777777" w:rsidR="004F10D9" w:rsidRPr="00F553FA" w:rsidRDefault="004F10D9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F6158F" w14:textId="02D9A006" w:rsidR="004F10D9" w:rsidRPr="00F553FA" w:rsidRDefault="004F10D9" w:rsidP="003C2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6A7E">
              <w:rPr>
                <w:rStyle w:val="Bodytext2105ptBold"/>
                <w:rFonts w:eastAsia="Calibri"/>
                <w:sz w:val="24"/>
                <w:szCs w:val="24"/>
              </w:rPr>
              <w:t xml:space="preserve">ОБЕКТ: </w:t>
            </w:r>
            <w:r w:rsidR="00496A7E" w:rsidRPr="00496A7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bg-BG" w:bidi="bg-BG"/>
              </w:rPr>
              <w:t>„М16-</w:t>
            </w:r>
            <w:r w:rsidR="00496A7E" w:rsidRPr="00496A7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bg-BG"/>
              </w:rPr>
              <w:t>III</w:t>
            </w:r>
            <w:r w:rsidR="00496A7E" w:rsidRPr="00496A7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bg-BG" w:bidi="bg-BG"/>
              </w:rPr>
              <w:t>-4 Реконструкция на топлопровод по ул."Природа" от камера К№К-II-К-1 до камера К№КII-K-16 -/ смяна на диаметър Ду400 на Ду500/ и отклонение от камера К№К-II-К-15 за бл. 213, отклонение от камера К№К-II-К-3 за  бл.223А, ОДЗ 8, отклонение от камера К№К-II-К-1 за ОДЗ 8 и отклонение от съществуващо трасе по ул. "Пчела" за 20-та поликлиника -жк.</w:t>
            </w:r>
            <w:r w:rsidR="00496A7E" w:rsidRPr="00496A7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bg-BG"/>
              </w:rPr>
              <w:t xml:space="preserve"> </w:t>
            </w:r>
            <w:r w:rsidR="00496A7E" w:rsidRPr="00496A7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bg-BG" w:bidi="bg-BG"/>
              </w:rPr>
              <w:t>Борово“, р-н Красно село“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A5CEDE" w14:textId="38641E57" w:rsidR="004F10D9" w:rsidRPr="00F553FA" w:rsidRDefault="004F10D9" w:rsidP="003C25D6">
            <w:pPr>
              <w:tabs>
                <w:tab w:val="left" w:pos="0"/>
                <w:tab w:val="left" w:pos="149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bg-BG"/>
              </w:rPr>
              <w:t>Ц</w:t>
            </w:r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bg-BG"/>
              </w:rPr>
              <w:t xml:space="preserve">ена в </w:t>
            </w:r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лева без </w:t>
            </w:r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bg-BG"/>
              </w:rPr>
              <w:t xml:space="preserve">включен </w:t>
            </w:r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ДДС</w:t>
            </w:r>
          </w:p>
        </w:tc>
      </w:tr>
      <w:tr w:rsidR="004F10D9" w:rsidRPr="00F553FA" w14:paraId="2CDBC6AC" w14:textId="77777777" w:rsidTr="003C25D6">
        <w:trPr>
          <w:trHeight w:val="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574E" w14:textId="77777777" w:rsidR="004F10D9" w:rsidRPr="00F553FA" w:rsidRDefault="004F10D9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4864" w14:textId="77777777" w:rsidR="004F10D9" w:rsidRPr="00F553FA" w:rsidRDefault="004F10D9" w:rsidP="003C25D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bg-BG"/>
              </w:rPr>
            </w:pP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И</w:t>
            </w: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пълнение на строително-монтажните работи </w:t>
            </w: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(СМР) </w:t>
            </w: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гласно одобрения инвестиционен проек</w:t>
            </w: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0451" w14:textId="77777777" w:rsidR="004F10D9" w:rsidRPr="00F553FA" w:rsidRDefault="004F10D9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</w:t>
            </w: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..........</w:t>
            </w:r>
          </w:p>
          <w:p w14:paraId="0F723EB1" w14:textId="77777777" w:rsidR="004F10D9" w:rsidRPr="00F553FA" w:rsidRDefault="004F10D9" w:rsidP="003C25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10D9" w:rsidRPr="00F553FA" w14:paraId="2AA4AFB4" w14:textId="77777777" w:rsidTr="003C25D6">
        <w:trPr>
          <w:trHeight w:val="7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7B12" w14:textId="77777777" w:rsidR="004F10D9" w:rsidRPr="00F553FA" w:rsidRDefault="004F10D9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II</w:t>
            </w: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190F" w14:textId="77777777" w:rsidR="004F10D9" w:rsidRPr="00F553FA" w:rsidRDefault="004F10D9" w:rsidP="003C25D6">
            <w:pPr>
              <w:tabs>
                <w:tab w:val="left" w:pos="993"/>
              </w:tabs>
              <w:spacing w:before="60" w:after="60" w:line="25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Н</w:t>
            </w: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едвидени разходи за СМР</w:t>
            </w: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–</w:t>
            </w:r>
            <w:r w:rsidRPr="00F553F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496A7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 10 % от стойността</w:t>
            </w:r>
            <w:r w:rsidRPr="00F553F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СМР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4523" w14:textId="77777777" w:rsidR="004F10D9" w:rsidRPr="00F553FA" w:rsidRDefault="004F10D9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F553FA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................</w:t>
            </w:r>
          </w:p>
          <w:p w14:paraId="1012571D" w14:textId="77777777" w:rsidR="004F10D9" w:rsidRPr="00F553FA" w:rsidRDefault="004F10D9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F10D9" w:rsidRPr="00F553FA" w14:paraId="17EC2E2F" w14:textId="77777777" w:rsidTr="003C25D6">
        <w:trPr>
          <w:trHeight w:val="58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60C3" w14:textId="77777777" w:rsidR="004F10D9" w:rsidRPr="00F553FA" w:rsidRDefault="004F10D9" w:rsidP="003C2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 стойност за изпълнение на поръчката</w:t>
            </w:r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 в </w:t>
            </w:r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ева без </w:t>
            </w:r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 xml:space="preserve">включен </w:t>
            </w:r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Д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E08D" w14:textId="77777777" w:rsidR="004F10D9" w:rsidRPr="00F553FA" w:rsidRDefault="004F10D9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bg-BG"/>
              </w:rPr>
            </w:pPr>
            <w:r w:rsidRPr="00F553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....................</w:t>
            </w:r>
          </w:p>
        </w:tc>
      </w:tr>
    </w:tbl>
    <w:p w14:paraId="16FC77DA" w14:textId="4605269F" w:rsidR="004768CC" w:rsidRPr="004731A1" w:rsidRDefault="004768CC" w:rsidP="0061554E">
      <w:pPr>
        <w:spacing w:before="240" w:afterLines="40" w:after="9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0376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2)</w:t>
      </w:r>
      <w:r w:rsidRPr="00103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769">
        <w:rPr>
          <w:rFonts w:ascii="Times New Roman" w:eastAsia="Times New Roman" w:hAnsi="Times New Roman" w:cs="Times New Roman"/>
          <w:sz w:val="24"/>
          <w:szCs w:val="24"/>
          <w:lang w:val="bg-BG"/>
        </w:rPr>
        <w:t>Цената по предходната алинея е за цялостното изграждане на обекта, включително цената на вл</w:t>
      </w:r>
      <w:r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>ожените материали, извършени работи и разходите за труд, механизация, енергия, складиране и други подобни, както и печалба за строителя</w:t>
      </w:r>
      <w:r w:rsidR="00E62B15"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обхвата на формиране на цената е посочен</w:t>
      </w:r>
      <w:r w:rsidR="00AA53D2"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</w:t>
      </w:r>
      <w:r w:rsidR="00431FA2"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 3</w:t>
      </w:r>
      <w:r w:rsidR="00AA53D2"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ъм настоящия договор </w:t>
      </w:r>
      <w:r w:rsidR="00431FA2"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– </w:t>
      </w:r>
      <w:r w:rsidR="00AA53D2"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>Ценово предложение</w:t>
      </w:r>
      <w:r w:rsidR="00431FA2"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</w:t>
      </w:r>
      <w:r w:rsidR="00431FA2" w:rsidRPr="00431FA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ЗПЪЛНИТЕЛЯ</w:t>
      </w:r>
      <w:r w:rsidR="00AA53D2"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Pr="00431FA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69A3555E" w14:textId="0D48FF91" w:rsidR="0098595A" w:rsidRPr="0098595A" w:rsidRDefault="004768CC" w:rsidP="0098595A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3)</w:t>
      </w:r>
      <w:r w:rsidRPr="004731A1">
        <w:rPr>
          <w:rFonts w:ascii="Times New Roman" w:hAnsi="Times New Roman" w:cs="Times New Roman"/>
          <w:sz w:val="24"/>
          <w:szCs w:val="24"/>
        </w:rPr>
        <w:t xml:space="preserve"> Общата стойност за изпълнение на 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СМР по ал. 1 е формирана съгласно количествено-стойностна сметка към </w:t>
      </w:r>
      <w:r w:rsidR="003D4FE8">
        <w:rPr>
          <w:rFonts w:ascii="Times New Roman" w:hAnsi="Times New Roman" w:cs="Times New Roman"/>
          <w:color w:val="000000"/>
          <w:sz w:val="24"/>
          <w:szCs w:val="24"/>
          <w:lang w:val="bg-BG"/>
        </w:rPr>
        <w:t>Ц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еновото предложение на 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>Единичните цени за изпълнение на строително-монтажните работи, посочени в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ено-стойностна сметка не </w:t>
      </w:r>
      <w:r w:rsidRPr="0098595A">
        <w:rPr>
          <w:rFonts w:ascii="Times New Roman" w:hAnsi="Times New Roman" w:cs="Times New Roman"/>
          <w:color w:val="000000"/>
          <w:sz w:val="24"/>
          <w:szCs w:val="24"/>
        </w:rPr>
        <w:t>подлежат на промяна за срока на договора.</w:t>
      </w:r>
    </w:p>
    <w:p w14:paraId="2C7B812B" w14:textId="77777777" w:rsidR="001745FC" w:rsidRPr="001745FC" w:rsidRDefault="0098595A" w:rsidP="001745FC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595A"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  <w:lastRenderedPageBreak/>
        <w:t xml:space="preserve">(4) </w:t>
      </w:r>
      <w:r w:rsidRPr="0098595A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За целите на настоящия договор </w:t>
      </w:r>
      <w:r w:rsidRPr="0098595A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>„</w:t>
      </w:r>
      <w:r w:rsidRPr="0098595A"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  <w:t>н</w:t>
      </w:r>
      <w:r w:rsidRPr="0098595A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>епредвидени разходи“</w:t>
      </w:r>
      <w:r w:rsidRPr="0098595A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за строително-монтажни работи са разходите, които водят до увеличаване на количествата, предварително заложени в количествените сметки към проекта и/или до нови строително-монтажни работи, възникнали в резултат на работи и/или обстоятелства, които към момента на разработване и одобряване на 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инвестиционния проект не е могло да бъдат предвидени. </w:t>
      </w:r>
    </w:p>
    <w:p w14:paraId="18158315" w14:textId="77777777" w:rsidR="001745FC" w:rsidRPr="001745FC" w:rsidRDefault="001745FC" w:rsidP="001745FC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5FC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(5) </w:t>
      </w:r>
      <w:r w:rsidRPr="001745FC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 xml:space="preserve">ВЪЗЛОЖИТЕЛЯТ 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ще заплати на </w:t>
      </w:r>
      <w:r w:rsidRPr="001745FC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>ИЗПЪЛНИТЕЛЯ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количества, различни от заложените и/или нови непредвидени разходи за СМР до размера, посочен в ценовата му оферта, само при доказана и одобрена необходимост от извършването им и представяне на доказателствени документи за извършването им след одобрение на заменителна таблица от възложителя с одобрени нови количества и единични цени при нови видове работи, </w:t>
      </w:r>
      <w:r w:rsidRPr="001745F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лед направено изменение на сключения договор за обществена поръчка с избрания изпълнител при условията и по реда на чл. 116 от ЗОП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. </w:t>
      </w:r>
    </w:p>
    <w:p w14:paraId="4278CB94" w14:textId="62216A4E" w:rsidR="001745FC" w:rsidRPr="001745FC" w:rsidRDefault="001745FC" w:rsidP="001745FC">
      <w:pPr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5FC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(6)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171C4D">
        <w:rPr>
          <w:rFonts w:ascii="Times New Roman" w:hAnsi="Times New Roman" w:cs="Times New Roman"/>
          <w:color w:val="000000"/>
          <w:sz w:val="24"/>
          <w:szCs w:val="24"/>
          <w:lang w:bidi="bg-BG"/>
        </w:rPr>
        <w:t>За новите строително-монтажни работи, за които няма посочени единични цени в количествено-стойностната сметка,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r w:rsidR="00171C4D" w:rsidRPr="00171C4D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>ИЗПЪЛНИТЕЛЯТ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представя 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нови 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>единични цени по видове строително-монтажни работи, с анализ за всяка от тях, които подлежат на утвърждаване от Възложителя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, 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формирани на база 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следните елементи на </w:t>
      </w:r>
      <w:r w:rsidRPr="001745F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ценообразуване: </w:t>
      </w:r>
    </w:p>
    <w:p w14:paraId="2F26D272" w14:textId="73D95B9B" w:rsidR="001745FC" w:rsidRPr="001745FC" w:rsidRDefault="001745FC" w:rsidP="001745FC">
      <w:pPr>
        <w:numPr>
          <w:ilvl w:val="0"/>
          <w:numId w:val="1"/>
        </w:numPr>
        <w:tabs>
          <w:tab w:val="left" w:pos="284"/>
          <w:tab w:val="left" w:pos="993"/>
        </w:tabs>
        <w:spacing w:before="60" w:after="60" w:line="256" w:lineRule="auto"/>
        <w:ind w:left="0"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1745FC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>Средна ч</w:t>
      </w:r>
      <w:r w:rsidRPr="001745F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асова ставка </w:t>
      </w:r>
      <w:r w:rsidRPr="001745FC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1745FC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1745FC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1745FC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1745FC"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>……. лв./човекочас</w:t>
      </w:r>
    </w:p>
    <w:p w14:paraId="7F64258B" w14:textId="749C4610" w:rsidR="001745FC" w:rsidRPr="001745FC" w:rsidRDefault="001745FC" w:rsidP="001745FC">
      <w:pPr>
        <w:numPr>
          <w:ilvl w:val="0"/>
          <w:numId w:val="1"/>
        </w:numPr>
        <w:tabs>
          <w:tab w:val="left" w:pos="284"/>
          <w:tab w:val="left" w:pos="993"/>
        </w:tabs>
        <w:spacing w:before="60" w:after="60" w:line="256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45FC">
        <w:rPr>
          <w:rFonts w:ascii="Times New Roman" w:hAnsi="Times New Roman" w:cs="Times New Roman"/>
          <w:noProof/>
          <w:color w:val="000000"/>
          <w:sz w:val="24"/>
          <w:szCs w:val="24"/>
        </w:rPr>
        <w:t>Допълнителни разходи  върху труд</w:t>
      </w:r>
      <w:r w:rsidRPr="001745FC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1745FC">
        <w:rPr>
          <w:rFonts w:ascii="Times New Roman" w:hAnsi="Times New Roman" w:cs="Times New Roman"/>
          <w:noProof/>
          <w:sz w:val="24"/>
          <w:szCs w:val="24"/>
        </w:rPr>
        <w:t xml:space="preserve">                       </w:t>
      </w:r>
      <w:r w:rsidRPr="001745FC">
        <w:rPr>
          <w:rFonts w:ascii="Times New Roman" w:hAnsi="Times New Roman" w:cs="Times New Roman"/>
          <w:noProof/>
          <w:sz w:val="24"/>
          <w:szCs w:val="24"/>
        </w:rPr>
        <w:tab/>
        <w:t>……. %</w:t>
      </w:r>
    </w:p>
    <w:p w14:paraId="4001464C" w14:textId="2A38BE4A" w:rsidR="001745FC" w:rsidRPr="001745FC" w:rsidRDefault="001745FC" w:rsidP="001745FC">
      <w:pPr>
        <w:numPr>
          <w:ilvl w:val="0"/>
          <w:numId w:val="1"/>
        </w:numPr>
        <w:tabs>
          <w:tab w:val="left" w:pos="284"/>
          <w:tab w:val="left" w:pos="993"/>
        </w:tabs>
        <w:spacing w:before="60" w:after="60" w:line="256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45FC">
        <w:rPr>
          <w:rFonts w:ascii="Times New Roman" w:hAnsi="Times New Roman" w:cs="Times New Roman"/>
          <w:noProof/>
          <w:sz w:val="24"/>
          <w:szCs w:val="24"/>
        </w:rPr>
        <w:t>Допълнителни  разходи върху механизация</w:t>
      </w:r>
      <w:r w:rsidRPr="001745FC">
        <w:rPr>
          <w:rFonts w:ascii="Times New Roman" w:hAnsi="Times New Roman" w:cs="Times New Roman"/>
          <w:noProof/>
          <w:sz w:val="24"/>
          <w:szCs w:val="24"/>
        </w:rPr>
        <w:tab/>
        <w:t xml:space="preserve">          </w:t>
      </w:r>
      <w:r w:rsidRPr="001745FC">
        <w:rPr>
          <w:rFonts w:ascii="Times New Roman" w:hAnsi="Times New Roman" w:cs="Times New Roman"/>
          <w:noProof/>
          <w:sz w:val="24"/>
          <w:szCs w:val="24"/>
        </w:rPr>
        <w:tab/>
        <w:t>……. %</w:t>
      </w:r>
    </w:p>
    <w:p w14:paraId="51E2D67E" w14:textId="35A11FA8" w:rsidR="001745FC" w:rsidRPr="001745FC" w:rsidRDefault="001745FC" w:rsidP="001745FC">
      <w:pPr>
        <w:numPr>
          <w:ilvl w:val="0"/>
          <w:numId w:val="1"/>
        </w:numPr>
        <w:tabs>
          <w:tab w:val="left" w:pos="284"/>
          <w:tab w:val="left" w:pos="993"/>
        </w:tabs>
        <w:spacing w:before="60" w:after="60" w:line="256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45FC">
        <w:rPr>
          <w:rFonts w:ascii="Times New Roman" w:hAnsi="Times New Roman" w:cs="Times New Roman"/>
          <w:noProof/>
          <w:sz w:val="24"/>
          <w:szCs w:val="24"/>
        </w:rPr>
        <w:t xml:space="preserve">Доставно-складови разходи                                  </w:t>
      </w:r>
      <w:r w:rsidRPr="001745FC">
        <w:rPr>
          <w:rFonts w:ascii="Times New Roman" w:hAnsi="Times New Roman" w:cs="Times New Roman"/>
          <w:noProof/>
          <w:sz w:val="24"/>
          <w:szCs w:val="24"/>
        </w:rPr>
        <w:tab/>
        <w:t>……. %</w:t>
      </w:r>
    </w:p>
    <w:p w14:paraId="28F3AD76" w14:textId="01482E73" w:rsidR="0098595A" w:rsidRPr="001745FC" w:rsidRDefault="001745FC" w:rsidP="001745FC">
      <w:pPr>
        <w:numPr>
          <w:ilvl w:val="0"/>
          <w:numId w:val="1"/>
        </w:numPr>
        <w:tabs>
          <w:tab w:val="left" w:pos="284"/>
          <w:tab w:val="left" w:pos="993"/>
        </w:tabs>
        <w:spacing w:before="60" w:after="60" w:line="256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45FC">
        <w:rPr>
          <w:rFonts w:ascii="Times New Roman" w:hAnsi="Times New Roman" w:cs="Times New Roman"/>
          <w:noProof/>
          <w:sz w:val="24"/>
          <w:szCs w:val="24"/>
        </w:rPr>
        <w:t xml:space="preserve">Печалба                                                                   </w:t>
      </w:r>
      <w:r w:rsidRPr="001745FC">
        <w:rPr>
          <w:rFonts w:ascii="Times New Roman" w:hAnsi="Times New Roman" w:cs="Times New Roman"/>
          <w:noProof/>
          <w:sz w:val="24"/>
          <w:szCs w:val="24"/>
        </w:rPr>
        <w:tab/>
        <w:t xml:space="preserve">……. %      </w:t>
      </w:r>
    </w:p>
    <w:p w14:paraId="678F5BF7" w14:textId="6A8F606C" w:rsidR="00DC5986" w:rsidRPr="002B3E83" w:rsidRDefault="00DC5986" w:rsidP="002B3E83">
      <w:pPr>
        <w:tabs>
          <w:tab w:val="left" w:pos="284"/>
        </w:tabs>
        <w:spacing w:before="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</w:pPr>
      <w:r w:rsidRPr="00DC5986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r w:rsidR="002E5093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Pr="00DC5986"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E5093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Извършването на промени във видовете и количествата на строителните и монтажните работи от </w:t>
      </w:r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количествено-стойностната сметка, предложени от </w:t>
      </w:r>
      <w:r w:rsidR="002E5093" w:rsidRPr="00EC4D1F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>ИЗПЪЛНИТЕЛЯ</w:t>
      </w:r>
      <w:r w:rsidR="00B47B6D" w:rsidRPr="00EC4D1F"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  <w:t xml:space="preserve">, </w:t>
      </w:r>
      <w:bookmarkStart w:id="5" w:name="_Hlk37935229"/>
      <w:r w:rsidR="00B47B6D" w:rsidRPr="00EC4D1F">
        <w:rPr>
          <w:rFonts w:ascii="Times New Roman" w:hAnsi="Times New Roman" w:cs="Times New Roman"/>
          <w:bCs/>
          <w:color w:val="000000"/>
          <w:sz w:val="24"/>
          <w:szCs w:val="24"/>
          <w:lang w:val="bg-BG" w:bidi="bg-BG"/>
        </w:rPr>
        <w:t>които не водят до увел</w:t>
      </w:r>
      <w:r w:rsidR="0053160B" w:rsidRPr="00EC4D1F">
        <w:rPr>
          <w:rFonts w:ascii="Times New Roman" w:hAnsi="Times New Roman" w:cs="Times New Roman"/>
          <w:bCs/>
          <w:color w:val="000000"/>
          <w:sz w:val="24"/>
          <w:szCs w:val="24"/>
          <w:lang w:val="bg-BG" w:bidi="bg-BG"/>
        </w:rPr>
        <w:t>ичаване на общата стойност на договора</w:t>
      </w:r>
      <w:bookmarkEnd w:id="5"/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се съгласува с </w:t>
      </w:r>
      <w:r w:rsidR="002E5093" w:rsidRPr="00EC4D1F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 xml:space="preserve">ВЪЗЛОЖИТЕЛЯ </w:t>
      </w:r>
      <w:r w:rsidRPr="00EC4D1F">
        <w:rPr>
          <w:rFonts w:ascii="Times New Roman" w:hAnsi="Times New Roman" w:cs="Times New Roman"/>
          <w:color w:val="000000"/>
          <w:sz w:val="24"/>
          <w:szCs w:val="24"/>
          <w:lang w:bidi="bg-BG"/>
        </w:rPr>
        <w:t>преди да започне изпълнението</w:t>
      </w:r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им. Единичните цени се вземат от количествено-стойностната сметка, част от Ценовото предложение на </w:t>
      </w:r>
      <w:r w:rsidR="002E5093" w:rsidRPr="002E5093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>ИЗПЪЛНИТЕЛЯ</w:t>
      </w:r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а количествата им се доказват с количествена сметка с подписан протокол от </w:t>
      </w:r>
      <w:r w:rsidR="002E5093" w:rsidRPr="002E5093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>ИЗПЪЛНИТЕЛ</w:t>
      </w:r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, консултант, упражняващ строителен надзор, проектант и упражняващ инвеститорски контрол, придружен със заменителна таблица. Протоколът се представя на </w:t>
      </w:r>
      <w:r w:rsidR="002E5093" w:rsidRPr="002E5093">
        <w:rPr>
          <w:rFonts w:ascii="Times New Roman" w:hAnsi="Times New Roman" w:cs="Times New Roman"/>
          <w:b/>
          <w:color w:val="000000"/>
          <w:sz w:val="24"/>
          <w:szCs w:val="24"/>
          <w:lang w:bidi="bg-BG"/>
        </w:rPr>
        <w:t>ВЪЗЛОЖИТЕЛЯ</w:t>
      </w:r>
      <w:r w:rsidRPr="00DC5986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за одобрение. </w:t>
      </w:r>
    </w:p>
    <w:p w14:paraId="2DAA1BD8" w14:textId="56C00EF6" w:rsidR="004768CC" w:rsidRPr="004731A1" w:rsidRDefault="004768CC" w:rsidP="004731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4CED">
        <w:rPr>
          <w:rFonts w:ascii="Times New Roman" w:hAnsi="Times New Roman" w:cs="Times New Roman"/>
          <w:b/>
          <w:sz w:val="24"/>
          <w:szCs w:val="24"/>
        </w:rPr>
        <w:t>(</w:t>
      </w:r>
      <w:r w:rsidR="002B3E83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Pr="00224CE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24CED">
        <w:rPr>
          <w:rFonts w:ascii="Times New Roman" w:hAnsi="Times New Roman" w:cs="Times New Roman"/>
          <w:sz w:val="24"/>
          <w:szCs w:val="24"/>
        </w:rPr>
        <w:t>Всички държавни и местни такси, които трябва да бъдат заплатени за въвеждането на обекта в експлоатация не са включени в цената</w:t>
      </w:r>
      <w:r w:rsidRPr="004731A1">
        <w:rPr>
          <w:rFonts w:ascii="Times New Roman" w:hAnsi="Times New Roman" w:cs="Times New Roman"/>
          <w:sz w:val="24"/>
          <w:szCs w:val="24"/>
        </w:rPr>
        <w:t xml:space="preserve"> на договора и са за сметка на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sz w:val="24"/>
          <w:szCs w:val="24"/>
        </w:rPr>
        <w:t>.</w:t>
      </w:r>
    </w:p>
    <w:p w14:paraId="126FBD11" w14:textId="38BF6149" w:rsidR="003E6EE3" w:rsidRPr="004731A1" w:rsidRDefault="004768CC" w:rsidP="004731A1">
      <w:pPr>
        <w:tabs>
          <w:tab w:val="left" w:pos="993"/>
          <w:tab w:val="left" w:pos="11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</w:t>
      </w:r>
      <w:r w:rsidR="002B3E83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Pr="004731A1">
        <w:rPr>
          <w:rFonts w:ascii="Times New Roman" w:hAnsi="Times New Roman" w:cs="Times New Roman"/>
          <w:b/>
          <w:sz w:val="24"/>
          <w:szCs w:val="24"/>
        </w:rPr>
        <w:t>)</w:t>
      </w:r>
      <w:r w:rsidR="00022CBF" w:rsidRPr="004731A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4731A1">
        <w:rPr>
          <w:rFonts w:ascii="Times New Roman" w:hAnsi="Times New Roman" w:cs="Times New Roman"/>
          <w:sz w:val="24"/>
          <w:szCs w:val="24"/>
        </w:rPr>
        <w:t>Когато е приложимо, таксите за първоначален технически преглед на съоръжението/ята са за сметка на строителя.</w:t>
      </w:r>
    </w:p>
    <w:p w14:paraId="4D93595C" w14:textId="77777777" w:rsidR="007D41B3" w:rsidRPr="004731A1" w:rsidRDefault="007D41B3" w:rsidP="004731A1">
      <w:pPr>
        <w:tabs>
          <w:tab w:val="left" w:pos="993"/>
          <w:tab w:val="left" w:pos="11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0BF0E9" w14:textId="2928847F" w:rsidR="007C1523" w:rsidRPr="003902B0" w:rsidRDefault="0046649F" w:rsidP="004731A1">
      <w:pPr>
        <w:tabs>
          <w:tab w:val="left" w:pos="993"/>
          <w:tab w:val="left" w:pos="11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1A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Чл. 4</w:t>
      </w:r>
      <w:r w:rsidR="008F09FB" w:rsidRPr="004731A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.</w:t>
      </w:r>
      <w:r w:rsidR="008F09FB" w:rsidRPr="004731A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303556" w:rsidRPr="003902B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ВЪЗЛОЖИТЕЛЯТ</w:t>
      </w:r>
      <w:r w:rsidR="008F09FB"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AD598B"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за</w:t>
      </w:r>
      <w:r w:rsidR="008F09FB"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плаща на </w:t>
      </w:r>
      <w:r w:rsidR="00303556" w:rsidRPr="003902B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ИЗПЪЛНИТЕЛЯ</w:t>
      </w:r>
      <w:r w:rsidR="008F09FB"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договорената цена по</w:t>
      </w:r>
      <w:r w:rsidR="00E03C4A"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чл.</w:t>
      </w:r>
      <w:r w:rsidR="00DB61A4"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3</w:t>
      </w:r>
      <w:r w:rsidR="005538C7"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, ал. 1</w:t>
      </w:r>
      <w:r w:rsidR="00E03C4A"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по</w:t>
      </w:r>
      <w:r w:rsidR="008F09FB" w:rsidRPr="003902B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следния начин:</w:t>
      </w:r>
    </w:p>
    <w:p w14:paraId="62B878DE" w14:textId="1D041689" w:rsidR="00460CC9" w:rsidRPr="00460CC9" w:rsidRDefault="00754145" w:rsidP="00460CC9">
      <w:pPr>
        <w:pStyle w:val="ListParagraph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60CC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ВАНСОВО ПЛАЩАНЕ</w:t>
      </w:r>
      <w:r w:rsidR="00C3468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:</w:t>
      </w:r>
    </w:p>
    <w:p w14:paraId="2E261561" w14:textId="2B95B940" w:rsidR="007C1523" w:rsidRPr="00460CC9" w:rsidRDefault="007C1523" w:rsidP="00460CC9">
      <w:pPr>
        <w:pStyle w:val="ListParagraph"/>
        <w:numPr>
          <w:ilvl w:val="0"/>
          <w:numId w:val="7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A</w:t>
      </w:r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вансовото </w:t>
      </w:r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лащане </w:t>
      </w:r>
      <w:r w:rsid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е </w:t>
      </w:r>
      <w:r w:rsidR="00460CC9" w:rsidRPr="00460CC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размер 20 % /двадесет на сто/ от общата стойност на договора</w:t>
      </w:r>
      <w:r w:rsidR="00460CC9" w:rsidRPr="00460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0CC9" w:rsidRPr="00460C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 чл. 3, ал. </w:t>
      </w:r>
      <w:r w:rsidR="00460CC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1 и </w:t>
      </w:r>
      <w:r w:rsidRPr="00460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 извършва в срок до 15 /петнадесет/ календарни дни при едновременно наличие на следните условия:</w:t>
      </w:r>
    </w:p>
    <w:p w14:paraId="060EF1F3" w14:textId="1BE1A851" w:rsidR="007C1523" w:rsidRPr="003902B0" w:rsidRDefault="007C1523" w:rsidP="00460C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след </w:t>
      </w:r>
      <w:r w:rsidR="008B4482"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одписване</w:t>
      </w:r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Протокол за откриване на строителна площадка и определяне на строителна линия и ниво на строежа – Приложение № 2</w:t>
      </w:r>
      <w:r w:rsidR="00784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а</w:t>
      </w:r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ъм чл. 7, ал. 3, т. 2 от Наредба № 3 от 31 юли 2003 година;</w:t>
      </w:r>
    </w:p>
    <w:p w14:paraId="4D06C995" w14:textId="3C9A0E3F" w:rsidR="00FD3837" w:rsidRDefault="007C1523" w:rsidP="004731A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390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- </w:t>
      </w:r>
      <w:r w:rsidR="00FD3837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представяне от </w:t>
      </w:r>
      <w:r w:rsidR="00FD3837" w:rsidRPr="003902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ПЪЛНИТЕЛЯ </w:t>
      </w:r>
      <w:r w:rsidR="00FD3837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на проформа фактура</w:t>
      </w:r>
      <w:r w:rsidR="006E56BE" w:rsidRPr="003902B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44E807A3" w14:textId="7833D34A" w:rsidR="00E73825" w:rsidRPr="003902B0" w:rsidRDefault="00E73825" w:rsidP="004731A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- 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представяне от </w:t>
      </w:r>
      <w:r w:rsidRPr="00731A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ПЪЛНИТЕЛЯ 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гаранция в полза на </w:t>
      </w:r>
      <w:r w:rsidRPr="00731A1D">
        <w:rPr>
          <w:rStyle w:val="Bodytext2Bold"/>
          <w:rFonts w:eastAsiaTheme="minorHAnsi"/>
          <w:color w:val="000000" w:themeColor="text1"/>
        </w:rPr>
        <w:t xml:space="preserve">ВЪЗЛОЖИТЕЛЯ 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за авансово предоставени средства в размер </w:t>
      </w:r>
      <w:r w:rsidR="00CE2E31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2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0 % /</w:t>
      </w:r>
      <w:r w:rsidR="00CE2E31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двадесет на сто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/ от общата стойност на договора без ДДС 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eastAsia="bg-BG" w:bidi="bg-BG"/>
        </w:rPr>
        <w:t>(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в размер на авансово предоставените средства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eastAsia="bg-BG" w:bidi="bg-BG"/>
        </w:rPr>
        <w:t>)</w:t>
      </w:r>
      <w:r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.</w:t>
      </w:r>
    </w:p>
    <w:p w14:paraId="3FC39FDB" w14:textId="4A3EC641" w:rsidR="00C47382" w:rsidRPr="003902B0" w:rsidRDefault="00460CC9" w:rsidP="004731A1">
      <w:pPr>
        <w:pStyle w:val="Bodytext20"/>
        <w:shd w:val="clear" w:color="auto" w:fill="auto"/>
        <w:tabs>
          <w:tab w:val="left" w:pos="900"/>
          <w:tab w:val="left" w:pos="990"/>
          <w:tab w:val="left" w:pos="1080"/>
        </w:tabs>
        <w:spacing w:line="240" w:lineRule="auto"/>
        <w:ind w:firstLine="720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g-BG"/>
        </w:rPr>
        <w:t xml:space="preserve">2. </w:t>
      </w:r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рокът за плащане започва да тече, считано от момента на настъпване на последното (във времево отношение) от условията</w:t>
      </w:r>
      <w:r w:rsidR="00C473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g-BG"/>
        </w:rPr>
        <w:t>.</w:t>
      </w:r>
    </w:p>
    <w:p w14:paraId="2D5AA2A5" w14:textId="752FDABA" w:rsidR="00C47382" w:rsidRDefault="00460CC9" w:rsidP="004731A1">
      <w:pPr>
        <w:pStyle w:val="Bodytext20"/>
        <w:shd w:val="clear" w:color="auto" w:fill="auto"/>
        <w:tabs>
          <w:tab w:val="left" w:pos="900"/>
          <w:tab w:val="left" w:pos="990"/>
          <w:tab w:val="left" w:pos="1080"/>
        </w:tabs>
        <w:spacing w:line="240" w:lineRule="auto"/>
        <w:ind w:firstLine="72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g-BG"/>
        </w:rPr>
        <w:t xml:space="preserve">3. </w:t>
      </w:r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След получаване на аванс </w:t>
      </w:r>
      <w:r w:rsidR="00FD3837" w:rsidRPr="003902B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ИЗПЪЛНИТЕЛЯТ </w:t>
      </w:r>
      <w:r w:rsidR="00FD3837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е длъжен да издаде оригинална фактура.</w:t>
      </w:r>
    </w:p>
    <w:p w14:paraId="2C7D4B9C" w14:textId="6A0982EC" w:rsidR="008C709C" w:rsidRPr="00C36671" w:rsidRDefault="00460CC9" w:rsidP="008C709C">
      <w:pPr>
        <w:spacing w:after="0"/>
        <w:ind w:firstLine="720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  <w:lang w:val="bg-BG"/>
        </w:rPr>
        <w:t xml:space="preserve">4. </w:t>
      </w:r>
      <w:r w:rsidR="008C709C" w:rsidRPr="00C36671"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Авансовото плащане се приспада пропорционално от всички останали плащания до достигане на пълния му размер. </w:t>
      </w:r>
    </w:p>
    <w:p w14:paraId="73C814F2" w14:textId="78C404B3" w:rsidR="0040613C" w:rsidRPr="00201225" w:rsidRDefault="00460CC9" w:rsidP="0020122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5. </w:t>
      </w:r>
      <w:r w:rsidR="0040613C" w:rsidRPr="00731A1D">
        <w:rPr>
          <w:rFonts w:ascii="Times New Roman" w:hAnsi="Times New Roman" w:cs="Times New Roman"/>
          <w:sz w:val="24"/>
          <w:szCs w:val="24"/>
        </w:rPr>
        <w:t xml:space="preserve">Гаранция в полза на </w:t>
      </w:r>
      <w:r w:rsidR="0040613C"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40613C" w:rsidRPr="00731A1D">
        <w:rPr>
          <w:rFonts w:ascii="Times New Roman" w:hAnsi="Times New Roman" w:cs="Times New Roman"/>
          <w:sz w:val="24"/>
          <w:szCs w:val="24"/>
        </w:rPr>
        <w:t xml:space="preserve"> за авансово предоставени</w:t>
      </w:r>
      <w:r w:rsidR="0040613C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0613C" w:rsidRPr="00731A1D">
        <w:rPr>
          <w:rFonts w:ascii="Times New Roman" w:hAnsi="Times New Roman" w:cs="Times New Roman"/>
          <w:sz w:val="24"/>
          <w:szCs w:val="24"/>
        </w:rPr>
        <w:t>средства не се представя, ако в 3</w:t>
      </w:r>
      <w:r w:rsidR="0040613C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/три/</w:t>
      </w:r>
      <w:r w:rsidR="0040613C" w:rsidRPr="00731A1D">
        <w:rPr>
          <w:rFonts w:ascii="Times New Roman" w:hAnsi="Times New Roman" w:cs="Times New Roman"/>
          <w:sz w:val="24"/>
          <w:szCs w:val="24"/>
        </w:rPr>
        <w:t xml:space="preserve">-дневен срок от подписване на договора </w:t>
      </w:r>
      <w:r w:rsidR="0040613C" w:rsidRPr="00731A1D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40613C" w:rsidRPr="00731A1D">
        <w:rPr>
          <w:rFonts w:ascii="Times New Roman" w:hAnsi="Times New Roman" w:cs="Times New Roman"/>
          <w:sz w:val="24"/>
          <w:szCs w:val="24"/>
        </w:rPr>
        <w:t xml:space="preserve"> писмено заяви пред </w:t>
      </w:r>
      <w:r w:rsidR="0040613C"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40613C" w:rsidRPr="00731A1D">
        <w:rPr>
          <w:rFonts w:ascii="Times New Roman" w:hAnsi="Times New Roman" w:cs="Times New Roman"/>
          <w:sz w:val="24"/>
          <w:szCs w:val="24"/>
        </w:rPr>
        <w:t xml:space="preserve">, че не желае да бъде извършвано авансово плащане. В този случай сумата, </w:t>
      </w:r>
      <w:r w:rsidR="0040613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предназначена за авансовото плащане се трансформира към окончателното плащане и за него се прилагат правилата за извършване на окончателно плащане.</w:t>
      </w:r>
    </w:p>
    <w:p w14:paraId="2CA8E69B" w14:textId="77777777" w:rsidR="00FE7967" w:rsidRDefault="00E73825" w:rsidP="00FE7967">
      <w:pPr>
        <w:pStyle w:val="ListParagraph"/>
        <w:numPr>
          <w:ilvl w:val="0"/>
          <w:numId w:val="4"/>
        </w:numPr>
        <w:tabs>
          <w:tab w:val="left" w:pos="900"/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E796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МЕЖДИННИ ПЛАЩАНИЯ</w:t>
      </w:r>
      <w:r w:rsidR="00FE7967" w:rsidRPr="00FE796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</w:t>
      </w:r>
    </w:p>
    <w:p w14:paraId="1685B904" w14:textId="74A90F8B" w:rsidR="00674A4F" w:rsidRPr="00201225" w:rsidRDefault="00FE7967" w:rsidP="00201225">
      <w:pPr>
        <w:pStyle w:val="ListParagraph"/>
        <w:numPr>
          <w:ilvl w:val="0"/>
          <w:numId w:val="8"/>
        </w:numPr>
        <w:tabs>
          <w:tab w:val="left" w:pos="900"/>
          <w:tab w:val="left" w:pos="10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A1660" w:rsidRPr="00FE7967">
        <w:rPr>
          <w:rFonts w:ascii="Times New Roman" w:hAnsi="Times New Roman" w:cs="Times New Roman"/>
          <w:sz w:val="24"/>
          <w:szCs w:val="24"/>
          <w:lang w:val="ru-RU"/>
        </w:rPr>
        <w:t>бщият размер на авансов</w:t>
      </w:r>
      <w:r w:rsidR="00CF45EE" w:rsidRPr="00FE7967">
        <w:rPr>
          <w:rFonts w:ascii="Times New Roman" w:hAnsi="Times New Roman" w:cs="Times New Roman"/>
          <w:sz w:val="24"/>
          <w:szCs w:val="24"/>
          <w:lang w:val="ru-RU"/>
        </w:rPr>
        <w:t>ото</w:t>
      </w:r>
      <w:r w:rsidR="003A1660" w:rsidRPr="00FE7967">
        <w:rPr>
          <w:rFonts w:ascii="Times New Roman" w:hAnsi="Times New Roman" w:cs="Times New Roman"/>
          <w:sz w:val="24"/>
          <w:szCs w:val="24"/>
          <w:lang w:val="ru-RU"/>
        </w:rPr>
        <w:t xml:space="preserve"> и междинните плащания е до 90 % /деветдесет </w:t>
      </w:r>
      <w:r w:rsidR="00CF45EE" w:rsidRPr="00FE7967">
        <w:rPr>
          <w:rFonts w:ascii="Times New Roman" w:hAnsi="Times New Roman" w:cs="Times New Roman"/>
          <w:sz w:val="24"/>
          <w:szCs w:val="24"/>
          <w:lang w:val="ru-RU"/>
        </w:rPr>
        <w:t>на сто</w:t>
      </w:r>
      <w:r w:rsidR="003A1660" w:rsidRPr="00FE7967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 w:rsidR="003A1660" w:rsidRPr="00FE7967">
        <w:rPr>
          <w:rFonts w:ascii="Times New Roman" w:hAnsi="Times New Roman" w:cs="Times New Roman"/>
          <w:sz w:val="24"/>
          <w:szCs w:val="24"/>
        </w:rPr>
        <w:t>от стойността строително-монтажните</w:t>
      </w:r>
      <w:r w:rsidR="00201225">
        <w:rPr>
          <w:rFonts w:ascii="Times New Roman" w:hAnsi="Times New Roman" w:cs="Times New Roman"/>
          <w:sz w:val="24"/>
          <w:szCs w:val="24"/>
          <w:lang w:val="bg-BG"/>
        </w:rPr>
        <w:t xml:space="preserve"> работи</w:t>
      </w:r>
      <w:r w:rsidR="003A1660" w:rsidRPr="00FE7967">
        <w:rPr>
          <w:rFonts w:ascii="Times New Roman" w:hAnsi="Times New Roman" w:cs="Times New Roman"/>
          <w:sz w:val="24"/>
          <w:szCs w:val="24"/>
        </w:rPr>
        <w:t>, включени в предмета на договора.</w:t>
      </w:r>
      <w:r w:rsidR="003A1660" w:rsidRPr="00FE79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660" w:rsidRPr="00201225">
        <w:rPr>
          <w:rFonts w:ascii="Times New Roman" w:hAnsi="Times New Roman" w:cs="Times New Roman"/>
          <w:sz w:val="24"/>
          <w:szCs w:val="24"/>
          <w:lang w:val="ru-RU"/>
        </w:rPr>
        <w:t xml:space="preserve">Междинни плащания се извършват в </w:t>
      </w:r>
      <w:r w:rsidR="003A1660" w:rsidRPr="00201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рок до 15 /петнадесет/ дни за действително извършени строително-монтажни работи съгласно одобреното от </w:t>
      </w:r>
      <w:r w:rsidR="003A1660" w:rsidRPr="0020122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ЪЗЛОЖИТЕЛЯ</w:t>
      </w:r>
      <w:r w:rsidR="003A1660" w:rsidRPr="00201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СС</w:t>
      </w:r>
      <w:r w:rsidR="00766610" w:rsidRPr="00201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4C27BA" w:rsidRPr="0020122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674A4F" w:rsidRPr="00201225">
        <w:rPr>
          <w:rFonts w:ascii="Times New Roman" w:hAnsi="Times New Roman" w:cs="Times New Roman"/>
          <w:sz w:val="24"/>
          <w:szCs w:val="24"/>
          <w:lang w:val="ru-RU"/>
        </w:rPr>
        <w:t xml:space="preserve"> едновременно наличие на следните условия:</w:t>
      </w:r>
    </w:p>
    <w:p w14:paraId="176462A0" w14:textId="183B3E2E" w:rsidR="00674A4F" w:rsidRPr="00674A4F" w:rsidRDefault="00674A4F" w:rsidP="00674A4F">
      <w:pPr>
        <w:pStyle w:val="ListParagraph"/>
        <w:tabs>
          <w:tab w:val="left" w:pos="900"/>
          <w:tab w:val="left" w:pos="1080"/>
        </w:tabs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C27BA" w:rsidRPr="00FE79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0D4F">
        <w:rPr>
          <w:rFonts w:ascii="Times New Roman" w:hAnsi="Times New Roman" w:cs="Times New Roman"/>
          <w:sz w:val="24"/>
          <w:szCs w:val="24"/>
          <w:lang w:val="ru-RU"/>
        </w:rPr>
        <w:t xml:space="preserve">наличие на подписани </w:t>
      </w:r>
      <w:r w:rsidR="004C27BA" w:rsidRPr="00FE796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ативни протоколи за действително извършени и подлежащи на заплащане строително-монтажни работ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765BA783" w14:textId="27995325" w:rsidR="004C27BA" w:rsidRPr="00FE7967" w:rsidRDefault="00674A4F" w:rsidP="00674A4F">
      <w:pPr>
        <w:pStyle w:val="ListParagraph"/>
        <w:tabs>
          <w:tab w:val="left" w:pos="900"/>
          <w:tab w:val="left" w:pos="108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FC523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а</w:t>
      </w:r>
      <w:r w:rsidR="00673FE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на</w:t>
      </w:r>
      <w:r w:rsidR="00FC52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C5232" w:rsidRPr="00FE796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гинална фактура</w:t>
      </w:r>
      <w:r w:rsidR="00FC52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</w:t>
      </w:r>
      <w:r w:rsidR="00FC5232" w:rsidRPr="00FE796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ПЪЛНИТЕЛЯ</w:t>
      </w:r>
      <w:r w:rsidR="004C27BA" w:rsidRPr="00FE796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15C5DBE" w14:textId="2C60FE77" w:rsidR="008A5EAD" w:rsidRPr="006866C9" w:rsidRDefault="00FE7967" w:rsidP="008A5EAD">
      <w:pPr>
        <w:pStyle w:val="Bodytext20"/>
        <w:shd w:val="clear" w:color="auto" w:fill="auto"/>
        <w:spacing w:line="240" w:lineRule="auto"/>
        <w:ind w:firstLine="72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g-BG"/>
        </w:rPr>
        <w:t xml:space="preserve">2. </w:t>
      </w:r>
      <w:r w:rsidR="008A5EAD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рокът за плащане започва да тече, считано от момента на настъпване на последното (във времево отношение) от условията.</w:t>
      </w:r>
    </w:p>
    <w:p w14:paraId="58919A11" w14:textId="77777777" w:rsidR="00674A4F" w:rsidRDefault="008A5EAD" w:rsidP="00807F2B">
      <w:pPr>
        <w:tabs>
          <w:tab w:val="left" w:pos="993"/>
        </w:tabs>
        <w:spacing w:after="0"/>
        <w:ind w:firstLine="709"/>
        <w:jc w:val="both"/>
        <w:rPr>
          <w:rStyle w:val="Bodytext2Bold"/>
          <w:rFonts w:eastAsiaTheme="minorHAnsi"/>
        </w:rPr>
      </w:pPr>
      <w:r>
        <w:rPr>
          <w:rStyle w:val="Bodytext2Bold"/>
          <w:rFonts w:eastAsiaTheme="minorHAnsi"/>
        </w:rPr>
        <w:t xml:space="preserve"> </w:t>
      </w:r>
      <w:r w:rsidR="00745EFF">
        <w:rPr>
          <w:rStyle w:val="Bodytext2Bold"/>
          <w:rFonts w:eastAsiaTheme="minorHAnsi"/>
        </w:rPr>
        <w:t xml:space="preserve">(3) </w:t>
      </w:r>
      <w:r w:rsidR="003902B0" w:rsidRPr="003902B0">
        <w:rPr>
          <w:rStyle w:val="Bodytext2Bold"/>
          <w:rFonts w:eastAsiaTheme="minorHAnsi"/>
        </w:rPr>
        <w:t>ОКОНЧАТЕЛНО ПЛАЩАНЕ</w:t>
      </w:r>
      <w:r w:rsidR="00674A4F">
        <w:rPr>
          <w:rStyle w:val="Bodytext2Bold"/>
          <w:rFonts w:eastAsiaTheme="minorHAnsi"/>
        </w:rPr>
        <w:t>:</w:t>
      </w:r>
    </w:p>
    <w:p w14:paraId="770F9A12" w14:textId="77777777" w:rsidR="0053160B" w:rsidRDefault="00DE0D4F" w:rsidP="00807F2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Окончателното плащане е </w:t>
      </w:r>
      <w:r w:rsidR="003902B0" w:rsidRPr="003902B0">
        <w:rPr>
          <w:rFonts w:ascii="Times New Roman" w:eastAsia="Times New Roman" w:hAnsi="Times New Roman" w:cs="Times New Roman"/>
          <w:sz w:val="24"/>
          <w:szCs w:val="24"/>
          <w:lang w:val="bg-BG"/>
        </w:rPr>
        <w:t>в размер</w:t>
      </w:r>
      <w:r w:rsidR="00AE1047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3902B0" w:rsidRPr="003902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авен на разликата между общата стойност на всички действително извършени и подлежащи на заплащане строително-монтажни работи, съгласно КСС по проекта и извършен</w:t>
      </w:r>
      <w:r w:rsidR="00745EFF">
        <w:rPr>
          <w:rFonts w:ascii="Times New Roman" w:eastAsia="Times New Roman" w:hAnsi="Times New Roman" w:cs="Times New Roman"/>
          <w:sz w:val="24"/>
          <w:szCs w:val="24"/>
          <w:lang w:val="bg-BG"/>
        </w:rPr>
        <w:t>ите</w:t>
      </w:r>
      <w:r w:rsidR="003902B0" w:rsidRPr="003902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вансово </w:t>
      </w:r>
      <w:r w:rsidR="00745EF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междинни </w:t>
      </w:r>
      <w:r w:rsidR="003902B0" w:rsidRPr="003902B0">
        <w:rPr>
          <w:rFonts w:ascii="Times New Roman" w:eastAsia="Times New Roman" w:hAnsi="Times New Roman" w:cs="Times New Roman"/>
          <w:sz w:val="24"/>
          <w:szCs w:val="24"/>
          <w:lang w:val="bg-BG"/>
        </w:rPr>
        <w:t>плащан</w:t>
      </w:r>
      <w:r w:rsidR="00745EFF">
        <w:rPr>
          <w:rFonts w:ascii="Times New Roman" w:eastAsia="Times New Roman" w:hAnsi="Times New Roman" w:cs="Times New Roman"/>
          <w:sz w:val="24"/>
          <w:szCs w:val="24"/>
          <w:lang w:val="bg-BG"/>
        </w:rPr>
        <w:t>ия</w:t>
      </w:r>
      <w:r w:rsidR="003902B0" w:rsidRPr="003902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Окончателното плащане се извършва </w:t>
      </w:r>
      <w:r w:rsidR="003902B0" w:rsidRPr="003902B0">
        <w:rPr>
          <w:rFonts w:ascii="Times New Roman" w:hAnsi="Times New Roman" w:cs="Times New Roman"/>
          <w:sz w:val="24"/>
          <w:szCs w:val="24"/>
        </w:rPr>
        <w:t>в срок</w:t>
      </w:r>
      <w:r w:rsidR="003902B0" w:rsidRPr="003902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902B0" w:rsidRPr="003902B0">
        <w:rPr>
          <w:rFonts w:ascii="Times New Roman" w:hAnsi="Times New Roman" w:cs="Times New Roman"/>
          <w:sz w:val="24"/>
          <w:szCs w:val="24"/>
        </w:rPr>
        <w:t xml:space="preserve">до 30 </w:t>
      </w:r>
      <w:r w:rsidR="003902B0" w:rsidRPr="003902B0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3902B0" w:rsidRPr="003902B0">
        <w:rPr>
          <w:rFonts w:ascii="Times New Roman" w:hAnsi="Times New Roman" w:cs="Times New Roman"/>
          <w:sz w:val="24"/>
          <w:szCs w:val="24"/>
        </w:rPr>
        <w:t>тридесет</w:t>
      </w:r>
      <w:r w:rsidR="003902B0" w:rsidRPr="003902B0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3902B0" w:rsidRPr="003902B0">
        <w:rPr>
          <w:rFonts w:ascii="Times New Roman" w:hAnsi="Times New Roman" w:cs="Times New Roman"/>
          <w:sz w:val="24"/>
          <w:szCs w:val="24"/>
        </w:rPr>
        <w:t xml:space="preserve"> календарни дни</w:t>
      </w:r>
      <w:r w:rsidR="00AE1047">
        <w:rPr>
          <w:rFonts w:ascii="Times New Roman" w:hAnsi="Times New Roman" w:cs="Times New Roman"/>
          <w:sz w:val="24"/>
          <w:szCs w:val="24"/>
          <w:lang w:val="bg-BG"/>
        </w:rPr>
        <w:t xml:space="preserve"> при едновременно наличие на следните условия</w:t>
      </w:r>
      <w:r w:rsidR="0053160B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0145AA07" w14:textId="1DD69D80" w:rsidR="0053160B" w:rsidRDefault="0053160B" w:rsidP="00807F2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- след </w:t>
      </w:r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подпи</w:t>
      </w:r>
      <w:r w:rsidR="00FC523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ване</w:t>
      </w:r>
      <w:r w:rsidR="007B404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</w:t>
      </w:r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</w:rPr>
        <w:t>Констативен акт за установяване годността за приемане на строежа (част, етап от него) – Приложение № 15 към чл.7, ал.3, т.15 от Наредба №3/2003г. за съставяне на актове и протоколи по време на строителството</w:t>
      </w:r>
      <w:r w:rsidR="0074668E" w:rsidRPr="003902B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</w:p>
    <w:p w14:paraId="2EC33C47" w14:textId="47F00E6A" w:rsidR="008B4482" w:rsidRPr="00FC5232" w:rsidRDefault="0053160B" w:rsidP="00807F2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- </w:t>
      </w:r>
      <w:r w:rsidR="00FC523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лед </w:t>
      </w:r>
      <w:r w:rsidR="00FC52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даване на </w:t>
      </w:r>
      <w:r w:rsidR="00FC5232" w:rsidRPr="00FE796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гинална фактура</w:t>
      </w:r>
      <w:r w:rsidR="00FC523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</w:t>
      </w:r>
      <w:r w:rsidR="00FC5232" w:rsidRPr="00FE796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ПЪЛНИТЕЛЯ</w:t>
      </w:r>
      <w:r w:rsidR="00FC5232" w:rsidRPr="00FC5232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  <w:r w:rsidR="00FC5232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</w:p>
    <w:p w14:paraId="152D1EB9" w14:textId="039F1495" w:rsidR="0074668E" w:rsidRPr="006866C9" w:rsidRDefault="00520176" w:rsidP="0074668E">
      <w:pPr>
        <w:pStyle w:val="Bodytext20"/>
        <w:shd w:val="clear" w:color="auto" w:fill="auto"/>
        <w:spacing w:line="240" w:lineRule="auto"/>
        <w:ind w:firstLine="72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bg-BG"/>
        </w:rPr>
        <w:lastRenderedPageBreak/>
        <w:t xml:space="preserve">2. </w:t>
      </w:r>
      <w:r w:rsidR="008B4482" w:rsidRPr="003902B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рокът за плащане започва да тече, считано от момента на настъпване на последното (във времево отношение) от условията.</w:t>
      </w:r>
    </w:p>
    <w:p w14:paraId="60E37CEF" w14:textId="7BACD1D2" w:rsidR="007D41B3" w:rsidRPr="0074668E" w:rsidRDefault="007D41B3" w:rsidP="0074668E">
      <w:pPr>
        <w:pStyle w:val="Bodytext20"/>
        <w:shd w:val="clear" w:color="auto" w:fill="auto"/>
        <w:spacing w:line="240" w:lineRule="auto"/>
        <w:ind w:firstLine="720"/>
        <w:rPr>
          <w:rFonts w:ascii="Times New Roman" w:hAnsi="Times New Roman" w:cs="Times New Roman"/>
          <w:i w:val="0"/>
          <w:sz w:val="24"/>
          <w:szCs w:val="24"/>
        </w:rPr>
      </w:pPr>
      <w:r w:rsidRPr="0074668E"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bg-BG"/>
        </w:rPr>
        <w:t>(</w:t>
      </w:r>
      <w:r w:rsidR="00766610"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bg-BG"/>
        </w:rPr>
        <w:t>4</w:t>
      </w:r>
      <w:r w:rsidRPr="0074668E"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bg-BG"/>
        </w:rPr>
        <w:t>)</w:t>
      </w:r>
      <w:r w:rsidRPr="0074668E">
        <w:rPr>
          <w:rFonts w:ascii="Times New Roman" w:hAnsi="Times New Roman" w:cs="Times New Roman"/>
          <w:i w:val="0"/>
          <w:color w:val="000000"/>
          <w:sz w:val="24"/>
          <w:szCs w:val="24"/>
          <w:lang w:val="bg-BG"/>
        </w:rPr>
        <w:t xml:space="preserve"> </w:t>
      </w:r>
      <w:r w:rsidRPr="0074668E">
        <w:rPr>
          <w:rFonts w:ascii="Times New Roman" w:hAnsi="Times New Roman" w:cs="Times New Roman"/>
          <w:i w:val="0"/>
          <w:color w:val="000000"/>
          <w:sz w:val="24"/>
          <w:szCs w:val="24"/>
        </w:rPr>
        <w:t>Сборът от стойностите на всички извършени плащания по договора не може да надхвърля общата стойност на договора.</w:t>
      </w:r>
    </w:p>
    <w:p w14:paraId="43C5C380" w14:textId="34EC0649" w:rsidR="00322E0C" w:rsidRPr="004731A1" w:rsidRDefault="007D41B3" w:rsidP="004731A1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r w:rsidR="00766610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4731A1"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Pr="004731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731A1">
        <w:rPr>
          <w:rFonts w:ascii="Times New Roman" w:hAnsi="Times New Roman" w:cs="Times New Roman"/>
          <w:sz w:val="24"/>
          <w:szCs w:val="24"/>
        </w:rPr>
        <w:t>Срокът на всички плащания разписани в договора може да бъде удължен при възникнали обстоятелства съгласно чл. 303а, ал. 2 от Търговския закон.</w:t>
      </w:r>
    </w:p>
    <w:p w14:paraId="446C42A2" w14:textId="77777777" w:rsidR="00322E0C" w:rsidRPr="004731A1" w:rsidRDefault="00322E0C" w:rsidP="004731A1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92E2C29" w14:textId="33346FEB" w:rsidR="008F09FB" w:rsidRPr="004731A1" w:rsidRDefault="0046649F" w:rsidP="004731A1">
      <w:pPr>
        <w:pStyle w:val="Bodytext20"/>
        <w:shd w:val="clear" w:color="auto" w:fill="auto"/>
        <w:tabs>
          <w:tab w:val="left" w:pos="900"/>
          <w:tab w:val="left" w:pos="990"/>
          <w:tab w:val="left" w:pos="1080"/>
        </w:tabs>
        <w:spacing w:line="240" w:lineRule="auto"/>
        <w:ind w:firstLine="72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731A1">
        <w:rPr>
          <w:rFonts w:ascii="Times New Roman" w:eastAsia="Calibri" w:hAnsi="Times New Roman" w:cs="Times New Roman"/>
          <w:b/>
          <w:bCs/>
          <w:i w:val="0"/>
          <w:sz w:val="24"/>
          <w:szCs w:val="24"/>
          <w:lang w:val="bg-BG"/>
        </w:rPr>
        <w:t>Чл. 5</w:t>
      </w:r>
      <w:r w:rsidR="00717130" w:rsidRPr="004731A1">
        <w:rPr>
          <w:rFonts w:ascii="Times New Roman" w:eastAsia="Calibri" w:hAnsi="Times New Roman" w:cs="Times New Roman"/>
          <w:i w:val="0"/>
          <w:sz w:val="24"/>
          <w:szCs w:val="24"/>
          <w:lang w:val="bg-BG"/>
        </w:rPr>
        <w:t xml:space="preserve">. </w:t>
      </w:r>
      <w:r w:rsidR="00595F4C" w:rsidRPr="004731A1">
        <w:rPr>
          <w:rFonts w:ascii="Times New Roman" w:eastAsia="Times New Roman" w:hAnsi="Times New Roman" w:cs="Times New Roman"/>
          <w:b/>
          <w:i w:val="0"/>
          <w:sz w:val="24"/>
          <w:szCs w:val="24"/>
          <w:lang w:val="bg-BG" w:eastAsia="bg-BG"/>
        </w:rPr>
        <w:t xml:space="preserve"> </w:t>
      </w:r>
      <w:r w:rsidR="008F09FB" w:rsidRPr="004731A1">
        <w:rPr>
          <w:rFonts w:ascii="Times New Roman" w:eastAsia="Times New Roman" w:hAnsi="Times New Roman" w:cs="Times New Roman"/>
          <w:b/>
          <w:i w:val="0"/>
          <w:sz w:val="24"/>
          <w:szCs w:val="24"/>
          <w:lang w:val="bg-BG" w:eastAsia="bg-BG"/>
        </w:rPr>
        <w:t>(</w:t>
      </w:r>
      <w:r w:rsidR="00717130" w:rsidRPr="004731A1">
        <w:rPr>
          <w:rFonts w:ascii="Times New Roman" w:eastAsia="Times New Roman" w:hAnsi="Times New Roman" w:cs="Times New Roman"/>
          <w:b/>
          <w:i w:val="0"/>
          <w:sz w:val="24"/>
          <w:szCs w:val="24"/>
          <w:lang w:val="bg-BG" w:eastAsia="bg-BG"/>
        </w:rPr>
        <w:t>1</w:t>
      </w:r>
      <w:r w:rsidR="008F09FB" w:rsidRPr="004731A1">
        <w:rPr>
          <w:rFonts w:ascii="Times New Roman" w:eastAsia="Times New Roman" w:hAnsi="Times New Roman" w:cs="Times New Roman"/>
          <w:b/>
          <w:i w:val="0"/>
          <w:sz w:val="24"/>
          <w:szCs w:val="24"/>
          <w:lang w:val="bg-BG" w:eastAsia="bg-BG"/>
        </w:rPr>
        <w:t>)</w:t>
      </w:r>
      <w:r w:rsidR="008F09FB" w:rsidRPr="004731A1">
        <w:rPr>
          <w:rFonts w:ascii="Times New Roman" w:eastAsia="Times New Roman" w:hAnsi="Times New Roman" w:cs="Times New Roman"/>
          <w:i w:val="0"/>
          <w:sz w:val="24"/>
          <w:szCs w:val="24"/>
          <w:lang w:val="bg-BG" w:eastAsia="bg-BG"/>
        </w:rPr>
        <w:t xml:space="preserve"> </w:t>
      </w:r>
      <w:r w:rsidR="008F09FB" w:rsidRPr="003D213E">
        <w:rPr>
          <w:rFonts w:ascii="Times New Roman" w:eastAsia="Times New Roman" w:hAnsi="Times New Roman" w:cs="Times New Roman"/>
          <w:i w:val="0"/>
          <w:sz w:val="24"/>
          <w:szCs w:val="24"/>
          <w:lang w:val="bg-BG" w:eastAsia="bg-BG"/>
        </w:rPr>
        <w:t xml:space="preserve">Плащанията се извършват в български лева по банков път, по сметка на </w:t>
      </w:r>
      <w:r w:rsidR="008F09FB" w:rsidRPr="003D213E">
        <w:rPr>
          <w:rFonts w:ascii="Times New Roman" w:eastAsia="Times New Roman" w:hAnsi="Times New Roman" w:cs="Times New Roman"/>
          <w:b/>
          <w:i w:val="0"/>
          <w:sz w:val="24"/>
          <w:szCs w:val="24"/>
          <w:lang w:val="bg-BG" w:eastAsia="bg-BG"/>
        </w:rPr>
        <w:t>ИЗПЪЛНИТЕЛЯ</w:t>
      </w:r>
      <w:r w:rsidR="008F09FB" w:rsidRPr="003D213E">
        <w:rPr>
          <w:rFonts w:ascii="Times New Roman" w:eastAsia="Times New Roman" w:hAnsi="Times New Roman" w:cs="Times New Roman"/>
          <w:i w:val="0"/>
          <w:sz w:val="24"/>
          <w:szCs w:val="24"/>
          <w:lang w:val="bg-BG" w:eastAsia="bg-BG"/>
        </w:rPr>
        <w:t xml:space="preserve">, </w:t>
      </w:r>
      <w:r w:rsidR="00E05F2A" w:rsidRPr="003D213E">
        <w:rPr>
          <w:rFonts w:ascii="Times New Roman" w:eastAsia="Times New Roman" w:hAnsi="Times New Roman" w:cs="Times New Roman"/>
          <w:i w:val="0"/>
          <w:sz w:val="24"/>
          <w:szCs w:val="24"/>
          <w:lang w:val="bg-BG" w:eastAsia="bg-BG"/>
        </w:rPr>
        <w:t>посочена в</w:t>
      </w:r>
      <w:r w:rsidR="00703DF0" w:rsidRPr="003D213E">
        <w:rPr>
          <w:rFonts w:ascii="Times New Roman" w:eastAsia="Times New Roman" w:hAnsi="Times New Roman" w:cs="Times New Roman"/>
          <w:i w:val="0"/>
          <w:sz w:val="24"/>
          <w:szCs w:val="24"/>
          <w:lang w:val="bg-BG" w:eastAsia="bg-BG"/>
        </w:rPr>
        <w:t xml:space="preserve"> </w:t>
      </w:r>
      <w:r w:rsidR="00B47B6D" w:rsidRPr="003D213E">
        <w:rPr>
          <w:rFonts w:ascii="Times New Roman" w:eastAsia="Times New Roman" w:hAnsi="Times New Roman" w:cs="Times New Roman"/>
          <w:i w:val="0"/>
          <w:sz w:val="24"/>
          <w:szCs w:val="24"/>
          <w:lang w:val="bg-BG" w:eastAsia="bg-BG"/>
        </w:rPr>
        <w:t xml:space="preserve">съответната </w:t>
      </w:r>
      <w:r w:rsidR="00E05F2A" w:rsidRPr="003D213E">
        <w:rPr>
          <w:rFonts w:ascii="Times New Roman" w:eastAsia="Times New Roman" w:hAnsi="Times New Roman" w:cs="Times New Roman"/>
          <w:i w:val="0"/>
          <w:sz w:val="24"/>
          <w:szCs w:val="24"/>
          <w:lang w:val="bg-BG" w:eastAsia="bg-BG"/>
        </w:rPr>
        <w:t>фактура.</w:t>
      </w:r>
      <w:r w:rsidR="00E05F2A">
        <w:rPr>
          <w:rFonts w:ascii="Times New Roman" w:eastAsia="Times New Roman" w:hAnsi="Times New Roman" w:cs="Times New Roman"/>
          <w:i w:val="0"/>
          <w:sz w:val="24"/>
          <w:szCs w:val="24"/>
          <w:lang w:val="bg-BG" w:eastAsia="bg-BG"/>
        </w:rPr>
        <w:t xml:space="preserve"> </w:t>
      </w:r>
    </w:p>
    <w:p w14:paraId="4300CF8E" w14:textId="423B7982" w:rsidR="008F09FB" w:rsidRPr="00224CED" w:rsidRDefault="008F09FB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31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(</w:t>
      </w:r>
      <w:r w:rsidR="00EC4D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2</w:t>
      </w:r>
      <w:r w:rsidRPr="00731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)</w:t>
      </w:r>
      <w:r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FF0216" w:rsidRPr="00731A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лучай, че за изпълнение на поръчката има сключен договор за подизпълнение възложителят заплаща възнаграждение директно на подизпълнителя при условията на </w:t>
      </w:r>
      <w:r w:rsidR="00FF0216" w:rsidRPr="00AA11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л. 1</w:t>
      </w:r>
      <w:r w:rsidR="00B703D7" w:rsidRPr="00AA1130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9</w:t>
      </w:r>
      <w:r w:rsidR="00FF0216" w:rsidRPr="00224C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настоящия договор.</w:t>
      </w:r>
    </w:p>
    <w:p w14:paraId="11274777" w14:textId="6F781EFE" w:rsidR="008F09FB" w:rsidRPr="0005533D" w:rsidRDefault="008F09FB" w:rsidP="00431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trike/>
          <w:color w:val="FF0000"/>
          <w:sz w:val="24"/>
          <w:szCs w:val="24"/>
          <w:lang w:val="bg-BG"/>
        </w:rPr>
      </w:pPr>
      <w:r w:rsidRPr="00224C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(</w:t>
      </w:r>
      <w:r w:rsidR="00EC4D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3</w:t>
      </w:r>
      <w:r w:rsidRPr="00224C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)</w:t>
      </w:r>
      <w:r w:rsidRPr="00224CE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D819DE" w:rsidRPr="00224C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Общата стойност на договора не може да се променя за целия срок на договора и не </w:t>
      </w:r>
      <w:r w:rsidR="00D819DE"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може да надвишава </w:t>
      </w:r>
      <w:r w:rsidR="00431F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Ц</w:t>
      </w:r>
      <w:r w:rsidR="00D819DE"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еновото предложение на </w:t>
      </w:r>
      <w:r w:rsidR="00D819DE" w:rsidRPr="00D57D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ИЗПЪЛНИТЕЛЯ</w:t>
      </w:r>
      <w:r w:rsidR="0005533D" w:rsidRPr="00D57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.</w:t>
      </w:r>
      <w:r w:rsidR="00D819DE" w:rsidRPr="00D57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</w:p>
    <w:p w14:paraId="7FD285AD" w14:textId="393BD631" w:rsidR="00D560DD" w:rsidRPr="00963889" w:rsidRDefault="00D560DD" w:rsidP="00D560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224CE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(</w:t>
      </w:r>
      <w:r w:rsidR="00EC4D1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</w:t>
      </w:r>
      <w:r w:rsidRPr="00224CE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) </w:t>
      </w:r>
      <w:r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Всички фактури за извършване на плащания се изготвят на български език, в съответствие със Закона за счетоводството и подзаконовите нормативни актове. При изготвяне на разходно-оправдателните си документи</w:t>
      </w:r>
      <w:r w:rsidRPr="00224C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, </w:t>
      </w:r>
      <w:r w:rsidRPr="00224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ИЗПЪЛНИТЕЛЯТ </w:t>
      </w:r>
      <w:r w:rsidRPr="00224C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задължително вписва номера и датата на настоящия договор.</w:t>
      </w:r>
    </w:p>
    <w:p w14:paraId="6FC7C05E" w14:textId="77777777" w:rsidR="008F09FB" w:rsidRPr="00963889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</w:p>
    <w:p w14:paraId="75D68BEC" w14:textId="2C432EFF" w:rsidR="008F09FB" w:rsidRPr="004731A1" w:rsidRDefault="00AB198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V. ПРАВА И ЗАДЪЛЖЕНИЯ НА СТРАНИТЕ</w:t>
      </w:r>
    </w:p>
    <w:p w14:paraId="286EC20F" w14:textId="77777777" w:rsidR="00F02163" w:rsidRPr="004731A1" w:rsidRDefault="00F0216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E505E27" w14:textId="34F01984" w:rsidR="0053619B" w:rsidRPr="009668A8" w:rsidRDefault="0046649F" w:rsidP="009668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Чл. 6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(1)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ВЪЗЛОЖИТЕЛЯТ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е длъжен:</w:t>
      </w:r>
    </w:p>
    <w:p w14:paraId="47246636" w14:textId="3D18B544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. да заплати уговореното възнаграждение по начина и съгласно условията на настоящия договор;</w:t>
      </w:r>
    </w:p>
    <w:p w14:paraId="77EECCF6" w14:textId="0D605652" w:rsidR="006C2C6C" w:rsidRPr="004731A1" w:rsidRDefault="006C2C6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2. да предостави на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ИЗПЪЛНИТЕЛЯ 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цялата необходимата изходна информация за точното и качествено изпълнение на възложените с настоящия договор работи</w:t>
      </w:r>
      <w:r w:rsidR="004743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;</w:t>
      </w:r>
    </w:p>
    <w:p w14:paraId="188B8FCF" w14:textId="3942DD28" w:rsidR="006C2C6C" w:rsidRPr="00F82A73" w:rsidRDefault="006C2C6C" w:rsidP="004731A1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. </w:t>
      </w:r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оказва всякакво нужно съдействие на </w:t>
      </w:r>
      <w:r w:rsidR="00694CA8" w:rsidRPr="00F82A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ПЪЛНИТЕЛЯ </w:t>
      </w:r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>за изпълнение</w:t>
      </w:r>
      <w:r w:rsidR="00694CA8" w:rsidRPr="00F82A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</w:rPr>
        <w:t>на работите, възложени с настоящия договор</w:t>
      </w:r>
      <w:r w:rsidR="00694CA8" w:rsidRPr="00F82A7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2ED5059E" w14:textId="6F638E36" w:rsidR="00694CA8" w:rsidRPr="00731A1D" w:rsidRDefault="00EB4377" w:rsidP="004524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4. </w:t>
      </w:r>
      <w:r w:rsidR="00694CA8" w:rsidRPr="00224C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да предостави на </w:t>
      </w:r>
      <w:r w:rsidR="00694CA8" w:rsidRPr="00224C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ИЗПЪЛНИТЕЛЯ</w:t>
      </w:r>
      <w:r w:rsidR="00694CA8" w:rsidRPr="00224C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строителната площадка с Протокол обр. № 2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а</w:t>
      </w:r>
      <w:r w:rsidR="00694CA8" w:rsidRPr="00224C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към чл. 7, ал. 3, т. 2 от </w:t>
      </w:r>
      <w:r w:rsidR="00694CA8" w:rsidRPr="00224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аредба</w:t>
      </w:r>
      <w:r w:rsidR="00694CA8" w:rsidRPr="00731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 3 от 31 юли 2003 година</w:t>
      </w:r>
      <w:r w:rsidR="00694CA8"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за откриване на строителна площадка и определяне на строителна линия и ниво на строежа и да осигури свободен достъп до обекта съгласно одобрения от него график;</w:t>
      </w:r>
    </w:p>
    <w:p w14:paraId="604E3519" w14:textId="6A4DDE54" w:rsidR="008F09FB" w:rsidRPr="00731A1D" w:rsidRDefault="00EB4377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5</w:t>
      </w:r>
      <w:r w:rsidR="008F09FB"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. </w:t>
      </w:r>
      <w:r w:rsidR="00694CA8"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да осигури достъп до обектите на интервенция, като при необходимост изисква от </w:t>
      </w:r>
      <w:r w:rsidR="00694CA8" w:rsidRPr="00731A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ИЗПЪЛНИТЕЛЯ</w:t>
      </w:r>
      <w:r w:rsidR="00694CA8"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изготвяне на график за извършване на дейностите, предмет на обществената поръчка;</w:t>
      </w:r>
    </w:p>
    <w:p w14:paraId="5143AB5F" w14:textId="55B5B108" w:rsidR="008F09FB" w:rsidRPr="00731A1D" w:rsidRDefault="00EB4377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6</w:t>
      </w:r>
      <w:r w:rsidR="008F09FB"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. да осигури консултант по смисъла на чл. 166, ал. 1, т. 1 от Закона за устройството на територията, който ще извърши строителен надзор на обекта на интервенция;</w:t>
      </w:r>
    </w:p>
    <w:p w14:paraId="6E83285D" w14:textId="05C7EA63" w:rsidR="006C2C6C" w:rsidRPr="00731A1D" w:rsidRDefault="00EB4377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7</w:t>
      </w:r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уведоми </w:t>
      </w:r>
      <w:r w:rsidR="006C2C6C" w:rsidRPr="00731A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ПЪЛНИТЕЛЯ</w:t>
      </w:r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 представителите на </w:t>
      </w:r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</w:t>
      </w:r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ителния надзор и </w:t>
      </w:r>
      <w:r w:rsidR="006C2C6C" w:rsidRPr="00731A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ЪЗЛОЖИТЕЛЯ</w:t>
      </w:r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, които ще подписват всички актове и протоколи съгласно Наредба № 3 за съставяне на актове и протоколи по време на строителството.</w:t>
      </w:r>
    </w:p>
    <w:p w14:paraId="22CEB1AE" w14:textId="422D3FB9" w:rsidR="006C2C6C" w:rsidRPr="004731A1" w:rsidRDefault="00EB4377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8</w:t>
      </w:r>
      <w:r w:rsidR="006C2C6C" w:rsidRPr="00731A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. </w:t>
      </w:r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>да уведом</w:t>
      </w:r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</w:t>
      </w:r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2C6C" w:rsidRPr="00731A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ПЪЛНИТЕЛЯ</w:t>
      </w:r>
      <w:r w:rsidR="006C2C6C" w:rsidRPr="0073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мено в 5 /пет</w:t>
      </w:r>
      <w:r w:rsidR="006C2C6C" w:rsidRPr="004731A1">
        <w:rPr>
          <w:rFonts w:ascii="Times New Roman" w:hAnsi="Times New Roman" w:cs="Times New Roman"/>
          <w:color w:val="000000" w:themeColor="text1"/>
          <w:sz w:val="24"/>
          <w:szCs w:val="24"/>
        </w:rPr>
        <w:t>/-дневен срок от установяване на появили се в гаранционния срок дефекти, в случай на установени такива</w:t>
      </w:r>
      <w:r w:rsidR="006C2C6C"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;</w:t>
      </w:r>
    </w:p>
    <w:p w14:paraId="2C124CF4" w14:textId="0AA79CF5" w:rsidR="008F09FB" w:rsidRPr="006866C9" w:rsidRDefault="00EB4377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9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. да приеме </w:t>
      </w:r>
      <w:r w:rsidR="008F09FB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изпълнението в случай, че то съответства на уговорените условия;</w:t>
      </w:r>
    </w:p>
    <w:p w14:paraId="3C65C4DB" w14:textId="4F807648" w:rsidR="00124E9D" w:rsidRPr="006866C9" w:rsidRDefault="006C2C6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lastRenderedPageBreak/>
        <w:t>1</w:t>
      </w:r>
      <w:r w:rsidR="00EB43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0</w:t>
      </w:r>
      <w:r w:rsidR="008F09FB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. </w:t>
      </w:r>
      <w:r w:rsidR="0023674A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с</w:t>
      </w:r>
      <w:r w:rsidR="008F09FB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лед подписване на Констативен акт за установяване годността за приемане на строежа </w:t>
      </w:r>
      <w:r w:rsidR="00FB6823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– </w:t>
      </w:r>
      <w:r w:rsidR="008F09FB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Констативен акт обр. № 15</w:t>
      </w:r>
      <w:r w:rsidR="00731A1D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F09FB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да предприеме необходимите действия за получаване на</w:t>
      </w:r>
      <w:r w:rsidR="00AE47C6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Разрешение за ползване</w:t>
      </w:r>
      <w:r w:rsidR="00731A1D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273DCEB1" w14:textId="7D95B32D" w:rsidR="008F09FB" w:rsidRPr="006866C9" w:rsidRDefault="00474372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6866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="008F09FB" w:rsidRPr="006866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(2)</w:t>
      </w:r>
      <w:r w:rsidR="008F09FB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8F09FB" w:rsidRPr="006866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ВЪЗЛОЖИТЕЛЯТ</w:t>
      </w:r>
      <w:r w:rsidR="008F09FB"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има право:</w:t>
      </w:r>
    </w:p>
    <w:p w14:paraId="092F1A92" w14:textId="6E49ED42" w:rsidR="008F09FB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1. да изисква информация за хода на изпълнението на предмета на договора;</w:t>
      </w:r>
    </w:p>
    <w:p w14:paraId="6F1B0457" w14:textId="77777777" w:rsidR="008F09FB" w:rsidRPr="00731A1D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2. да осъществява контрол по изпълнението на този договор, стига да не възпрепятства работата на </w:t>
      </w:r>
      <w:r w:rsidRPr="006866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ИЗПЪЛНИТЕЛЯ</w:t>
      </w:r>
      <w:r w:rsidRPr="006866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и да не на</w:t>
      </w: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рушава оперативната му самостоятелност;</w:t>
      </w:r>
    </w:p>
    <w:p w14:paraId="7A826B5F" w14:textId="77777777" w:rsidR="008F09FB" w:rsidRPr="00731A1D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3. да прави възражения по изпълнението на работата в случай на неточно </w:t>
      </w:r>
      <w:r w:rsidR="00B830EF"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или некачествено </w:t>
      </w: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изпълнение;</w:t>
      </w:r>
    </w:p>
    <w:p w14:paraId="785E1FC2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4. да откаже да приеме част от работата или цялата в случай, че </w:t>
      </w:r>
      <w:r w:rsidRPr="00731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Т</w:t>
      </w: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се е отклонил от поръчката или работата му е с недостатъци;</w:t>
      </w:r>
    </w:p>
    <w:p w14:paraId="4DF5463E" w14:textId="2A4A942E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5. да дава указания, които са задължителни за </w:t>
      </w:r>
      <w:r w:rsidR="006C2C6C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, освен ако са в нарушение на строителните правила и нормативи, на нормативни актове или водят до съществено отклонение от поръчката;</w:t>
      </w:r>
    </w:p>
    <w:p w14:paraId="5594A099" w14:textId="77777777" w:rsidR="008F09FB" w:rsidRPr="004731A1" w:rsidRDefault="006774C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6</w:t>
      </w:r>
      <w:r w:rsidR="008F09FB" w:rsidRPr="004731A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. 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ВЪЗЛОЖИТЕЛЯТ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не носи отговорност за действия и/или бездействия на 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="008F09FB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или неговите подизпълнители в рамките на обекта, в резултат на които възникват:</w:t>
      </w:r>
    </w:p>
    <w:p w14:paraId="41E1F2E3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- </w:t>
      </w:r>
      <w:r w:rsidR="00B830EF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мърт или злополука, на което и да било физическо лице;</w:t>
      </w:r>
    </w:p>
    <w:p w14:paraId="142FB81F" w14:textId="3BCC5583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- </w:t>
      </w:r>
      <w:r w:rsidR="00B830EF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агуба или нанесена вреда на каквото и да било имущество в или извън обектите, вследствие изпълнение предмета на договора през времетраене на строителството</w:t>
      </w:r>
      <w:r w:rsidR="00550F77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;</w:t>
      </w:r>
    </w:p>
    <w:p w14:paraId="05B745F2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- нарушение на нормативни изисквания от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и неговите служители или лица, подчинени на неговите служители, или в резултат на нарушение на правата на трети лица.</w:t>
      </w:r>
    </w:p>
    <w:p w14:paraId="63030FBB" w14:textId="77777777" w:rsidR="008F09FB" w:rsidRPr="004731A1" w:rsidRDefault="006774CC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</w:t>
      </w:r>
      <w:r w:rsidR="008F09FB"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8F09FB" w:rsidRPr="004731A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ВЪЗЛОЖИТЕЛЯТ</w:t>
      </w:r>
      <w:r w:rsidR="008F09FB"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ма право да усвоява суми от Гаранцията за изпълнение при условията на Договора</w:t>
      </w:r>
      <w:r w:rsidR="00EF5B64" w:rsidRPr="00473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077F6954" w14:textId="77777777" w:rsidR="00EF5B64" w:rsidRPr="004731A1" w:rsidRDefault="00EF5B64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3DF880AD" w14:textId="77777777" w:rsidR="008F09FB" w:rsidRPr="004731A1" w:rsidRDefault="0046649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Чл. 7</w:t>
      </w:r>
      <w:r w:rsidR="008F09FB" w:rsidRPr="004731A1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="008F09FB" w:rsidRPr="004731A1">
        <w:rPr>
          <w:rFonts w:ascii="Times New Roman" w:eastAsia="Calibri" w:hAnsi="Times New Roman" w:cs="Times New Roman"/>
          <w:b/>
          <w:sz w:val="24"/>
          <w:szCs w:val="24"/>
          <w:lang w:val="bg-BG"/>
        </w:rPr>
        <w:t>(1) ИЗПЪЛНИТЕЛЯТ</w:t>
      </w:r>
      <w:r w:rsidR="008F09FB" w:rsidRPr="004731A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 длъжен:</w:t>
      </w:r>
    </w:p>
    <w:p w14:paraId="016D396E" w14:textId="3D95FBE6" w:rsidR="000C7823" w:rsidRPr="00731A1D" w:rsidRDefault="000C7823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Calibri" w:hAnsi="Times New Roman" w:cs="Times New Roman"/>
          <w:sz w:val="24"/>
          <w:szCs w:val="24"/>
          <w:lang w:val="bg-BG"/>
        </w:rPr>
        <w:t>1.</w:t>
      </w:r>
      <w:r w:rsidR="008D652C" w:rsidRPr="004731A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731A1">
        <w:rPr>
          <w:rFonts w:ascii="Times New Roman" w:eastAsia="Calibri" w:hAnsi="Times New Roman" w:cs="Times New Roman"/>
          <w:sz w:val="24"/>
          <w:szCs w:val="24"/>
          <w:lang w:val="bg-BG"/>
        </w:rPr>
        <w:t>във всички етапи на изпълнението на договора, да спазва императивните разпоредби на ЗУТ</w:t>
      </w: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, регламентиращи задълженията на строителя, като носи изцяло риска и отговорността за всички опасности по изпълнение на работите или доставените материали и оборудване, вложени в строителството, по време на целия срок на договора</w:t>
      </w:r>
      <w:r w:rsidR="00FA714C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55B9CEB4" w14:textId="5ABA62F4" w:rsidR="00FA714C" w:rsidRPr="00731A1D" w:rsidRDefault="00FA714C" w:rsidP="004731A1">
      <w:pPr>
        <w:pStyle w:val="BodyTextIndent"/>
        <w:tabs>
          <w:tab w:val="left" w:pos="993"/>
          <w:tab w:val="left" w:pos="9922"/>
        </w:tabs>
        <w:spacing w:after="0" w:line="240" w:lineRule="auto"/>
        <w:ind w:left="0" w:firstLine="720"/>
        <w:jc w:val="both"/>
      </w:pPr>
      <w:r w:rsidRPr="00731A1D">
        <w:rPr>
          <w:rFonts w:eastAsia="Calibri"/>
        </w:rPr>
        <w:t xml:space="preserve">2. </w:t>
      </w:r>
      <w:r w:rsidRPr="00731A1D">
        <w:t>да изпълни договорените строително-монтажни работи качествено и в договорения срок при спазване на Техническата спецификация и действащата нормативна уредба, в това число изискванията по охрана на труда, санитарните и противопожарни норми;</w:t>
      </w:r>
    </w:p>
    <w:p w14:paraId="5640D680" w14:textId="54E553E4" w:rsidR="000C7823" w:rsidRPr="00731A1D" w:rsidRDefault="00FA714C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 w:rsidR="000C7823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.  да държи на обекта едно копие от инвестиционния проект и да го предоставя, при поискване от представители участници в строителството и контролните органи</w:t>
      </w: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7674E892" w14:textId="77777777" w:rsidR="003A2C28" w:rsidRPr="00731A1D" w:rsidRDefault="00FA714C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Pr="00731A1D">
        <w:rPr>
          <w:rFonts w:ascii="Times New Roman" w:hAnsi="Times New Roman" w:cs="Times New Roman"/>
          <w:sz w:val="24"/>
          <w:szCs w:val="24"/>
        </w:rPr>
        <w:t xml:space="preserve">да осигурява достъп до строежа на съответните контролни органи и на представителите на </w:t>
      </w:r>
      <w:r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 и представители на строителния надзор;</w:t>
      </w:r>
    </w:p>
    <w:p w14:paraId="1071C66B" w14:textId="29B3EC17" w:rsidR="000C7823" w:rsidRPr="00731A1D" w:rsidRDefault="00FA714C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="000C7823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своевременно да уведомява </w:t>
      </w:r>
      <w:r w:rsidR="000C7823" w:rsidRPr="00731A1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ЗЛОЖИТЕЛЯ</w:t>
      </w:r>
      <w:r w:rsidR="000C7823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всички обстоятелства, които създават реални предпоставки за забавяне или спиране изпълнението на строително-монтажните работи и/или други дейности по реализация на обекта</w:t>
      </w:r>
      <w:r w:rsidR="003A2C28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3B7F2779" w14:textId="7FED3C9C" w:rsidR="001D4F10" w:rsidRDefault="001D4F10" w:rsidP="00890E9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6.</w:t>
      </w: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да поддържа валидна регистрация в ЦПРС към Строителната камара за изпълнение на строежи от категорията строеж, в която попадат обекта на поръчката за целия срок на договора;</w:t>
      </w:r>
    </w:p>
    <w:p w14:paraId="4B3B1D83" w14:textId="1B4660F4" w:rsidR="009668A8" w:rsidRPr="003C524F" w:rsidRDefault="009668A8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7. </w:t>
      </w:r>
      <w:r w:rsidRPr="00731A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да </w:t>
      </w:r>
      <w:r w:rsidRPr="003C52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поддържа валидна регистрация в</w:t>
      </w:r>
      <w:r w:rsidR="0060451E" w:rsidRPr="003C52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ъра на Държавна агенция за метрологичен и технически надзор /ДАМТН/ </w:t>
      </w:r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</w:t>
      </w:r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л. 36, ал.</w:t>
      </w:r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</w:rPr>
        <w:t>1 от Закона за техническите изисквания към продуктите /ЗТИП/</w:t>
      </w:r>
      <w:r w:rsidR="003C524F" w:rsidRPr="003C524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ли еквивалентен регистър </w:t>
      </w:r>
      <w:r w:rsidR="0060451E" w:rsidRPr="003C52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извършване на дейностите, включени в предмет</w:t>
      </w:r>
      <w:r w:rsidR="003C524F" w:rsidRPr="003C52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а</w:t>
      </w:r>
      <w:r w:rsidR="0060451E" w:rsidRPr="003C52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на договора; </w:t>
      </w:r>
    </w:p>
    <w:p w14:paraId="54CDAE0C" w14:textId="712C0DB3" w:rsidR="00FC4F92" w:rsidRPr="00731A1D" w:rsidRDefault="009668A8" w:rsidP="00FC4F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8</w:t>
      </w:r>
      <w:r w:rsidR="001D4F10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. да поддържа валидна застраховка за покриване на пълната му професионална отговорност като строител, съгласно изискването на чл. 171 от Закона за устройството на територията и Наредбата за условията и реда за задължително застраховане в проектирането и строителството /ДВ бр.17 от 2004 год./ за целия срок на Договора;</w:t>
      </w:r>
    </w:p>
    <w:p w14:paraId="0BDD4719" w14:textId="0A94D3B6" w:rsidR="000328C1" w:rsidRPr="00731A1D" w:rsidRDefault="009668A8" w:rsidP="004731A1">
      <w:pPr>
        <w:tabs>
          <w:tab w:val="left" w:pos="993"/>
          <w:tab w:val="left" w:pos="1080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9</w:t>
      </w:r>
      <w:r w:rsidR="000328C1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="000328C1" w:rsidRPr="00731A1D">
        <w:rPr>
          <w:rFonts w:ascii="Times New Roman" w:hAnsi="Times New Roman" w:cs="Times New Roman"/>
          <w:sz w:val="24"/>
          <w:szCs w:val="24"/>
        </w:rPr>
        <w:t xml:space="preserve">да не променя състава на </w:t>
      </w:r>
      <w:r>
        <w:rPr>
          <w:rFonts w:ascii="Times New Roman" w:hAnsi="Times New Roman" w:cs="Times New Roman"/>
          <w:sz w:val="24"/>
          <w:szCs w:val="24"/>
          <w:lang w:val="bg-BG"/>
        </w:rPr>
        <w:t>персонала и/или ръководния състав</w:t>
      </w:r>
      <w:r w:rsidR="000328C1" w:rsidRPr="00731A1D">
        <w:rPr>
          <w:rFonts w:ascii="Times New Roman" w:hAnsi="Times New Roman" w:cs="Times New Roman"/>
          <w:sz w:val="24"/>
          <w:szCs w:val="24"/>
        </w:rPr>
        <w:t>, ко</w:t>
      </w:r>
      <w:r>
        <w:rPr>
          <w:rFonts w:ascii="Times New Roman" w:hAnsi="Times New Roman" w:cs="Times New Roman"/>
          <w:sz w:val="24"/>
          <w:szCs w:val="24"/>
          <w:lang w:val="bg-BG"/>
        </w:rPr>
        <w:t>й</w:t>
      </w:r>
      <w:r w:rsidR="000328C1" w:rsidRPr="00731A1D">
        <w:rPr>
          <w:rFonts w:ascii="Times New Roman" w:hAnsi="Times New Roman" w:cs="Times New Roman"/>
          <w:sz w:val="24"/>
          <w:szCs w:val="24"/>
        </w:rPr>
        <w:t xml:space="preserve">то отговаря за изпълнението, съгласно </w:t>
      </w:r>
      <w:r w:rsidR="000328C1" w:rsidRPr="009668A8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0328C1" w:rsidRPr="009668A8">
        <w:rPr>
          <w:rFonts w:ascii="Times New Roman" w:hAnsi="Times New Roman" w:cs="Times New Roman"/>
          <w:i/>
          <w:sz w:val="24"/>
          <w:szCs w:val="24"/>
        </w:rPr>
        <w:t xml:space="preserve">писък на </w:t>
      </w:r>
      <w:r w:rsidRPr="009668A8">
        <w:rPr>
          <w:rFonts w:ascii="Times New Roman" w:hAnsi="Times New Roman" w:cs="Times New Roman"/>
          <w:i/>
          <w:sz w:val="24"/>
          <w:szCs w:val="24"/>
          <w:lang w:val="bg-BG"/>
        </w:rPr>
        <w:t>персонала и/или ръководния състав</w:t>
      </w:r>
      <w:r w:rsidR="000328C1" w:rsidRPr="009668A8">
        <w:rPr>
          <w:rFonts w:ascii="Times New Roman" w:hAnsi="Times New Roman" w:cs="Times New Roman"/>
          <w:i/>
          <w:sz w:val="24"/>
          <w:szCs w:val="24"/>
        </w:rPr>
        <w:t>, ко</w:t>
      </w:r>
      <w:r w:rsidRPr="009668A8">
        <w:rPr>
          <w:rFonts w:ascii="Times New Roman" w:hAnsi="Times New Roman" w:cs="Times New Roman"/>
          <w:i/>
          <w:sz w:val="24"/>
          <w:szCs w:val="24"/>
          <w:lang w:val="bg-BG"/>
        </w:rPr>
        <w:t>й</w:t>
      </w:r>
      <w:r w:rsidR="000328C1" w:rsidRPr="009668A8">
        <w:rPr>
          <w:rFonts w:ascii="Times New Roman" w:hAnsi="Times New Roman" w:cs="Times New Roman"/>
          <w:i/>
          <w:sz w:val="24"/>
          <w:szCs w:val="24"/>
        </w:rPr>
        <w:t>то ще отговаря</w:t>
      </w:r>
      <w:r w:rsidR="000328C1" w:rsidRPr="00731A1D">
        <w:rPr>
          <w:rFonts w:ascii="Times New Roman" w:hAnsi="Times New Roman" w:cs="Times New Roman"/>
          <w:i/>
          <w:sz w:val="24"/>
          <w:szCs w:val="24"/>
        </w:rPr>
        <w:t xml:space="preserve"> за изпълнението</w:t>
      </w:r>
      <w:r w:rsidR="000328C1" w:rsidRPr="00731A1D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EB4377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0328C1" w:rsidRPr="00731A1D">
        <w:rPr>
          <w:rFonts w:ascii="Times New Roman" w:hAnsi="Times New Roman" w:cs="Times New Roman"/>
          <w:color w:val="000000"/>
          <w:sz w:val="24"/>
          <w:szCs w:val="24"/>
        </w:rPr>
        <w:t>неразделна</w:t>
      </w:r>
      <w:r w:rsidR="000328C1" w:rsidRPr="00731A1D">
        <w:rPr>
          <w:rFonts w:ascii="Times New Roman" w:hAnsi="Times New Roman" w:cs="Times New Roman"/>
          <w:sz w:val="24"/>
          <w:szCs w:val="24"/>
        </w:rPr>
        <w:t xml:space="preserve"> част от този договор</w:t>
      </w:r>
      <w:r w:rsidR="006735BD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6735BD" w:rsidRPr="00BD278E">
        <w:rPr>
          <w:rFonts w:ascii="Times New Roman" w:hAnsi="Times New Roman" w:cs="Times New Roman"/>
          <w:color w:val="000000"/>
          <w:sz w:val="24"/>
          <w:szCs w:val="24"/>
        </w:rPr>
        <w:t>Приложение № 4</w:t>
      </w:r>
      <w:r w:rsidR="006735B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ъм Договора)</w:t>
      </w:r>
      <w:r w:rsidR="000328C1" w:rsidRPr="00731A1D">
        <w:rPr>
          <w:rFonts w:ascii="Times New Roman" w:hAnsi="Times New Roman" w:cs="Times New Roman"/>
          <w:sz w:val="24"/>
          <w:szCs w:val="24"/>
        </w:rPr>
        <w:t xml:space="preserve">, без предварително писмено съгласие от страна на </w:t>
      </w:r>
      <w:r w:rsidR="000328C1"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0328C1" w:rsidRPr="00731A1D"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</w:p>
    <w:p w14:paraId="0470ACDA" w14:textId="76058776" w:rsidR="000C7823" w:rsidRPr="00731A1D" w:rsidRDefault="009668A8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10</w:t>
      </w:r>
      <w:r w:rsidR="000C7823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946E61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а</w:t>
      </w:r>
      <w:r w:rsidR="000C7823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ставя на </w:t>
      </w:r>
      <w:r w:rsidR="000C7823" w:rsidRPr="00731A1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ЗЛОЖИТЕЛЯ</w:t>
      </w:r>
      <w:r w:rsidR="000C7823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ртификати за съответствие и декларации за произхода на материалите, влагани в строителството</w:t>
      </w:r>
      <w:r w:rsidR="00946E61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71A3E2FC" w14:textId="62B29E0E" w:rsidR="002E692E" w:rsidRPr="00714E21" w:rsidRDefault="000328C1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="009668A8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="008F09FB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да изпълни договорените проектни и строително-монтажни работи качествено и в договорения срок при </w:t>
      </w:r>
      <w:r w:rsidR="00060239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пазване на Техническата </w:t>
      </w:r>
      <w:r w:rsidR="003C15D0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спецификация</w:t>
      </w:r>
      <w:r w:rsidR="008F09FB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действащата нормативна уредба, в това число изискванията по охрана на труда, санитарните и противопожарни норми, опазване на околната среда и безопасността на строителните </w:t>
      </w:r>
      <w:r w:rsidR="002E692E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аботи, </w:t>
      </w:r>
      <w:r w:rsidR="003A2C28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Техническото п</w:t>
      </w:r>
      <w:r w:rsidR="002E692E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р</w:t>
      </w:r>
      <w:r w:rsidR="00170A68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>едложение за изпълнение</w:t>
      </w:r>
      <w:r w:rsidR="002E692E" w:rsidRPr="00731A1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поръчката, Ценовото</w:t>
      </w:r>
      <w:r w:rsidR="002E692E" w:rsidRPr="004731A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ложение</w:t>
      </w:r>
      <w:r w:rsidR="00431FA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</w:t>
      </w:r>
      <w:r w:rsidR="00431FA2" w:rsidRPr="00431FA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ИЗПЪЛНИТЕЛЯ</w:t>
      </w:r>
      <w:r w:rsidR="002E692E" w:rsidRPr="004731A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в т.ч Количествено–стойностна сметка, съдържаща обема и единичните цени за всеки вид работа или дейност </w:t>
      </w:r>
      <w:r w:rsidR="003A2C28" w:rsidRPr="00714E21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2E692E" w:rsidRPr="00714E2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ставляващи неразделна част от този договор, както и в съответствие с нормативните и технически изисквания за този вид работа</w:t>
      </w:r>
      <w:r w:rsidR="00C24981" w:rsidRPr="00714E21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5AC823DC" w14:textId="2F0C3F88" w:rsidR="008F09FB" w:rsidRPr="00714E21" w:rsidRDefault="001D4F10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9668A8"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="008F09FB"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 при проверка на място от страна на Възложител</w:t>
      </w:r>
      <w:r w:rsidR="0027025E"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8F09FB"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и национални одитни и контролни органи, да осигури при</w:t>
      </w:r>
      <w:r w:rsidR="00170A68"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ъствието на свой представител,</w:t>
      </w:r>
      <w:r w:rsidR="008F09FB"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както и да осигури: достъп до помещения; преглед на документи, удостоверяващи направените разходи</w:t>
      </w:r>
      <w:r w:rsidR="005623F6"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за изпълнение на договора</w:t>
      </w:r>
      <w:r w:rsidR="008F09FB"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, както и всяка друга информация, свързана с изпълнение на задълженията му по настоящия договор;</w:t>
      </w:r>
    </w:p>
    <w:p w14:paraId="0E6485AE" w14:textId="5DEAE44B" w:rsidR="000328C1" w:rsidRPr="00714E21" w:rsidRDefault="000328C1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9668A8"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Pr="00714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. </w:t>
      </w:r>
      <w:r w:rsidRPr="00714E21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изпълнява задълженията си самостоятелно или с подизпълнител. При ползване на подизпълнител, </w:t>
      </w:r>
      <w:r w:rsidRPr="00714E21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е длъжен да спазва разпоредбите на чл. 66 от Закона за обществени поръчки. </w:t>
      </w:r>
      <w:r w:rsidRPr="00714E21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714E21">
        <w:rPr>
          <w:rFonts w:ascii="Times New Roman" w:hAnsi="Times New Roman" w:cs="Times New Roman"/>
          <w:sz w:val="24"/>
          <w:szCs w:val="24"/>
          <w:lang w:eastAsia="bg-BG"/>
        </w:rPr>
        <w:t xml:space="preserve"> се задължава да сключи договор за подизпълнение, </w:t>
      </w:r>
      <w:r w:rsidRPr="00714E21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ко е обявил в офертата си ползването на подизпълнители.</w:t>
      </w:r>
    </w:p>
    <w:p w14:paraId="1B2F090F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714E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(2)</w:t>
      </w:r>
      <w:r w:rsidRPr="00714E2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714E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ИЗПЪЛНИТЕЛЯТ</w:t>
      </w:r>
      <w:r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има право:</w:t>
      </w:r>
    </w:p>
    <w:p w14:paraId="767B4BB4" w14:textId="77777777" w:rsidR="008F09FB" w:rsidRPr="004731A1" w:rsidRDefault="001B0722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1.</w:t>
      </w:r>
      <w:r w:rsidR="00717130"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8D652C"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д</w:t>
      </w:r>
      <w:r w:rsidR="008F09FB"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а иска от 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ВЪЗЛОЖИТЕЛЯ</w:t>
      </w:r>
      <w:r w:rsidR="008F09FB"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необходимото съдействие за изпълнение на работата и допълнителна информация при необходимост и съдействие в случаите, когато възникнали проблеми могат да се решат само с негово участие;</w:t>
      </w:r>
    </w:p>
    <w:p w14:paraId="73142EA0" w14:textId="757D7F6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2. </w:t>
      </w:r>
      <w:r w:rsidR="008D652C"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д</w:t>
      </w:r>
      <w:r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а иска от </w:t>
      </w:r>
      <w:r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ВЪЗЛОЖИТЕЛЯ</w:t>
      </w:r>
      <w:r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приемане на работата, в случай че е изпълнена точно и съобразно уговореното</w:t>
      </w:r>
      <w:r w:rsidR="00DC2627" w:rsidRPr="004731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  <w:t>;</w:t>
      </w:r>
    </w:p>
    <w:p w14:paraId="684DA23D" w14:textId="5A151576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3. </w:t>
      </w:r>
      <w:r w:rsidR="008D652C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д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а получи договореното възнаграждение при точно изпълнение на настоящия договор</w:t>
      </w:r>
      <w:r w:rsidR="00DC2627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;</w:t>
      </w:r>
    </w:p>
    <w:p w14:paraId="1245C22E" w14:textId="00D5D29E" w:rsidR="00DC2627" w:rsidRPr="004731A1" w:rsidRDefault="0002730E" w:rsidP="00AA72BF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lastRenderedPageBreak/>
        <w:t>4.</w:t>
      </w:r>
      <w:r w:rsidR="00DC2627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д</w:t>
      </w:r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иска замяна на </w:t>
      </w:r>
      <w:r w:rsidR="00AA72B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експерт </w:t>
      </w:r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F7034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персонала и/или </w:t>
      </w:r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ръководния състав</w:t>
      </w:r>
      <w:r w:rsidR="00AA72B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от </w:t>
      </w:r>
      <w:r w:rsidR="00AA72BF" w:rsidRPr="009668A8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AA72BF" w:rsidRPr="009668A8">
        <w:rPr>
          <w:rFonts w:ascii="Times New Roman" w:hAnsi="Times New Roman" w:cs="Times New Roman"/>
          <w:i/>
          <w:sz w:val="24"/>
          <w:szCs w:val="24"/>
        </w:rPr>
        <w:t>писък</w:t>
      </w:r>
      <w:r w:rsidR="00AA72BF">
        <w:rPr>
          <w:rFonts w:ascii="Times New Roman" w:hAnsi="Times New Roman" w:cs="Times New Roman"/>
          <w:i/>
          <w:sz w:val="24"/>
          <w:szCs w:val="24"/>
          <w:lang w:val="bg-BG"/>
        </w:rPr>
        <w:t>а</w:t>
      </w:r>
      <w:r w:rsidR="00AA72BF" w:rsidRPr="009668A8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AA72BF" w:rsidRPr="009668A8">
        <w:rPr>
          <w:rFonts w:ascii="Times New Roman" w:hAnsi="Times New Roman" w:cs="Times New Roman"/>
          <w:i/>
          <w:sz w:val="24"/>
          <w:szCs w:val="24"/>
          <w:lang w:val="bg-BG"/>
        </w:rPr>
        <w:t>персонала и/или ръководния състав</w:t>
      </w:r>
      <w:r w:rsidR="00AA72BF" w:rsidRPr="009668A8">
        <w:rPr>
          <w:rFonts w:ascii="Times New Roman" w:hAnsi="Times New Roman" w:cs="Times New Roman"/>
          <w:i/>
          <w:sz w:val="24"/>
          <w:szCs w:val="24"/>
        </w:rPr>
        <w:t>, ко</w:t>
      </w:r>
      <w:r w:rsidR="00AA72BF" w:rsidRPr="009668A8">
        <w:rPr>
          <w:rFonts w:ascii="Times New Roman" w:hAnsi="Times New Roman" w:cs="Times New Roman"/>
          <w:i/>
          <w:sz w:val="24"/>
          <w:szCs w:val="24"/>
          <w:lang w:val="bg-BG"/>
        </w:rPr>
        <w:t>й</w:t>
      </w:r>
      <w:r w:rsidR="00AA72BF" w:rsidRPr="009668A8">
        <w:rPr>
          <w:rFonts w:ascii="Times New Roman" w:hAnsi="Times New Roman" w:cs="Times New Roman"/>
          <w:i/>
          <w:sz w:val="24"/>
          <w:szCs w:val="24"/>
        </w:rPr>
        <w:t>то ще отговаря</w:t>
      </w:r>
      <w:r w:rsidR="00AA72BF" w:rsidRPr="00731A1D">
        <w:rPr>
          <w:rFonts w:ascii="Times New Roman" w:hAnsi="Times New Roman" w:cs="Times New Roman"/>
          <w:i/>
          <w:sz w:val="24"/>
          <w:szCs w:val="24"/>
        </w:rPr>
        <w:t xml:space="preserve"> за изпълнението</w:t>
      </w:r>
      <w:r w:rsidR="00AA72BF" w:rsidRPr="00731A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EB4377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ложен към </w:t>
      </w:r>
      <w:r w:rsidR="00AA72BF" w:rsidRPr="00AA72BF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стоящия договор</w:t>
      </w:r>
      <w:r w:rsidR="00DC2627" w:rsidRPr="00AA72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Замяната на</w:t>
      </w:r>
      <w:r w:rsidR="00AA72B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експерт </w:t>
      </w:r>
      <w:r w:rsidR="00AA72BF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AA72B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персонала и/или </w:t>
      </w:r>
      <w:r w:rsidR="00AA72BF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ръководния състав</w:t>
      </w:r>
      <w:r w:rsidR="00AA72B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, отговарящ за изпълнението на поръчката, </w:t>
      </w:r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 извършва в случай, че експерт включен в изпълнението й по обективни причини не може да осъществява работата си по </w:t>
      </w:r>
      <w:r w:rsidR="00DC2627" w:rsidRPr="004731A1">
        <w:rPr>
          <w:rFonts w:ascii="Times New Roman" w:hAnsi="Times New Roman" w:cs="Times New Roman"/>
          <w:bCs/>
          <w:sz w:val="24"/>
          <w:szCs w:val="24"/>
        </w:rPr>
        <w:t>обекта</w:t>
      </w:r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. Замяната се извършва след предварителн</w:t>
      </w:r>
      <w:r w:rsidR="0027025E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о</w:t>
      </w:r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исмено съгласуване с </w:t>
      </w:r>
      <w:r w:rsidR="00DC2627"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като </w:t>
      </w:r>
      <w:r w:rsidR="00DC2627"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Т</w:t>
      </w:r>
      <w:r w:rsidR="00DC2627"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едва да предложи експерт със същата или по-висока квалификация и опит в сравнение с експерта, който се замества. </w:t>
      </w:r>
      <w:r w:rsidR="00DC2627" w:rsidRPr="004731A1">
        <w:rPr>
          <w:rFonts w:ascii="Times New Roman" w:hAnsi="Times New Roman" w:cs="Times New Roman"/>
          <w:sz w:val="24"/>
          <w:szCs w:val="24"/>
        </w:rPr>
        <w:t xml:space="preserve">Допълнителни разходи, възникнали в резултат от смяната на експерта, са за сметка на </w:t>
      </w:r>
      <w:r w:rsidR="00DC2627" w:rsidRPr="004731A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D429DD" w:rsidRPr="004731A1"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</w:p>
    <w:p w14:paraId="4CA287EF" w14:textId="4E65A64C" w:rsidR="00DC2627" w:rsidRPr="004731A1" w:rsidRDefault="00DC2627" w:rsidP="004731A1">
      <w:pPr>
        <w:tabs>
          <w:tab w:val="left" w:pos="993"/>
          <w:tab w:val="left" w:pos="9922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sz w:val="24"/>
          <w:szCs w:val="24"/>
          <w:lang w:val="bg-BG"/>
        </w:rPr>
        <w:t>5.</w:t>
      </w:r>
      <w:r w:rsidRPr="004731A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4731A1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Pr="004731A1">
        <w:rPr>
          <w:rFonts w:ascii="Times New Roman" w:hAnsi="Times New Roman" w:cs="Times New Roman"/>
          <w:sz w:val="24"/>
          <w:szCs w:val="24"/>
        </w:rPr>
        <w:t xml:space="preserve">а изисква спазване на конфиденциалност от страна на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 по отношение на свързани с негова търговска тайна предложения и дейности, които прилага за качественото изпълнение на настоящия договор.</w:t>
      </w:r>
    </w:p>
    <w:p w14:paraId="357B7876" w14:textId="77777777" w:rsidR="007B6163" w:rsidRPr="004731A1" w:rsidRDefault="007B616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4361361C" w14:textId="0D3A40FE" w:rsidR="008F09FB" w:rsidRPr="0063161E" w:rsidRDefault="00AB198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8F09FB"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 НОСЕНЕ НА РИСК</w:t>
      </w:r>
    </w:p>
    <w:p w14:paraId="0EDC15F6" w14:textId="77777777" w:rsidR="00F02163" w:rsidRPr="0063161E" w:rsidRDefault="00F0216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6B7AA651" w14:textId="723E6C37" w:rsidR="008F09FB" w:rsidRPr="0063161E" w:rsidRDefault="0046649F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Чл. 8</w:t>
      </w:r>
      <w:r w:rsidR="008F09FB"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. </w:t>
      </w:r>
      <w:r w:rsidR="00E00A1C"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(1) </w:t>
      </w:r>
      <w:r w:rsidR="008F09FB" w:rsidRPr="006316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Рискът от случайно погиване или повреждане на извършените СМР, материали, техника и др. се носи от </w:t>
      </w:r>
      <w:r w:rsidR="008F09FB"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="00B04F1A" w:rsidRPr="006316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до предаването на обекта на </w:t>
      </w:r>
      <w:r w:rsidR="004575CE"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ВЪЗЛОЖИТЕЛЯ.</w:t>
      </w:r>
    </w:p>
    <w:p w14:paraId="716E607B" w14:textId="492172B2" w:rsidR="00E00A1C" w:rsidRPr="0063161E" w:rsidRDefault="00E00A1C" w:rsidP="004731A1">
      <w:pPr>
        <w:tabs>
          <w:tab w:val="left" w:pos="993"/>
          <w:tab w:val="left" w:pos="9922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161E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63161E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2</w:t>
      </w:r>
      <w:r w:rsidRPr="0063161E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63161E">
        <w:rPr>
          <w:rFonts w:ascii="Times New Roman" w:hAnsi="Times New Roman" w:cs="Times New Roman"/>
          <w:sz w:val="24"/>
          <w:szCs w:val="24"/>
        </w:rPr>
        <w:t xml:space="preserve"> </w:t>
      </w:r>
      <w:r w:rsidRPr="0063161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63161E">
        <w:rPr>
          <w:rFonts w:ascii="Times New Roman" w:hAnsi="Times New Roman" w:cs="Times New Roman"/>
          <w:sz w:val="24"/>
          <w:szCs w:val="24"/>
        </w:rPr>
        <w:t xml:space="preserve"> носи риска от погиване или повреждане на вече приетите СМР, освен ако погиването или повреждането е по вина на </w:t>
      </w:r>
      <w:r w:rsidRPr="0063161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63161E">
        <w:rPr>
          <w:rFonts w:ascii="Times New Roman" w:hAnsi="Times New Roman" w:cs="Times New Roman"/>
          <w:sz w:val="24"/>
          <w:szCs w:val="24"/>
        </w:rPr>
        <w:t xml:space="preserve"> или последният е могъл да го предотврати при полагане на дължимата грижа.</w:t>
      </w:r>
    </w:p>
    <w:p w14:paraId="62411316" w14:textId="77777777" w:rsidR="007B6163" w:rsidRPr="0063161E" w:rsidRDefault="007B6163" w:rsidP="002702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73B87441" w14:textId="31D4CB87" w:rsidR="002D5BCF" w:rsidRPr="004731A1" w:rsidRDefault="002D364D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VI</w:t>
      </w:r>
      <w:r w:rsidR="008F09FB"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. </w:t>
      </w:r>
      <w:r w:rsidR="002D5BCF" w:rsidRPr="00631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ПРИЕМАНЕ НА ИЗПЪЛНЕНИЕТО. ГАРА</w:t>
      </w:r>
      <w:r w:rsidR="002D5BCF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НЦИОННИ СРОКОВЕ. </w:t>
      </w:r>
      <w:r w:rsidR="002D5BCF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ОВЕДНА КНИГА НА СТРОЕЖА</w:t>
      </w:r>
    </w:p>
    <w:p w14:paraId="4B90CDF6" w14:textId="77777777" w:rsidR="00F02163" w:rsidRPr="004731A1" w:rsidRDefault="00F02163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0650E9FD" w14:textId="77777777" w:rsidR="002D5BCF" w:rsidRPr="004731A1" w:rsidRDefault="0046649F" w:rsidP="004731A1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Чл. 9</w:t>
      </w:r>
      <w:r w:rsidR="002D5BCF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 (1)</w:t>
      </w:r>
      <w:r w:rsidR="002D5BCF"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сички обстоятелства, свързани с изпълнението на този договор, като предаване и приемане на строителната площадка, приемане на изпълнените строително-монтажните работи, както и такива подлежащи на закриване, съставяне на междинни и окончателни актове и протоколи за приемане и предаване на строително-монтажните работи и други, се документират и оформят от представителите на страните по договора, съгласно Наредба № 3 от 31.07.2003 год. за съставяне на актове и протоколи по време на строителството и приложимата нормативна уредба, както и документи доказващи количественото и качествено изпълнение на дадения вид дейност. </w:t>
      </w:r>
    </w:p>
    <w:p w14:paraId="692D3280" w14:textId="77777777" w:rsidR="002D5BCF" w:rsidRPr="004731A1" w:rsidRDefault="002D5BCF" w:rsidP="004731A1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(2)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Актовете и протоколите се съставят във форма и вид, предписан от нормативните документи и имат доказателствена сила при установяване на обстоятелствата, свързани със започването, спирането, изпълнението и приемането на работите по предмета на настоящия договор.</w:t>
      </w:r>
    </w:p>
    <w:p w14:paraId="05F73D0F" w14:textId="77777777" w:rsidR="002D5BCF" w:rsidRPr="004731A1" w:rsidRDefault="002D5BCF" w:rsidP="004731A1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(3) 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bg-BG"/>
        </w:rPr>
        <w:t>Актовете и протоколите се изготвят въз основа на данни от строителните книжа, от други документи, изискващи се по съответния нормативен акт, от договорите, свързани с изпълнението на строежите, и от констатациите при задължителни проверки, огледи и измервания на място.</w:t>
      </w:r>
    </w:p>
    <w:p w14:paraId="78EE12C8" w14:textId="2E6B783B" w:rsidR="002D5BCF" w:rsidRPr="004731A1" w:rsidRDefault="002D5BCF" w:rsidP="004731A1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lastRenderedPageBreak/>
        <w:t>(</w:t>
      </w:r>
      <w:r w:rsidR="00502C26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4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) 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констатиране на несъществени недостатъци, които не възпрепятстват нормалния</w:t>
      </w:r>
      <w:r w:rsidR="00E85B7B"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ход на изпълнение на договора,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ВЪЗЛОЖИТЕЛЯТ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е може да откаже да приеме изпълненото. За тези недостатъци се съставят протоколи, в които се договарят сроковете, в които следва да бъдат отстранени от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</w:t>
      </w:r>
      <w:r w:rsidRPr="004731A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негова сметка.</w:t>
      </w:r>
    </w:p>
    <w:p w14:paraId="5845428A" w14:textId="77777777" w:rsidR="00502C26" w:rsidRPr="004731A1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5) ИЗПЪЛНИТЕЛЯТ</w:t>
      </w:r>
      <w:r w:rsidRPr="004731A1">
        <w:rPr>
          <w:rFonts w:ascii="Times New Roman" w:hAnsi="Times New Roman" w:cs="Times New Roman"/>
          <w:sz w:val="24"/>
          <w:szCs w:val="24"/>
        </w:rPr>
        <w:t xml:space="preserve"> гарантира качеството на извършените строителни и монтажни работи и поема задължението да отстранява появилите се дефекти и недостатъци по време на гаранционния срок.</w:t>
      </w:r>
    </w:p>
    <w:p w14:paraId="741684AB" w14:textId="77777777" w:rsidR="00502C26" w:rsidRPr="004731A1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6) ИЗПЪЛНИТЕЛЯТ</w:t>
      </w:r>
      <w:r w:rsidRPr="004731A1">
        <w:rPr>
          <w:rFonts w:ascii="Times New Roman" w:hAnsi="Times New Roman" w:cs="Times New Roman"/>
          <w:sz w:val="24"/>
          <w:szCs w:val="24"/>
        </w:rPr>
        <w:t xml:space="preserve"> се задължава да поправи всяка некачествено изпълнена работа, за която има надлежно съставен протокол за констатация, съгласно действащото законодателство, или констатирано договорно нарушение. </w:t>
      </w:r>
    </w:p>
    <w:p w14:paraId="1EEC7A7A" w14:textId="77777777" w:rsidR="00502C26" w:rsidRPr="00BB1DAC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7)</w:t>
      </w:r>
      <w:r w:rsidRPr="004731A1">
        <w:rPr>
          <w:rFonts w:ascii="Times New Roman" w:hAnsi="Times New Roman" w:cs="Times New Roman"/>
          <w:sz w:val="24"/>
          <w:szCs w:val="24"/>
        </w:rPr>
        <w:t xml:space="preserve"> Проявените дефекти и недостатъци се констатират с протокол, подписан от </w:t>
      </w:r>
      <w:r w:rsidRPr="00BB1DAC">
        <w:rPr>
          <w:rFonts w:ascii="Times New Roman" w:hAnsi="Times New Roman" w:cs="Times New Roman"/>
          <w:sz w:val="24"/>
          <w:szCs w:val="24"/>
        </w:rPr>
        <w:t xml:space="preserve">представители на страните по договора и Строителния надзор, в който се посочват и сроковете за </w:t>
      </w:r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>отстраняването им.</w:t>
      </w:r>
    </w:p>
    <w:p w14:paraId="709615B2" w14:textId="0081BF34" w:rsidR="00920C04" w:rsidRPr="00BB1DAC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BB1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8)</w:t>
      </w:r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те уговарят гаранцион</w:t>
      </w:r>
      <w:r w:rsidR="00E93D2E" w:rsidRPr="00BB1DA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н</w:t>
      </w:r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 за строително-монтажни работи </w:t>
      </w:r>
      <w:r w:rsidR="00E93D2E" w:rsidRPr="00BB1DA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</w:t>
      </w:r>
      <w:r w:rsidR="00920C04" w:rsidRPr="00BB1DA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920C04" w:rsidRPr="00BB1DAC">
        <w:rPr>
          <w:rFonts w:ascii="Times New Roman" w:hAnsi="Times New Roman" w:cs="Times New Roman"/>
          <w:sz w:val="24"/>
          <w:szCs w:val="24"/>
        </w:rPr>
        <w:t xml:space="preserve">преносни и разпределителни проводи (мрежи) и съоръжения към тях на техническата инфраструктура </w:t>
      </w:r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мер съобразно минималните изисквания съгласно </w:t>
      </w:r>
      <w:r w:rsidRPr="00BB1DA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чл. 20, ал. 4</w:t>
      </w:r>
      <w:r w:rsidR="00E93D2E" w:rsidRPr="00BB1DA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, т. 8</w:t>
      </w:r>
      <w:r w:rsidRPr="00BB1DA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от</w:t>
      </w:r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редба № 2 от 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</w:t>
      </w:r>
      <w:r w:rsidR="00920C04" w:rsidRPr="00BB1DAC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. </w:t>
      </w:r>
    </w:p>
    <w:p w14:paraId="73245480" w14:textId="08E5BD26" w:rsidR="00502C26" w:rsidRPr="00BB1DAC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B1DAC">
        <w:rPr>
          <w:rFonts w:ascii="Times New Roman" w:hAnsi="Times New Roman" w:cs="Times New Roman"/>
          <w:b/>
          <w:sz w:val="24"/>
          <w:szCs w:val="24"/>
        </w:rPr>
        <w:t>(9)</w:t>
      </w:r>
      <w:r w:rsidRPr="00BB1DAC">
        <w:rPr>
          <w:rFonts w:ascii="Times New Roman" w:hAnsi="Times New Roman" w:cs="Times New Roman"/>
          <w:sz w:val="24"/>
          <w:szCs w:val="24"/>
        </w:rPr>
        <w:t xml:space="preserve"> Гаранционните срокове започват да текат от датата на въвеждане </w:t>
      </w:r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123F4A" w:rsidRPr="00BB1DA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бекта</w:t>
      </w:r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ксплоатация. Отговорността на </w:t>
      </w:r>
      <w:r w:rsidRPr="00BB1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ПЪЛНИТЕЛЯ</w:t>
      </w:r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изпълнение на настоящия договор за обществена поръчка приключва с изтичането на гаранционн</w:t>
      </w:r>
      <w:r w:rsidR="00E93D2E" w:rsidRPr="00BB1DA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я</w:t>
      </w:r>
      <w:r w:rsidRPr="00BB1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, съгласно ал. 8. </w:t>
      </w:r>
    </w:p>
    <w:p w14:paraId="53CAB732" w14:textId="77777777" w:rsidR="00502C26" w:rsidRPr="00BB1DAC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Style w:val="FontStyle28"/>
        </w:rPr>
      </w:pPr>
      <w:r w:rsidRPr="00BB1DAC">
        <w:rPr>
          <w:rFonts w:ascii="Times New Roman" w:hAnsi="Times New Roman" w:cs="Times New Roman"/>
          <w:b/>
          <w:sz w:val="24"/>
          <w:szCs w:val="24"/>
        </w:rPr>
        <w:t>(10) ИЗПЪЛНИТЕЛЯТ</w:t>
      </w:r>
      <w:r w:rsidRPr="00BB1DAC">
        <w:rPr>
          <w:rFonts w:ascii="Times New Roman" w:hAnsi="Times New Roman" w:cs="Times New Roman"/>
          <w:sz w:val="24"/>
          <w:szCs w:val="24"/>
        </w:rPr>
        <w:t xml:space="preserve"> се задължава да отстранява за своя сметка скритите недостатъци и появилите се дефекти в поетия гаранционен срок.</w:t>
      </w:r>
    </w:p>
    <w:p w14:paraId="22E2ED61" w14:textId="77777777" w:rsidR="00502C26" w:rsidRPr="00731A1D" w:rsidRDefault="00502C26" w:rsidP="004731A1">
      <w:pPr>
        <w:tabs>
          <w:tab w:val="left" w:pos="990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1DAC">
        <w:rPr>
          <w:rFonts w:ascii="Times New Roman" w:hAnsi="Times New Roman" w:cs="Times New Roman"/>
          <w:b/>
          <w:sz w:val="24"/>
          <w:szCs w:val="24"/>
        </w:rPr>
        <w:t>(11)</w:t>
      </w:r>
      <w:r w:rsidRPr="00BB1DAC">
        <w:rPr>
          <w:rFonts w:ascii="Times New Roman" w:hAnsi="Times New Roman" w:cs="Times New Roman"/>
          <w:sz w:val="24"/>
          <w:szCs w:val="24"/>
        </w:rPr>
        <w:t xml:space="preserve"> При установяване на появили се</w:t>
      </w:r>
      <w:r w:rsidRPr="00731A1D">
        <w:rPr>
          <w:rFonts w:ascii="Times New Roman" w:hAnsi="Times New Roman" w:cs="Times New Roman"/>
          <w:sz w:val="24"/>
          <w:szCs w:val="24"/>
        </w:rPr>
        <w:t xml:space="preserve"> в гаранционния срок дефекти, </w:t>
      </w:r>
      <w:r w:rsidRPr="00731A1D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r w:rsidRPr="00731A1D">
        <w:rPr>
          <w:rFonts w:ascii="Times New Roman" w:hAnsi="Times New Roman" w:cs="Times New Roman"/>
          <w:sz w:val="24"/>
          <w:szCs w:val="24"/>
        </w:rPr>
        <w:t xml:space="preserve">уведомява писмено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>.</w:t>
      </w:r>
    </w:p>
    <w:p w14:paraId="76B97182" w14:textId="329A5664" w:rsidR="00502C26" w:rsidRPr="00731A1D" w:rsidRDefault="00502C26" w:rsidP="004731A1">
      <w:pPr>
        <w:tabs>
          <w:tab w:val="left" w:pos="993"/>
          <w:tab w:val="left" w:pos="1260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>(12)</w:t>
      </w:r>
      <w:r w:rsidRPr="00731A1D">
        <w:rPr>
          <w:rFonts w:ascii="Times New Roman" w:hAnsi="Times New Roman" w:cs="Times New Roman"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се задължава да отстрани за своя сметка появилите се в гаранционния срок дефекти в срок от 10 </w:t>
      </w:r>
      <w:r w:rsidR="004A7577" w:rsidRPr="00731A1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731A1D">
        <w:rPr>
          <w:rFonts w:ascii="Times New Roman" w:hAnsi="Times New Roman" w:cs="Times New Roman"/>
          <w:sz w:val="24"/>
          <w:szCs w:val="24"/>
        </w:rPr>
        <w:t>десет</w:t>
      </w:r>
      <w:r w:rsidR="004A7577" w:rsidRPr="00731A1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731A1D">
        <w:rPr>
          <w:rFonts w:ascii="Times New Roman" w:hAnsi="Times New Roman" w:cs="Times New Roman"/>
          <w:sz w:val="24"/>
          <w:szCs w:val="24"/>
        </w:rPr>
        <w:t xml:space="preserve"> календарни дни от получаване на писменото уведомление за тях от </w:t>
      </w:r>
      <w:r w:rsidRPr="00731A1D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Pr="00731A1D">
        <w:rPr>
          <w:rFonts w:ascii="Times New Roman" w:hAnsi="Times New Roman" w:cs="Times New Roman"/>
          <w:sz w:val="24"/>
          <w:szCs w:val="24"/>
        </w:rPr>
        <w:t>(или при доказана обективна невъзможност в посочения срок – в предварително уговорен между страните разумен срок).</w:t>
      </w:r>
    </w:p>
    <w:p w14:paraId="43448F2C" w14:textId="77777777" w:rsidR="00502C26" w:rsidRPr="00731A1D" w:rsidRDefault="00502C26" w:rsidP="004731A1">
      <w:pPr>
        <w:tabs>
          <w:tab w:val="left" w:pos="993"/>
          <w:tab w:val="left" w:pos="1170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>(13)</w:t>
      </w:r>
      <w:r w:rsidRPr="00731A1D">
        <w:rPr>
          <w:rFonts w:ascii="Times New Roman" w:hAnsi="Times New Roman" w:cs="Times New Roman"/>
          <w:sz w:val="24"/>
          <w:szCs w:val="24"/>
        </w:rPr>
        <w:t xml:space="preserve"> В случай на неизпълнение на задължението на изпълнителя по ал. 12 </w:t>
      </w:r>
      <w:r w:rsidRPr="00731A1D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има право </w:t>
      </w:r>
      <w:r w:rsidRPr="00731A1D">
        <w:rPr>
          <w:rStyle w:val="FontStyle28"/>
        </w:rPr>
        <w:t xml:space="preserve">да възложи отстраняването им на друго физическо или юридическо лице, като направените разходи, доказани със съответните документи, са за сметка на </w:t>
      </w:r>
      <w:r w:rsidRPr="00731A1D">
        <w:rPr>
          <w:rStyle w:val="FontStyle28"/>
          <w:b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>.</w:t>
      </w:r>
    </w:p>
    <w:p w14:paraId="38356A12" w14:textId="77777777" w:rsidR="00502C26" w:rsidRPr="00731A1D" w:rsidRDefault="00502C26" w:rsidP="004731A1">
      <w:pPr>
        <w:tabs>
          <w:tab w:val="left" w:pos="993"/>
          <w:tab w:val="left" w:pos="1170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>(14)</w:t>
      </w:r>
      <w:r w:rsidRPr="00731A1D">
        <w:rPr>
          <w:rFonts w:ascii="Times New Roman" w:hAnsi="Times New Roman" w:cs="Times New Roman"/>
          <w:sz w:val="24"/>
          <w:szCs w:val="24"/>
        </w:rPr>
        <w:t xml:space="preserve"> В случаите на ал. 13, </w:t>
      </w:r>
      <w:r w:rsidRPr="00731A1D">
        <w:rPr>
          <w:rStyle w:val="FontStyle28"/>
          <w:b/>
        </w:rPr>
        <w:t>ИЗПЪЛН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дължи на </w:t>
      </w:r>
      <w:r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 направените разходи за отстраняване на дефектите в двоен размер.</w:t>
      </w:r>
    </w:p>
    <w:p w14:paraId="7432FB45" w14:textId="77777777" w:rsidR="00502C26" w:rsidRPr="00731A1D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>(15)</w:t>
      </w:r>
      <w:r w:rsidRPr="00731A1D">
        <w:rPr>
          <w:rFonts w:ascii="Times New Roman" w:hAnsi="Times New Roman" w:cs="Times New Roman"/>
          <w:sz w:val="24"/>
          <w:szCs w:val="24"/>
        </w:rPr>
        <w:t xml:space="preserve"> Всички предписания и заповеди, свързани с изпълнението на СМР, издадени от оправомощените за това лица и специализираните контролни органи съгласно Закона за устройство на територията, се вписват в заповедната книга на Строежа, която се съхранява на </w:t>
      </w:r>
      <w:r w:rsidRPr="00731A1D">
        <w:rPr>
          <w:rFonts w:ascii="Times New Roman" w:hAnsi="Times New Roman" w:cs="Times New Roman"/>
          <w:sz w:val="24"/>
          <w:szCs w:val="24"/>
        </w:rPr>
        <w:lastRenderedPageBreak/>
        <w:t xml:space="preserve">строежа от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. Лицата, издали предписанията, респ. заповедите, задължително ги подписват и датират. </w:t>
      </w:r>
    </w:p>
    <w:p w14:paraId="62DE71E3" w14:textId="77777777" w:rsidR="00502C26" w:rsidRPr="00731A1D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 xml:space="preserve">(16) </w:t>
      </w:r>
      <w:r w:rsidRPr="00731A1D">
        <w:rPr>
          <w:rFonts w:ascii="Times New Roman" w:hAnsi="Times New Roman" w:cs="Times New Roman"/>
          <w:sz w:val="24"/>
          <w:szCs w:val="24"/>
        </w:rPr>
        <w:t xml:space="preserve">Предписанията и заповедите, вписани в заповедната книга, са задължителни за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C3F9FE" w14:textId="6A5CA89A" w:rsidR="00502C26" w:rsidRPr="00731A1D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17) </w:t>
      </w:r>
      <w:r w:rsidRPr="00731A1D">
        <w:rPr>
          <w:rFonts w:ascii="Times New Roman" w:hAnsi="Times New Roman" w:cs="Times New Roman"/>
          <w:color w:val="000000"/>
          <w:sz w:val="24"/>
          <w:szCs w:val="24"/>
        </w:rPr>
        <w:t xml:space="preserve">Ако </w:t>
      </w:r>
      <w:r w:rsidRPr="00731A1D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не иска да изпълни предписание или заповед на </w:t>
      </w:r>
      <w:r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 или </w:t>
      </w:r>
      <w:r w:rsidR="00E93D2E" w:rsidRPr="00E93D2E">
        <w:rPr>
          <w:rFonts w:ascii="Times New Roman" w:hAnsi="Times New Roman" w:cs="Times New Roman"/>
          <w:bCs/>
          <w:sz w:val="24"/>
          <w:szCs w:val="24"/>
        </w:rPr>
        <w:t>консултанта</w:t>
      </w:r>
      <w:r w:rsidR="00E93D2E">
        <w:rPr>
          <w:rFonts w:ascii="Times New Roman" w:hAnsi="Times New Roman" w:cs="Times New Roman"/>
          <w:bCs/>
          <w:sz w:val="24"/>
          <w:szCs w:val="24"/>
          <w:lang w:val="bg-BG"/>
        </w:rPr>
        <w:t>, извършващ строителен надзор</w:t>
      </w:r>
      <w:r w:rsidRPr="00E93D2E">
        <w:rPr>
          <w:rFonts w:ascii="Times New Roman" w:hAnsi="Times New Roman" w:cs="Times New Roman"/>
          <w:bCs/>
          <w:sz w:val="24"/>
          <w:szCs w:val="24"/>
        </w:rPr>
        <w:t>,</w:t>
      </w:r>
      <w:r w:rsidRPr="00731A1D">
        <w:rPr>
          <w:rFonts w:ascii="Times New Roman" w:hAnsi="Times New Roman" w:cs="Times New Roman"/>
          <w:sz w:val="24"/>
          <w:szCs w:val="24"/>
        </w:rPr>
        <w:t xml:space="preserve"> той има право в 3</w:t>
      </w:r>
      <w:r w:rsidR="00AE6C5D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/три/ </w:t>
      </w:r>
      <w:r w:rsidRPr="00731A1D">
        <w:rPr>
          <w:rFonts w:ascii="Times New Roman" w:hAnsi="Times New Roman" w:cs="Times New Roman"/>
          <w:sz w:val="24"/>
          <w:szCs w:val="24"/>
        </w:rPr>
        <w:t>-дневен срок от тяхното издаване да впише мотивиран отказ в заповедната книга.</w:t>
      </w:r>
    </w:p>
    <w:p w14:paraId="2CA116F2" w14:textId="03948BDA" w:rsidR="00502C26" w:rsidRPr="004731A1" w:rsidRDefault="00502C26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b/>
          <w:sz w:val="24"/>
          <w:szCs w:val="24"/>
        </w:rPr>
        <w:t xml:space="preserve">(18) </w:t>
      </w:r>
      <w:r w:rsidRPr="00731A1D">
        <w:rPr>
          <w:rFonts w:ascii="Times New Roman" w:hAnsi="Times New Roman" w:cs="Times New Roman"/>
          <w:sz w:val="24"/>
          <w:szCs w:val="24"/>
        </w:rPr>
        <w:t>В случай, че в 7</w:t>
      </w:r>
      <w:r w:rsidR="00AE6C5D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/седем/</w:t>
      </w:r>
      <w:r w:rsidR="002A2A63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31A1D">
        <w:rPr>
          <w:rFonts w:ascii="Times New Roman" w:hAnsi="Times New Roman" w:cs="Times New Roman"/>
          <w:sz w:val="24"/>
          <w:szCs w:val="24"/>
        </w:rPr>
        <w:t xml:space="preserve">-дневен срок от вписване на мотивирания отказ </w:t>
      </w:r>
      <w:r w:rsidRPr="00731A1D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или </w:t>
      </w:r>
      <w:r w:rsidR="00B6549A" w:rsidRPr="00B6549A">
        <w:rPr>
          <w:rFonts w:ascii="Times New Roman" w:hAnsi="Times New Roman" w:cs="Times New Roman"/>
          <w:bCs/>
          <w:sz w:val="24"/>
          <w:szCs w:val="24"/>
        </w:rPr>
        <w:t>консултантът</w:t>
      </w:r>
      <w:r w:rsidR="00B6549A" w:rsidRPr="00B6549A">
        <w:rPr>
          <w:rFonts w:ascii="Times New Roman" w:hAnsi="Times New Roman" w:cs="Times New Roman"/>
          <w:bCs/>
          <w:sz w:val="24"/>
          <w:szCs w:val="24"/>
          <w:lang w:val="bg-BG"/>
        </w:rPr>
        <w:t>, извършващ</w:t>
      </w:r>
      <w:r w:rsidR="00B6549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троителен надзор,</w:t>
      </w:r>
      <w:r w:rsidRPr="00731A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A1D">
        <w:rPr>
          <w:rFonts w:ascii="Times New Roman" w:hAnsi="Times New Roman" w:cs="Times New Roman"/>
          <w:sz w:val="24"/>
          <w:szCs w:val="24"/>
        </w:rPr>
        <w:t xml:space="preserve">писмено не отмени предписанието или заповедта си, то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731A1D">
        <w:rPr>
          <w:rFonts w:ascii="Times New Roman" w:hAnsi="Times New Roman" w:cs="Times New Roman"/>
          <w:sz w:val="24"/>
          <w:szCs w:val="24"/>
        </w:rPr>
        <w:t xml:space="preserve"> в 3</w:t>
      </w:r>
      <w:r w:rsidR="0023152B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/три/</w:t>
      </w:r>
      <w:r w:rsidR="00BF1D3F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31A1D">
        <w:rPr>
          <w:rFonts w:ascii="Times New Roman" w:hAnsi="Times New Roman" w:cs="Times New Roman"/>
          <w:sz w:val="24"/>
          <w:szCs w:val="24"/>
        </w:rPr>
        <w:t>-дневен срок може да направи възражение пред органите на ДНСК, като до произнасянето им строителството се спира. След проверка органите на ДНСК издават задължителни указания, свързани с изпълнението на СМР по договора.</w:t>
      </w:r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987EE" w14:textId="77777777" w:rsidR="00731A1D" w:rsidRPr="004731A1" w:rsidRDefault="00731A1D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bg-BG"/>
        </w:rPr>
      </w:pPr>
    </w:p>
    <w:p w14:paraId="1E46F947" w14:textId="77777777" w:rsidR="00FE040D" w:rsidRDefault="00FE040D" w:rsidP="00FE0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I</w:t>
      </w:r>
      <w:r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ГАРАНЦИИ. УСЛОВИЯ И РАЗМЕР</w:t>
      </w:r>
    </w:p>
    <w:p w14:paraId="5F23A10B" w14:textId="77777777" w:rsidR="00FE040D" w:rsidRDefault="00FE040D" w:rsidP="00FE0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4F08991B" w14:textId="69352BC3" w:rsidR="00B84E08" w:rsidRDefault="00FE040D" w:rsidP="00FE0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Г</w:t>
      </w:r>
      <w:r w:rsidR="00682674" w:rsidRPr="00405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аранция за обезпечаване на изпълнението на договора за обществена поръчка </w:t>
      </w:r>
      <w:r w:rsidRPr="00405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/Г</w:t>
      </w:r>
      <w:r w:rsidR="00682674" w:rsidRPr="00405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аранция за изпълнение</w:t>
      </w:r>
      <w:r w:rsidRPr="00405B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/</w:t>
      </w:r>
    </w:p>
    <w:p w14:paraId="575B0A34" w14:textId="3D9D1A59" w:rsidR="00951D08" w:rsidRPr="00FE040D" w:rsidRDefault="008F09FB" w:rsidP="00FE0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1037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Чл. 1</w:t>
      </w:r>
      <w:r w:rsidR="0046649F" w:rsidRPr="001037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0</w:t>
      </w:r>
      <w:r w:rsidRPr="001037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.</w:t>
      </w:r>
      <w:r w:rsidR="00951D08" w:rsidRPr="001037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(1) </w:t>
      </w:r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одписване на договора </w:t>
      </w:r>
      <w:r w:rsidR="00951D08" w:rsidRPr="001037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ПЪЛНИТЕЛЯТ</w:t>
      </w:r>
      <w:r w:rsidR="00951D08" w:rsidRPr="00103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я гаранция за обезпечаване на изпълнението </w:t>
      </w:r>
      <w:r w:rsidR="00951D08" w:rsidRPr="00103769">
        <w:rPr>
          <w:rFonts w:ascii="Times New Roman" w:hAnsi="Times New Roman" w:cs="Times New Roman"/>
          <w:color w:val="000000"/>
          <w:sz w:val="24"/>
          <w:szCs w:val="24"/>
        </w:rPr>
        <w:t>на задълженията си по него</w:t>
      </w:r>
      <w:r w:rsidR="00951D08" w:rsidRPr="00103769">
        <w:rPr>
          <w:rFonts w:ascii="Times New Roman" w:hAnsi="Times New Roman" w:cs="Times New Roman"/>
          <w:sz w:val="24"/>
          <w:szCs w:val="24"/>
        </w:rPr>
        <w:t xml:space="preserve">, в </w:t>
      </w:r>
      <w:r w:rsidR="00951D08"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една от следните форми:</w:t>
      </w:r>
    </w:p>
    <w:p w14:paraId="5AA35B69" w14:textId="71F1ECE2" w:rsidR="00951D08" w:rsidRPr="00103769" w:rsidRDefault="00951D08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Парична сума в лева в размер на </w:t>
      </w:r>
      <w:r w:rsidR="001027B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% </w:t>
      </w:r>
      <w:r w:rsidR="001027B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/три на сто/ </w:t>
      </w: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стойността на договора без ДДС, депозирана по банкова сметка на </w:t>
      </w:r>
      <w:r w:rsidRPr="001037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>, както следва:</w:t>
      </w:r>
      <w:r w:rsidRPr="001037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FA4434" w14:textId="034A9433" w:rsidR="002045E7" w:rsidRPr="002045E7" w:rsidRDefault="0016474C" w:rsidP="00AD3CA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Обслужваща банка</w:t>
      </w:r>
      <w:r w:rsidR="002045E7" w:rsidRPr="002045E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: </w:t>
      </w:r>
      <w:r w:rsidR="002045E7" w:rsidRPr="002045E7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„ОБЩИНСКА БАНКА” АД</w:t>
      </w:r>
    </w:p>
    <w:p w14:paraId="64177F2A" w14:textId="77777777" w:rsidR="002045E7" w:rsidRPr="002045E7" w:rsidRDefault="002045E7" w:rsidP="00AD3CA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eastAsia="x-none"/>
        </w:rPr>
      </w:pPr>
      <w:r w:rsidRPr="002045E7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IBAN: BG48SOMB 9130 1011 2533 02</w:t>
      </w:r>
    </w:p>
    <w:p w14:paraId="74766D42" w14:textId="77777777" w:rsidR="002045E7" w:rsidRPr="003D3E04" w:rsidRDefault="002045E7" w:rsidP="00682674">
      <w:pPr>
        <w:spacing w:after="0"/>
        <w:ind w:left="709"/>
        <w:jc w:val="both"/>
        <w:rPr>
          <w:b/>
          <w:bCs/>
          <w:sz w:val="24"/>
          <w:szCs w:val="24"/>
          <w:lang w:eastAsia="x-none"/>
        </w:rPr>
      </w:pPr>
      <w:r w:rsidRPr="002045E7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BIC: SOMBBGSF</w:t>
      </w:r>
      <w:r w:rsidRPr="003D3E04">
        <w:rPr>
          <w:b/>
          <w:bCs/>
          <w:sz w:val="24"/>
          <w:szCs w:val="24"/>
          <w:lang w:eastAsia="x-none"/>
        </w:rPr>
        <w:t xml:space="preserve"> </w:t>
      </w:r>
    </w:p>
    <w:p w14:paraId="4ACFE64E" w14:textId="2B4B8C3B" w:rsidR="00951D08" w:rsidRPr="004731A1" w:rsidRDefault="00951D08" w:rsidP="002045E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76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анкова гаранция за сума в лева в размер на </w:t>
      </w:r>
      <w:r w:rsidR="001027B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% </w:t>
      </w:r>
      <w:r w:rsidR="001027BF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/три на сто/ о</w:t>
      </w: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 стойността на договора без ДДС със срок на валидност </w:t>
      </w:r>
      <w:bookmarkStart w:id="6" w:name="_Hlk4493102"/>
      <w:r w:rsidRPr="00103769">
        <w:rPr>
          <w:rFonts w:ascii="Times New Roman" w:hAnsi="Times New Roman" w:cs="Times New Roman"/>
          <w:color w:val="000000"/>
          <w:sz w:val="24"/>
          <w:szCs w:val="24"/>
        </w:rPr>
        <w:t xml:space="preserve">не по-малко от 30 </w:t>
      </w:r>
      <w:r w:rsidR="00780119" w:rsidRPr="00103769">
        <w:rPr>
          <w:rFonts w:ascii="Times New Roman" w:hAnsi="Times New Roman" w:cs="Times New Roman"/>
          <w:color w:val="000000"/>
          <w:sz w:val="24"/>
          <w:szCs w:val="24"/>
          <w:lang w:val="bg-BG"/>
        </w:rPr>
        <w:t>/</w:t>
      </w:r>
      <w:r w:rsidR="00780119" w:rsidRPr="001027BF">
        <w:rPr>
          <w:rFonts w:ascii="Times New Roman" w:hAnsi="Times New Roman" w:cs="Times New Roman"/>
          <w:color w:val="000000"/>
          <w:sz w:val="24"/>
          <w:szCs w:val="24"/>
          <w:lang w:val="bg-BG"/>
        </w:rPr>
        <w:t>тридесет/</w:t>
      </w:r>
      <w:r w:rsidR="00AE2B23" w:rsidRPr="001027B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1027BF">
        <w:rPr>
          <w:rFonts w:ascii="Times New Roman" w:hAnsi="Times New Roman" w:cs="Times New Roman"/>
          <w:color w:val="000000"/>
          <w:sz w:val="24"/>
          <w:szCs w:val="24"/>
        </w:rPr>
        <w:t xml:space="preserve">дни </w:t>
      </w:r>
      <w:bookmarkStart w:id="7" w:name="_Hlk728718"/>
      <w:r w:rsidR="001027BF" w:rsidRPr="001027BF">
        <w:rPr>
          <w:rFonts w:ascii="Times New Roman" w:hAnsi="Times New Roman" w:cs="Times New Roman"/>
          <w:color w:val="000000"/>
          <w:sz w:val="24"/>
          <w:szCs w:val="24"/>
        </w:rPr>
        <w:t>след</w:t>
      </w:r>
      <w:r w:rsidR="001027BF" w:rsidRPr="001027BF">
        <w:rPr>
          <w:rFonts w:ascii="Times New Roman" w:hAnsi="Times New Roman" w:cs="Times New Roman"/>
          <w:sz w:val="24"/>
          <w:szCs w:val="24"/>
        </w:rPr>
        <w:t xml:space="preserve"> </w:t>
      </w:r>
      <w:r w:rsidR="001027BF" w:rsidRPr="001027BF">
        <w:rPr>
          <w:rFonts w:ascii="Times New Roman" w:hAnsi="Times New Roman" w:cs="Times New Roman"/>
          <w:sz w:val="24"/>
          <w:szCs w:val="24"/>
          <w:lang w:val="bg-BG"/>
        </w:rPr>
        <w:t>прекратяването на договора за изпълнение на обществената поръчка</w:t>
      </w:r>
      <w:r w:rsidRPr="001027BF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6"/>
      <w:bookmarkEnd w:id="7"/>
      <w:r w:rsidRPr="001027BF">
        <w:rPr>
          <w:rFonts w:ascii="Times New Roman" w:hAnsi="Times New Roman" w:cs="Times New Roman"/>
          <w:color w:val="000000"/>
          <w:sz w:val="24"/>
          <w:szCs w:val="24"/>
        </w:rPr>
        <w:t xml:space="preserve"> Банковата г</w:t>
      </w:r>
      <w:r w:rsidRPr="001027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ранция трябва да бъде безусловна, неотменима </w:t>
      </w:r>
      <w:r w:rsidRPr="001027B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и в полза на </w:t>
      </w:r>
      <w:r w:rsidRPr="001027BF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ВЪЗЛОЖИТЕЛЯ</w:t>
      </w:r>
      <w:r w:rsidRPr="001027B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за</w:t>
      </w:r>
      <w:r w:rsidRPr="0010376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конкретния договор, както и да може да се усвои изцяло или на части</w:t>
      </w:r>
      <w:r w:rsidRPr="001037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зависимост от претендираното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езщетение. Гаранцията трябва да съдържа задължение на банката гарант, да извърши безусловно плащане в полза на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при първо писмено искане от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в случай че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ПЪЛНИТЕЛЯТ 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не е изпълнил някое от задълженията си по договора.</w:t>
      </w:r>
    </w:p>
    <w:p w14:paraId="24C30B24" w14:textId="20D67B9C" w:rsidR="00951D08" w:rsidRPr="008B011B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3. 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Застраховка, която обезпечава изпълнението чрез покритие на отговорността на 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.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Т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едва да бъде посочен като трето ползващо се лице по тази застраховка. Застраховката не може да бъде използвана за обезпечение на отговорността на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ПЪЛНИТЕЛЯ 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друг договор, а следва да е сключена за </w:t>
      </w:r>
      <w:r w:rsidRPr="00C32C3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тоящия договор. Застраховката следва да е със срок на валидност </w:t>
      </w:r>
      <w:r w:rsidRPr="00C32C3C">
        <w:rPr>
          <w:rFonts w:ascii="Times New Roman" w:hAnsi="Times New Roman" w:cs="Times New Roman"/>
          <w:color w:val="000000"/>
          <w:sz w:val="24"/>
          <w:szCs w:val="24"/>
        </w:rPr>
        <w:t xml:space="preserve">не по-малко от 30 </w:t>
      </w:r>
      <w:r w:rsidR="00780119" w:rsidRPr="00C32C3C">
        <w:rPr>
          <w:rFonts w:ascii="Times New Roman" w:hAnsi="Times New Roman" w:cs="Times New Roman"/>
          <w:color w:val="000000"/>
          <w:sz w:val="24"/>
          <w:szCs w:val="24"/>
          <w:lang w:val="bg-BG"/>
        </w:rPr>
        <w:t>/тридесет/</w:t>
      </w:r>
      <w:r w:rsidR="00AE2B23" w:rsidRPr="00C32C3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C32C3C">
        <w:rPr>
          <w:rFonts w:ascii="Times New Roman" w:hAnsi="Times New Roman" w:cs="Times New Roman"/>
          <w:color w:val="000000"/>
          <w:sz w:val="24"/>
          <w:szCs w:val="24"/>
        </w:rPr>
        <w:t xml:space="preserve">дни </w:t>
      </w:r>
      <w:r w:rsidR="00C32C3C" w:rsidRPr="00C32C3C">
        <w:rPr>
          <w:rFonts w:ascii="Times New Roman" w:hAnsi="Times New Roman" w:cs="Times New Roman"/>
          <w:color w:val="000000"/>
          <w:sz w:val="24"/>
          <w:szCs w:val="24"/>
        </w:rPr>
        <w:t>след</w:t>
      </w:r>
      <w:r w:rsidR="00C32C3C" w:rsidRPr="00C32C3C">
        <w:rPr>
          <w:rFonts w:ascii="Times New Roman" w:hAnsi="Times New Roman" w:cs="Times New Roman"/>
          <w:sz w:val="24"/>
          <w:szCs w:val="24"/>
        </w:rPr>
        <w:t xml:space="preserve"> </w:t>
      </w:r>
      <w:r w:rsidR="00C32C3C" w:rsidRPr="00C32C3C">
        <w:rPr>
          <w:rFonts w:ascii="Times New Roman" w:hAnsi="Times New Roman" w:cs="Times New Roman"/>
          <w:sz w:val="24"/>
          <w:szCs w:val="24"/>
          <w:lang w:val="bg-BG"/>
        </w:rPr>
        <w:t xml:space="preserve">прекратяването на </w:t>
      </w:r>
      <w:r w:rsidR="00C32C3C" w:rsidRPr="008B011B">
        <w:rPr>
          <w:rFonts w:ascii="Times New Roman" w:hAnsi="Times New Roman" w:cs="Times New Roman"/>
          <w:sz w:val="24"/>
          <w:szCs w:val="24"/>
          <w:lang w:val="bg-BG"/>
        </w:rPr>
        <w:t>договора за изпълнение на обществената поръчка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. Застрахователната сума по сключената застраховка трябва да е в размер, равен на </w:t>
      </w:r>
      <w:r w:rsidR="00C32C3C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3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% </w:t>
      </w:r>
      <w:r w:rsidR="00C32C3C" w:rsidRPr="008B011B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/три на сто/ 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от стойността на договора. Застрахователната премия трябва да е платима еднократно. </w:t>
      </w:r>
    </w:p>
    <w:p w14:paraId="5F50C28C" w14:textId="45E8D91F" w:rsidR="006C2055" w:rsidRPr="008B011B" w:rsidRDefault="006C2055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B011B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lastRenderedPageBreak/>
        <w:t>(</w:t>
      </w:r>
      <w:r w:rsidR="006B3A1A" w:rsidRPr="008B011B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2</w:t>
      </w:r>
      <w:r w:rsidRPr="008B011B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)</w:t>
      </w:r>
      <w:r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8B011B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8B011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ЪЗЛОЖИТЕЛЯТ </w:t>
      </w:r>
      <w:r w:rsidRPr="008B011B">
        <w:rPr>
          <w:rFonts w:ascii="Times New Roman" w:hAnsi="Times New Roman" w:cs="Times New Roman"/>
          <w:sz w:val="24"/>
          <w:szCs w:val="24"/>
          <w:lang w:val="bg-BG"/>
        </w:rPr>
        <w:t>предвижда 2</w:t>
      </w:r>
      <w:r w:rsidRPr="008B011B">
        <w:rPr>
          <w:rFonts w:ascii="Times New Roman" w:hAnsi="Times New Roman" w:cs="Times New Roman"/>
          <w:sz w:val="24"/>
          <w:szCs w:val="24"/>
        </w:rPr>
        <w:t xml:space="preserve">0% </w:t>
      </w:r>
      <w:r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/двадесет на сто/ </w:t>
      </w:r>
      <w:r w:rsidRPr="008B011B">
        <w:rPr>
          <w:rFonts w:ascii="Times New Roman" w:hAnsi="Times New Roman" w:cs="Times New Roman"/>
          <w:sz w:val="24"/>
          <w:szCs w:val="24"/>
        </w:rPr>
        <w:t xml:space="preserve">от размера на гаранцията </w:t>
      </w:r>
      <w:r w:rsidR="005451BE"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за изпълнение </w:t>
      </w:r>
      <w:r w:rsidR="006B3A1A" w:rsidRPr="008B011B">
        <w:rPr>
          <w:rFonts w:ascii="Times New Roman" w:hAnsi="Times New Roman" w:cs="Times New Roman"/>
          <w:sz w:val="24"/>
          <w:szCs w:val="24"/>
          <w:lang w:val="bg-BG"/>
        </w:rPr>
        <w:t>по ал. 1</w:t>
      </w:r>
      <w:r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 да </w:t>
      </w:r>
      <w:r w:rsidRPr="008B011B">
        <w:rPr>
          <w:rFonts w:ascii="Times New Roman" w:hAnsi="Times New Roman" w:cs="Times New Roman"/>
          <w:sz w:val="24"/>
          <w:szCs w:val="24"/>
        </w:rPr>
        <w:t>обезпеч</w:t>
      </w:r>
      <w:r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ава </w:t>
      </w:r>
      <w:r w:rsidR="005451BE"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на задълженията на </w:t>
      </w:r>
      <w:r w:rsidR="005451BE" w:rsidRPr="008B011B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ПЪЛНИТЕЛЯ</w:t>
      </w:r>
      <w:r w:rsidR="005451BE"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 по</w:t>
      </w:r>
      <w:r w:rsidR="00776014"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 време на</w:t>
      </w:r>
      <w:r w:rsidR="005451BE"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B011B">
        <w:rPr>
          <w:rFonts w:ascii="Times New Roman" w:hAnsi="Times New Roman" w:cs="Times New Roman"/>
          <w:sz w:val="24"/>
          <w:szCs w:val="24"/>
        </w:rPr>
        <w:t>гаранционн</w:t>
      </w:r>
      <w:r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ия </w:t>
      </w:r>
      <w:r w:rsidRPr="008B011B">
        <w:rPr>
          <w:rFonts w:ascii="Times New Roman" w:hAnsi="Times New Roman" w:cs="Times New Roman"/>
          <w:sz w:val="24"/>
          <w:szCs w:val="24"/>
        </w:rPr>
        <w:t>срок</w:t>
      </w:r>
      <w:r w:rsidR="005451BE"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6014" w:rsidRPr="008B011B">
        <w:rPr>
          <w:rFonts w:ascii="Times New Roman" w:hAnsi="Times New Roman" w:cs="Times New Roman"/>
          <w:sz w:val="24"/>
          <w:szCs w:val="24"/>
          <w:lang w:val="bg-BG"/>
        </w:rPr>
        <w:t>съгласно</w:t>
      </w:r>
      <w:r w:rsidR="005451BE" w:rsidRPr="008B011B">
        <w:rPr>
          <w:rFonts w:ascii="Times New Roman" w:hAnsi="Times New Roman" w:cs="Times New Roman"/>
          <w:sz w:val="24"/>
          <w:szCs w:val="24"/>
          <w:lang w:val="bg-BG"/>
        </w:rPr>
        <w:t xml:space="preserve"> чл. 9, ал. 8, вр. чл. 9, ал. 9 от настоящия Договор</w:t>
      </w:r>
      <w:r w:rsidRPr="008B011B">
        <w:rPr>
          <w:rFonts w:ascii="Times New Roman" w:hAnsi="Times New Roman" w:cs="Times New Roman"/>
          <w:sz w:val="24"/>
          <w:szCs w:val="24"/>
        </w:rPr>
        <w:t>, ко</w:t>
      </w:r>
      <w:r w:rsidRPr="008B011B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Pr="008B011B">
        <w:rPr>
          <w:rFonts w:ascii="Times New Roman" w:hAnsi="Times New Roman" w:cs="Times New Roman"/>
          <w:sz w:val="24"/>
          <w:szCs w:val="24"/>
        </w:rPr>
        <w:t xml:space="preserve">то </w:t>
      </w:r>
      <w:r w:rsidRPr="008B011B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8B011B">
        <w:rPr>
          <w:rFonts w:ascii="Times New Roman" w:hAnsi="Times New Roman" w:cs="Times New Roman"/>
          <w:sz w:val="24"/>
          <w:szCs w:val="24"/>
        </w:rPr>
        <w:t xml:space="preserve"> част от предмета на поръчката и техническото предложение на </w:t>
      </w:r>
      <w:r w:rsidRPr="008B011B">
        <w:rPr>
          <w:rFonts w:ascii="Times New Roman" w:hAnsi="Times New Roman" w:cs="Times New Roman"/>
          <w:b/>
          <w:sz w:val="24"/>
          <w:szCs w:val="24"/>
        </w:rPr>
        <w:t>ИЗПЪЛНИТЕЛЯ.</w:t>
      </w:r>
    </w:p>
    <w:p w14:paraId="698F1E85" w14:textId="698513BF" w:rsidR="00951D08" w:rsidRPr="005451BE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1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483A2F" w:rsidRPr="008B011B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3</w:t>
      </w:r>
      <w:r w:rsidRPr="008B01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8B01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ходите за депозита, банковата гаранция или застраховка са за сметка на </w:t>
      </w:r>
      <w:r w:rsidRPr="008B01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.</w:t>
      </w:r>
    </w:p>
    <w:p w14:paraId="3292C83B" w14:textId="6C64E044" w:rsidR="00951D08" w:rsidRPr="004731A1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483A2F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4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Гаранцията за изпълнение покрива всяко неточно изпълнение</w:t>
      </w:r>
      <w:r w:rsidRPr="004731A1">
        <w:rPr>
          <w:rFonts w:ascii="Times New Roman" w:hAnsi="Times New Roman" w:cs="Times New Roman"/>
          <w:sz w:val="24"/>
          <w:szCs w:val="24"/>
        </w:rPr>
        <w:t xml:space="preserve"> на договора, в резултат на недобросъвестно поведение от страна на </w:t>
      </w:r>
      <w:r w:rsidRPr="004731A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, както и поправяне на некачествено изпълнени работи, които не са отстранени своевременно от </w:t>
      </w:r>
      <w:r w:rsidRPr="004731A1">
        <w:rPr>
          <w:rFonts w:ascii="Times New Roman" w:hAnsi="Times New Roman" w:cs="Times New Roman"/>
          <w:b/>
          <w:sz w:val="24"/>
          <w:szCs w:val="24"/>
        </w:rPr>
        <w:t>ИЗПЪЛНИТЕЛЯ.</w:t>
      </w:r>
    </w:p>
    <w:p w14:paraId="44185933" w14:textId="17027508" w:rsidR="00951D08" w:rsidRPr="004731A1" w:rsidRDefault="00951D08" w:rsidP="004731A1">
      <w:pPr>
        <w:tabs>
          <w:tab w:val="left" w:pos="284"/>
          <w:tab w:val="left" w:pos="993"/>
          <w:tab w:val="left" w:pos="9922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</w:t>
      </w:r>
      <w:r w:rsidR="00483A2F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4731A1">
        <w:rPr>
          <w:rFonts w:ascii="Times New Roman" w:hAnsi="Times New Roman" w:cs="Times New Roman"/>
          <w:b/>
          <w:sz w:val="24"/>
          <w:szCs w:val="24"/>
        </w:rPr>
        <w:t>)</w:t>
      </w:r>
      <w:r w:rsidRPr="004731A1">
        <w:rPr>
          <w:rFonts w:ascii="Times New Roman" w:hAnsi="Times New Roman" w:cs="Times New Roman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r w:rsidRPr="004731A1">
        <w:rPr>
          <w:rFonts w:ascii="Times New Roman" w:hAnsi="Times New Roman" w:cs="Times New Roman"/>
          <w:sz w:val="24"/>
          <w:szCs w:val="24"/>
        </w:rPr>
        <w:t>може да задържи гаранцията по ал. 1, ако в хода на изпълнението възникне спор между страните, който е внесен за решаване от компетентен съд.</w:t>
      </w:r>
    </w:p>
    <w:p w14:paraId="7522C43A" w14:textId="2F3E4260" w:rsidR="00951D08" w:rsidRPr="004731A1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</w:t>
      </w:r>
      <w:r w:rsidR="00483A2F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) ВЪЗЛОЖИТЕЛЯТ </w:t>
      </w:r>
      <w:r w:rsidRPr="004731A1">
        <w:rPr>
          <w:rFonts w:ascii="Times New Roman" w:hAnsi="Times New Roman" w:cs="Times New Roman"/>
          <w:sz w:val="24"/>
          <w:szCs w:val="24"/>
        </w:rPr>
        <w:t>има право да задържи/усвои гаранцията до размера на уговорените с настоящия договор неустойки, когато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 ИЗПЪЛНИТЕЛЯТ </w:t>
      </w:r>
      <w:r w:rsidRPr="004731A1">
        <w:rPr>
          <w:rFonts w:ascii="Times New Roman" w:hAnsi="Times New Roman" w:cs="Times New Roman"/>
          <w:sz w:val="24"/>
          <w:szCs w:val="24"/>
        </w:rPr>
        <w:t xml:space="preserve">не изпълни и/или изпълни частично задълженията си по този договор или забави тяхното изпълнение. При прекратяване дейността на 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ИЗПЪЛНИТЕЛЯ </w:t>
      </w:r>
      <w:r w:rsidRPr="004731A1">
        <w:rPr>
          <w:rFonts w:ascii="Times New Roman" w:hAnsi="Times New Roman" w:cs="Times New Roman"/>
          <w:sz w:val="24"/>
          <w:szCs w:val="24"/>
        </w:rPr>
        <w:t>или при обявяването му в несъстоятелност,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 ВЪЗЛОЖИТЕЛЯТ </w:t>
      </w:r>
      <w:r w:rsidRPr="004731A1">
        <w:rPr>
          <w:rFonts w:ascii="Times New Roman" w:hAnsi="Times New Roman" w:cs="Times New Roman"/>
          <w:sz w:val="24"/>
          <w:szCs w:val="24"/>
        </w:rPr>
        <w:t>има право да задържи/усвои целия размер на гаранцията за изпълнение.</w:t>
      </w:r>
    </w:p>
    <w:p w14:paraId="51CEE8F1" w14:textId="46DF5236" w:rsidR="00951D08" w:rsidRPr="004731A1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</w:t>
      </w:r>
      <w:r w:rsidR="00483A2F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Pr="004731A1">
        <w:rPr>
          <w:rFonts w:ascii="Times New Roman" w:hAnsi="Times New Roman" w:cs="Times New Roman"/>
          <w:b/>
          <w:sz w:val="24"/>
          <w:szCs w:val="24"/>
        </w:rPr>
        <w:t>)</w:t>
      </w:r>
      <w:r w:rsidRPr="004731A1">
        <w:rPr>
          <w:rFonts w:ascii="Times New Roman" w:hAnsi="Times New Roman" w:cs="Times New Roman"/>
          <w:sz w:val="24"/>
          <w:szCs w:val="24"/>
        </w:rPr>
        <w:t xml:space="preserve"> Във всеки случай на задържане на гаранцията за изпълнение, 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r w:rsidRPr="004731A1">
        <w:rPr>
          <w:rFonts w:ascii="Times New Roman" w:hAnsi="Times New Roman" w:cs="Times New Roman"/>
          <w:sz w:val="24"/>
          <w:szCs w:val="24"/>
        </w:rPr>
        <w:t xml:space="preserve">уведомява 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ИЗПЪЛНИТЕЛЯ </w:t>
      </w:r>
      <w:r w:rsidRPr="004731A1">
        <w:rPr>
          <w:rFonts w:ascii="Times New Roman" w:hAnsi="Times New Roman" w:cs="Times New Roman"/>
          <w:sz w:val="24"/>
          <w:szCs w:val="24"/>
        </w:rPr>
        <w:t xml:space="preserve">за задържането и неговото основание. Задържането на Гаранцията за изпълнение изцяло или частично не изчерпва правата на 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Pr="004731A1">
        <w:rPr>
          <w:rFonts w:ascii="Times New Roman" w:hAnsi="Times New Roman" w:cs="Times New Roman"/>
          <w:sz w:val="24"/>
          <w:szCs w:val="24"/>
        </w:rPr>
        <w:t>да търси обезщетение в по-голям размер.</w:t>
      </w:r>
    </w:p>
    <w:p w14:paraId="09CB59C5" w14:textId="3FC0676C" w:rsidR="00951D08" w:rsidRPr="00A31FA2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</w:t>
      </w:r>
      <w:r w:rsidR="00483A2F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731A1">
        <w:rPr>
          <w:rFonts w:ascii="Times New Roman" w:hAnsi="Times New Roman" w:cs="Times New Roman"/>
          <w:sz w:val="24"/>
          <w:szCs w:val="24"/>
        </w:rPr>
        <w:t xml:space="preserve">Когато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4731A1">
        <w:rPr>
          <w:rFonts w:ascii="Times New Roman" w:hAnsi="Times New Roman" w:cs="Times New Roman"/>
          <w:sz w:val="24"/>
          <w:szCs w:val="24"/>
        </w:rPr>
        <w:t xml:space="preserve"> се е удовлетворил от гаранцията за изпълнение и Договорът продължава да е в сила, </w:t>
      </w:r>
      <w:r w:rsidRPr="004731A1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sz w:val="24"/>
          <w:szCs w:val="24"/>
        </w:rPr>
        <w:t xml:space="preserve"> се задължава в срок до 10 </w:t>
      </w:r>
      <w:r w:rsidR="006449F3" w:rsidRPr="004731A1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4731A1">
        <w:rPr>
          <w:rFonts w:ascii="Times New Roman" w:hAnsi="Times New Roman" w:cs="Times New Roman"/>
          <w:sz w:val="24"/>
          <w:szCs w:val="24"/>
        </w:rPr>
        <w:t>десет</w:t>
      </w:r>
      <w:r w:rsidR="006449F3" w:rsidRPr="004731A1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DA237D" w:rsidRPr="004731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731A1">
        <w:rPr>
          <w:rFonts w:ascii="Times New Roman" w:hAnsi="Times New Roman" w:cs="Times New Roman"/>
          <w:sz w:val="24"/>
          <w:szCs w:val="24"/>
        </w:rPr>
        <w:t xml:space="preserve">дни да допълни гаранцията за изпълнение, като внесе усвоената от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 сума по сметката на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 или предостави документ за изменение на първоначалната банкова гаранция/застраховка или нова банкова гаранция</w:t>
      </w:r>
      <w:r w:rsidR="000D5614" w:rsidRPr="004731A1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4731A1">
        <w:rPr>
          <w:rFonts w:ascii="Times New Roman" w:hAnsi="Times New Roman" w:cs="Times New Roman"/>
          <w:sz w:val="24"/>
          <w:szCs w:val="24"/>
        </w:rPr>
        <w:t>застраховка</w:t>
      </w:r>
      <w:r w:rsidR="00A31FA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593F837A" w14:textId="35B7CC5A" w:rsidR="00951D08" w:rsidRPr="008B011B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483A2F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9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В случай на удължаване срока за изпълнение на договора, 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се задължава при 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>необходимост съответно да удължи срока на валидност на гаранцията.</w:t>
      </w:r>
    </w:p>
    <w:p w14:paraId="74A3BFE6" w14:textId="1CCAC13C" w:rsidR="00951D08" w:rsidRPr="008B011B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11B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483A2F" w:rsidRPr="008B011B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10</w:t>
      </w:r>
      <w:r w:rsidRPr="008B01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В случай, че гаранцията за изпълнение е под формата на парична сума, тя се освобождава до 30 </w:t>
      </w:r>
      <w:r w:rsidR="003E3498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/тридесет/</w:t>
      </w:r>
      <w:r w:rsidR="00AE2B23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>дни след приключване на всички дейности, включени в предмета на договора</w:t>
      </w:r>
      <w:r w:rsidR="005F1F7B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/</w:t>
      </w:r>
      <w:r w:rsidR="005F1F7B" w:rsidRPr="008B011B">
        <w:rPr>
          <w:rFonts w:ascii="Times New Roman" w:hAnsi="Times New Roman" w:cs="Times New Roman"/>
          <w:color w:val="000000"/>
          <w:sz w:val="24"/>
          <w:szCs w:val="24"/>
        </w:rPr>
        <w:t>след</w:t>
      </w:r>
      <w:r w:rsidR="005F1F7B" w:rsidRPr="008B011B">
        <w:rPr>
          <w:rFonts w:ascii="Times New Roman" w:hAnsi="Times New Roman" w:cs="Times New Roman"/>
          <w:sz w:val="24"/>
          <w:szCs w:val="24"/>
        </w:rPr>
        <w:t xml:space="preserve"> </w:t>
      </w:r>
      <w:r w:rsidR="005F1F7B" w:rsidRPr="008B011B">
        <w:rPr>
          <w:rFonts w:ascii="Times New Roman" w:hAnsi="Times New Roman" w:cs="Times New Roman"/>
          <w:sz w:val="24"/>
          <w:szCs w:val="24"/>
          <w:lang w:val="bg-BG"/>
        </w:rPr>
        <w:t>прекратяването на договора за изпълнение на обществената поръчка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5EE287F" w14:textId="7485A9C1" w:rsidR="00243BD3" w:rsidRPr="008B011B" w:rsidRDefault="00B84E08" w:rsidP="00A31FA2">
      <w:pPr>
        <w:shd w:val="clear" w:color="auto" w:fill="FFFFFF"/>
        <w:tabs>
          <w:tab w:val="left" w:pos="-18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B011B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r w:rsidR="0027025E" w:rsidRPr="008B011B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483A2F" w:rsidRPr="008B011B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Pr="008B011B">
        <w:rPr>
          <w:rFonts w:ascii="Times New Roman" w:hAnsi="Times New Roman" w:cs="Times New Roman"/>
          <w:b/>
          <w:sz w:val="24"/>
          <w:szCs w:val="24"/>
          <w:lang w:val="en-GB"/>
        </w:rPr>
        <w:t xml:space="preserve">) </w:t>
      </w:r>
      <w:r w:rsidR="00243BD3" w:rsidRPr="008B011B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ВЪЗЛОЖИТЕЛЯТ</w:t>
      </w:r>
      <w:r w:rsidR="00243BD3"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свобождава Гаранцията за изпълнение на Договора</w:t>
      </w:r>
      <w:r w:rsidR="00243BD3" w:rsidRPr="008B011B">
        <w:rPr>
          <w:rFonts w:ascii="Times New Roman" w:hAnsi="Times New Roman" w:cs="Times New Roman"/>
          <w:sz w:val="24"/>
          <w:szCs w:val="24"/>
        </w:rPr>
        <w:t>, както следва</w:t>
      </w:r>
      <w:r w:rsidR="00243BD3" w:rsidRPr="008B011B">
        <w:rPr>
          <w:rFonts w:ascii="Times New Roman" w:hAnsi="Times New Roman" w:cs="Times New Roman"/>
          <w:spacing w:val="1"/>
          <w:sz w:val="24"/>
          <w:szCs w:val="24"/>
        </w:rPr>
        <w:t>:</w:t>
      </w:r>
    </w:p>
    <w:p w14:paraId="0C946782" w14:textId="1BD36CF0" w:rsidR="00243BD3" w:rsidRPr="008B011B" w:rsidRDefault="00243BD3" w:rsidP="005451B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1. частично освобождаване </w:t>
      </w:r>
      <w:r w:rsidR="00F10DAD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 сума</w:t>
      </w:r>
      <w:r w:rsidR="00316AA6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ваща </w:t>
      </w:r>
      <w:r w:rsidR="006F23DD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8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% </w:t>
      </w:r>
      <w:r w:rsidR="003B21CD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/осе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мдесет на сто</w:t>
      </w:r>
      <w:r w:rsidR="003B21CD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/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т </w:t>
      </w:r>
      <w:r w:rsidR="006F23DD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размера </w:t>
      </w:r>
      <w:r w:rsidR="009D342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га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нцията за изпълнение</w:t>
      </w:r>
      <w:r w:rsidR="006F23DD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 по ал. 1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, в срок 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о 30 </w:t>
      </w:r>
      <w:r w:rsidR="00BF161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/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тридесет</w:t>
      </w:r>
      <w:r w:rsidR="00BF161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/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F161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календарни 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ни след приключване на изпълнението на </w:t>
      </w:r>
      <w:r w:rsidR="006F23DD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СМР, предмет на 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оговора </w:t>
      </w:r>
      <w:r w:rsidR="003B21CD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с </w:t>
      </w:r>
      <w:r w:rsidR="005451BE" w:rsidRPr="008B01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онстативен акт за установяване годността за приемане на строежа (част, етап от него) – Приложение № 15 към чл. 7, ал. 3, т. 15 от Наредба № 3 от 31 юли 2003 година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ако липсват основания за усвояването от страна на </w:t>
      </w:r>
      <w:r w:rsidRPr="008B011B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ВЪЗЛОЖИТЕЛЯ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 каквато и да е сума по нея</w:t>
      </w:r>
      <w:r w:rsidR="006F23DD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;</w:t>
      </w:r>
    </w:p>
    <w:p w14:paraId="345391C3" w14:textId="38CBD96E" w:rsidR="00243BD3" w:rsidRPr="008B011B" w:rsidRDefault="00243BD3" w:rsidP="00A31F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2. окончателно освобождаване на </w:t>
      </w:r>
      <w:r w:rsidRPr="008B011B">
        <w:rPr>
          <w:rFonts w:ascii="Times New Roman" w:hAnsi="Times New Roman" w:cs="Times New Roman"/>
          <w:color w:val="000000"/>
          <w:spacing w:val="-2"/>
          <w:sz w:val="24"/>
          <w:szCs w:val="24"/>
        </w:rPr>
        <w:t>с</w:t>
      </w:r>
      <w:r w:rsidR="003B21CD" w:rsidRPr="008B011B">
        <w:rPr>
          <w:rFonts w:ascii="Times New Roman" w:hAnsi="Times New Roman" w:cs="Times New Roman"/>
          <w:color w:val="000000"/>
          <w:spacing w:val="-2"/>
          <w:sz w:val="24"/>
          <w:szCs w:val="24"/>
          <w:lang w:val="bg-BG"/>
        </w:rPr>
        <w:t>ума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, представляваща </w:t>
      </w:r>
      <w:r w:rsidR="003B21CD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2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% </w:t>
      </w:r>
      <w:r w:rsidR="00BF161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/</w:t>
      </w:r>
      <w:r w:rsidR="003B21CD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два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десет на сто</w:t>
      </w:r>
      <w:r w:rsidR="00BF161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/ 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т </w:t>
      </w:r>
      <w:r w:rsidR="009D342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размера на г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аранцията за изпълнение</w:t>
      </w:r>
      <w:r w:rsidR="009D342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 по ал. 1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, в срок 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о 30 </w:t>
      </w:r>
      <w:r w:rsidR="00BF161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/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тридесет</w:t>
      </w:r>
      <w:r w:rsidR="00BF161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>/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F161E" w:rsidRPr="008B011B">
        <w:rPr>
          <w:rFonts w:ascii="Times New Roman" w:hAnsi="Times New Roman" w:cs="Times New Roman"/>
          <w:color w:val="000000"/>
          <w:spacing w:val="1"/>
          <w:sz w:val="24"/>
          <w:szCs w:val="24"/>
          <w:lang w:val="bg-BG"/>
        </w:rPr>
        <w:t xml:space="preserve">календарни </w:t>
      </w:r>
      <w:r w:rsidRPr="008B011B">
        <w:rPr>
          <w:rFonts w:ascii="Times New Roman" w:hAnsi="Times New Roman" w:cs="Times New Roman"/>
          <w:color w:val="000000"/>
          <w:spacing w:val="1"/>
          <w:sz w:val="24"/>
          <w:szCs w:val="24"/>
        </w:rPr>
        <w:t>дни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, след 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тичане на гаранционни</w:t>
      </w:r>
      <w:r w:rsidR="009D342E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я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срок по договора</w:t>
      </w:r>
      <w:r w:rsidR="009D342E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ъгласно чл. </w:t>
      </w:r>
      <w:r w:rsidR="00B32134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9</w:t>
      </w:r>
      <w:r w:rsidR="009D342E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, ал. 8</w:t>
      </w:r>
      <w:r w:rsidR="00B32134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>, вр. чл. 9, ал. 9</w:t>
      </w:r>
      <w:r w:rsidR="009D342E" w:rsidRPr="008B011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от този Договор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, при условие, че </w:t>
      </w:r>
      <w:r w:rsidRPr="008B011B">
        <w:rPr>
          <w:rFonts w:ascii="Times New Roman" w:hAnsi="Times New Roman" w:cs="Times New Roman"/>
          <w:b/>
          <w:color w:val="000000"/>
          <w:sz w:val="24"/>
          <w:szCs w:val="24"/>
        </w:rPr>
        <w:t>ИЗПЪЛНИТЕЛЯТ</w:t>
      </w:r>
      <w:r w:rsidRPr="008B011B">
        <w:rPr>
          <w:rFonts w:ascii="Times New Roman" w:hAnsi="Times New Roman" w:cs="Times New Roman"/>
          <w:color w:val="000000"/>
          <w:sz w:val="24"/>
          <w:szCs w:val="24"/>
        </w:rPr>
        <w:t xml:space="preserve"> е изпълнил всички свои задължения по Договора и сумите по гаранцията не са усвоени, или не са настъпили условия за усвояването им.</w:t>
      </w:r>
    </w:p>
    <w:p w14:paraId="016C6D3B" w14:textId="733DABBD" w:rsidR="00951D08" w:rsidRPr="00F10DAD" w:rsidRDefault="00243BD3" w:rsidP="00243BD3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DAD">
        <w:rPr>
          <w:rFonts w:ascii="Times New Roman" w:hAnsi="Times New Roman" w:cs="Times New Roman"/>
          <w:b/>
          <w:sz w:val="24"/>
          <w:szCs w:val="24"/>
          <w:lang w:val="bg-BG"/>
        </w:rPr>
        <w:t>(1</w:t>
      </w:r>
      <w:r w:rsidR="00483A2F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F10DAD">
        <w:rPr>
          <w:rFonts w:ascii="Times New Roman" w:hAnsi="Times New Roman" w:cs="Times New Roman"/>
          <w:b/>
          <w:sz w:val="24"/>
          <w:szCs w:val="24"/>
          <w:lang w:val="bg-BG"/>
        </w:rPr>
        <w:t xml:space="preserve">) </w:t>
      </w:r>
      <w:r w:rsidR="00951D08" w:rsidRPr="00F10DAD">
        <w:rPr>
          <w:rFonts w:ascii="Times New Roman" w:hAnsi="Times New Roman" w:cs="Times New Roman"/>
          <w:sz w:val="24"/>
          <w:szCs w:val="24"/>
        </w:rPr>
        <w:t>Освобождаването на Гаранцията за изпълнение се извършва по един от следните начини:</w:t>
      </w:r>
    </w:p>
    <w:p w14:paraId="37A713A7" w14:textId="492126A0" w:rsidR="00951D08" w:rsidRPr="00731A1D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sz w:val="24"/>
          <w:szCs w:val="24"/>
        </w:rPr>
        <w:t xml:space="preserve">1. когато е във формата на парична сума – чрез превеждане на сумата по банковата сметка на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, посочена </w:t>
      </w:r>
      <w:r w:rsidR="003F12B0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3D213E" w:rsidRPr="003D213E">
        <w:rPr>
          <w:rFonts w:ascii="Times New Roman" w:hAnsi="Times New Roman" w:cs="Times New Roman"/>
          <w:sz w:val="24"/>
          <w:szCs w:val="24"/>
          <w:lang w:val="bg-BG"/>
        </w:rPr>
        <w:t>него</w:t>
      </w:r>
      <w:r w:rsidRPr="003D213E">
        <w:rPr>
          <w:rFonts w:ascii="Times New Roman" w:hAnsi="Times New Roman" w:cs="Times New Roman"/>
          <w:sz w:val="24"/>
          <w:szCs w:val="24"/>
        </w:rPr>
        <w:t>;</w:t>
      </w:r>
    </w:p>
    <w:p w14:paraId="1FA9AF62" w14:textId="77777777" w:rsidR="00951D08" w:rsidRPr="00731A1D" w:rsidRDefault="00951D08" w:rsidP="004731A1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sz w:val="24"/>
          <w:szCs w:val="24"/>
        </w:rPr>
        <w:t xml:space="preserve">2. когато е във формата на банкова гаранция – чрез връщане на нейния оригинал на представител на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 или упълномощено от него лице;</w:t>
      </w:r>
    </w:p>
    <w:p w14:paraId="6B0E8144" w14:textId="2685A58C" w:rsidR="00682674" w:rsidRDefault="00951D08" w:rsidP="00682674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A1D">
        <w:rPr>
          <w:rFonts w:ascii="Times New Roman" w:hAnsi="Times New Roman" w:cs="Times New Roman"/>
          <w:sz w:val="24"/>
          <w:szCs w:val="24"/>
        </w:rPr>
        <w:t xml:space="preserve">3. когато е във формата на застраховка – чрез връщане на оригинала на застрахователната полица/застрахователния сертификат на представител на </w:t>
      </w:r>
      <w:r w:rsidRPr="00731A1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sz w:val="24"/>
          <w:szCs w:val="24"/>
        </w:rPr>
        <w:t xml:space="preserve"> или упълномощено от него лице.</w:t>
      </w:r>
    </w:p>
    <w:p w14:paraId="65A1BCA3" w14:textId="77777777" w:rsidR="00243BD3" w:rsidRDefault="00243BD3" w:rsidP="004731A1">
      <w:pPr>
        <w:shd w:val="clear" w:color="auto" w:fill="FFFFFF"/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F471B26" w14:textId="2D53098A" w:rsidR="008F09FB" w:rsidRPr="00682674" w:rsidRDefault="00B84E08" w:rsidP="004731A1">
      <w:pPr>
        <w:shd w:val="clear" w:color="auto" w:fill="FFFFFF"/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</w:pPr>
      <w:r w:rsidRPr="00682674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682674" w:rsidRPr="00682674">
        <w:rPr>
          <w:rFonts w:ascii="Times New Roman" w:hAnsi="Times New Roman" w:cs="Times New Roman"/>
          <w:b/>
          <w:bCs/>
          <w:sz w:val="24"/>
          <w:szCs w:val="24"/>
        </w:rPr>
        <w:t xml:space="preserve">аранция, която обезпечава авансово предоставените </w:t>
      </w:r>
      <w:r w:rsidR="00682674" w:rsidRPr="00731A1D">
        <w:rPr>
          <w:rFonts w:ascii="Times New Roman" w:hAnsi="Times New Roman" w:cs="Times New Roman"/>
          <w:b/>
          <w:sz w:val="24"/>
          <w:szCs w:val="24"/>
          <w:lang w:val="bg-BG"/>
        </w:rPr>
        <w:t>средства</w:t>
      </w:r>
      <w:r w:rsidR="00682674" w:rsidRPr="00731A1D">
        <w:rPr>
          <w:rStyle w:val="Heading2Italic"/>
          <w:rFonts w:eastAsiaTheme="minorHAnsi"/>
          <w:bCs w:val="0"/>
          <w:i w:val="0"/>
          <w:vertAlign w:val="superscript"/>
        </w:rPr>
        <w:footnoteReference w:id="1"/>
      </w:r>
      <w:r w:rsidR="00682674" w:rsidRPr="0068267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682674">
        <w:rPr>
          <w:rFonts w:ascii="Times New Roman" w:hAnsi="Times New Roman" w:cs="Times New Roman"/>
          <w:b/>
          <w:bCs/>
          <w:sz w:val="24"/>
          <w:szCs w:val="24"/>
          <w:lang w:val="bg-BG"/>
        </w:rPr>
        <w:t>(</w:t>
      </w:r>
      <w:r w:rsidRPr="006826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Г</w:t>
      </w:r>
      <w:r w:rsidR="00682674" w:rsidRPr="006826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аранция за авансово предоставени средства</w:t>
      </w:r>
      <w:r w:rsidRPr="006826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bg-BG"/>
        </w:rPr>
        <w:t>)</w:t>
      </w:r>
    </w:p>
    <w:p w14:paraId="6F77B275" w14:textId="0253EBC0" w:rsidR="00464597" w:rsidRPr="00731A1D" w:rsidRDefault="00682674" w:rsidP="00464597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682674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bg-BG"/>
        </w:rPr>
        <w:t xml:space="preserve">Чл. 11. </w:t>
      </w:r>
      <w:r w:rsidR="0046459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bg-BG"/>
        </w:rPr>
        <w:t xml:space="preserve">(1) </w:t>
      </w:r>
      <w:r w:rsidR="00464597" w:rsidRPr="00731A1D">
        <w:rPr>
          <w:rFonts w:ascii="Times New Roman" w:hAnsi="Times New Roman" w:cs="Times New Roman"/>
          <w:sz w:val="24"/>
          <w:szCs w:val="24"/>
        </w:rPr>
        <w:t>След подписването на този Договор и преди извършване на авансово плащане</w:t>
      </w:r>
      <w:r w:rsidR="00877DE4">
        <w:rPr>
          <w:rFonts w:ascii="Times New Roman" w:hAnsi="Times New Roman" w:cs="Times New Roman"/>
          <w:sz w:val="24"/>
          <w:szCs w:val="24"/>
          <w:lang w:val="bg-BG"/>
        </w:rPr>
        <w:t xml:space="preserve"> от страна на </w:t>
      </w:r>
      <w:r w:rsidR="00877DE4" w:rsidRPr="00731A1D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464597" w:rsidRPr="00731A1D">
        <w:rPr>
          <w:rFonts w:ascii="Times New Roman" w:hAnsi="Times New Roman" w:cs="Times New Roman"/>
          <w:sz w:val="24"/>
          <w:szCs w:val="24"/>
        </w:rPr>
        <w:t xml:space="preserve">, </w:t>
      </w:r>
      <w:r w:rsidR="00464597" w:rsidRPr="00731A1D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464597" w:rsidRPr="00731A1D">
        <w:rPr>
          <w:rFonts w:ascii="Times New Roman" w:hAnsi="Times New Roman" w:cs="Times New Roman"/>
          <w:sz w:val="24"/>
          <w:szCs w:val="24"/>
        </w:rPr>
        <w:t xml:space="preserve"> представя на </w:t>
      </w:r>
      <w:r w:rsidR="00464597" w:rsidRPr="00731A1D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="007C73DF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464597" w:rsidRPr="00731A1D">
        <w:rPr>
          <w:rFonts w:ascii="Times New Roman" w:hAnsi="Times New Roman" w:cs="Times New Roman"/>
          <w:sz w:val="24"/>
          <w:szCs w:val="24"/>
        </w:rPr>
        <w:t>аранция, която</w:t>
      </w:r>
      <w:r w:rsidR="00464597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4597" w:rsidRPr="00731A1D">
        <w:rPr>
          <w:rFonts w:ascii="Times New Roman" w:hAnsi="Times New Roman" w:cs="Times New Roman"/>
          <w:sz w:val="24"/>
          <w:szCs w:val="24"/>
        </w:rPr>
        <w:t xml:space="preserve">обезпечава авансово предоставените средства в размер </w:t>
      </w:r>
      <w:r w:rsidR="00DD5B6C">
        <w:rPr>
          <w:rFonts w:ascii="Times New Roman" w:hAnsi="Times New Roman" w:cs="Times New Roman"/>
          <w:sz w:val="24"/>
          <w:szCs w:val="24"/>
          <w:lang w:val="bg-BG"/>
        </w:rPr>
        <w:t>на 20</w:t>
      </w:r>
      <w:r w:rsidR="00464597" w:rsidRPr="00731A1D">
        <w:rPr>
          <w:rFonts w:ascii="Times New Roman" w:hAnsi="Times New Roman" w:cs="Times New Roman"/>
          <w:sz w:val="24"/>
          <w:szCs w:val="24"/>
          <w:lang w:val="bg-BG"/>
        </w:rPr>
        <w:t xml:space="preserve"> % </w:t>
      </w:r>
      <w:r w:rsidR="00DD5B6C">
        <w:rPr>
          <w:rFonts w:ascii="Times New Roman" w:hAnsi="Times New Roman" w:cs="Times New Roman"/>
          <w:sz w:val="24"/>
          <w:szCs w:val="24"/>
          <w:lang w:val="bg-BG"/>
        </w:rPr>
        <w:t xml:space="preserve">/двадесет на сто/ </w:t>
      </w:r>
      <w:r w:rsidR="00464597" w:rsidRPr="00731A1D">
        <w:rPr>
          <w:rFonts w:ascii="Times New Roman" w:hAnsi="Times New Roman" w:cs="Times New Roman"/>
          <w:sz w:val="24"/>
          <w:szCs w:val="24"/>
          <w:lang w:val="bg-BG"/>
        </w:rPr>
        <w:t>от стойността на договора без ДДС</w:t>
      </w:r>
      <w:r w:rsidR="00272BB4">
        <w:rPr>
          <w:rFonts w:ascii="Times New Roman" w:hAnsi="Times New Roman" w:cs="Times New Roman"/>
          <w:sz w:val="24"/>
          <w:szCs w:val="24"/>
          <w:lang w:val="bg-BG"/>
        </w:rPr>
        <w:t>, съгласно условията на чл. 4, ал. 1</w:t>
      </w:r>
      <w:r w:rsidR="00645643">
        <w:rPr>
          <w:rFonts w:ascii="Times New Roman" w:hAnsi="Times New Roman" w:cs="Times New Roman"/>
          <w:sz w:val="24"/>
          <w:szCs w:val="24"/>
          <w:lang w:val="bg-BG"/>
        </w:rPr>
        <w:t xml:space="preserve"> от Договор</w:t>
      </w:r>
      <w:r w:rsidR="008D4077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64597" w:rsidRPr="00731A1D">
        <w:rPr>
          <w:rFonts w:ascii="Times New Roman" w:hAnsi="Times New Roman" w:cs="Times New Roman"/>
          <w:sz w:val="24"/>
          <w:szCs w:val="24"/>
        </w:rPr>
        <w:t>.</w:t>
      </w:r>
    </w:p>
    <w:p w14:paraId="5E063254" w14:textId="7422CD1F" w:rsidR="00464597" w:rsidRPr="00731A1D" w:rsidRDefault="00464597" w:rsidP="00464597">
      <w:pPr>
        <w:pStyle w:val="Bodytext20"/>
        <w:numPr>
          <w:ilvl w:val="0"/>
          <w:numId w:val="3"/>
        </w:numPr>
        <w:shd w:val="clear" w:color="auto" w:fill="auto"/>
        <w:tabs>
          <w:tab w:val="left" w:pos="968"/>
          <w:tab w:val="left" w:pos="1080"/>
        </w:tabs>
        <w:spacing w:after="100" w:line="240" w:lineRule="auto"/>
        <w:ind w:firstLine="720"/>
        <w:rPr>
          <w:rFonts w:ascii="Times New Roman" w:hAnsi="Times New Roman" w:cs="Times New Roman"/>
          <w:i w:val="0"/>
          <w:sz w:val="24"/>
          <w:szCs w:val="24"/>
        </w:rPr>
      </w:pPr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Гаранцията за авансово предоставени средства се представя по избор на </w:t>
      </w:r>
      <w:r w:rsidRPr="00731A1D">
        <w:rPr>
          <w:rFonts w:ascii="Times New Roman" w:hAnsi="Times New Roman" w:cs="Times New Roman"/>
          <w:b/>
          <w:i w:val="0"/>
          <w:sz w:val="24"/>
          <w:szCs w:val="24"/>
        </w:rPr>
        <w:t>ИЗПЪЛНИТЕЛЯ</w:t>
      </w:r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в една от формите, посочени в </w:t>
      </w:r>
      <w:r w:rsidRPr="00731A1D">
        <w:rPr>
          <w:rFonts w:ascii="Times New Roman" w:hAnsi="Times New Roman" w:cs="Times New Roman"/>
          <w:i w:val="0"/>
          <w:sz w:val="24"/>
          <w:szCs w:val="24"/>
          <w:lang w:val="bg-BG"/>
        </w:rPr>
        <w:t xml:space="preserve">чл. 111, ал. 5 от </w:t>
      </w:r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ЗОП, при съответно спазване на </w:t>
      </w:r>
      <w:r w:rsidRPr="00731A1D">
        <w:rPr>
          <w:rFonts w:ascii="Times New Roman" w:hAnsi="Times New Roman" w:cs="Times New Roman"/>
          <w:i w:val="0"/>
          <w:sz w:val="24"/>
          <w:szCs w:val="24"/>
          <w:lang w:val="bg-BG"/>
        </w:rPr>
        <w:t>приложимите условия, посочени в чл. 10</w:t>
      </w:r>
      <w:r w:rsidR="00845969">
        <w:rPr>
          <w:rFonts w:ascii="Times New Roman" w:hAnsi="Times New Roman" w:cs="Times New Roman"/>
          <w:i w:val="0"/>
          <w:sz w:val="24"/>
          <w:szCs w:val="24"/>
          <w:lang w:val="bg-BG"/>
        </w:rPr>
        <w:t xml:space="preserve"> </w:t>
      </w:r>
      <w:r w:rsidRPr="00731A1D">
        <w:rPr>
          <w:rFonts w:ascii="Times New Roman" w:hAnsi="Times New Roman" w:cs="Times New Roman"/>
          <w:i w:val="0"/>
          <w:sz w:val="24"/>
          <w:szCs w:val="24"/>
          <w:lang w:val="bg-BG"/>
        </w:rPr>
        <w:t>от настоящия Договор</w:t>
      </w:r>
      <w:r w:rsidR="00193EC3">
        <w:rPr>
          <w:rFonts w:ascii="Times New Roman" w:hAnsi="Times New Roman" w:cs="Times New Roman"/>
          <w:i w:val="0"/>
          <w:sz w:val="24"/>
          <w:szCs w:val="24"/>
          <w:lang w:val="bg-BG"/>
        </w:rPr>
        <w:t xml:space="preserve">. </w:t>
      </w:r>
    </w:p>
    <w:p w14:paraId="2EC5BC39" w14:textId="77777777" w:rsidR="00464597" w:rsidRPr="00731A1D" w:rsidRDefault="00464597" w:rsidP="00464597">
      <w:pPr>
        <w:pStyle w:val="Bodytext20"/>
        <w:numPr>
          <w:ilvl w:val="0"/>
          <w:numId w:val="3"/>
        </w:numPr>
        <w:shd w:val="clear" w:color="auto" w:fill="auto"/>
        <w:tabs>
          <w:tab w:val="left" w:pos="968"/>
          <w:tab w:val="left" w:pos="1080"/>
        </w:tabs>
        <w:spacing w:after="260" w:line="240" w:lineRule="auto"/>
        <w:ind w:firstLine="720"/>
        <w:rPr>
          <w:rFonts w:ascii="Times New Roman" w:hAnsi="Times New Roman" w:cs="Times New Roman"/>
          <w:i w:val="0"/>
          <w:sz w:val="24"/>
          <w:szCs w:val="24"/>
        </w:rPr>
      </w:pPr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Гаранцията за авансово предоставени средства се освобождава до 3 </w:t>
      </w:r>
      <w:r w:rsidRPr="00731A1D">
        <w:rPr>
          <w:rFonts w:ascii="Times New Roman" w:hAnsi="Times New Roman" w:cs="Times New Roman"/>
          <w:i w:val="0"/>
          <w:sz w:val="24"/>
          <w:szCs w:val="24"/>
          <w:lang w:val="bg-BG"/>
        </w:rPr>
        <w:t>/</w:t>
      </w:r>
      <w:r w:rsidRPr="00731A1D">
        <w:rPr>
          <w:rFonts w:ascii="Times New Roman" w:hAnsi="Times New Roman" w:cs="Times New Roman"/>
          <w:i w:val="0"/>
          <w:sz w:val="24"/>
          <w:szCs w:val="24"/>
        </w:rPr>
        <w:t>три</w:t>
      </w:r>
      <w:r w:rsidRPr="00731A1D">
        <w:rPr>
          <w:rFonts w:ascii="Times New Roman" w:hAnsi="Times New Roman" w:cs="Times New Roman"/>
          <w:i w:val="0"/>
          <w:sz w:val="24"/>
          <w:szCs w:val="24"/>
          <w:lang w:val="bg-BG"/>
        </w:rPr>
        <w:t>/</w:t>
      </w:r>
      <w:r w:rsidRPr="00731A1D">
        <w:rPr>
          <w:rFonts w:ascii="Times New Roman" w:hAnsi="Times New Roman" w:cs="Times New Roman"/>
          <w:i w:val="0"/>
          <w:sz w:val="24"/>
          <w:szCs w:val="24"/>
        </w:rPr>
        <w:t xml:space="preserve"> дни след връщане или усвояване на аванса.</w:t>
      </w:r>
    </w:p>
    <w:p w14:paraId="10D4FB23" w14:textId="197752B6" w:rsidR="00682674" w:rsidRPr="00682674" w:rsidRDefault="00682674" w:rsidP="00682674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bookmark8"/>
      <w:r w:rsidRPr="00731A1D">
        <w:rPr>
          <w:rFonts w:ascii="Times New Roman" w:hAnsi="Times New Roman" w:cs="Times New Roman"/>
          <w:b/>
          <w:sz w:val="24"/>
          <w:szCs w:val="24"/>
        </w:rPr>
        <w:t>Общи условия относно Гаранцията за изпълнение и Гаранцията за авансово предоставени средства</w:t>
      </w:r>
      <w:bookmarkEnd w:id="8"/>
    </w:p>
    <w:p w14:paraId="7613D60C" w14:textId="455D2BE3" w:rsidR="00682674" w:rsidRPr="004731A1" w:rsidRDefault="00682674" w:rsidP="00682674">
      <w:pPr>
        <w:tabs>
          <w:tab w:val="left" w:pos="284"/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bg-BG"/>
        </w:rPr>
        <w:t xml:space="preserve">Чл. 12. </w:t>
      </w:r>
      <w:r w:rsidRPr="004731A1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Т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 xml:space="preserve"> не дължи лихва върху сумата по </w:t>
      </w:r>
      <w:r w:rsidRPr="004731A1">
        <w:rPr>
          <w:rFonts w:ascii="Times New Roman" w:hAnsi="Times New Roman" w:cs="Times New Roman"/>
          <w:sz w:val="24"/>
          <w:szCs w:val="24"/>
        </w:rPr>
        <w:t>Гаранцията за изпълнение и Гаранцията за авансово предоставени средства за срока, за който средствата са престояли законно при него.</w:t>
      </w:r>
    </w:p>
    <w:p w14:paraId="54692255" w14:textId="72076EB0" w:rsidR="00682674" w:rsidRPr="00682674" w:rsidRDefault="00682674" w:rsidP="004731A1">
      <w:pPr>
        <w:shd w:val="clear" w:color="auto" w:fill="FFFFFF"/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6133A10C" w14:textId="00C56A2E" w:rsidR="008F09FB" w:rsidRPr="004731A1" w:rsidRDefault="00680B60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VIII</w:t>
      </w:r>
      <w:r w:rsidR="008F09FB" w:rsidRPr="00473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. </w:t>
      </w:r>
      <w:r w:rsidR="00E53610" w:rsidRPr="004731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ИЗПЪЛНЕНИЕ. ОТГОВОРНОСТ</w:t>
      </w:r>
    </w:p>
    <w:p w14:paraId="3087110C" w14:textId="48A5C4E3" w:rsidR="00C5421D" w:rsidRPr="004731A1" w:rsidRDefault="00C5421D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1A3141FD" w14:textId="2C9A18C2" w:rsidR="00C5421D" w:rsidRPr="004731A1" w:rsidRDefault="00C5421D" w:rsidP="004731A1">
      <w:pPr>
        <w:pStyle w:val="PreformattedText"/>
        <w:tabs>
          <w:tab w:val="left" w:pos="993"/>
        </w:tabs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Чл.</w:t>
      </w:r>
      <w:r w:rsidRPr="004731A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4731A1">
        <w:rPr>
          <w:rFonts w:ascii="Times New Roman" w:hAnsi="Times New Roman" w:cs="Times New Roman"/>
          <w:b/>
          <w:sz w:val="24"/>
          <w:szCs w:val="24"/>
        </w:rPr>
        <w:t>1</w:t>
      </w:r>
      <w:r w:rsidR="007D2993" w:rsidRPr="004731A1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4731A1">
        <w:rPr>
          <w:rFonts w:ascii="Times New Roman" w:hAnsi="Times New Roman" w:cs="Times New Roman"/>
          <w:b/>
          <w:sz w:val="24"/>
          <w:szCs w:val="24"/>
        </w:rPr>
        <w:t>. (1)</w:t>
      </w:r>
      <w:r w:rsidRPr="004731A1">
        <w:rPr>
          <w:rFonts w:ascii="Times New Roman" w:hAnsi="Times New Roman" w:cs="Times New Roman"/>
          <w:sz w:val="24"/>
          <w:szCs w:val="24"/>
        </w:rPr>
        <w:t xml:space="preserve"> При неспазване на срока за изпълнение на договора по вина на </w:t>
      </w:r>
      <w:r w:rsidRPr="004731A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, същият дължи на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 неустойка в размер на 0,0</w:t>
      </w:r>
      <w:r w:rsidR="0008388B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4731A1">
        <w:rPr>
          <w:rFonts w:ascii="Times New Roman" w:hAnsi="Times New Roman" w:cs="Times New Roman"/>
          <w:sz w:val="24"/>
          <w:szCs w:val="24"/>
        </w:rPr>
        <w:t xml:space="preserve"> % </w:t>
      </w:r>
      <w:r w:rsidR="0008388B">
        <w:rPr>
          <w:rFonts w:ascii="Times New Roman" w:hAnsi="Times New Roman" w:cs="Times New Roman"/>
          <w:sz w:val="24"/>
          <w:szCs w:val="24"/>
          <w:lang w:val="bg-BG"/>
        </w:rPr>
        <w:t xml:space="preserve">/нула </w:t>
      </w:r>
      <w:r w:rsidR="0008388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цяло и пет на сто/ </w:t>
      </w:r>
      <w:r w:rsidRPr="004731A1">
        <w:rPr>
          <w:rFonts w:ascii="Times New Roman" w:hAnsi="Times New Roman" w:cs="Times New Roman"/>
          <w:sz w:val="24"/>
          <w:szCs w:val="24"/>
        </w:rPr>
        <w:t>от стойността на неизпълнените видове работи по обекта, за всеки ден закъснение, но не повече от 10 % /</w:t>
      </w:r>
      <w:r w:rsidRPr="004731A1">
        <w:rPr>
          <w:rFonts w:ascii="Times New Roman" w:hAnsi="Times New Roman" w:cs="Times New Roman"/>
          <w:sz w:val="24"/>
          <w:szCs w:val="24"/>
          <w:lang w:val="bg-BG"/>
        </w:rPr>
        <w:t xml:space="preserve">десет процента/ </w:t>
      </w:r>
      <w:r w:rsidRPr="004731A1">
        <w:rPr>
          <w:rFonts w:ascii="Times New Roman" w:hAnsi="Times New Roman" w:cs="Times New Roman"/>
          <w:sz w:val="24"/>
          <w:szCs w:val="24"/>
        </w:rPr>
        <w:t xml:space="preserve">от тази стойност. </w:t>
      </w:r>
    </w:p>
    <w:p w14:paraId="6EBD4B04" w14:textId="77777777" w:rsidR="00C5421D" w:rsidRPr="004731A1" w:rsidRDefault="00C5421D" w:rsidP="004731A1">
      <w:pPr>
        <w:pStyle w:val="PreformattedText"/>
        <w:tabs>
          <w:tab w:val="left" w:pos="993"/>
        </w:tabs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(2)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1A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виновно некачествено извършване на СМР, освен задължението за отстраняване на дефектите и другите възможности, предвидени в чл. 265 ЗЗД, </w:t>
      </w:r>
      <w:r w:rsidRPr="004731A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ЗПЪЛНИТЕЛЯТ</w:t>
      </w:r>
      <w:r w:rsidRPr="004731A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ължи и неустойка в размер на 5 % /пет процента/ от стойността на некачествено извършените СМР.</w:t>
      </w:r>
    </w:p>
    <w:p w14:paraId="1A7F2168" w14:textId="0D2F6510" w:rsidR="00C5421D" w:rsidRPr="004731A1" w:rsidRDefault="00C5421D" w:rsidP="004731A1">
      <w:pPr>
        <w:pStyle w:val="PreformattedText"/>
        <w:tabs>
          <w:tab w:val="left" w:pos="993"/>
        </w:tabs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4731A1">
        <w:rPr>
          <w:rFonts w:ascii="Times New Roman" w:hAnsi="Times New Roman" w:cs="Times New Roman"/>
          <w:sz w:val="24"/>
          <w:szCs w:val="24"/>
        </w:rPr>
        <w:t>Предвидените в договора неустойки не лишават изправната страна от правото да търси обезщетение за вреди – претърпени загуби и пропуснати ползи, доколкото те са пряка и непосредствена последица от лошото изпълнение и са могли да бъдат предвидени при пораждане на задължението. Но ако неизправната страна е била недобросъвестна</w:t>
      </w:r>
      <w:r w:rsidRPr="004731A1">
        <w:rPr>
          <w:rStyle w:val="FootnoteReference"/>
          <w:sz w:val="24"/>
          <w:szCs w:val="24"/>
        </w:rPr>
        <w:footnoteReference w:id="2"/>
      </w:r>
      <w:r w:rsidRPr="004731A1">
        <w:rPr>
          <w:rFonts w:ascii="Times New Roman" w:hAnsi="Times New Roman" w:cs="Times New Roman"/>
          <w:sz w:val="24"/>
          <w:szCs w:val="24"/>
        </w:rPr>
        <w:t>, тя отговаря за всички преки и непосредствени вреди.</w:t>
      </w:r>
    </w:p>
    <w:p w14:paraId="1A66D3D5" w14:textId="77777777" w:rsidR="008F09FB" w:rsidRPr="004731A1" w:rsidRDefault="008F09FB" w:rsidP="00D0389A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75D95344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X. ИЗМЕНЕНИЕ И ПРЕКРАТЯВАНЕ НА ДОГОВОРА</w:t>
      </w:r>
    </w:p>
    <w:p w14:paraId="2D5C3D15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46A01F54" w14:textId="50C46214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46649F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1</w:t>
      </w:r>
      <w:r w:rsidR="004E6E59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4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 (1)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Страните не могат да променят или допълват договора, освен в случаите, предвидените в чл. 116 от </w:t>
      </w:r>
      <w:r w:rsidR="00D60C05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кона за обществените поръчки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</w:p>
    <w:p w14:paraId="07DEA50C" w14:textId="2EB494E2" w:rsidR="008F09FB" w:rsidRPr="00224CED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(2)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В случай, че сроковете за изпълнение на проекта</w:t>
      </w:r>
      <w:r w:rsidR="00E00A1C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бъдат изменени</w:t>
      </w:r>
      <w:r w:rsidR="004575CE"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,</w:t>
      </w:r>
      <w:r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то следва крайните срокове за изпълнение да се считат като крайни срокове за изпълнение на </w:t>
      </w:r>
      <w:r w:rsidR="00B40D86"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троителството</w:t>
      </w:r>
      <w:r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</w:p>
    <w:p w14:paraId="18024D5E" w14:textId="22AAE493" w:rsidR="009B2A32" w:rsidRPr="00224CED" w:rsidRDefault="008F09FB" w:rsidP="009B2A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224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(3)</w:t>
      </w:r>
      <w:r w:rsidR="002B4293"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9B2A32"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Изменения</w:t>
      </w:r>
      <w:r w:rsidR="00C540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, породени от </w:t>
      </w:r>
      <w:r w:rsidR="009B2A32"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възникването на нови правила и условия в нормативен документ, както и всякакви други документи и указания, свързани с размера на цената на проекта/настоящия договор, начина на плащане, начина на отчитане, както и всякакви други условия от настоящата поръчка, продиктувани от новите правила, се считат за основание за промяна на сключения договор по смисъла на чл. 116, ал. 1, т. 1 от ЗОП, като обхвата и естеството на възможните изменения, както и условията, при които те могат да се използват не трябва да води до промяна в предмета на договора.</w:t>
      </w:r>
    </w:p>
    <w:p w14:paraId="2CAAF64E" w14:textId="1C021C3F" w:rsidR="006704A8" w:rsidRPr="00224CED" w:rsidRDefault="006704A8" w:rsidP="009B2A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3F758D35" w14:textId="35B7EC5F" w:rsidR="008F09FB" w:rsidRPr="00224CED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224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2D5BCF" w:rsidRPr="00224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1</w:t>
      </w:r>
      <w:r w:rsidR="004E6E59" w:rsidRPr="00224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5</w:t>
      </w:r>
      <w:r w:rsidRPr="00224C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Pr="00224C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Всякакви промени в Договора, включително на приложенията към него, се правят в писмена форма.</w:t>
      </w:r>
    </w:p>
    <w:p w14:paraId="6BF3D0C6" w14:textId="77777777" w:rsidR="006704A8" w:rsidRPr="00224CED" w:rsidRDefault="006704A8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57C4689E" w14:textId="179F021E" w:rsidR="00AF4DA3" w:rsidRPr="00224CED" w:rsidRDefault="00AF4DA3" w:rsidP="004731A1">
      <w:pPr>
        <w:pStyle w:val="BodyTextIndent"/>
        <w:tabs>
          <w:tab w:val="left" w:pos="993"/>
          <w:tab w:val="left" w:pos="9922"/>
        </w:tabs>
        <w:spacing w:after="0" w:line="240" w:lineRule="auto"/>
        <w:ind w:left="0" w:firstLine="720"/>
        <w:jc w:val="both"/>
        <w:rPr>
          <w:snapToGrid w:val="0"/>
        </w:rPr>
      </w:pPr>
      <w:r w:rsidRPr="00224CED">
        <w:rPr>
          <w:b/>
          <w:snapToGrid w:val="0"/>
        </w:rPr>
        <w:t>Чл. 1</w:t>
      </w:r>
      <w:r w:rsidR="004E6E59" w:rsidRPr="00224CED">
        <w:rPr>
          <w:b/>
          <w:snapToGrid w:val="0"/>
        </w:rPr>
        <w:t>6</w:t>
      </w:r>
      <w:r w:rsidRPr="00224CED">
        <w:rPr>
          <w:b/>
          <w:snapToGrid w:val="0"/>
        </w:rPr>
        <w:t>. (1)</w:t>
      </w:r>
      <w:r w:rsidRPr="00224CED">
        <w:rPr>
          <w:snapToGrid w:val="0"/>
        </w:rPr>
        <w:t xml:space="preserve"> Действието на този договор се прекратява:</w:t>
      </w:r>
    </w:p>
    <w:p w14:paraId="24EE48DF" w14:textId="77777777" w:rsidR="00AF4DA3" w:rsidRPr="00224CED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24CED">
        <w:rPr>
          <w:rFonts w:ascii="Times New Roman" w:hAnsi="Times New Roman" w:cs="Times New Roman"/>
          <w:snapToGrid w:val="0"/>
          <w:sz w:val="24"/>
          <w:szCs w:val="24"/>
        </w:rPr>
        <w:t>1. с изпълнение на всички задължения по договора;</w:t>
      </w:r>
    </w:p>
    <w:p w14:paraId="646E53D3" w14:textId="77777777" w:rsidR="00AF4DA3" w:rsidRPr="00224CED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24CED">
        <w:rPr>
          <w:rFonts w:ascii="Times New Roman" w:hAnsi="Times New Roman" w:cs="Times New Roman"/>
          <w:snapToGrid w:val="0"/>
          <w:sz w:val="24"/>
          <w:szCs w:val="24"/>
        </w:rPr>
        <w:t>2.</w:t>
      </w:r>
      <w:r w:rsidRPr="00224CE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224CED">
        <w:rPr>
          <w:rFonts w:ascii="Times New Roman" w:hAnsi="Times New Roman" w:cs="Times New Roman"/>
          <w:snapToGrid w:val="0"/>
          <w:sz w:val="24"/>
          <w:szCs w:val="24"/>
        </w:rPr>
        <w:t>по взаимно съгласие между страните;</w:t>
      </w:r>
    </w:p>
    <w:p w14:paraId="7792A40F" w14:textId="77777777" w:rsidR="00AF4DA3" w:rsidRPr="00224CED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24CED">
        <w:rPr>
          <w:rFonts w:ascii="Times New Roman" w:hAnsi="Times New Roman" w:cs="Times New Roman"/>
          <w:snapToGrid w:val="0"/>
          <w:sz w:val="24"/>
          <w:szCs w:val="24"/>
        </w:rPr>
        <w:t>3. при настъпване на обективна невъзможност за изпълнение на възложената работа;</w:t>
      </w:r>
    </w:p>
    <w:p w14:paraId="4FACCE8E" w14:textId="77777777" w:rsidR="00AF4DA3" w:rsidRPr="004731A1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4CED">
        <w:rPr>
          <w:rFonts w:ascii="Times New Roman" w:hAnsi="Times New Roman" w:cs="Times New Roman"/>
          <w:snapToGrid w:val="0"/>
          <w:sz w:val="24"/>
          <w:szCs w:val="24"/>
        </w:rPr>
        <w:t xml:space="preserve">4. с </w:t>
      </w:r>
      <w:r w:rsidRPr="00224CED">
        <w:rPr>
          <w:rFonts w:ascii="Times New Roman" w:hAnsi="Times New Roman" w:cs="Times New Roman"/>
          <w:sz w:val="24"/>
          <w:szCs w:val="24"/>
        </w:rPr>
        <w:t xml:space="preserve">писмено уведомление до </w:t>
      </w:r>
      <w:r w:rsidRPr="00224CED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224CED">
        <w:rPr>
          <w:rFonts w:ascii="Times New Roman" w:hAnsi="Times New Roman" w:cs="Times New Roman"/>
          <w:sz w:val="24"/>
          <w:szCs w:val="24"/>
        </w:rPr>
        <w:t xml:space="preserve">, ако в резултат на обстоятелства, възникнали след сключването на Договора, </w:t>
      </w:r>
      <w:r w:rsidRPr="00224CED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224CED">
        <w:rPr>
          <w:rFonts w:ascii="Times New Roman" w:hAnsi="Times New Roman" w:cs="Times New Roman"/>
          <w:sz w:val="24"/>
          <w:szCs w:val="24"/>
        </w:rPr>
        <w:t xml:space="preserve"> не е в състояние да изпълни своите задължения;</w:t>
      </w:r>
    </w:p>
    <w:p w14:paraId="337D0836" w14:textId="3CB3F1C1" w:rsidR="00AF4DA3" w:rsidRPr="004731A1" w:rsidRDefault="00AF4DA3" w:rsidP="007930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4731A1">
        <w:rPr>
          <w:rFonts w:ascii="Times New Roman" w:hAnsi="Times New Roman" w:cs="Times New Roman"/>
          <w:sz w:val="24"/>
          <w:szCs w:val="24"/>
        </w:rPr>
        <w:t xml:space="preserve">5. когато след започване изпълнението на дейностите по настоящия договор са настъпили съществени промени във финансирането на обществената поръчка, предмет на договора, извън правомощията на </w:t>
      </w:r>
      <w:r w:rsidRPr="004731A1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 с писмено уведомление, в 7</w:t>
      </w:r>
      <w:r w:rsidR="00123E43" w:rsidRPr="004731A1">
        <w:rPr>
          <w:rFonts w:ascii="Times New Roman" w:hAnsi="Times New Roman" w:cs="Times New Roman"/>
          <w:sz w:val="24"/>
          <w:szCs w:val="24"/>
          <w:lang w:val="bg-BG"/>
        </w:rPr>
        <w:t xml:space="preserve"> /седем/ </w:t>
      </w:r>
      <w:r w:rsidRPr="004731A1">
        <w:rPr>
          <w:rFonts w:ascii="Times New Roman" w:hAnsi="Times New Roman" w:cs="Times New Roman"/>
          <w:sz w:val="24"/>
          <w:szCs w:val="24"/>
        </w:rPr>
        <w:t>-</w:t>
      </w:r>
      <w:r w:rsidRPr="004731A1">
        <w:rPr>
          <w:rFonts w:ascii="Times New Roman" w:hAnsi="Times New Roman" w:cs="Times New Roman"/>
          <w:sz w:val="24"/>
          <w:szCs w:val="24"/>
        </w:rPr>
        <w:lastRenderedPageBreak/>
        <w:t>дневен срок след настъпване на обстоятелствата</w:t>
      </w:r>
      <w:r w:rsidRPr="004731A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EB0C54D" w14:textId="110FB1F3" w:rsidR="00AF4DA3" w:rsidRPr="004731A1" w:rsidRDefault="00AF4DA3" w:rsidP="007930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4731A1">
        <w:rPr>
          <w:rFonts w:ascii="Times New Roman" w:hAnsi="Times New Roman" w:cs="Times New Roman"/>
          <w:sz w:val="24"/>
          <w:szCs w:val="24"/>
        </w:rPr>
        <w:t xml:space="preserve">6. </w:t>
      </w:r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о реда на чл. 118, ал.</w:t>
      </w:r>
      <w:r w:rsidR="00AB1FB6" w:rsidRPr="004731A1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4731A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1 от ЗОП. </w:t>
      </w:r>
    </w:p>
    <w:p w14:paraId="3E8DF1F7" w14:textId="0BF31AAE" w:rsidR="00AF4DA3" w:rsidRPr="004731A1" w:rsidRDefault="00AF4DA3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(2)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ВЪЗЛОЖИТЕЛЯТ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има право да развали договора, без да дължи каквато и да е неустойка и без да отправя покана за доброволно изпълнение по смисъла на чл. 87 от ЗЗД когато:</w:t>
      </w:r>
    </w:p>
    <w:p w14:paraId="66886626" w14:textId="222A62E3" w:rsidR="00AF4DA3" w:rsidRPr="006866C9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1. </w:t>
      </w: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не </w:t>
      </w:r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започне работите, които са му възложени, в срок от 15 </w:t>
      </w:r>
      <w:r w:rsidR="004E6E59"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bg-BG"/>
        </w:rPr>
        <w:t>/</w:t>
      </w:r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петнадесет</w:t>
      </w:r>
      <w:r w:rsidR="004E6E59"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bg-BG"/>
        </w:rPr>
        <w:t>/</w:t>
      </w:r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работни дни, считано от </w:t>
      </w:r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>датата на подписване на Протокол за откриване на строителна площадка и определяне на строителна линия и ниво на строежа (Приложение № 2</w:t>
      </w:r>
      <w:r w:rsidR="00C5409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</w:t>
      </w:r>
      <w:r w:rsidRPr="00686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ъм чл. 7, ал. 3, т. 2 от Наредба № 3 от 31 юли 2003 г. за съставяне на актове и протоколи по време на строителството), при условие, че липсва двустранно констатиране на обективни обстоятелства, които обуславят незапочването на работите</w:t>
      </w:r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;</w:t>
      </w:r>
    </w:p>
    <w:p w14:paraId="19C39C58" w14:textId="0FFDBC08" w:rsidR="00AF4DA3" w:rsidRPr="004731A1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2. </w:t>
      </w:r>
      <w:r w:rsidRPr="006866C9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>ИЗПЪЛНИТЕЛЯТ</w:t>
      </w:r>
      <w:r w:rsidRPr="006866C9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бъде обявен в неплатежоспособност или когато бъде открита процедура за обявяване в несъстоятелност или ликви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>дация</w:t>
      </w:r>
      <w:r w:rsidR="004F0CF1" w:rsidRPr="004731A1">
        <w:rPr>
          <w:rFonts w:ascii="Times New Roman" w:hAnsi="Times New Roman" w:cs="Times New Roman"/>
          <w:snapToGrid w:val="0"/>
          <w:sz w:val="24"/>
          <w:szCs w:val="24"/>
          <w:lang w:val="bg-BG"/>
        </w:rPr>
        <w:t xml:space="preserve"> по отношение на него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00519BF6" w14:textId="522E5E30" w:rsidR="00AF4DA3" w:rsidRPr="004731A1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(3)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Към момента на разваляне на договора </w:t>
      </w: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се задължава да преустанови по-нататъшната работа, с изключение на тази, която е свързана с обезопасяването на строителната площадка, и да предаде по надлежния ред всички строително-монтажни работи, изпълнени от него към датата на разваляне, както и съпътстващата строителна документация.</w:t>
      </w:r>
    </w:p>
    <w:p w14:paraId="57E03FE3" w14:textId="446E0320" w:rsidR="004E6E59" w:rsidRPr="004731A1" w:rsidRDefault="004E6E59" w:rsidP="004731A1">
      <w:pPr>
        <w:shd w:val="clear" w:color="auto" w:fill="FFFFFF"/>
        <w:tabs>
          <w:tab w:val="left" w:pos="1080"/>
          <w:tab w:val="left" w:pos="11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(4)</w:t>
      </w:r>
      <w:r w:rsidR="004269FC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При предсрочно прекратяване на договора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ВЪЗЛОЖИТЕЛЯТ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и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ИЗПЪЛНИТЕЛЯТ 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ъставят констативен протокол за извършените и неизплатени видове работи.</w:t>
      </w:r>
    </w:p>
    <w:p w14:paraId="55D8E47D" w14:textId="4972345D" w:rsidR="00AF4DA3" w:rsidRPr="004731A1" w:rsidRDefault="00AF4DA3" w:rsidP="00793029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(</w:t>
      </w:r>
      <w:r w:rsidR="006704A8" w:rsidRPr="004731A1">
        <w:rPr>
          <w:rFonts w:ascii="Times New Roman" w:hAnsi="Times New Roman" w:cs="Times New Roman"/>
          <w:b/>
          <w:snapToGrid w:val="0"/>
          <w:sz w:val="24"/>
          <w:szCs w:val="24"/>
          <w:lang w:val="bg-BG"/>
        </w:rPr>
        <w:t>5</w:t>
      </w: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)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може да развали договора по общия ред</w:t>
      </w:r>
      <w:r w:rsidR="00E33563">
        <w:rPr>
          <w:rFonts w:ascii="Times New Roman" w:hAnsi="Times New Roman" w:cs="Times New Roman"/>
          <w:snapToGrid w:val="0"/>
          <w:sz w:val="24"/>
          <w:szCs w:val="24"/>
          <w:lang w:val="bg-BG"/>
        </w:rPr>
        <w:t>,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 xml:space="preserve"> когато </w:t>
      </w:r>
      <w:r w:rsidRPr="004731A1">
        <w:rPr>
          <w:rFonts w:ascii="Times New Roman" w:hAnsi="Times New Roman" w:cs="Times New Roman"/>
          <w:b/>
          <w:snapToGrid w:val="0"/>
          <w:sz w:val="24"/>
          <w:szCs w:val="24"/>
        </w:rPr>
        <w:t>ВЪЗЛОЖИТЕЛЯТ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14:paraId="7CC26B1F" w14:textId="77777777" w:rsidR="00AF4DA3" w:rsidRPr="004731A1" w:rsidRDefault="00AF4DA3" w:rsidP="00793029">
      <w:pPr>
        <w:tabs>
          <w:tab w:val="left" w:pos="993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31A1">
        <w:rPr>
          <w:rFonts w:ascii="Times New Roman" w:hAnsi="Times New Roman" w:cs="Times New Roman"/>
          <w:snapToGrid w:val="0"/>
          <w:sz w:val="24"/>
          <w:szCs w:val="24"/>
        </w:rPr>
        <w:t>1. Системно не изпълнява задълженията си по договора;</w:t>
      </w:r>
    </w:p>
    <w:p w14:paraId="49947913" w14:textId="243BD753" w:rsidR="00AF4DA3" w:rsidRPr="004731A1" w:rsidRDefault="00AF4DA3" w:rsidP="00793029">
      <w:pPr>
        <w:tabs>
          <w:tab w:val="left" w:pos="900"/>
          <w:tab w:val="left" w:pos="990"/>
          <w:tab w:val="left" w:pos="9922"/>
        </w:tabs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731A1">
        <w:rPr>
          <w:rFonts w:ascii="Times New Roman" w:hAnsi="Times New Roman" w:cs="Times New Roman"/>
          <w:snapToGrid w:val="0"/>
          <w:sz w:val="24"/>
          <w:szCs w:val="24"/>
        </w:rPr>
        <w:t>2.</w:t>
      </w:r>
      <w:r w:rsidR="008569DD" w:rsidRPr="004731A1">
        <w:rPr>
          <w:rFonts w:ascii="Times New Roman" w:hAnsi="Times New Roman" w:cs="Times New Roman"/>
          <w:snapToGrid w:val="0"/>
          <w:sz w:val="24"/>
          <w:szCs w:val="24"/>
          <w:lang w:val="bg-BG"/>
        </w:rPr>
        <w:t xml:space="preserve"> </w:t>
      </w:r>
      <w:r w:rsidRPr="004731A1">
        <w:rPr>
          <w:rFonts w:ascii="Times New Roman" w:hAnsi="Times New Roman" w:cs="Times New Roman"/>
          <w:snapToGrid w:val="0"/>
          <w:sz w:val="24"/>
          <w:szCs w:val="24"/>
        </w:rPr>
        <w:t>Възпрепятства или отказва, без основателна причина, необходимо действие/съдействие при съгласуване или одобряване на проектите, подписване на актовете или протоколите по отчитането и приемането на строителството.</w:t>
      </w:r>
    </w:p>
    <w:p w14:paraId="40FBEB07" w14:textId="77D91A5F" w:rsidR="008F09FB" w:rsidRDefault="006704A8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>(</w:t>
      </w:r>
      <w:r w:rsidR="00F90A19" w:rsidRPr="004731A1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4731A1">
        <w:rPr>
          <w:rFonts w:ascii="Times New Roman" w:hAnsi="Times New Roman" w:cs="Times New Roman"/>
          <w:b/>
          <w:sz w:val="24"/>
          <w:szCs w:val="24"/>
        </w:rPr>
        <w:t>)</w:t>
      </w:r>
      <w:r w:rsidRPr="004731A1">
        <w:rPr>
          <w:rFonts w:ascii="Times New Roman" w:hAnsi="Times New Roman" w:cs="Times New Roman"/>
          <w:sz w:val="24"/>
          <w:szCs w:val="24"/>
        </w:rPr>
        <w:t xml:space="preserve"> В случаите на прекратяване или разваляне на договора съгласно предходните алинеи</w:t>
      </w:r>
      <w:r w:rsidR="004743BA" w:rsidRPr="004731A1">
        <w:rPr>
          <w:rFonts w:ascii="Times New Roman" w:hAnsi="Times New Roman" w:cs="Times New Roman"/>
          <w:sz w:val="24"/>
          <w:szCs w:val="24"/>
          <w:lang w:val="bg-BG"/>
        </w:rPr>
        <w:t xml:space="preserve"> (с изключение на хипотезата на ал. 2, т. 1)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 ВЪЗЛОЖИТЕЛЯТ</w:t>
      </w:r>
      <w:r w:rsidRPr="004731A1">
        <w:rPr>
          <w:rFonts w:ascii="Times New Roman" w:hAnsi="Times New Roman" w:cs="Times New Roman"/>
          <w:sz w:val="24"/>
          <w:szCs w:val="24"/>
        </w:rPr>
        <w:t xml:space="preserve"> дължи на </w:t>
      </w:r>
      <w:r w:rsidRPr="004731A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4731A1">
        <w:rPr>
          <w:rFonts w:ascii="Times New Roman" w:hAnsi="Times New Roman" w:cs="Times New Roman"/>
          <w:sz w:val="24"/>
          <w:szCs w:val="24"/>
        </w:rPr>
        <w:t xml:space="preserve"> възнаграждение за всички действително извършени и подлежащи на заплащане дейности, приети от 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Pr="004731A1">
        <w:rPr>
          <w:rFonts w:ascii="Times New Roman" w:hAnsi="Times New Roman" w:cs="Times New Roman"/>
          <w:sz w:val="24"/>
          <w:szCs w:val="24"/>
        </w:rPr>
        <w:t>без забележки.</w:t>
      </w:r>
    </w:p>
    <w:p w14:paraId="6D5F47FB" w14:textId="77777777" w:rsidR="006704A8" w:rsidRPr="004731A1" w:rsidRDefault="006704A8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1B743D84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XI. ДОГОВОР ЗА ПОДИЗПЪЛНИТЕЛ</w:t>
      </w:r>
    </w:p>
    <w:p w14:paraId="5568BFDA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73EAF495" w14:textId="5B8701F4" w:rsidR="0057153A" w:rsidRPr="004731A1" w:rsidRDefault="0057153A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 1</w:t>
      </w:r>
      <w:r w:rsidR="00C75D79" w:rsidRPr="004731A1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7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ИЗПЪЛНИТЕЛЯТ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 задължава, в случай, че е посочил, че ще ползва подизпълнител при изпълнение на поръчката, в срок до 3 /три/ дни от сключването на договор за подизпълнение или на допълнително споразумение към него, или на договор, с който се заменя посочен в офертата подизпълнител, да изпрати на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пие на договора или допълнителното споразумение заедно с доказателства, че подизпълнителят отговаря на съответните критерии за подбор съобразно вида и дела от поръчката, който ще изпълнява, и че за тях не са налице основания за отстраняване в процедурата за възлагане на обществената поръчка, предмет на договора, съобразно изискванията на чл. 66, ал. 14 от ЗОП.</w:t>
      </w:r>
    </w:p>
    <w:p w14:paraId="17B60034" w14:textId="04EA7C38" w:rsidR="0057153A" w:rsidRPr="004731A1" w:rsidRDefault="0057153A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Чл. 1</w:t>
      </w:r>
      <w:r w:rsidR="00B703D7" w:rsidRPr="004731A1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8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ед сключване на договора и най-късно преди започване на изпълнението му,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ведомява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 името, данните за контакт и представителите на подизпълнителите, посочени в офертата.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Т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ведомява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 всякакви промени в предоставената информация в хода на изпълнението на поръчката.</w:t>
      </w:r>
    </w:p>
    <w:p w14:paraId="3C3278F9" w14:textId="0FDBACFE" w:rsidR="0057153A" w:rsidRPr="004731A1" w:rsidRDefault="0057153A" w:rsidP="0079302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9" w:name="_Hlk1681729"/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. 1</w:t>
      </w:r>
      <w:r w:rsidR="00B703D7" w:rsidRPr="004731A1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9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(1)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лучай, че за изпълнение на поръчката има сключен договор за подизпълнение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ЪЗЛОЖИТЕЛЯТ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плаща възнаграждение директно на подизпълнителя, в случай, че:</w:t>
      </w:r>
    </w:p>
    <w:p w14:paraId="7757B721" w14:textId="77777777" w:rsidR="0057153A" w:rsidRPr="004731A1" w:rsidRDefault="0057153A" w:rsidP="0079302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Частта от поръчката, която се изпълнява от подизпълнителя, може да бъде предадена като отделен обект на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ПЪЛНИТЕЛЯ 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ли на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.</w:t>
      </w:r>
    </w:p>
    <w:p w14:paraId="7B19628C" w14:textId="46B2AF16" w:rsidR="0057153A" w:rsidRPr="004731A1" w:rsidRDefault="0057153A" w:rsidP="00793029">
      <w:pPr>
        <w:shd w:val="clear" w:color="auto" w:fill="FFFFFF"/>
        <w:tabs>
          <w:tab w:val="left" w:pos="993"/>
          <w:tab w:val="left" w:pos="1080"/>
          <w:tab w:val="left" w:pos="135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Подизпълнителят е отправил искане до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рез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ПЪЛНИТЕЛЯ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който е длъжен да го предостави на </w:t>
      </w:r>
      <w:r w:rsidR="0080084B" w:rsidRPr="00800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ЪЗЛОЖИТЕЛЯ 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в 15</w:t>
      </w:r>
      <w:r w:rsidR="00C1257A" w:rsidRPr="004731A1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/петнадесет/ 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-дневен срок от получаването му.</w:t>
      </w:r>
    </w:p>
    <w:p w14:paraId="17E694EA" w14:textId="77777777" w:rsidR="0057153A" w:rsidRPr="004731A1" w:rsidRDefault="0057153A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2) 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ъм искането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ПЪЛНИТЕЛЯТ 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>е длъжен да предостави становище, от което да е видно дали оспорва плащанията или част от тях като недължими.</w:t>
      </w:r>
    </w:p>
    <w:p w14:paraId="03EB98D2" w14:textId="6711B2AB" w:rsidR="0057153A" w:rsidRDefault="0057153A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3)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Т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а право да откаже плащане на подизпълнител, когато искането за плащане е оспорено, до момента на отстраняване на причината за отказа.</w:t>
      </w:r>
    </w:p>
    <w:p w14:paraId="2D0025D6" w14:textId="77092238" w:rsidR="0080084B" w:rsidRPr="00A84DFF" w:rsidRDefault="0080084B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</w:pPr>
      <w:r w:rsidRPr="00D15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(4)</w:t>
      </w:r>
      <w:r w:rsidRPr="00D15553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/>
        </w:rPr>
        <w:t xml:space="preserve"> В случай на </w:t>
      </w:r>
      <w:r w:rsidRPr="00D1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приемане на изпълнението на частта от строителството, при съответно спазване на разпоредбите на </w:t>
      </w:r>
      <w:r w:rsidR="00D06835" w:rsidRPr="00D15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/>
        </w:rPr>
        <w:t>чл. 9</w:t>
      </w:r>
      <w:r w:rsidRPr="00D1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D06835" w:rsidRPr="00D15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D06835" w:rsidRPr="003B3F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/>
        </w:rPr>
        <w:t>ВЪЗЛОЖИТЕЛЯТ</w:t>
      </w:r>
      <w:r w:rsidRPr="003B3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заплаща възнаграждение за тази част на подизпълнителя в срок до </w:t>
      </w:r>
      <w:r w:rsidR="00AA1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15</w:t>
      </w:r>
      <w:r w:rsidRPr="003B3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D06835" w:rsidRPr="003B3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/</w:t>
      </w:r>
      <w:r w:rsidR="00AA11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петнадесет</w:t>
      </w:r>
      <w:r w:rsidR="00D06835" w:rsidRPr="003B3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/</w:t>
      </w:r>
      <w:r w:rsidRPr="003B3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 дни от подписването на приемно-предавателен протокол за приемане на изпълнението на съответната част от </w:t>
      </w:r>
      <w:r w:rsidR="00D06835" w:rsidRPr="003B3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>строителството</w:t>
      </w:r>
      <w:r w:rsidRPr="003B3F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</w:p>
    <w:bookmarkEnd w:id="9"/>
    <w:p w14:paraId="00527288" w14:textId="0E9FE812" w:rsidR="0057153A" w:rsidRPr="004731A1" w:rsidRDefault="0057153A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</w:t>
      </w:r>
      <w:r w:rsidR="00B703D7" w:rsidRPr="004731A1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20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4731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изпълнителите нямат право да превъзлагат една или повече от дейностите, които са включени в предмета на договора за подизпълнение.</w:t>
      </w:r>
    </w:p>
    <w:p w14:paraId="785CE543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1ED4449C" w14:textId="77777777" w:rsidR="00AD4EF0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XII. </w:t>
      </w:r>
      <w:r w:rsidR="00AD4EF0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НЕПРЕДВИДЕНИ ОБСТОЯТЕЛСТВА</w:t>
      </w:r>
    </w:p>
    <w:p w14:paraId="5058E585" w14:textId="77777777" w:rsidR="00AD4EF0" w:rsidRPr="004731A1" w:rsidRDefault="00AD4EF0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01C671AD" w14:textId="60860B57" w:rsidR="0057153A" w:rsidRPr="004731A1" w:rsidRDefault="0057153A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. </w:t>
      </w:r>
      <w:r w:rsidR="00C1257A" w:rsidRPr="004731A1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21</w:t>
      </w:r>
      <w:r w:rsidRPr="004731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(1)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Страните не отговарят за неизпълнение на задължение по този Договор, когато невъзможността за изпълнение се дължи на непредвидени обстоятелства. </w:t>
      </w:r>
    </w:p>
    <w:p w14:paraId="3503B75D" w14:textId="39D2BBEA" w:rsidR="0057153A" w:rsidRPr="004731A1" w:rsidRDefault="0057153A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 xml:space="preserve">(2)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За целите на този Договор, „непредвидени обстоятелства“ има значението на това понятие по смисъла на т. 27 </w:t>
      </w:r>
      <w:r w:rsidRPr="002958B3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от </w:t>
      </w:r>
      <w:r w:rsidR="002958B3" w:rsidRPr="002958B3">
        <w:rPr>
          <w:rFonts w:ascii="Times New Roman" w:hAnsi="Times New Roman" w:cs="Times New Roman"/>
          <w:sz w:val="24"/>
          <w:szCs w:val="24"/>
        </w:rPr>
        <w:t>§2</w:t>
      </w:r>
      <w:r w:rsidR="002958B3" w:rsidRPr="002958B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Pr="002958B3">
        <w:rPr>
          <w:rFonts w:ascii="Times New Roman" w:hAnsi="Times New Roman" w:cs="Times New Roman"/>
          <w:noProof/>
          <w:sz w:val="24"/>
          <w:szCs w:val="24"/>
          <w:lang w:eastAsia="en-GB"/>
        </w:rPr>
        <w:t>ПЗР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на ЗОП. </w:t>
      </w:r>
    </w:p>
    <w:p w14:paraId="6A9E497F" w14:textId="77777777" w:rsidR="0057153A" w:rsidRPr="004731A1" w:rsidRDefault="0057153A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 xml:space="preserve">(3)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Страната, засегната от непредвидени обстоятелства, е длъжна да предприеме всички разумни усилия и мерки, за да намали до минимум понесените вреди и загуби, както и да уведоми писмено другата Страна в срок до 2 (два) дни от настъпването им. Към уведомлението се прилагат всички релевантни и/или нормативно установени доказателства за настъпването и естеството им, причинната връзка между това обстоятелство и невъзможността за изпълнение, и очакваното времетраене на неизпълнението.</w:t>
      </w:r>
    </w:p>
    <w:p w14:paraId="55766E65" w14:textId="77777777" w:rsidR="0057153A" w:rsidRPr="004731A1" w:rsidRDefault="0057153A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 xml:space="preserve">(4)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Докато траят непредвидените обстоятелства, изпълнението на задължението се спира. Засегнатата Страна е длъжна, след съгласуване с насрещната Страна, да продължи да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t>изпълнява тази част от задълженията си, които не са възпрепятствани от непредвидените обстоятелства.</w:t>
      </w:r>
    </w:p>
    <w:p w14:paraId="3B75E9B1" w14:textId="53D77E89" w:rsidR="0057153A" w:rsidRPr="004731A1" w:rsidRDefault="00C1257A" w:rsidP="007930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sz w:val="24"/>
          <w:szCs w:val="24"/>
          <w:lang w:val="bg-BG"/>
        </w:rPr>
        <w:t>Чл. 22.</w:t>
      </w:r>
      <w:r w:rsidR="0057153A" w:rsidRPr="004731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53A"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Не може да се позовава на непредвидени обстоятелства Страна: </w:t>
      </w:r>
    </w:p>
    <w:p w14:paraId="3592EC57" w14:textId="77777777" w:rsidR="0057153A" w:rsidRPr="004731A1" w:rsidRDefault="0057153A" w:rsidP="007930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1. която е била в забава или друго неизпълнение преди настъпването им;</w:t>
      </w:r>
    </w:p>
    <w:p w14:paraId="6081928E" w14:textId="77777777" w:rsidR="0057153A" w:rsidRPr="004731A1" w:rsidRDefault="0057153A" w:rsidP="0079302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2. която не е информирала другата Страна за настъпването им; или</w:t>
      </w:r>
    </w:p>
    <w:p w14:paraId="65E04054" w14:textId="77777777" w:rsidR="0057153A" w:rsidRPr="004731A1" w:rsidRDefault="0057153A" w:rsidP="00793029">
      <w:pPr>
        <w:tabs>
          <w:tab w:val="left" w:pos="990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3. чиято небрежност или умишлени действия или бездействия са довели до невъзможност за изпълнение на Договора.</w:t>
      </w:r>
    </w:p>
    <w:p w14:paraId="21F68F6A" w14:textId="77777777" w:rsidR="00F56F5F" w:rsidRPr="004731A1" w:rsidRDefault="00F56F5F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9E09F05" w14:textId="07BB9CD0" w:rsidR="006D7A07" w:rsidRDefault="00AD4EF0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XII</w:t>
      </w:r>
      <w:r w:rsidR="0057153A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57153A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. </w:t>
      </w:r>
      <w:r w:rsidR="0057153A" w:rsidRPr="004731A1">
        <w:rPr>
          <w:rFonts w:ascii="Times New Roman" w:hAnsi="Times New Roman" w:cs="Times New Roman"/>
          <w:b/>
          <w:snapToGrid w:val="0"/>
          <w:sz w:val="24"/>
          <w:szCs w:val="24"/>
        </w:rPr>
        <w:t>ДРУГИ УСЛОВИЯ</w:t>
      </w:r>
    </w:p>
    <w:p w14:paraId="437B7B4E" w14:textId="77777777" w:rsidR="004731A1" w:rsidRPr="004731A1" w:rsidRDefault="004731A1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C7B6AB8" w14:textId="5B9CDDEB" w:rsidR="006D7A07" w:rsidRPr="004731A1" w:rsidRDefault="006D7A07" w:rsidP="004731A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C1257A" w:rsidRPr="004731A1">
        <w:rPr>
          <w:rFonts w:ascii="Times New Roman" w:hAnsi="Times New Roman" w:cs="Times New Roman"/>
          <w:b/>
          <w:sz w:val="24"/>
          <w:szCs w:val="24"/>
          <w:lang w:val="bg-BG"/>
        </w:rPr>
        <w:t>23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. (1) </w:t>
      </w:r>
      <w:r w:rsidRPr="004731A1">
        <w:rPr>
          <w:rFonts w:ascii="Times New Roman" w:hAnsi="Times New Roman" w:cs="Times New Roman"/>
          <w:sz w:val="24"/>
          <w:szCs w:val="24"/>
        </w:rPr>
        <w:t>В</w:t>
      </w:r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t>сяка от Страните по този Договор се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(„</w:t>
      </w:r>
      <w:r w:rsidRPr="004731A1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Конфиденциална информация</w:t>
      </w:r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t xml:space="preserve">“). Конфиденциална информация включва, без да се ограничава до: обстоятелства, свързани с търговската дейност, техническите процеси, проекти или финанси на Страните, както и ноу-хау, изобретения, полезни модели или други права от подобен характер, свързани с изпълнението на Договора. Не се смята за конфиденциална информацията, касаеща наименованието на изпълнения проект, стойността и предмета на този Договор, с оглед бъдещо позоваване на придобит професионален опит от </w:t>
      </w:r>
      <w:r w:rsidRPr="004731A1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ИЗПЪЛНИТЕЛЯ.</w:t>
      </w:r>
    </w:p>
    <w:p w14:paraId="15B9E6E5" w14:textId="77777777"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2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С изключение на случаите, посочени в ал. 3 на този член, 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</w:t>
      </w:r>
    </w:p>
    <w:p w14:paraId="17DB8EB3" w14:textId="77777777"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3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Не се счита за нарушение на задълженията за неразкриване на Конфиденциална информация, когато:</w:t>
      </w:r>
    </w:p>
    <w:p w14:paraId="5CFE22A5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1. информацията е станала или става публично достъпна, без нарушаване на този Договор от която и да е от Страните;</w:t>
      </w:r>
    </w:p>
    <w:p w14:paraId="1C8407EF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2. информацията се изисква по силата на закон, приложим спрямо която и да е от Страните; или</w:t>
      </w:r>
    </w:p>
    <w:p w14:paraId="10311632" w14:textId="77EF4E35" w:rsidR="006D7A07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bg-BG" w:eastAsia="en-GB"/>
        </w:rPr>
      </w:pPr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t>3. предоставянето на информацията се изисква от регулаторен или друг компетентен орган и съответната Страна е длъжна да изпълни такова изискване</w:t>
      </w:r>
      <w:r w:rsidR="00DF77DC">
        <w:rPr>
          <w:rFonts w:ascii="Times New Roman" w:hAnsi="Times New Roman" w:cs="Times New Roman"/>
          <w:bCs/>
          <w:noProof/>
          <w:sz w:val="24"/>
          <w:szCs w:val="24"/>
          <w:lang w:val="bg-BG" w:eastAsia="en-GB"/>
        </w:rPr>
        <w:t>.</w:t>
      </w:r>
    </w:p>
    <w:p w14:paraId="32983CE4" w14:textId="77777777" w:rsidR="00DF77DC" w:rsidRPr="00DF77DC" w:rsidRDefault="00DF77DC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bg-BG" w:eastAsia="en-GB"/>
        </w:rPr>
      </w:pPr>
    </w:p>
    <w:p w14:paraId="462D42BF" w14:textId="77777777"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eastAsia="en-GB"/>
        </w:rPr>
      </w:pPr>
      <w:r w:rsidRPr="004731A1">
        <w:rPr>
          <w:rFonts w:ascii="Times New Roman" w:eastAsia="Calibri" w:hAnsi="Times New Roman" w:cs="Times New Roman"/>
          <w:sz w:val="24"/>
          <w:szCs w:val="24"/>
        </w:rPr>
        <w:t>В случаите по точки 2 или 3 Страната, която следва да предостави информацията, уведомява незабавно другата Страна по Договора</w:t>
      </w:r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t>.</w:t>
      </w:r>
    </w:p>
    <w:p w14:paraId="51667745" w14:textId="77777777"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(4)</w:t>
      </w:r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t xml:space="preserve"> Задълженията по тази клауза се отнасят до съответната Страна, всички нейни поделения, контролирани от нея, фирми и организации, всички нейни служители и наети от нея физически или юридически лица, като съответната Страна отговаря за изпълнението на тези задължения от страна на такива лица. </w:t>
      </w:r>
    </w:p>
    <w:p w14:paraId="3F772D82" w14:textId="5F48B2D8"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t xml:space="preserve">Задълженията, свързани с неразкриване на Конфиденциалната информация остават в сила и след прекратяване на Договора на каквото и да е основание. </w:t>
      </w:r>
    </w:p>
    <w:p w14:paraId="5A19B6AE" w14:textId="3DBA02EB" w:rsidR="006D7A07" w:rsidRPr="004731A1" w:rsidRDefault="006D7A07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л. </w:t>
      </w:r>
      <w:r w:rsidR="00C1257A" w:rsidRPr="004731A1">
        <w:rPr>
          <w:rFonts w:ascii="Times New Roman" w:hAnsi="Times New Roman" w:cs="Times New Roman"/>
          <w:b/>
          <w:sz w:val="24"/>
          <w:szCs w:val="24"/>
          <w:lang w:val="bg-BG"/>
        </w:rPr>
        <w:t>24</w:t>
      </w:r>
      <w:r w:rsidRPr="004731A1">
        <w:rPr>
          <w:rFonts w:ascii="Times New Roman" w:hAnsi="Times New Roman" w:cs="Times New Roman"/>
          <w:b/>
          <w:sz w:val="24"/>
          <w:szCs w:val="24"/>
        </w:rPr>
        <w:t>.</w:t>
      </w:r>
      <w:r w:rsidRPr="004731A1">
        <w:rPr>
          <w:rFonts w:ascii="Times New Roman" w:hAnsi="Times New Roman" w:cs="Times New Roman"/>
          <w:sz w:val="24"/>
          <w:szCs w:val="24"/>
        </w:rPr>
        <w:t xml:space="preserve"> Страните се съгласяват при възникване на спорове във връзка с изпълнението на поетите задължения или неуредени в договора въпроси, да решават същите чрез преговори, в дух на взаимно разбирателство. При непостигане на споразумение, всяка от страните може да отнесе спора за разрешаване пред компетентния съд, с оглед естеството му и съгласно действащото законодателство, регламентиращо тези отношения.</w:t>
      </w:r>
    </w:p>
    <w:p w14:paraId="278224FA" w14:textId="6876B2B1" w:rsidR="006D7A07" w:rsidRPr="004731A1" w:rsidRDefault="006D7A07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C1257A" w:rsidRPr="004731A1">
        <w:rPr>
          <w:rFonts w:ascii="Times New Roman" w:hAnsi="Times New Roman" w:cs="Times New Roman"/>
          <w:b/>
          <w:sz w:val="24"/>
          <w:szCs w:val="24"/>
          <w:lang w:val="bg-BG"/>
        </w:rPr>
        <w:t>25</w:t>
      </w:r>
      <w:r w:rsidRPr="004731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1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Всички уведомления между Страните във връзка с този Договор се извършват в писмена форма и могат да се предават лично или чрез препоръчано писмо, по куриер, по факс, електронна поща.</w:t>
      </w:r>
    </w:p>
    <w:p w14:paraId="46D156A6" w14:textId="77777777"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2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За целите на този Договор данните и лицата за контакт на Страните са, както следва:</w:t>
      </w:r>
    </w:p>
    <w:p w14:paraId="67F5F140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1. За ВЪЗЛОЖИТЕЛЯ:</w:t>
      </w:r>
    </w:p>
    <w:p w14:paraId="61350102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Адрес за кореспонденция: …………………………………………. </w:t>
      </w:r>
    </w:p>
    <w:p w14:paraId="4974A4FC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Тел.: ………………………………………….</w:t>
      </w:r>
    </w:p>
    <w:p w14:paraId="1AEA29AC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Факс: …………………………………………</w:t>
      </w:r>
    </w:p>
    <w:p w14:paraId="244D61F6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e-mail: ………………………………………..</w:t>
      </w:r>
    </w:p>
    <w:p w14:paraId="583A45A6" w14:textId="581718E0" w:rsidR="006D7A07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Лице за контакт: ………………………………………….</w:t>
      </w:r>
    </w:p>
    <w:p w14:paraId="09222A09" w14:textId="77777777" w:rsidR="00DF77DC" w:rsidRPr="004731A1" w:rsidRDefault="00DF77DC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4E8ECE84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2. За ИЗПЪЛНИТЕЛЯ: </w:t>
      </w:r>
    </w:p>
    <w:p w14:paraId="5795764B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Адрес за кореспонденция: ………………….</w:t>
      </w:r>
    </w:p>
    <w:p w14:paraId="1BE7FB02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Тел.: ………………………………………….</w:t>
      </w:r>
    </w:p>
    <w:p w14:paraId="2D953473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Факс: …………………………………………</w:t>
      </w:r>
    </w:p>
    <w:p w14:paraId="5009E682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e-mail: ………………………………………..</w:t>
      </w:r>
    </w:p>
    <w:p w14:paraId="05B1B5D0" w14:textId="28B6B5B6" w:rsidR="006D7A07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Лице за контакт: ………………………………………….</w:t>
      </w:r>
    </w:p>
    <w:p w14:paraId="0465C370" w14:textId="77777777" w:rsidR="00DF77DC" w:rsidRPr="004731A1" w:rsidRDefault="00DF77DC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0D98A7FC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3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За дата на уведомлението се счита:</w:t>
      </w:r>
    </w:p>
    <w:p w14:paraId="34712399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1. датата на предаването – при лично предаване на уведомлението;</w:t>
      </w:r>
    </w:p>
    <w:p w14:paraId="736F6F22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2. датата на пощенското клеймо на обратната разписка – при изпращане по пощата;</w:t>
      </w:r>
    </w:p>
    <w:p w14:paraId="1507614B" w14:textId="77777777" w:rsidR="006D7A07" w:rsidRPr="004731A1" w:rsidRDefault="006D7A07" w:rsidP="002C7F54">
      <w:pPr>
        <w:tabs>
          <w:tab w:val="left" w:pos="990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3.  датата на доставка, отбелязана върху куриерската разписка – при изпращане по куриер;</w:t>
      </w:r>
    </w:p>
    <w:p w14:paraId="572C2A20" w14:textId="77777777" w:rsidR="006D7A07" w:rsidRPr="004731A1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3. датата на приемането – при изпращане по факс;</w:t>
      </w:r>
    </w:p>
    <w:p w14:paraId="72192D60" w14:textId="183A55B4" w:rsidR="006D7A07" w:rsidRDefault="006D7A07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4. датата на получаване – при изпращане по електронна поща. </w:t>
      </w:r>
    </w:p>
    <w:p w14:paraId="10F6A206" w14:textId="77777777" w:rsidR="00DF77DC" w:rsidRPr="004731A1" w:rsidRDefault="00DF77DC" w:rsidP="00DF77DC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3F42B006" w14:textId="47F3CD4A" w:rsidR="006D7A07" w:rsidRPr="004731A1" w:rsidRDefault="006D7A07" w:rsidP="004731A1">
      <w:pPr>
        <w:tabs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4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5 /пет/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14:paraId="7C6799C3" w14:textId="66C36CAC" w:rsidR="006D7A07" w:rsidRPr="004731A1" w:rsidRDefault="006D7A07" w:rsidP="004731A1">
      <w:pPr>
        <w:tabs>
          <w:tab w:val="left" w:pos="993"/>
          <w:tab w:val="left" w:pos="1080"/>
        </w:tabs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(5)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При преобразуване без прекратяване, промяна на наименованието, правноорганизационната форма, седалището, адреса на управление, предмета на дейност, срока на съществуване, органите на управление и представителство на </w:t>
      </w:r>
      <w:r w:rsidRPr="004731A1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ИЗПЪЛНИТЕЛЯ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,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t xml:space="preserve">същият се задължава да уведоми </w:t>
      </w:r>
      <w:r w:rsidRPr="004731A1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t>ВЪЗЛОЖИТЕЛЯ</w:t>
      </w:r>
      <w:r w:rsidRPr="004731A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 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>за промяната в срок до 5 /</w:t>
      </w:r>
      <w:r w:rsidRPr="004731A1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пет/</w:t>
      </w:r>
      <w:r w:rsidRPr="004731A1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дни от вписването ѝ в съответния регистър.</w:t>
      </w:r>
    </w:p>
    <w:p w14:paraId="2D82C7E6" w14:textId="4583B584" w:rsidR="006D7A07" w:rsidRPr="004731A1" w:rsidRDefault="006D7A07" w:rsidP="004731A1">
      <w:pPr>
        <w:tabs>
          <w:tab w:val="left" w:pos="993"/>
          <w:tab w:val="left" w:pos="9922"/>
        </w:tabs>
        <w:spacing w:afterLines="60" w:after="144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F77DC">
        <w:rPr>
          <w:rFonts w:ascii="Times New Roman" w:hAnsi="Times New Roman" w:cs="Times New Roman"/>
          <w:b/>
          <w:sz w:val="24"/>
          <w:szCs w:val="24"/>
        </w:rPr>
        <w:t>Чл. 2</w:t>
      </w:r>
      <w:r w:rsidR="00C1257A" w:rsidRPr="00DF77DC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DF77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F77DC">
        <w:rPr>
          <w:rFonts w:ascii="Times New Roman" w:hAnsi="Times New Roman" w:cs="Times New Roman"/>
          <w:spacing w:val="-2"/>
          <w:sz w:val="24"/>
          <w:szCs w:val="24"/>
        </w:rPr>
        <w:t>Страните нямат право да прехвърлят изцяло или частично правата и задълженията си по Договора, с изключение на хипотезите на чл. 117 от ЗОП.</w:t>
      </w:r>
    </w:p>
    <w:p w14:paraId="1A759901" w14:textId="2BB36360" w:rsidR="006D7A07" w:rsidRPr="004731A1" w:rsidRDefault="006D7A07" w:rsidP="004731A1">
      <w:pPr>
        <w:tabs>
          <w:tab w:val="left" w:pos="993"/>
          <w:tab w:val="left" w:pos="9922"/>
        </w:tabs>
        <w:spacing w:afterLines="40" w:after="96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1A1">
        <w:rPr>
          <w:rFonts w:ascii="Times New Roman" w:hAnsi="Times New Roman" w:cs="Times New Roman"/>
          <w:b/>
          <w:spacing w:val="-2"/>
          <w:sz w:val="24"/>
          <w:szCs w:val="24"/>
        </w:rPr>
        <w:t>Чл. 2</w:t>
      </w:r>
      <w:r w:rsidR="00C1257A" w:rsidRPr="004731A1">
        <w:rPr>
          <w:rFonts w:ascii="Times New Roman" w:hAnsi="Times New Roman" w:cs="Times New Roman"/>
          <w:b/>
          <w:spacing w:val="-2"/>
          <w:sz w:val="24"/>
          <w:szCs w:val="24"/>
          <w:lang w:val="bg-BG"/>
        </w:rPr>
        <w:t>7</w:t>
      </w:r>
      <w:r w:rsidRPr="004731A1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</w:t>
      </w:r>
      <w:r w:rsidRPr="004731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731A1">
        <w:rPr>
          <w:rFonts w:ascii="Times New Roman" w:hAnsi="Times New Roman" w:cs="Times New Roman"/>
          <w:sz w:val="24"/>
          <w:szCs w:val="24"/>
        </w:rPr>
        <w:t>Нищожността на някоя клауза от Договора не води до нищожност на друга клауза или на Договора като цяло.</w:t>
      </w:r>
    </w:p>
    <w:p w14:paraId="207DD0DA" w14:textId="181650FF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C1257A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28.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Всички спорове, възникнали по тълкуването и прилагането на договора ще се решават чрез преговори между страните, а когато е невъзможно да се постигне съгласие – по съдебен ред от компетентния български съд, в съответствие с българското законодателство. За всички неуредени в този договор въпроси се прилагат разпоредбите на</w:t>
      </w:r>
      <w:r w:rsidR="00F87397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действащото българско законодателство.</w:t>
      </w:r>
    </w:p>
    <w:p w14:paraId="15C1FE1C" w14:textId="20340170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Чл. </w:t>
      </w:r>
      <w:r w:rsidR="00C1257A"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29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 Настоящият договор се състави в </w:t>
      </w:r>
      <w:r w:rsidR="00F041A9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два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еднообразни екземпляра – </w:t>
      </w:r>
      <w:r w:rsidR="00F041A9"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един 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за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ВЪЗЛОЖИТЕЛЯ </w:t>
      </w:r>
      <w:r w:rsidRPr="004731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и един за </w:t>
      </w:r>
      <w:r w:rsidRPr="00473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Я.</w:t>
      </w:r>
    </w:p>
    <w:p w14:paraId="4E3E3384" w14:textId="77777777" w:rsidR="008F09FB" w:rsidRPr="004731A1" w:rsidRDefault="008F09FB" w:rsidP="004731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434B2366" w14:textId="77777777" w:rsidR="00C8414F" w:rsidRPr="004731A1" w:rsidRDefault="00C8414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31A1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ложения</w:t>
      </w:r>
      <w:r w:rsidRPr="004731A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3499CEBB" w14:textId="01FFE77D" w:rsidR="00C8414F" w:rsidRPr="004731A1" w:rsidRDefault="0046649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31A1">
        <w:rPr>
          <w:rFonts w:ascii="Times New Roman" w:eastAsia="Times New Roman" w:hAnsi="Times New Roman" w:cs="Times New Roman"/>
          <w:b/>
          <w:sz w:val="24"/>
          <w:szCs w:val="24"/>
        </w:rPr>
        <w:t xml:space="preserve">Чл. </w:t>
      </w:r>
      <w:r w:rsidR="00C1257A" w:rsidRPr="004731A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0</w:t>
      </w:r>
      <w:r w:rsidR="00C8414F" w:rsidRPr="004731A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8414F" w:rsidRPr="004731A1">
        <w:rPr>
          <w:rFonts w:ascii="Times New Roman" w:eastAsia="Times New Roman" w:hAnsi="Times New Roman" w:cs="Times New Roman"/>
          <w:sz w:val="24"/>
          <w:szCs w:val="24"/>
        </w:rPr>
        <w:t>Към този Договор се прилагат и са неразделна част от него следните приложения:</w:t>
      </w:r>
    </w:p>
    <w:p w14:paraId="0B9CAB23" w14:textId="702FEC94" w:rsidR="00C8414F" w:rsidRPr="004731A1" w:rsidRDefault="00C8414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4731A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Приложение № 1 – Техническ</w:t>
      </w:r>
      <w:r w:rsidR="003F2A04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а</w:t>
      </w:r>
      <w:r w:rsidRPr="004731A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 спецификаци</w:t>
      </w:r>
      <w:r w:rsidR="003F2A04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я</w:t>
      </w:r>
      <w:r w:rsidRPr="004731A1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;</w:t>
      </w:r>
    </w:p>
    <w:p w14:paraId="145E10F8" w14:textId="77777777" w:rsidR="00C8414F" w:rsidRPr="00BD278E" w:rsidRDefault="00C8414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Приложение № 2 – Техническо предложение на </w:t>
      </w:r>
      <w:r w:rsidRPr="00BD27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ИЗПЪЛНИТЕЛЯ</w:t>
      </w:r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;</w:t>
      </w:r>
    </w:p>
    <w:p w14:paraId="77BDB6DC" w14:textId="4C047539" w:rsidR="00C8414F" w:rsidRPr="00BD278E" w:rsidRDefault="00C8414F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</w:pPr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 xml:space="preserve">Приложение № 3 – Ценово предложение на </w:t>
      </w:r>
      <w:r w:rsidRPr="00BD27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bg-BG"/>
        </w:rPr>
        <w:t>ИЗПЪЛНИТЕЛЯ</w:t>
      </w:r>
      <w:r w:rsidR="00116CFE"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, включително КСС</w:t>
      </w:r>
      <w:r w:rsidRPr="00BD278E">
        <w:rPr>
          <w:rFonts w:ascii="Times New Roman" w:eastAsia="Times New Roman" w:hAnsi="Times New Roman" w:cs="Times New Roman"/>
          <w:bCs/>
          <w:iCs/>
          <w:sz w:val="24"/>
          <w:szCs w:val="24"/>
          <w:lang w:eastAsia="bg-BG"/>
        </w:rPr>
        <w:t>;</w:t>
      </w:r>
    </w:p>
    <w:p w14:paraId="117B0808" w14:textId="2F7053AB" w:rsidR="000328C1" w:rsidRPr="00BD278E" w:rsidRDefault="000328C1" w:rsidP="004731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  <w:lang w:eastAsia="bg-BG"/>
        </w:rPr>
      </w:pPr>
      <w:r w:rsidRPr="00BD278E">
        <w:rPr>
          <w:rFonts w:ascii="Times New Roman" w:hAnsi="Times New Roman" w:cs="Times New Roman"/>
          <w:color w:val="000000"/>
          <w:sz w:val="24"/>
          <w:szCs w:val="24"/>
        </w:rPr>
        <w:t>Приложение № 4</w:t>
      </w:r>
      <w:r w:rsidRPr="00BD278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</w:t>
      </w:r>
      <w:r w:rsidRPr="00BD278E">
        <w:rPr>
          <w:rFonts w:ascii="Times New Roman" w:eastAsia="Calibri" w:hAnsi="Times New Roman" w:cs="Times New Roman"/>
          <w:sz w:val="24"/>
          <w:szCs w:val="24"/>
        </w:rPr>
        <w:t>С</w:t>
      </w:r>
      <w:r w:rsidRPr="00BD278E">
        <w:rPr>
          <w:rFonts w:ascii="Times New Roman" w:hAnsi="Times New Roman" w:cs="Times New Roman"/>
          <w:sz w:val="24"/>
          <w:szCs w:val="24"/>
        </w:rPr>
        <w:t xml:space="preserve">писък на членовете на </w:t>
      </w:r>
      <w:r w:rsidR="00886CA1">
        <w:rPr>
          <w:rFonts w:ascii="Times New Roman" w:hAnsi="Times New Roman" w:cs="Times New Roman"/>
          <w:sz w:val="24"/>
          <w:szCs w:val="24"/>
          <w:lang w:val="bg-BG"/>
        </w:rPr>
        <w:t xml:space="preserve">персонала и/или </w:t>
      </w:r>
      <w:r w:rsidRPr="00BD278E">
        <w:rPr>
          <w:rFonts w:ascii="Times New Roman" w:hAnsi="Times New Roman" w:cs="Times New Roman"/>
          <w:sz w:val="24"/>
          <w:szCs w:val="24"/>
        </w:rPr>
        <w:t>ръководния състав, които ще отговарят за изпълнението</w:t>
      </w:r>
      <w:r w:rsidR="0085234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BD278E">
        <w:rPr>
          <w:rFonts w:ascii="Times New Roman" w:hAnsi="Times New Roman" w:cs="Times New Roman"/>
          <w:sz w:val="24"/>
          <w:szCs w:val="24"/>
        </w:rPr>
        <w:t xml:space="preserve"> както и документи, които доказват професионална компетентност на лицата;</w:t>
      </w:r>
    </w:p>
    <w:p w14:paraId="441CFBAD" w14:textId="38D96794" w:rsidR="00113D26" w:rsidRDefault="00C8414F" w:rsidP="004731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</w:pPr>
      <w:r w:rsidRPr="006866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bg-BG"/>
        </w:rPr>
        <w:t>Приложен</w:t>
      </w:r>
      <w:r w:rsidR="00113D26" w:rsidRPr="006866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bg-BG"/>
        </w:rPr>
        <w:t xml:space="preserve">ие № </w:t>
      </w:r>
      <w:r w:rsidR="000328C1" w:rsidRPr="006866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>5</w:t>
      </w:r>
      <w:r w:rsidR="00113D26" w:rsidRPr="006866C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bg-BG"/>
        </w:rPr>
        <w:t xml:space="preserve"> – Гаранция за изпълнение</w:t>
      </w:r>
      <w:r w:rsidR="004B167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>;</w:t>
      </w:r>
    </w:p>
    <w:p w14:paraId="0767692B" w14:textId="1335AA09" w:rsidR="004B1670" w:rsidRPr="006866C9" w:rsidRDefault="004B1670" w:rsidP="004731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bg-BG" w:eastAsia="bg-BG"/>
        </w:rPr>
        <w:t xml:space="preserve">Приложение № 6 – Гаранция за авансово предоставени средства </w:t>
      </w:r>
      <w:r w:rsidRPr="004B167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bg-BG" w:eastAsia="bg-BG"/>
        </w:rPr>
        <w:t>(ако е приложимо).</w:t>
      </w:r>
    </w:p>
    <w:p w14:paraId="26EFE91A" w14:textId="77777777" w:rsidR="008918D7" w:rsidRPr="006866C9" w:rsidRDefault="008918D7" w:rsidP="004731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bg-BG"/>
        </w:rPr>
      </w:pPr>
    </w:p>
    <w:p w14:paraId="53599524" w14:textId="0D4FBEE2" w:rsidR="00165C8C" w:rsidRPr="006A77B4" w:rsidRDefault="00330D4E" w:rsidP="00330D4E">
      <w:pPr>
        <w:widowControl w:val="0"/>
        <w:tabs>
          <w:tab w:val="left" w:pos="54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  <w:lang w:val="bg-BG"/>
        </w:rPr>
      </w:pPr>
      <w:r>
        <w:rPr>
          <w:rFonts w:ascii="Times New Roman" w:hAnsi="Times New Roman" w:cs="Times New Roman"/>
          <w:szCs w:val="24"/>
          <w:lang w:val="bg-BG"/>
        </w:rPr>
        <w:tab/>
      </w:r>
    </w:p>
    <w:p w14:paraId="2EBB580D" w14:textId="7B1798CB" w:rsidR="00165C8C" w:rsidRPr="00E96029" w:rsidRDefault="00165C8C" w:rsidP="00591D63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ВЪЗЛОЖИТЕЛ: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  <w:t>ИЗПЪЛНИТЕЛ:</w:t>
      </w:r>
    </w:p>
    <w:p w14:paraId="642DB99F" w14:textId="77777777" w:rsidR="00165C8C" w:rsidRPr="00E96029" w:rsidRDefault="00165C8C" w:rsidP="00591D63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936ECDE" w14:textId="7B9B2462" w:rsidR="00165C8C" w:rsidRPr="00E96029" w:rsidRDefault="00165C8C" w:rsidP="00591D63">
      <w:pPr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ИНЖ. АЛЕКСАНДЪР АЛЕКСАНДРОВ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  <w:t>.....</w:t>
      </w:r>
      <w:r w:rsidR="006A77B4" w:rsidRPr="00E96029">
        <w:rPr>
          <w:rFonts w:ascii="Times New Roman" w:hAnsi="Times New Roman" w:cs="Times New Roman"/>
          <w:b/>
          <w:sz w:val="24"/>
          <w:szCs w:val="24"/>
          <w:lang w:val="bg-BG"/>
        </w:rPr>
        <w:t>..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..…</w:t>
      </w:r>
      <w:r w:rsidR="006A77B4" w:rsidRPr="00E96029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………….</w:t>
      </w:r>
    </w:p>
    <w:p w14:paraId="5B29CDE6" w14:textId="160E92F6" w:rsidR="00165C8C" w:rsidRPr="00E96029" w:rsidRDefault="00165C8C" w:rsidP="00591D63">
      <w:pPr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ИЗПЪЛНИТЕЛЕН ДИРЕКТОР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  <w:t>…....</w:t>
      </w:r>
      <w:r w:rsidR="006A77B4" w:rsidRPr="00E96029">
        <w:rPr>
          <w:rFonts w:ascii="Times New Roman" w:hAnsi="Times New Roman" w:cs="Times New Roman"/>
          <w:b/>
          <w:sz w:val="24"/>
          <w:szCs w:val="24"/>
          <w:lang w:val="bg-BG"/>
        </w:rPr>
        <w:t>...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....</w:t>
      </w:r>
      <w:r w:rsidR="006A77B4" w:rsidRPr="00E96029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..…</w:t>
      </w:r>
      <w:r w:rsidR="006A77B4" w:rsidRPr="00E96029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…….</w:t>
      </w:r>
    </w:p>
    <w:p w14:paraId="6DCCD4CE" w14:textId="7E079EB7" w:rsidR="00165C8C" w:rsidRPr="00E96029" w:rsidRDefault="00165C8C" w:rsidP="00591D63">
      <w:pPr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„ТОПЛОФИКАЦИЯ СОФИЯ“ ЕАД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ab/>
        <w:t>………..</w:t>
      </w:r>
      <w:r w:rsidR="006A77B4" w:rsidRPr="00E96029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..</w:t>
      </w:r>
      <w:r w:rsidR="00E96029">
        <w:rPr>
          <w:rFonts w:ascii="Times New Roman" w:hAnsi="Times New Roman" w:cs="Times New Roman"/>
          <w:b/>
          <w:sz w:val="24"/>
          <w:szCs w:val="24"/>
          <w:lang w:val="bg-BG"/>
        </w:rPr>
        <w:t>...</w:t>
      </w:r>
      <w:r w:rsidRPr="00E96029">
        <w:rPr>
          <w:rFonts w:ascii="Times New Roman" w:hAnsi="Times New Roman" w:cs="Times New Roman"/>
          <w:b/>
          <w:sz w:val="24"/>
          <w:szCs w:val="24"/>
          <w:lang w:val="bg-BG"/>
        </w:rPr>
        <w:t>...…….</w:t>
      </w:r>
    </w:p>
    <w:p w14:paraId="683BCAB8" w14:textId="58DCEEE7" w:rsidR="0002769E" w:rsidRDefault="0002769E" w:rsidP="006C1CDE">
      <w:pPr>
        <w:jc w:val="both"/>
        <w:rPr>
          <w:b/>
          <w:szCs w:val="24"/>
          <w:lang w:val="bg-BG"/>
        </w:rPr>
      </w:pPr>
    </w:p>
    <w:sectPr w:rsidR="0002769E" w:rsidSect="0002769E">
      <w:headerReference w:type="default" r:id="rId8"/>
      <w:footerReference w:type="default" r:id="rId9"/>
      <w:headerReference w:type="first" r:id="rId10"/>
      <w:pgSz w:w="12240" w:h="15840"/>
      <w:pgMar w:top="720" w:right="1183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B6AB3" w14:textId="77777777" w:rsidR="00D3657D" w:rsidRDefault="00D3657D" w:rsidP="000B4F97">
      <w:pPr>
        <w:spacing w:after="0" w:line="240" w:lineRule="auto"/>
      </w:pPr>
      <w:r>
        <w:separator/>
      </w:r>
    </w:p>
  </w:endnote>
  <w:endnote w:type="continuationSeparator" w:id="0">
    <w:p w14:paraId="74A62598" w14:textId="77777777" w:rsidR="00D3657D" w:rsidRDefault="00D3657D" w:rsidP="000B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87E4C" w14:textId="600DB1DA" w:rsidR="00D819DE" w:rsidRPr="004505DF" w:rsidRDefault="00D819DE" w:rsidP="004505DF">
    <w:pPr>
      <w:jc w:val="both"/>
      <w:rPr>
        <w:rFonts w:ascii="Times New Roman" w:hAnsi="Times New Roman" w:cs="Times New Roman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A72F3" w14:textId="77777777" w:rsidR="00D3657D" w:rsidRDefault="00D3657D" w:rsidP="000B4F97">
      <w:pPr>
        <w:spacing w:after="0" w:line="240" w:lineRule="auto"/>
      </w:pPr>
      <w:r>
        <w:separator/>
      </w:r>
    </w:p>
  </w:footnote>
  <w:footnote w:type="continuationSeparator" w:id="0">
    <w:p w14:paraId="13BBC9E1" w14:textId="77777777" w:rsidR="00D3657D" w:rsidRDefault="00D3657D" w:rsidP="000B4F97">
      <w:pPr>
        <w:spacing w:after="0" w:line="240" w:lineRule="auto"/>
      </w:pPr>
      <w:r>
        <w:continuationSeparator/>
      </w:r>
    </w:p>
  </w:footnote>
  <w:footnote w:id="1">
    <w:p w14:paraId="166DE572" w14:textId="5CAAE144" w:rsidR="00682674" w:rsidRPr="00C5421D" w:rsidRDefault="00682674" w:rsidP="00682674">
      <w:pPr>
        <w:pStyle w:val="Footnote20"/>
        <w:shd w:val="clear" w:color="auto" w:fill="auto"/>
        <w:tabs>
          <w:tab w:val="left" w:pos="162"/>
        </w:tabs>
        <w:spacing w:line="230" w:lineRule="exact"/>
        <w:rPr>
          <w:sz w:val="18"/>
          <w:szCs w:val="18"/>
        </w:rPr>
      </w:pPr>
      <w:r w:rsidRPr="00722FE5">
        <w:rPr>
          <w:sz w:val="16"/>
          <w:szCs w:val="16"/>
        </w:rPr>
        <w:footnoteRef/>
      </w:r>
      <w:r w:rsidRPr="00C5421D">
        <w:rPr>
          <w:sz w:val="18"/>
          <w:szCs w:val="18"/>
        </w:rPr>
        <w:t>Текстовете на чл.</w:t>
      </w:r>
      <w:r w:rsidRPr="00C5421D">
        <w:rPr>
          <w:sz w:val="18"/>
          <w:szCs w:val="18"/>
          <w:lang w:val="bg-BG"/>
        </w:rPr>
        <w:t xml:space="preserve"> 11</w:t>
      </w:r>
      <w:r w:rsidRPr="00C5421D">
        <w:rPr>
          <w:sz w:val="18"/>
          <w:szCs w:val="18"/>
        </w:rPr>
        <w:t xml:space="preserve"> не се прилагат в случай, че </w:t>
      </w:r>
      <w:r w:rsidRPr="00C5421D">
        <w:rPr>
          <w:b/>
          <w:sz w:val="18"/>
          <w:szCs w:val="18"/>
        </w:rPr>
        <w:t>ИЗПЪЛНИТЕЛЯ</w:t>
      </w:r>
      <w:r w:rsidRPr="00C5421D">
        <w:rPr>
          <w:b/>
          <w:sz w:val="18"/>
          <w:szCs w:val="18"/>
          <w:lang w:val="bg-BG"/>
        </w:rPr>
        <w:t>Т</w:t>
      </w:r>
      <w:r w:rsidRPr="00C5421D">
        <w:rPr>
          <w:sz w:val="18"/>
          <w:szCs w:val="18"/>
        </w:rPr>
        <w:t xml:space="preserve"> писмено е заявил пред възложителя, че не желае да бъде извършено авансово плащане</w:t>
      </w:r>
      <w:r w:rsidR="00556F05">
        <w:rPr>
          <w:sz w:val="18"/>
          <w:szCs w:val="18"/>
          <w:lang w:val="bg-BG"/>
        </w:rPr>
        <w:t>,</w:t>
      </w:r>
      <w:r w:rsidR="007C73DF">
        <w:rPr>
          <w:sz w:val="18"/>
          <w:szCs w:val="18"/>
          <w:lang w:val="bg-BG"/>
        </w:rPr>
        <w:t xml:space="preserve"> при условията на </w:t>
      </w:r>
      <w:r>
        <w:rPr>
          <w:sz w:val="18"/>
          <w:szCs w:val="18"/>
          <w:lang w:val="bg-BG"/>
        </w:rPr>
        <w:t xml:space="preserve">чл. </w:t>
      </w:r>
      <w:r w:rsidR="00ED4E8F">
        <w:rPr>
          <w:sz w:val="18"/>
          <w:szCs w:val="18"/>
          <w:lang w:val="bg-BG"/>
        </w:rPr>
        <w:t>4, ал. 1</w:t>
      </w:r>
      <w:r w:rsidR="00722FE5">
        <w:rPr>
          <w:sz w:val="18"/>
          <w:szCs w:val="18"/>
          <w:lang w:val="bg-BG"/>
        </w:rPr>
        <w:t>, т. 5</w:t>
      </w:r>
      <w:r w:rsidR="00ED4E8F">
        <w:rPr>
          <w:sz w:val="18"/>
          <w:szCs w:val="18"/>
          <w:lang w:val="bg-BG"/>
        </w:rPr>
        <w:t xml:space="preserve"> от този договор</w:t>
      </w:r>
      <w:r w:rsidRPr="00C5421D">
        <w:rPr>
          <w:sz w:val="18"/>
          <w:szCs w:val="18"/>
        </w:rPr>
        <w:t>.</w:t>
      </w:r>
    </w:p>
  </w:footnote>
  <w:footnote w:id="2">
    <w:p w14:paraId="5BC0249B" w14:textId="717F79B0" w:rsidR="00D819DE" w:rsidRPr="00C5421D" w:rsidRDefault="00D819DE">
      <w:pPr>
        <w:pStyle w:val="FootnoteText"/>
        <w:rPr>
          <w:sz w:val="18"/>
          <w:szCs w:val="18"/>
          <w:lang w:val="bg-BG"/>
        </w:rPr>
      </w:pPr>
      <w:r w:rsidRPr="00C5421D">
        <w:rPr>
          <w:rStyle w:val="FootnoteReference"/>
          <w:sz w:val="18"/>
          <w:szCs w:val="18"/>
        </w:rPr>
        <w:footnoteRef/>
      </w:r>
      <w:r w:rsidRPr="00C5421D">
        <w:rPr>
          <w:sz w:val="18"/>
          <w:szCs w:val="18"/>
        </w:rPr>
        <w:t xml:space="preserve"> </w:t>
      </w:r>
      <w:r w:rsidRPr="00C5421D">
        <w:rPr>
          <w:sz w:val="18"/>
          <w:szCs w:val="18"/>
          <w:lang w:val="bg-BG"/>
        </w:rPr>
        <w:t>По смисъла на този договор „недобросъвестност“ означава умисъл или груба небрежност</w:t>
      </w:r>
      <w:r>
        <w:rPr>
          <w:sz w:val="18"/>
          <w:szCs w:val="18"/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A7FE3" w14:textId="78FF322E" w:rsidR="008B1BCC" w:rsidRPr="0049351E" w:rsidRDefault="001629BA" w:rsidP="008B1BCC">
    <w:pPr>
      <w:tabs>
        <w:tab w:val="center" w:pos="4536"/>
        <w:tab w:val="right" w:pos="5854"/>
      </w:tabs>
      <w:ind w:left="7488" w:right="228"/>
      <w:jc w:val="right"/>
      <w:rPr>
        <w:rFonts w:eastAsia="Arial Unicode MS"/>
      </w:rPr>
    </w:pPr>
    <w:bookmarkStart w:id="10" w:name="_Hlk37809350"/>
    <w:r w:rsidRPr="0049351E">
      <w:rPr>
        <w:rFonts w:ascii="Calibri" w:eastAsia="Calibri" w:hAnsi="Calibri" w:cs="Calibri"/>
        <w:noProof/>
        <w:color w:val="000000"/>
        <w:u w:color="000000"/>
      </w:rPr>
      <w:drawing>
        <wp:anchor distT="152400" distB="152400" distL="152400" distR="152400" simplePos="0" relativeHeight="251659264" behindDoc="1" locked="0" layoutInCell="1" allowOverlap="1" wp14:anchorId="66ECBF0F" wp14:editId="51FEAD26">
          <wp:simplePos x="0" y="0"/>
          <wp:positionH relativeFrom="page">
            <wp:posOffset>5968365</wp:posOffset>
          </wp:positionH>
          <wp:positionV relativeFrom="page">
            <wp:posOffset>807266</wp:posOffset>
          </wp:positionV>
          <wp:extent cx="463550" cy="412750"/>
          <wp:effectExtent l="0" t="0" r="0" b="6350"/>
          <wp:wrapNone/>
          <wp:docPr id="11" name="Picture 11" descr="for blank 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r blank 2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BCC">
      <w:rPr>
        <w:rFonts w:ascii="Arial" w:eastAsia="Arial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91DD69C" wp14:editId="75FE34AE">
          <wp:simplePos x="0" y="0"/>
          <wp:positionH relativeFrom="column">
            <wp:posOffset>190500</wp:posOffset>
          </wp:positionH>
          <wp:positionV relativeFrom="paragraph">
            <wp:posOffset>-160020</wp:posOffset>
          </wp:positionV>
          <wp:extent cx="2247900" cy="861060"/>
          <wp:effectExtent l="0" t="0" r="0" b="0"/>
          <wp:wrapTopAndBottom/>
          <wp:docPr id="10" name="Picture 10" descr="logo_bg_left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bg_left_slog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0"/>
    <w:r w:rsidR="008B1BCC" w:rsidRPr="0049351E">
      <w:rPr>
        <w:rFonts w:ascii="Arial" w:eastAsia="Arial" w:hAnsi="Arial" w:cs="Arial"/>
        <w:color w:val="000000"/>
        <w:sz w:val="18"/>
        <w:szCs w:val="18"/>
        <w:u w:color="000000"/>
        <w:lang w:val="bg-BG"/>
      </w:rPr>
      <w:t xml:space="preserve">Страница </w:t>
    </w:r>
    <w:r w:rsidR="008B1BCC" w:rsidRPr="0049351E">
      <w:rPr>
        <w:rFonts w:ascii="Arial" w:eastAsia="Arial" w:hAnsi="Arial" w:cs="Arial"/>
        <w:color w:val="000000"/>
        <w:sz w:val="18"/>
        <w:szCs w:val="18"/>
        <w:u w:color="000000"/>
        <w:lang w:val="bg-BG"/>
      </w:rPr>
      <w:fldChar w:fldCharType="begin"/>
    </w:r>
    <w:r w:rsidR="008B1BCC" w:rsidRPr="0049351E">
      <w:rPr>
        <w:rFonts w:ascii="Arial" w:eastAsia="Arial" w:hAnsi="Arial" w:cs="Arial"/>
        <w:color w:val="000000"/>
        <w:sz w:val="18"/>
        <w:szCs w:val="18"/>
        <w:u w:color="000000"/>
        <w:lang w:val="bg-BG"/>
      </w:rPr>
      <w:instrText xml:space="preserve"> PAGE </w:instrText>
    </w:r>
    <w:r w:rsidR="008B1BCC" w:rsidRPr="0049351E">
      <w:rPr>
        <w:rFonts w:ascii="Arial" w:eastAsia="Arial" w:hAnsi="Arial" w:cs="Arial"/>
        <w:color w:val="000000"/>
        <w:sz w:val="18"/>
        <w:szCs w:val="18"/>
        <w:u w:color="000000"/>
        <w:lang w:val="bg-BG"/>
      </w:rPr>
      <w:fldChar w:fldCharType="separate"/>
    </w:r>
    <w:r w:rsidR="008B1BCC">
      <w:rPr>
        <w:rFonts w:ascii="Arial" w:eastAsia="Arial" w:hAnsi="Arial" w:cs="Arial"/>
        <w:color w:val="000000"/>
        <w:sz w:val="18"/>
        <w:szCs w:val="18"/>
        <w:u w:color="000000"/>
        <w:lang w:val="bg-BG"/>
      </w:rPr>
      <w:t>2</w:t>
    </w:r>
    <w:r w:rsidR="008B1BCC" w:rsidRPr="0049351E">
      <w:rPr>
        <w:rFonts w:ascii="Arial" w:eastAsia="Arial" w:hAnsi="Arial" w:cs="Arial"/>
        <w:color w:val="000000"/>
        <w:sz w:val="18"/>
        <w:szCs w:val="18"/>
        <w:u w:color="000000"/>
        <w:lang w:val="bg-BG"/>
      </w:rPr>
      <w:fldChar w:fldCharType="end"/>
    </w:r>
  </w:p>
  <w:p w14:paraId="37BAB6AB" w14:textId="33BFDE9D" w:rsidR="008B1BCC" w:rsidRDefault="008B1B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D40E7" w14:textId="5160C3CE" w:rsidR="008B1BCC" w:rsidRDefault="008B1BCC" w:rsidP="008B1BCC">
    <w:pPr>
      <w:pStyle w:val="Header"/>
      <w:tabs>
        <w:tab w:val="clear" w:pos="4536"/>
        <w:tab w:val="clear" w:pos="9072"/>
        <w:tab w:val="left" w:pos="9048"/>
      </w:tabs>
    </w:pPr>
    <w:r>
      <w:rPr>
        <w:rFonts w:ascii="Arial" w:eastAsia="Arial" w:hAnsi="Arial" w:cs="Arial"/>
        <w:noProof/>
        <w:sz w:val="16"/>
        <w:szCs w:val="16"/>
      </w:rPr>
      <w:drawing>
        <wp:inline distT="0" distB="0" distL="0" distR="0" wp14:anchorId="4D3AE205" wp14:editId="5F98644F">
          <wp:extent cx="2697480" cy="861060"/>
          <wp:effectExtent l="0" t="0" r="7620" b="0"/>
          <wp:docPr id="12" name="Picture 12" descr="logo_bg_left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g_left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B01E1"/>
    <w:multiLevelType w:val="hybridMultilevel"/>
    <w:tmpl w:val="622C9BF8"/>
    <w:lvl w:ilvl="0" w:tplc="709C807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CC11BE"/>
    <w:multiLevelType w:val="multilevel"/>
    <w:tmpl w:val="B608036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0959BE"/>
    <w:multiLevelType w:val="hybridMultilevel"/>
    <w:tmpl w:val="54FA5704"/>
    <w:lvl w:ilvl="0" w:tplc="F028AFA8">
      <w:start w:val="1"/>
      <w:numFmt w:val="decimal"/>
      <w:lvlText w:val="(%1)"/>
      <w:lvlJc w:val="left"/>
      <w:pPr>
        <w:ind w:left="1080" w:hanging="360"/>
      </w:pPr>
      <w:rPr>
        <w:rFonts w:eastAsia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F00DAA"/>
    <w:multiLevelType w:val="hybridMultilevel"/>
    <w:tmpl w:val="197C2AA4"/>
    <w:lvl w:ilvl="0" w:tplc="F6CA6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973F1B"/>
    <w:multiLevelType w:val="hybridMultilevel"/>
    <w:tmpl w:val="42621B5E"/>
    <w:lvl w:ilvl="0" w:tplc="28CECD6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280F80"/>
    <w:multiLevelType w:val="multilevel"/>
    <w:tmpl w:val="BA76E1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FFA00B8"/>
    <w:multiLevelType w:val="hybridMultilevel"/>
    <w:tmpl w:val="84B6E0D4"/>
    <w:lvl w:ilvl="0" w:tplc="FCEA3AB8">
      <w:start w:val="3"/>
      <w:numFmt w:val="bullet"/>
      <w:lvlText w:val="-"/>
      <w:lvlJc w:val="left"/>
      <w:pPr>
        <w:ind w:left="1017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471BA1"/>
    <w:multiLevelType w:val="hybridMultilevel"/>
    <w:tmpl w:val="AB7426F6"/>
    <w:lvl w:ilvl="0" w:tplc="AEB4D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88E"/>
    <w:rsid w:val="000001AC"/>
    <w:rsid w:val="000006FF"/>
    <w:rsid w:val="00001E6E"/>
    <w:rsid w:val="00004E53"/>
    <w:rsid w:val="000064F0"/>
    <w:rsid w:val="00007D1B"/>
    <w:rsid w:val="00011001"/>
    <w:rsid w:val="00012233"/>
    <w:rsid w:val="00014CA8"/>
    <w:rsid w:val="00016657"/>
    <w:rsid w:val="000172D8"/>
    <w:rsid w:val="00022CBF"/>
    <w:rsid w:val="0002730E"/>
    <w:rsid w:val="0002769E"/>
    <w:rsid w:val="00030156"/>
    <w:rsid w:val="000328C1"/>
    <w:rsid w:val="00034567"/>
    <w:rsid w:val="000411B9"/>
    <w:rsid w:val="000412E1"/>
    <w:rsid w:val="00041891"/>
    <w:rsid w:val="0004428C"/>
    <w:rsid w:val="000442C0"/>
    <w:rsid w:val="00045B48"/>
    <w:rsid w:val="00050004"/>
    <w:rsid w:val="00050406"/>
    <w:rsid w:val="00052538"/>
    <w:rsid w:val="0005533D"/>
    <w:rsid w:val="00057904"/>
    <w:rsid w:val="00060239"/>
    <w:rsid w:val="0006107B"/>
    <w:rsid w:val="00061ED8"/>
    <w:rsid w:val="000625D6"/>
    <w:rsid w:val="00063BA1"/>
    <w:rsid w:val="00064C08"/>
    <w:rsid w:val="000709CD"/>
    <w:rsid w:val="00072211"/>
    <w:rsid w:val="0007570E"/>
    <w:rsid w:val="00080155"/>
    <w:rsid w:val="0008388B"/>
    <w:rsid w:val="00087045"/>
    <w:rsid w:val="00087056"/>
    <w:rsid w:val="00090AE9"/>
    <w:rsid w:val="00091DA5"/>
    <w:rsid w:val="000A0D45"/>
    <w:rsid w:val="000A3F07"/>
    <w:rsid w:val="000B4F97"/>
    <w:rsid w:val="000C395B"/>
    <w:rsid w:val="000C7823"/>
    <w:rsid w:val="000D047A"/>
    <w:rsid w:val="000D0AEF"/>
    <w:rsid w:val="000D0CA2"/>
    <w:rsid w:val="000D5614"/>
    <w:rsid w:val="000D5A4D"/>
    <w:rsid w:val="000D77C4"/>
    <w:rsid w:val="000E02DA"/>
    <w:rsid w:val="000E31D4"/>
    <w:rsid w:val="000E4676"/>
    <w:rsid w:val="000E59FA"/>
    <w:rsid w:val="000F0A3C"/>
    <w:rsid w:val="000F1034"/>
    <w:rsid w:val="00100468"/>
    <w:rsid w:val="001027BF"/>
    <w:rsid w:val="00103769"/>
    <w:rsid w:val="00106BCB"/>
    <w:rsid w:val="00106DF6"/>
    <w:rsid w:val="00107B62"/>
    <w:rsid w:val="0011118D"/>
    <w:rsid w:val="001139DE"/>
    <w:rsid w:val="00113D26"/>
    <w:rsid w:val="001161F1"/>
    <w:rsid w:val="001169E9"/>
    <w:rsid w:val="00116CFE"/>
    <w:rsid w:val="0011788E"/>
    <w:rsid w:val="00117A6C"/>
    <w:rsid w:val="00123E43"/>
    <w:rsid w:val="00123F4A"/>
    <w:rsid w:val="00124E9D"/>
    <w:rsid w:val="00125F52"/>
    <w:rsid w:val="00130456"/>
    <w:rsid w:val="00134D7D"/>
    <w:rsid w:val="00136B6C"/>
    <w:rsid w:val="0014178B"/>
    <w:rsid w:val="00141EE6"/>
    <w:rsid w:val="001423AF"/>
    <w:rsid w:val="00147975"/>
    <w:rsid w:val="00151BD9"/>
    <w:rsid w:val="00152B05"/>
    <w:rsid w:val="001571AC"/>
    <w:rsid w:val="00157208"/>
    <w:rsid w:val="001573D8"/>
    <w:rsid w:val="001616B8"/>
    <w:rsid w:val="001629BA"/>
    <w:rsid w:val="0016474C"/>
    <w:rsid w:val="00165C8C"/>
    <w:rsid w:val="00170A68"/>
    <w:rsid w:val="00171152"/>
    <w:rsid w:val="00171C4D"/>
    <w:rsid w:val="001737A7"/>
    <w:rsid w:val="001745FC"/>
    <w:rsid w:val="001813B8"/>
    <w:rsid w:val="001838F7"/>
    <w:rsid w:val="00184699"/>
    <w:rsid w:val="0018522C"/>
    <w:rsid w:val="00193EC3"/>
    <w:rsid w:val="00197AC7"/>
    <w:rsid w:val="001A0C07"/>
    <w:rsid w:val="001A5C50"/>
    <w:rsid w:val="001A603B"/>
    <w:rsid w:val="001B0722"/>
    <w:rsid w:val="001B0911"/>
    <w:rsid w:val="001B485F"/>
    <w:rsid w:val="001B6431"/>
    <w:rsid w:val="001B6BDE"/>
    <w:rsid w:val="001B7AEF"/>
    <w:rsid w:val="001C3869"/>
    <w:rsid w:val="001C43C6"/>
    <w:rsid w:val="001C6A8E"/>
    <w:rsid w:val="001D2B9D"/>
    <w:rsid w:val="001D4F10"/>
    <w:rsid w:val="001E078A"/>
    <w:rsid w:val="001E1470"/>
    <w:rsid w:val="001F15FF"/>
    <w:rsid w:val="001F4B11"/>
    <w:rsid w:val="001F7841"/>
    <w:rsid w:val="002009FD"/>
    <w:rsid w:val="00200E5E"/>
    <w:rsid w:val="00201225"/>
    <w:rsid w:val="00201CF1"/>
    <w:rsid w:val="00202343"/>
    <w:rsid w:val="002045E7"/>
    <w:rsid w:val="00212126"/>
    <w:rsid w:val="00214A1F"/>
    <w:rsid w:val="00220D5C"/>
    <w:rsid w:val="002210C0"/>
    <w:rsid w:val="00221AFF"/>
    <w:rsid w:val="00221CEC"/>
    <w:rsid w:val="00223E9A"/>
    <w:rsid w:val="00224CED"/>
    <w:rsid w:val="0022646F"/>
    <w:rsid w:val="00227131"/>
    <w:rsid w:val="00230B7A"/>
    <w:rsid w:val="0023152B"/>
    <w:rsid w:val="00231E4F"/>
    <w:rsid w:val="002349A7"/>
    <w:rsid w:val="002351CE"/>
    <w:rsid w:val="002363C5"/>
    <w:rsid w:val="0023674A"/>
    <w:rsid w:val="00237557"/>
    <w:rsid w:val="00243BD3"/>
    <w:rsid w:val="00252317"/>
    <w:rsid w:val="0025642F"/>
    <w:rsid w:val="00260562"/>
    <w:rsid w:val="00260887"/>
    <w:rsid w:val="00261952"/>
    <w:rsid w:val="0027025E"/>
    <w:rsid w:val="00271EAD"/>
    <w:rsid w:val="00272BB4"/>
    <w:rsid w:val="00273EF5"/>
    <w:rsid w:val="00287694"/>
    <w:rsid w:val="00291577"/>
    <w:rsid w:val="002930B8"/>
    <w:rsid w:val="002958B3"/>
    <w:rsid w:val="002A2A63"/>
    <w:rsid w:val="002A55AD"/>
    <w:rsid w:val="002A722D"/>
    <w:rsid w:val="002A7675"/>
    <w:rsid w:val="002B298B"/>
    <w:rsid w:val="002B3E83"/>
    <w:rsid w:val="002B40DC"/>
    <w:rsid w:val="002B4293"/>
    <w:rsid w:val="002C002D"/>
    <w:rsid w:val="002C1FBE"/>
    <w:rsid w:val="002C2C28"/>
    <w:rsid w:val="002C2F89"/>
    <w:rsid w:val="002C3F6E"/>
    <w:rsid w:val="002C7622"/>
    <w:rsid w:val="002C7F54"/>
    <w:rsid w:val="002D364D"/>
    <w:rsid w:val="002D5BCF"/>
    <w:rsid w:val="002D6E08"/>
    <w:rsid w:val="002E277D"/>
    <w:rsid w:val="002E289C"/>
    <w:rsid w:val="002E5093"/>
    <w:rsid w:val="002E5EA1"/>
    <w:rsid w:val="002E6767"/>
    <w:rsid w:val="002E692E"/>
    <w:rsid w:val="002E75FE"/>
    <w:rsid w:val="002F0A38"/>
    <w:rsid w:val="002F1529"/>
    <w:rsid w:val="002F3628"/>
    <w:rsid w:val="002F53C9"/>
    <w:rsid w:val="002F71DB"/>
    <w:rsid w:val="0030197B"/>
    <w:rsid w:val="00302F21"/>
    <w:rsid w:val="00303556"/>
    <w:rsid w:val="00303F38"/>
    <w:rsid w:val="00312A07"/>
    <w:rsid w:val="00312C9F"/>
    <w:rsid w:val="00316AA6"/>
    <w:rsid w:val="00316E72"/>
    <w:rsid w:val="00322E0C"/>
    <w:rsid w:val="003278AC"/>
    <w:rsid w:val="003302D3"/>
    <w:rsid w:val="00330BE2"/>
    <w:rsid w:val="00330D4E"/>
    <w:rsid w:val="00331E9E"/>
    <w:rsid w:val="00337000"/>
    <w:rsid w:val="003375F1"/>
    <w:rsid w:val="00345479"/>
    <w:rsid w:val="0034562B"/>
    <w:rsid w:val="00350E8E"/>
    <w:rsid w:val="00351EE2"/>
    <w:rsid w:val="003531E1"/>
    <w:rsid w:val="00353605"/>
    <w:rsid w:val="0035762F"/>
    <w:rsid w:val="00357C64"/>
    <w:rsid w:val="00361713"/>
    <w:rsid w:val="003638C8"/>
    <w:rsid w:val="003669B0"/>
    <w:rsid w:val="00366FC8"/>
    <w:rsid w:val="003672B1"/>
    <w:rsid w:val="00374AC3"/>
    <w:rsid w:val="00374D96"/>
    <w:rsid w:val="00381E07"/>
    <w:rsid w:val="003850D9"/>
    <w:rsid w:val="0038715D"/>
    <w:rsid w:val="003872DB"/>
    <w:rsid w:val="003902B0"/>
    <w:rsid w:val="00392150"/>
    <w:rsid w:val="00393440"/>
    <w:rsid w:val="00394CED"/>
    <w:rsid w:val="003A12BE"/>
    <w:rsid w:val="003A1660"/>
    <w:rsid w:val="003A1A3E"/>
    <w:rsid w:val="003A2C28"/>
    <w:rsid w:val="003B18F9"/>
    <w:rsid w:val="003B21CD"/>
    <w:rsid w:val="003B3332"/>
    <w:rsid w:val="003B3F3A"/>
    <w:rsid w:val="003B4281"/>
    <w:rsid w:val="003B692D"/>
    <w:rsid w:val="003B6A15"/>
    <w:rsid w:val="003C15D0"/>
    <w:rsid w:val="003C524F"/>
    <w:rsid w:val="003D0A46"/>
    <w:rsid w:val="003D213E"/>
    <w:rsid w:val="003D31CE"/>
    <w:rsid w:val="003D4FE8"/>
    <w:rsid w:val="003E01E7"/>
    <w:rsid w:val="003E1DFF"/>
    <w:rsid w:val="003E332B"/>
    <w:rsid w:val="003E3498"/>
    <w:rsid w:val="003E4233"/>
    <w:rsid w:val="003E4C53"/>
    <w:rsid w:val="003E6547"/>
    <w:rsid w:val="003E6EE3"/>
    <w:rsid w:val="003F0B07"/>
    <w:rsid w:val="003F12B0"/>
    <w:rsid w:val="003F2A04"/>
    <w:rsid w:val="003F770B"/>
    <w:rsid w:val="004022F0"/>
    <w:rsid w:val="0040597D"/>
    <w:rsid w:val="00406105"/>
    <w:rsid w:val="0040613C"/>
    <w:rsid w:val="00410405"/>
    <w:rsid w:val="0041249C"/>
    <w:rsid w:val="00413D72"/>
    <w:rsid w:val="0041432A"/>
    <w:rsid w:val="00414CB2"/>
    <w:rsid w:val="004158F5"/>
    <w:rsid w:val="00416896"/>
    <w:rsid w:val="00416EAC"/>
    <w:rsid w:val="00420FEC"/>
    <w:rsid w:val="0042159C"/>
    <w:rsid w:val="004224CD"/>
    <w:rsid w:val="00423B93"/>
    <w:rsid w:val="004269FC"/>
    <w:rsid w:val="00427EC2"/>
    <w:rsid w:val="00430374"/>
    <w:rsid w:val="00431FA2"/>
    <w:rsid w:val="004327D2"/>
    <w:rsid w:val="004332CF"/>
    <w:rsid w:val="004349AB"/>
    <w:rsid w:val="00436F8B"/>
    <w:rsid w:val="004374C9"/>
    <w:rsid w:val="00440CA7"/>
    <w:rsid w:val="00440E7D"/>
    <w:rsid w:val="00442141"/>
    <w:rsid w:val="00442AA8"/>
    <w:rsid w:val="004505DF"/>
    <w:rsid w:val="00452431"/>
    <w:rsid w:val="004575CE"/>
    <w:rsid w:val="00460AFD"/>
    <w:rsid w:val="00460CC9"/>
    <w:rsid w:val="00463511"/>
    <w:rsid w:val="00464597"/>
    <w:rsid w:val="0046649F"/>
    <w:rsid w:val="00467D45"/>
    <w:rsid w:val="0047003A"/>
    <w:rsid w:val="004731A1"/>
    <w:rsid w:val="00474372"/>
    <w:rsid w:val="004743BA"/>
    <w:rsid w:val="004768CC"/>
    <w:rsid w:val="00477ACA"/>
    <w:rsid w:val="00483A2F"/>
    <w:rsid w:val="00484839"/>
    <w:rsid w:val="0048569A"/>
    <w:rsid w:val="00486F59"/>
    <w:rsid w:val="00486FD7"/>
    <w:rsid w:val="004955C2"/>
    <w:rsid w:val="00496A7E"/>
    <w:rsid w:val="004A0A7C"/>
    <w:rsid w:val="004A7577"/>
    <w:rsid w:val="004B1670"/>
    <w:rsid w:val="004B3173"/>
    <w:rsid w:val="004B3251"/>
    <w:rsid w:val="004B32D0"/>
    <w:rsid w:val="004B3669"/>
    <w:rsid w:val="004C129A"/>
    <w:rsid w:val="004C1C0D"/>
    <w:rsid w:val="004C27BA"/>
    <w:rsid w:val="004C3F22"/>
    <w:rsid w:val="004C47B4"/>
    <w:rsid w:val="004C7B88"/>
    <w:rsid w:val="004D1B99"/>
    <w:rsid w:val="004E19AB"/>
    <w:rsid w:val="004E2E51"/>
    <w:rsid w:val="004E2FB4"/>
    <w:rsid w:val="004E4C92"/>
    <w:rsid w:val="004E6001"/>
    <w:rsid w:val="004E6E59"/>
    <w:rsid w:val="004F0CF1"/>
    <w:rsid w:val="004F10D9"/>
    <w:rsid w:val="004F2300"/>
    <w:rsid w:val="004F3AD1"/>
    <w:rsid w:val="004F4998"/>
    <w:rsid w:val="004F57F4"/>
    <w:rsid w:val="004F71D0"/>
    <w:rsid w:val="004F7BFC"/>
    <w:rsid w:val="005001A8"/>
    <w:rsid w:val="00500EA7"/>
    <w:rsid w:val="00501760"/>
    <w:rsid w:val="00502C26"/>
    <w:rsid w:val="00503207"/>
    <w:rsid w:val="0050364C"/>
    <w:rsid w:val="00503C59"/>
    <w:rsid w:val="00505F98"/>
    <w:rsid w:val="00511245"/>
    <w:rsid w:val="00515883"/>
    <w:rsid w:val="005174AF"/>
    <w:rsid w:val="00520176"/>
    <w:rsid w:val="00521981"/>
    <w:rsid w:val="00523B82"/>
    <w:rsid w:val="00523F27"/>
    <w:rsid w:val="00525261"/>
    <w:rsid w:val="005267FA"/>
    <w:rsid w:val="00527D5F"/>
    <w:rsid w:val="0053160B"/>
    <w:rsid w:val="00534678"/>
    <w:rsid w:val="00535BA4"/>
    <w:rsid w:val="0053619B"/>
    <w:rsid w:val="005451BE"/>
    <w:rsid w:val="005506EF"/>
    <w:rsid w:val="00550F77"/>
    <w:rsid w:val="005533F0"/>
    <w:rsid w:val="005538C7"/>
    <w:rsid w:val="005562E3"/>
    <w:rsid w:val="00556EEB"/>
    <w:rsid w:val="00556F05"/>
    <w:rsid w:val="005623F6"/>
    <w:rsid w:val="00563925"/>
    <w:rsid w:val="00570CE2"/>
    <w:rsid w:val="0057153A"/>
    <w:rsid w:val="00573E1C"/>
    <w:rsid w:val="00576E3F"/>
    <w:rsid w:val="00584CF5"/>
    <w:rsid w:val="00586856"/>
    <w:rsid w:val="00591D63"/>
    <w:rsid w:val="005930B4"/>
    <w:rsid w:val="00593B51"/>
    <w:rsid w:val="00594E48"/>
    <w:rsid w:val="00595F4C"/>
    <w:rsid w:val="005A1BEA"/>
    <w:rsid w:val="005A2029"/>
    <w:rsid w:val="005A2C14"/>
    <w:rsid w:val="005A3783"/>
    <w:rsid w:val="005A6529"/>
    <w:rsid w:val="005B2B17"/>
    <w:rsid w:val="005B3055"/>
    <w:rsid w:val="005B50EF"/>
    <w:rsid w:val="005B6C90"/>
    <w:rsid w:val="005C0699"/>
    <w:rsid w:val="005C0ACD"/>
    <w:rsid w:val="005C4534"/>
    <w:rsid w:val="005D3AEF"/>
    <w:rsid w:val="005D6A83"/>
    <w:rsid w:val="005E2CA9"/>
    <w:rsid w:val="005E4B97"/>
    <w:rsid w:val="005E7520"/>
    <w:rsid w:val="005E7619"/>
    <w:rsid w:val="005F0AD5"/>
    <w:rsid w:val="005F1569"/>
    <w:rsid w:val="005F1F7B"/>
    <w:rsid w:val="00600102"/>
    <w:rsid w:val="00600960"/>
    <w:rsid w:val="0060165F"/>
    <w:rsid w:val="00601D35"/>
    <w:rsid w:val="0060451E"/>
    <w:rsid w:val="00605BAE"/>
    <w:rsid w:val="00613231"/>
    <w:rsid w:val="006135C8"/>
    <w:rsid w:val="006154BF"/>
    <w:rsid w:val="0061554E"/>
    <w:rsid w:val="00624D3B"/>
    <w:rsid w:val="00625CC4"/>
    <w:rsid w:val="0063161E"/>
    <w:rsid w:val="0063560C"/>
    <w:rsid w:val="00637205"/>
    <w:rsid w:val="00637FB7"/>
    <w:rsid w:val="00640CF8"/>
    <w:rsid w:val="006416BA"/>
    <w:rsid w:val="00643A87"/>
    <w:rsid w:val="006449F3"/>
    <w:rsid w:val="00644AE5"/>
    <w:rsid w:val="00645643"/>
    <w:rsid w:val="0064635A"/>
    <w:rsid w:val="00651234"/>
    <w:rsid w:val="006513FD"/>
    <w:rsid w:val="0065603C"/>
    <w:rsid w:val="00657945"/>
    <w:rsid w:val="00657B9E"/>
    <w:rsid w:val="00661933"/>
    <w:rsid w:val="00664DCA"/>
    <w:rsid w:val="00666BE2"/>
    <w:rsid w:val="006704A8"/>
    <w:rsid w:val="006735BD"/>
    <w:rsid w:val="00673FE0"/>
    <w:rsid w:val="00674A4F"/>
    <w:rsid w:val="0067701F"/>
    <w:rsid w:val="006774CC"/>
    <w:rsid w:val="00680B60"/>
    <w:rsid w:val="00682674"/>
    <w:rsid w:val="00683BC0"/>
    <w:rsid w:val="00683C9C"/>
    <w:rsid w:val="006866C9"/>
    <w:rsid w:val="00687301"/>
    <w:rsid w:val="0069187F"/>
    <w:rsid w:val="00694CA8"/>
    <w:rsid w:val="00696A52"/>
    <w:rsid w:val="006973D0"/>
    <w:rsid w:val="006A6F92"/>
    <w:rsid w:val="006A77B4"/>
    <w:rsid w:val="006B2688"/>
    <w:rsid w:val="006B2FC5"/>
    <w:rsid w:val="006B3A1A"/>
    <w:rsid w:val="006B6856"/>
    <w:rsid w:val="006C1CDE"/>
    <w:rsid w:val="006C2055"/>
    <w:rsid w:val="006C2C6C"/>
    <w:rsid w:val="006C4D69"/>
    <w:rsid w:val="006C5FFB"/>
    <w:rsid w:val="006D0496"/>
    <w:rsid w:val="006D13B0"/>
    <w:rsid w:val="006D15C3"/>
    <w:rsid w:val="006D1F5F"/>
    <w:rsid w:val="006D24DE"/>
    <w:rsid w:val="006D42ED"/>
    <w:rsid w:val="006D467A"/>
    <w:rsid w:val="006D51FD"/>
    <w:rsid w:val="006D5E36"/>
    <w:rsid w:val="006D6A8E"/>
    <w:rsid w:val="006D6C5A"/>
    <w:rsid w:val="006D7A07"/>
    <w:rsid w:val="006E14EC"/>
    <w:rsid w:val="006E2DE1"/>
    <w:rsid w:val="006E4A28"/>
    <w:rsid w:val="006E50EE"/>
    <w:rsid w:val="006E560B"/>
    <w:rsid w:val="006E56BE"/>
    <w:rsid w:val="006F23DD"/>
    <w:rsid w:val="006F3B9C"/>
    <w:rsid w:val="006F7DDF"/>
    <w:rsid w:val="006F7F5D"/>
    <w:rsid w:val="00702D97"/>
    <w:rsid w:val="00703DF0"/>
    <w:rsid w:val="00704A3F"/>
    <w:rsid w:val="00704E2E"/>
    <w:rsid w:val="00705A96"/>
    <w:rsid w:val="00707B93"/>
    <w:rsid w:val="00710C8D"/>
    <w:rsid w:val="00711153"/>
    <w:rsid w:val="00711580"/>
    <w:rsid w:val="00714148"/>
    <w:rsid w:val="00714875"/>
    <w:rsid w:val="00714E21"/>
    <w:rsid w:val="00716562"/>
    <w:rsid w:val="00717130"/>
    <w:rsid w:val="00722FE5"/>
    <w:rsid w:val="00723043"/>
    <w:rsid w:val="0072404A"/>
    <w:rsid w:val="00724C19"/>
    <w:rsid w:val="0072776D"/>
    <w:rsid w:val="00730134"/>
    <w:rsid w:val="00731A1D"/>
    <w:rsid w:val="0073357E"/>
    <w:rsid w:val="007358DA"/>
    <w:rsid w:val="0074019E"/>
    <w:rsid w:val="007406AD"/>
    <w:rsid w:val="0074407B"/>
    <w:rsid w:val="00744676"/>
    <w:rsid w:val="00745EFF"/>
    <w:rsid w:val="0074668E"/>
    <w:rsid w:val="00751FAA"/>
    <w:rsid w:val="00752C2F"/>
    <w:rsid w:val="00754145"/>
    <w:rsid w:val="0075538E"/>
    <w:rsid w:val="0076342E"/>
    <w:rsid w:val="00766610"/>
    <w:rsid w:val="00774889"/>
    <w:rsid w:val="00776014"/>
    <w:rsid w:val="00780119"/>
    <w:rsid w:val="007819E5"/>
    <w:rsid w:val="007841A2"/>
    <w:rsid w:val="007846BF"/>
    <w:rsid w:val="0078647A"/>
    <w:rsid w:val="00786D77"/>
    <w:rsid w:val="007900E1"/>
    <w:rsid w:val="00791300"/>
    <w:rsid w:val="00792EC3"/>
    <w:rsid w:val="00793029"/>
    <w:rsid w:val="007932E2"/>
    <w:rsid w:val="00794C4F"/>
    <w:rsid w:val="00795EC0"/>
    <w:rsid w:val="0079601A"/>
    <w:rsid w:val="007A0065"/>
    <w:rsid w:val="007A21F4"/>
    <w:rsid w:val="007A55B0"/>
    <w:rsid w:val="007B0539"/>
    <w:rsid w:val="007B404B"/>
    <w:rsid w:val="007B6163"/>
    <w:rsid w:val="007B65B8"/>
    <w:rsid w:val="007B6FB4"/>
    <w:rsid w:val="007B7E9D"/>
    <w:rsid w:val="007C0ABB"/>
    <w:rsid w:val="007C1523"/>
    <w:rsid w:val="007C73DF"/>
    <w:rsid w:val="007D2993"/>
    <w:rsid w:val="007D41B3"/>
    <w:rsid w:val="007E4031"/>
    <w:rsid w:val="007E4F02"/>
    <w:rsid w:val="007E796E"/>
    <w:rsid w:val="007F0213"/>
    <w:rsid w:val="007F09B9"/>
    <w:rsid w:val="007F49A8"/>
    <w:rsid w:val="007F7F8D"/>
    <w:rsid w:val="0080084B"/>
    <w:rsid w:val="00802B6B"/>
    <w:rsid w:val="00804D17"/>
    <w:rsid w:val="00807F2B"/>
    <w:rsid w:val="008118DC"/>
    <w:rsid w:val="00811BBB"/>
    <w:rsid w:val="00815004"/>
    <w:rsid w:val="00816652"/>
    <w:rsid w:val="00817BB4"/>
    <w:rsid w:val="00820844"/>
    <w:rsid w:val="00823C91"/>
    <w:rsid w:val="008414EA"/>
    <w:rsid w:val="00841873"/>
    <w:rsid w:val="00845969"/>
    <w:rsid w:val="00846440"/>
    <w:rsid w:val="00847B9C"/>
    <w:rsid w:val="00851F39"/>
    <w:rsid w:val="00852343"/>
    <w:rsid w:val="00855F6A"/>
    <w:rsid w:val="008569DD"/>
    <w:rsid w:val="00856EA3"/>
    <w:rsid w:val="008664F5"/>
    <w:rsid w:val="00867E2F"/>
    <w:rsid w:val="008701A4"/>
    <w:rsid w:val="0087368C"/>
    <w:rsid w:val="008737B5"/>
    <w:rsid w:val="00877DE4"/>
    <w:rsid w:val="0088054F"/>
    <w:rsid w:val="0088097C"/>
    <w:rsid w:val="00884146"/>
    <w:rsid w:val="00884F95"/>
    <w:rsid w:val="00886CA1"/>
    <w:rsid w:val="00887ACE"/>
    <w:rsid w:val="00890E94"/>
    <w:rsid w:val="008918D7"/>
    <w:rsid w:val="00893A04"/>
    <w:rsid w:val="00894137"/>
    <w:rsid w:val="0089475D"/>
    <w:rsid w:val="00894EFE"/>
    <w:rsid w:val="008A1B68"/>
    <w:rsid w:val="008A3B96"/>
    <w:rsid w:val="008A3C1F"/>
    <w:rsid w:val="008A4527"/>
    <w:rsid w:val="008A5EAD"/>
    <w:rsid w:val="008A6291"/>
    <w:rsid w:val="008A6D73"/>
    <w:rsid w:val="008B00AB"/>
    <w:rsid w:val="008B011B"/>
    <w:rsid w:val="008B1BCC"/>
    <w:rsid w:val="008B4482"/>
    <w:rsid w:val="008C0F36"/>
    <w:rsid w:val="008C2723"/>
    <w:rsid w:val="008C2A05"/>
    <w:rsid w:val="008C2FA0"/>
    <w:rsid w:val="008C347E"/>
    <w:rsid w:val="008C709C"/>
    <w:rsid w:val="008D0A41"/>
    <w:rsid w:val="008D0CEB"/>
    <w:rsid w:val="008D11AE"/>
    <w:rsid w:val="008D3472"/>
    <w:rsid w:val="008D4077"/>
    <w:rsid w:val="008D5619"/>
    <w:rsid w:val="008D652C"/>
    <w:rsid w:val="008D7B9C"/>
    <w:rsid w:val="008E0319"/>
    <w:rsid w:val="008E05A2"/>
    <w:rsid w:val="008E0EEC"/>
    <w:rsid w:val="008E45B5"/>
    <w:rsid w:val="008F09FB"/>
    <w:rsid w:val="008F1616"/>
    <w:rsid w:val="008F2180"/>
    <w:rsid w:val="009017AE"/>
    <w:rsid w:val="00902295"/>
    <w:rsid w:val="0090522F"/>
    <w:rsid w:val="009104A8"/>
    <w:rsid w:val="0091301B"/>
    <w:rsid w:val="00913787"/>
    <w:rsid w:val="0091623D"/>
    <w:rsid w:val="00920C04"/>
    <w:rsid w:val="00921C79"/>
    <w:rsid w:val="0092430F"/>
    <w:rsid w:val="00926A43"/>
    <w:rsid w:val="009350DE"/>
    <w:rsid w:val="0093521A"/>
    <w:rsid w:val="009371A6"/>
    <w:rsid w:val="009417C6"/>
    <w:rsid w:val="0094191F"/>
    <w:rsid w:val="009438CB"/>
    <w:rsid w:val="009440C4"/>
    <w:rsid w:val="00946E61"/>
    <w:rsid w:val="009519BA"/>
    <w:rsid w:val="00951D08"/>
    <w:rsid w:val="00952165"/>
    <w:rsid w:val="0095243F"/>
    <w:rsid w:val="00952AA2"/>
    <w:rsid w:val="00953B19"/>
    <w:rsid w:val="0095455C"/>
    <w:rsid w:val="009559D5"/>
    <w:rsid w:val="00956D25"/>
    <w:rsid w:val="009606FD"/>
    <w:rsid w:val="00963889"/>
    <w:rsid w:val="009668A8"/>
    <w:rsid w:val="00975E6A"/>
    <w:rsid w:val="00976C61"/>
    <w:rsid w:val="00981E0B"/>
    <w:rsid w:val="009822F2"/>
    <w:rsid w:val="00983C9F"/>
    <w:rsid w:val="0098595A"/>
    <w:rsid w:val="00991A93"/>
    <w:rsid w:val="0099282D"/>
    <w:rsid w:val="00993C7F"/>
    <w:rsid w:val="009943F5"/>
    <w:rsid w:val="00997504"/>
    <w:rsid w:val="00997A69"/>
    <w:rsid w:val="009A520E"/>
    <w:rsid w:val="009A647B"/>
    <w:rsid w:val="009B0502"/>
    <w:rsid w:val="009B0790"/>
    <w:rsid w:val="009B0A3C"/>
    <w:rsid w:val="009B2A32"/>
    <w:rsid w:val="009B3578"/>
    <w:rsid w:val="009B48C8"/>
    <w:rsid w:val="009B4983"/>
    <w:rsid w:val="009B5CA5"/>
    <w:rsid w:val="009B7302"/>
    <w:rsid w:val="009C00B0"/>
    <w:rsid w:val="009C00F6"/>
    <w:rsid w:val="009C13E9"/>
    <w:rsid w:val="009C211A"/>
    <w:rsid w:val="009C4DC7"/>
    <w:rsid w:val="009C5FEB"/>
    <w:rsid w:val="009C7D5D"/>
    <w:rsid w:val="009D0AD1"/>
    <w:rsid w:val="009D1B8D"/>
    <w:rsid w:val="009D2E7A"/>
    <w:rsid w:val="009D342E"/>
    <w:rsid w:val="009D4218"/>
    <w:rsid w:val="009D4ECB"/>
    <w:rsid w:val="009E5B6E"/>
    <w:rsid w:val="009E639E"/>
    <w:rsid w:val="009E72FE"/>
    <w:rsid w:val="009F3B91"/>
    <w:rsid w:val="009F70C4"/>
    <w:rsid w:val="009F75FD"/>
    <w:rsid w:val="00A01E6A"/>
    <w:rsid w:val="00A0275C"/>
    <w:rsid w:val="00A04ECA"/>
    <w:rsid w:val="00A05AD9"/>
    <w:rsid w:val="00A065ED"/>
    <w:rsid w:val="00A07FAB"/>
    <w:rsid w:val="00A1288F"/>
    <w:rsid w:val="00A15902"/>
    <w:rsid w:val="00A221F0"/>
    <w:rsid w:val="00A252C8"/>
    <w:rsid w:val="00A25FDC"/>
    <w:rsid w:val="00A278AA"/>
    <w:rsid w:val="00A31D2B"/>
    <w:rsid w:val="00A31FA2"/>
    <w:rsid w:val="00A345D5"/>
    <w:rsid w:val="00A35D3E"/>
    <w:rsid w:val="00A36986"/>
    <w:rsid w:val="00A36BF0"/>
    <w:rsid w:val="00A378A1"/>
    <w:rsid w:val="00A41858"/>
    <w:rsid w:val="00A41FAE"/>
    <w:rsid w:val="00A520ED"/>
    <w:rsid w:val="00A523E5"/>
    <w:rsid w:val="00A54E28"/>
    <w:rsid w:val="00A55394"/>
    <w:rsid w:val="00A56584"/>
    <w:rsid w:val="00A56686"/>
    <w:rsid w:val="00A6186D"/>
    <w:rsid w:val="00A6289F"/>
    <w:rsid w:val="00A6337F"/>
    <w:rsid w:val="00A64C59"/>
    <w:rsid w:val="00A72549"/>
    <w:rsid w:val="00A7388A"/>
    <w:rsid w:val="00A73E32"/>
    <w:rsid w:val="00A76980"/>
    <w:rsid w:val="00A76C89"/>
    <w:rsid w:val="00A80E16"/>
    <w:rsid w:val="00A80FDE"/>
    <w:rsid w:val="00A81528"/>
    <w:rsid w:val="00A81890"/>
    <w:rsid w:val="00A822B9"/>
    <w:rsid w:val="00A84C60"/>
    <w:rsid w:val="00A84DFF"/>
    <w:rsid w:val="00A8788B"/>
    <w:rsid w:val="00A87BC5"/>
    <w:rsid w:val="00A94811"/>
    <w:rsid w:val="00A9498F"/>
    <w:rsid w:val="00A95638"/>
    <w:rsid w:val="00A97292"/>
    <w:rsid w:val="00AA1130"/>
    <w:rsid w:val="00AA237C"/>
    <w:rsid w:val="00AA53D2"/>
    <w:rsid w:val="00AA5440"/>
    <w:rsid w:val="00AA72BF"/>
    <w:rsid w:val="00AB10A0"/>
    <w:rsid w:val="00AB1983"/>
    <w:rsid w:val="00AB1FB6"/>
    <w:rsid w:val="00AB2A25"/>
    <w:rsid w:val="00AB343B"/>
    <w:rsid w:val="00AB4819"/>
    <w:rsid w:val="00AB7AB1"/>
    <w:rsid w:val="00AC080A"/>
    <w:rsid w:val="00AC5616"/>
    <w:rsid w:val="00AC777F"/>
    <w:rsid w:val="00AD0782"/>
    <w:rsid w:val="00AD2376"/>
    <w:rsid w:val="00AD2A5A"/>
    <w:rsid w:val="00AD3CA6"/>
    <w:rsid w:val="00AD4EF0"/>
    <w:rsid w:val="00AD598B"/>
    <w:rsid w:val="00AE1047"/>
    <w:rsid w:val="00AE203F"/>
    <w:rsid w:val="00AE2B23"/>
    <w:rsid w:val="00AE46D6"/>
    <w:rsid w:val="00AE47C6"/>
    <w:rsid w:val="00AE6312"/>
    <w:rsid w:val="00AE6C5D"/>
    <w:rsid w:val="00AF163B"/>
    <w:rsid w:val="00AF40BE"/>
    <w:rsid w:val="00AF4DA3"/>
    <w:rsid w:val="00B031CB"/>
    <w:rsid w:val="00B04F1A"/>
    <w:rsid w:val="00B074E6"/>
    <w:rsid w:val="00B12012"/>
    <w:rsid w:val="00B161BF"/>
    <w:rsid w:val="00B25519"/>
    <w:rsid w:val="00B26CB8"/>
    <w:rsid w:val="00B32134"/>
    <w:rsid w:val="00B33100"/>
    <w:rsid w:val="00B3379C"/>
    <w:rsid w:val="00B3566F"/>
    <w:rsid w:val="00B370FF"/>
    <w:rsid w:val="00B37295"/>
    <w:rsid w:val="00B4047E"/>
    <w:rsid w:val="00B40D86"/>
    <w:rsid w:val="00B4432E"/>
    <w:rsid w:val="00B445A5"/>
    <w:rsid w:val="00B44C6B"/>
    <w:rsid w:val="00B4675C"/>
    <w:rsid w:val="00B47B6D"/>
    <w:rsid w:val="00B57434"/>
    <w:rsid w:val="00B63FB2"/>
    <w:rsid w:val="00B6549A"/>
    <w:rsid w:val="00B703D7"/>
    <w:rsid w:val="00B713AF"/>
    <w:rsid w:val="00B71604"/>
    <w:rsid w:val="00B72589"/>
    <w:rsid w:val="00B745E4"/>
    <w:rsid w:val="00B75A90"/>
    <w:rsid w:val="00B822CC"/>
    <w:rsid w:val="00B830EF"/>
    <w:rsid w:val="00B8350D"/>
    <w:rsid w:val="00B847F0"/>
    <w:rsid w:val="00B84E08"/>
    <w:rsid w:val="00B9540B"/>
    <w:rsid w:val="00B9612E"/>
    <w:rsid w:val="00BA5C5E"/>
    <w:rsid w:val="00BA7653"/>
    <w:rsid w:val="00BB1DAC"/>
    <w:rsid w:val="00BB3D45"/>
    <w:rsid w:val="00BB6A67"/>
    <w:rsid w:val="00BB6E8E"/>
    <w:rsid w:val="00BB7C6F"/>
    <w:rsid w:val="00BC1653"/>
    <w:rsid w:val="00BC214C"/>
    <w:rsid w:val="00BC2751"/>
    <w:rsid w:val="00BC3E8A"/>
    <w:rsid w:val="00BC4FAF"/>
    <w:rsid w:val="00BC7C80"/>
    <w:rsid w:val="00BD0CF5"/>
    <w:rsid w:val="00BD278E"/>
    <w:rsid w:val="00BD4FFE"/>
    <w:rsid w:val="00BD7AD4"/>
    <w:rsid w:val="00BE0220"/>
    <w:rsid w:val="00BE29D7"/>
    <w:rsid w:val="00BE45E5"/>
    <w:rsid w:val="00BE498B"/>
    <w:rsid w:val="00BE5044"/>
    <w:rsid w:val="00BE5088"/>
    <w:rsid w:val="00BE7440"/>
    <w:rsid w:val="00BE7D8A"/>
    <w:rsid w:val="00BF161E"/>
    <w:rsid w:val="00BF1D3F"/>
    <w:rsid w:val="00BF419B"/>
    <w:rsid w:val="00BF61C2"/>
    <w:rsid w:val="00BF71CD"/>
    <w:rsid w:val="00C02DDC"/>
    <w:rsid w:val="00C03B03"/>
    <w:rsid w:val="00C1204D"/>
    <w:rsid w:val="00C1257A"/>
    <w:rsid w:val="00C14B7F"/>
    <w:rsid w:val="00C22E14"/>
    <w:rsid w:val="00C24981"/>
    <w:rsid w:val="00C259E0"/>
    <w:rsid w:val="00C319ED"/>
    <w:rsid w:val="00C31F09"/>
    <w:rsid w:val="00C32C3C"/>
    <w:rsid w:val="00C34682"/>
    <w:rsid w:val="00C456ED"/>
    <w:rsid w:val="00C45875"/>
    <w:rsid w:val="00C466D2"/>
    <w:rsid w:val="00C47382"/>
    <w:rsid w:val="00C50395"/>
    <w:rsid w:val="00C50491"/>
    <w:rsid w:val="00C5086D"/>
    <w:rsid w:val="00C50A5B"/>
    <w:rsid w:val="00C521A2"/>
    <w:rsid w:val="00C53571"/>
    <w:rsid w:val="00C5409C"/>
    <w:rsid w:val="00C5421D"/>
    <w:rsid w:val="00C557AF"/>
    <w:rsid w:val="00C61F90"/>
    <w:rsid w:val="00C62520"/>
    <w:rsid w:val="00C62D74"/>
    <w:rsid w:val="00C633CF"/>
    <w:rsid w:val="00C65C1F"/>
    <w:rsid w:val="00C65C24"/>
    <w:rsid w:val="00C72334"/>
    <w:rsid w:val="00C75D79"/>
    <w:rsid w:val="00C77909"/>
    <w:rsid w:val="00C82992"/>
    <w:rsid w:val="00C83063"/>
    <w:rsid w:val="00C8414F"/>
    <w:rsid w:val="00C84BAA"/>
    <w:rsid w:val="00C85336"/>
    <w:rsid w:val="00CA06F2"/>
    <w:rsid w:val="00CA4300"/>
    <w:rsid w:val="00CA51DE"/>
    <w:rsid w:val="00CA6C33"/>
    <w:rsid w:val="00CB2B9D"/>
    <w:rsid w:val="00CC36D8"/>
    <w:rsid w:val="00CC75C2"/>
    <w:rsid w:val="00CD4488"/>
    <w:rsid w:val="00CD4513"/>
    <w:rsid w:val="00CD68FA"/>
    <w:rsid w:val="00CD7270"/>
    <w:rsid w:val="00CE2E31"/>
    <w:rsid w:val="00CE4B8A"/>
    <w:rsid w:val="00CE6DAC"/>
    <w:rsid w:val="00CF1D3C"/>
    <w:rsid w:val="00CF45EE"/>
    <w:rsid w:val="00CF5A53"/>
    <w:rsid w:val="00D00D42"/>
    <w:rsid w:val="00D0301B"/>
    <w:rsid w:val="00D0389A"/>
    <w:rsid w:val="00D06835"/>
    <w:rsid w:val="00D10E7F"/>
    <w:rsid w:val="00D1379A"/>
    <w:rsid w:val="00D15553"/>
    <w:rsid w:val="00D158B7"/>
    <w:rsid w:val="00D165B9"/>
    <w:rsid w:val="00D16EBF"/>
    <w:rsid w:val="00D17497"/>
    <w:rsid w:val="00D2020F"/>
    <w:rsid w:val="00D23746"/>
    <w:rsid w:val="00D252BE"/>
    <w:rsid w:val="00D26206"/>
    <w:rsid w:val="00D32310"/>
    <w:rsid w:val="00D3657D"/>
    <w:rsid w:val="00D41547"/>
    <w:rsid w:val="00D418D2"/>
    <w:rsid w:val="00D421D6"/>
    <w:rsid w:val="00D429DD"/>
    <w:rsid w:val="00D44076"/>
    <w:rsid w:val="00D46E08"/>
    <w:rsid w:val="00D55BE0"/>
    <w:rsid w:val="00D560DD"/>
    <w:rsid w:val="00D57D00"/>
    <w:rsid w:val="00D57EE7"/>
    <w:rsid w:val="00D60C05"/>
    <w:rsid w:val="00D70131"/>
    <w:rsid w:val="00D70492"/>
    <w:rsid w:val="00D717D1"/>
    <w:rsid w:val="00D729C6"/>
    <w:rsid w:val="00D736B5"/>
    <w:rsid w:val="00D80A02"/>
    <w:rsid w:val="00D819DE"/>
    <w:rsid w:val="00D8207B"/>
    <w:rsid w:val="00D82C45"/>
    <w:rsid w:val="00D854FC"/>
    <w:rsid w:val="00D861FA"/>
    <w:rsid w:val="00D865CB"/>
    <w:rsid w:val="00D868BF"/>
    <w:rsid w:val="00D90CDD"/>
    <w:rsid w:val="00DA237D"/>
    <w:rsid w:val="00DA4E64"/>
    <w:rsid w:val="00DA7F88"/>
    <w:rsid w:val="00DB61A4"/>
    <w:rsid w:val="00DC203C"/>
    <w:rsid w:val="00DC2627"/>
    <w:rsid w:val="00DC28FF"/>
    <w:rsid w:val="00DC5986"/>
    <w:rsid w:val="00DC71A5"/>
    <w:rsid w:val="00DD386C"/>
    <w:rsid w:val="00DD4F20"/>
    <w:rsid w:val="00DD5B6C"/>
    <w:rsid w:val="00DE0D4F"/>
    <w:rsid w:val="00DE21EC"/>
    <w:rsid w:val="00DE4246"/>
    <w:rsid w:val="00DE6682"/>
    <w:rsid w:val="00DE75E5"/>
    <w:rsid w:val="00DF2B73"/>
    <w:rsid w:val="00DF2ED4"/>
    <w:rsid w:val="00DF4C11"/>
    <w:rsid w:val="00DF701F"/>
    <w:rsid w:val="00DF77DC"/>
    <w:rsid w:val="00E00A1C"/>
    <w:rsid w:val="00E020B7"/>
    <w:rsid w:val="00E0339A"/>
    <w:rsid w:val="00E034A2"/>
    <w:rsid w:val="00E034EB"/>
    <w:rsid w:val="00E039DD"/>
    <w:rsid w:val="00E03C4A"/>
    <w:rsid w:val="00E05F2A"/>
    <w:rsid w:val="00E0728F"/>
    <w:rsid w:val="00E07FEA"/>
    <w:rsid w:val="00E10427"/>
    <w:rsid w:val="00E113F6"/>
    <w:rsid w:val="00E1182B"/>
    <w:rsid w:val="00E1217C"/>
    <w:rsid w:val="00E153AB"/>
    <w:rsid w:val="00E21340"/>
    <w:rsid w:val="00E21C11"/>
    <w:rsid w:val="00E24E2F"/>
    <w:rsid w:val="00E30679"/>
    <w:rsid w:val="00E31FBA"/>
    <w:rsid w:val="00E32A40"/>
    <w:rsid w:val="00E33563"/>
    <w:rsid w:val="00E37A2C"/>
    <w:rsid w:val="00E42E8C"/>
    <w:rsid w:val="00E430E1"/>
    <w:rsid w:val="00E45DAA"/>
    <w:rsid w:val="00E53610"/>
    <w:rsid w:val="00E54F17"/>
    <w:rsid w:val="00E556FF"/>
    <w:rsid w:val="00E57E2E"/>
    <w:rsid w:val="00E57E5E"/>
    <w:rsid w:val="00E61487"/>
    <w:rsid w:val="00E619B4"/>
    <w:rsid w:val="00E628FF"/>
    <w:rsid w:val="00E62B15"/>
    <w:rsid w:val="00E62ED0"/>
    <w:rsid w:val="00E632F1"/>
    <w:rsid w:val="00E636B2"/>
    <w:rsid w:val="00E66C02"/>
    <w:rsid w:val="00E66C80"/>
    <w:rsid w:val="00E70839"/>
    <w:rsid w:val="00E73825"/>
    <w:rsid w:val="00E746A1"/>
    <w:rsid w:val="00E75677"/>
    <w:rsid w:val="00E85B7B"/>
    <w:rsid w:val="00E87060"/>
    <w:rsid w:val="00E90D5C"/>
    <w:rsid w:val="00E9254D"/>
    <w:rsid w:val="00E92CE4"/>
    <w:rsid w:val="00E93D2E"/>
    <w:rsid w:val="00E94404"/>
    <w:rsid w:val="00E96029"/>
    <w:rsid w:val="00E97050"/>
    <w:rsid w:val="00EA08F7"/>
    <w:rsid w:val="00EA2BAC"/>
    <w:rsid w:val="00EA3561"/>
    <w:rsid w:val="00EA6322"/>
    <w:rsid w:val="00EB0882"/>
    <w:rsid w:val="00EB4377"/>
    <w:rsid w:val="00EB5327"/>
    <w:rsid w:val="00EC1318"/>
    <w:rsid w:val="00EC35B4"/>
    <w:rsid w:val="00EC3AAC"/>
    <w:rsid w:val="00EC4D1F"/>
    <w:rsid w:val="00EC5AD5"/>
    <w:rsid w:val="00ED11EE"/>
    <w:rsid w:val="00ED4213"/>
    <w:rsid w:val="00ED4E8F"/>
    <w:rsid w:val="00ED5ABA"/>
    <w:rsid w:val="00EF03AB"/>
    <w:rsid w:val="00EF0908"/>
    <w:rsid w:val="00EF0A21"/>
    <w:rsid w:val="00EF12AC"/>
    <w:rsid w:val="00EF3A98"/>
    <w:rsid w:val="00EF5ACD"/>
    <w:rsid w:val="00EF5B64"/>
    <w:rsid w:val="00F00183"/>
    <w:rsid w:val="00F00306"/>
    <w:rsid w:val="00F02163"/>
    <w:rsid w:val="00F0219B"/>
    <w:rsid w:val="00F03B12"/>
    <w:rsid w:val="00F041A9"/>
    <w:rsid w:val="00F04B35"/>
    <w:rsid w:val="00F04C25"/>
    <w:rsid w:val="00F04E09"/>
    <w:rsid w:val="00F06257"/>
    <w:rsid w:val="00F10BDD"/>
    <w:rsid w:val="00F10DAD"/>
    <w:rsid w:val="00F11241"/>
    <w:rsid w:val="00F11875"/>
    <w:rsid w:val="00F11FF1"/>
    <w:rsid w:val="00F20804"/>
    <w:rsid w:val="00F2104B"/>
    <w:rsid w:val="00F21786"/>
    <w:rsid w:val="00F2691A"/>
    <w:rsid w:val="00F32D31"/>
    <w:rsid w:val="00F349E4"/>
    <w:rsid w:val="00F36047"/>
    <w:rsid w:val="00F45263"/>
    <w:rsid w:val="00F505B4"/>
    <w:rsid w:val="00F50B34"/>
    <w:rsid w:val="00F5351E"/>
    <w:rsid w:val="00F546C2"/>
    <w:rsid w:val="00F5517A"/>
    <w:rsid w:val="00F56F5F"/>
    <w:rsid w:val="00F63288"/>
    <w:rsid w:val="00F638F3"/>
    <w:rsid w:val="00F64C51"/>
    <w:rsid w:val="00F70249"/>
    <w:rsid w:val="00F7034D"/>
    <w:rsid w:val="00F70860"/>
    <w:rsid w:val="00F71DEE"/>
    <w:rsid w:val="00F75D4F"/>
    <w:rsid w:val="00F77053"/>
    <w:rsid w:val="00F77549"/>
    <w:rsid w:val="00F77964"/>
    <w:rsid w:val="00F8062C"/>
    <w:rsid w:val="00F80F8F"/>
    <w:rsid w:val="00F81583"/>
    <w:rsid w:val="00F82A73"/>
    <w:rsid w:val="00F82AFB"/>
    <w:rsid w:val="00F846E2"/>
    <w:rsid w:val="00F87397"/>
    <w:rsid w:val="00F90A19"/>
    <w:rsid w:val="00F92BD1"/>
    <w:rsid w:val="00F931AE"/>
    <w:rsid w:val="00F937CF"/>
    <w:rsid w:val="00F968B4"/>
    <w:rsid w:val="00F97497"/>
    <w:rsid w:val="00FA1163"/>
    <w:rsid w:val="00FA1F68"/>
    <w:rsid w:val="00FA4767"/>
    <w:rsid w:val="00FA67BD"/>
    <w:rsid w:val="00FA714C"/>
    <w:rsid w:val="00FB0461"/>
    <w:rsid w:val="00FB385A"/>
    <w:rsid w:val="00FB6823"/>
    <w:rsid w:val="00FB7644"/>
    <w:rsid w:val="00FB7FD4"/>
    <w:rsid w:val="00FC3D00"/>
    <w:rsid w:val="00FC4F92"/>
    <w:rsid w:val="00FC5232"/>
    <w:rsid w:val="00FD10BE"/>
    <w:rsid w:val="00FD15A8"/>
    <w:rsid w:val="00FD3837"/>
    <w:rsid w:val="00FD6232"/>
    <w:rsid w:val="00FD6FD1"/>
    <w:rsid w:val="00FE040D"/>
    <w:rsid w:val="00FE1CD4"/>
    <w:rsid w:val="00FE6295"/>
    <w:rsid w:val="00FE7967"/>
    <w:rsid w:val="00FF0216"/>
    <w:rsid w:val="00FF2F7C"/>
    <w:rsid w:val="00FF591E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54D82"/>
  <w15:docId w15:val="{BC553CB2-456A-4320-9A74-06676D7F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36B6C"/>
  </w:style>
  <w:style w:type="paragraph" w:customStyle="1" w:styleId="msonormal0">
    <w:name w:val="msonormal"/>
    <w:basedOn w:val="Normal"/>
    <w:rsid w:val="0013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8A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1"/>
    <w:unhideWhenUsed/>
    <w:rsid w:val="000B4F9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FootnoteTextChar">
    <w:name w:val="Footnote Text Char"/>
    <w:basedOn w:val="DefaultParagraphFont"/>
    <w:uiPriority w:val="99"/>
    <w:semiHidden/>
    <w:rsid w:val="000B4F97"/>
    <w:rPr>
      <w:sz w:val="20"/>
      <w:szCs w:val="20"/>
    </w:rPr>
  </w:style>
  <w:style w:type="character" w:customStyle="1" w:styleId="FootnoteTextChar1">
    <w:name w:val="Footnote Text Char1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uiPriority w:val="99"/>
    <w:rsid w:val="000B4F9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FootnoteReference">
    <w:name w:val="footnote reference"/>
    <w:aliases w:val="Footnote symbol,-E Fußnotenzeichen,Footnote Reference Superscript"/>
    <w:uiPriority w:val="99"/>
    <w:rsid w:val="000B4F97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Style9">
    <w:name w:val="Style9"/>
    <w:basedOn w:val="Normal"/>
    <w:rsid w:val="00BE5088"/>
    <w:pPr>
      <w:widowControl w:val="0"/>
      <w:autoSpaceDE w:val="0"/>
      <w:autoSpaceDN w:val="0"/>
      <w:adjustRightInd w:val="0"/>
      <w:spacing w:after="0" w:line="271" w:lineRule="exact"/>
      <w:ind w:firstLine="593"/>
      <w:jc w:val="both"/>
    </w:pPr>
    <w:rPr>
      <w:rFonts w:ascii="Sylfaen" w:eastAsia="Times New Roman" w:hAnsi="Sylfaen" w:cs="Times New Roman"/>
      <w:sz w:val="24"/>
      <w:szCs w:val="24"/>
      <w:lang w:val="bg-BG" w:eastAsia="bg-BG"/>
    </w:rPr>
  </w:style>
  <w:style w:type="character" w:customStyle="1" w:styleId="FontStyle41">
    <w:name w:val="Font Style41"/>
    <w:basedOn w:val="DefaultParagraphFont"/>
    <w:rsid w:val="00BE508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DefaultParagraphFont"/>
    <w:rsid w:val="00BE5088"/>
    <w:rPr>
      <w:rFonts w:ascii="Times New Roman" w:hAnsi="Times New Roman" w:cs="Times New Roman"/>
      <w:sz w:val="22"/>
      <w:szCs w:val="22"/>
    </w:rPr>
  </w:style>
  <w:style w:type="paragraph" w:customStyle="1" w:styleId="firstline">
    <w:name w:val="firstline"/>
    <w:basedOn w:val="Normal"/>
    <w:rsid w:val="009B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1A5C50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Знак Знак"/>
    <w:basedOn w:val="Normal"/>
    <w:link w:val="HeaderChar"/>
    <w:uiPriority w:val="99"/>
    <w:unhideWhenUsed/>
    <w:rsid w:val="00C6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Знак Знак Char"/>
    <w:basedOn w:val="DefaultParagraphFont"/>
    <w:link w:val="Header"/>
    <w:uiPriority w:val="99"/>
    <w:rsid w:val="00C633CF"/>
  </w:style>
  <w:style w:type="paragraph" w:styleId="Footer">
    <w:name w:val="footer"/>
    <w:basedOn w:val="Normal"/>
    <w:link w:val="FooterChar"/>
    <w:uiPriority w:val="99"/>
    <w:unhideWhenUsed/>
    <w:rsid w:val="00C6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CF"/>
  </w:style>
  <w:style w:type="character" w:customStyle="1" w:styleId="Bodytext2">
    <w:name w:val="Body text (2)_"/>
    <w:link w:val="Bodytext20"/>
    <w:locked/>
    <w:rsid w:val="00220D5C"/>
    <w:rPr>
      <w:rFonts w:ascii="Verdana" w:eastAsia="Verdana" w:hAnsi="Verdana" w:cs="Verdana"/>
      <w:i/>
      <w:i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20D5C"/>
    <w:pPr>
      <w:widowControl w:val="0"/>
      <w:shd w:val="clear" w:color="auto" w:fill="FFFFFF"/>
      <w:spacing w:after="0" w:line="299" w:lineRule="exact"/>
      <w:jc w:val="both"/>
    </w:pPr>
    <w:rPr>
      <w:rFonts w:ascii="Verdana" w:eastAsia="Verdana" w:hAnsi="Verdana" w:cs="Verdana"/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0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0D5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0D5C"/>
    <w:rPr>
      <w:color w:val="0000FF"/>
      <w:u w:val="single"/>
    </w:rPr>
  </w:style>
  <w:style w:type="paragraph" w:customStyle="1" w:styleId="PreformattedText">
    <w:name w:val="Preformatted Text"/>
    <w:basedOn w:val="Normal"/>
    <w:rsid w:val="004768CC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Bodytext2105ptBold">
    <w:name w:val="Body text (2) + 10;5 pt;Bold"/>
    <w:rsid w:val="004768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4C3F22"/>
    <w:rPr>
      <w:sz w:val="16"/>
      <w:szCs w:val="16"/>
    </w:rPr>
  </w:style>
  <w:style w:type="character" w:customStyle="1" w:styleId="Bodytext2Bold">
    <w:name w:val="Body text (2) + Bold"/>
    <w:basedOn w:val="Bodytext2"/>
    <w:rsid w:val="004C3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F22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860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FA714C"/>
    <w:pPr>
      <w:suppressAutoHyphens/>
      <w:spacing w:after="120" w:line="100" w:lineRule="atLeast"/>
      <w:ind w:left="360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character" w:customStyle="1" w:styleId="BodyTextIndentChar">
    <w:name w:val="Body Text Indent Char"/>
    <w:basedOn w:val="DefaultParagraphFont"/>
    <w:link w:val="BodyTextIndent"/>
    <w:rsid w:val="00FA714C"/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character" w:customStyle="1" w:styleId="FontStyle28">
    <w:name w:val="Font Style28"/>
    <w:uiPriority w:val="99"/>
    <w:rsid w:val="00502C26"/>
    <w:rPr>
      <w:rFonts w:ascii="Times New Roman" w:hAnsi="Times New Roman" w:cs="Times New Roman"/>
      <w:sz w:val="24"/>
      <w:szCs w:val="24"/>
    </w:rPr>
  </w:style>
  <w:style w:type="character" w:customStyle="1" w:styleId="Footnote2">
    <w:name w:val="Footnote (2)_"/>
    <w:basedOn w:val="DefaultParagraphFont"/>
    <w:link w:val="Footnote20"/>
    <w:rsid w:val="00F5517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Footnote3">
    <w:name w:val="Footnote (3)_"/>
    <w:basedOn w:val="DefaultParagraphFont"/>
    <w:rsid w:val="00F55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Footnote3NotItalic">
    <w:name w:val="Footnote (3) + Not Italic"/>
    <w:basedOn w:val="Footnote3"/>
    <w:rsid w:val="00F55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Footnote30">
    <w:name w:val="Footnote (3)"/>
    <w:basedOn w:val="Footnote3"/>
    <w:rsid w:val="00F55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22C66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Footnote">
    <w:name w:val="Footnote_"/>
    <w:basedOn w:val="DefaultParagraphFont"/>
    <w:rsid w:val="00F55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DefaultParagraphFont"/>
    <w:link w:val="Heading20"/>
    <w:rsid w:val="00F5517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2Italic">
    <w:name w:val="Heading #2 + Italic"/>
    <w:basedOn w:val="Heading2"/>
    <w:rsid w:val="00F5517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Footnote20">
    <w:name w:val="Footnote (2)"/>
    <w:basedOn w:val="Normal"/>
    <w:link w:val="Footnote2"/>
    <w:rsid w:val="00F5517A"/>
    <w:pPr>
      <w:widowControl w:val="0"/>
      <w:shd w:val="clear" w:color="auto" w:fill="FFFFFF"/>
      <w:spacing w:after="0" w:line="238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Heading20">
    <w:name w:val="Heading #2"/>
    <w:basedOn w:val="Normal"/>
    <w:link w:val="Heading2"/>
    <w:rsid w:val="00F5517A"/>
    <w:pPr>
      <w:widowControl w:val="0"/>
      <w:shd w:val="clear" w:color="auto" w:fill="FFFFFF"/>
      <w:spacing w:before="520" w:after="400" w:line="266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NormalWebChar">
    <w:name w:val="Normal (Web) Char"/>
    <w:link w:val="NormalWeb"/>
    <w:uiPriority w:val="99"/>
    <w:rsid w:val="0098595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0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6206-6956-490E-AFF8-FECB3075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7</TotalTime>
  <Pages>19</Pages>
  <Words>7152</Words>
  <Characters>40769</Characters>
  <Application>Microsoft Office Word</Application>
  <DocSecurity>0</DocSecurity>
  <Lines>339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na Milkova</cp:lastModifiedBy>
  <cp:revision>1490</cp:revision>
  <cp:lastPrinted>2020-05-15T11:21:00Z</cp:lastPrinted>
  <dcterms:created xsi:type="dcterms:W3CDTF">2018-04-03T12:09:00Z</dcterms:created>
  <dcterms:modified xsi:type="dcterms:W3CDTF">2020-05-23T18:43:00Z</dcterms:modified>
</cp:coreProperties>
</file>